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50AE" w:rsidRPr="00CE33EC" w:rsidP="000350AE" w14:paraId="4B9EC991" w14:textId="4F61F2FD">
      <w:pPr>
        <w:pStyle w:val="Heading1"/>
        <w:rPr>
          <w:sz w:val="24"/>
          <w:szCs w:val="24"/>
        </w:rPr>
      </w:pPr>
      <w:bookmarkStart w:id="0" w:name="_Toc67927112"/>
      <w:bookmarkStart w:id="1" w:name="_Toc70523263"/>
      <w:r w:rsidRPr="00CE33EC">
        <w:rPr>
          <w:sz w:val="24"/>
          <w:szCs w:val="24"/>
        </w:rPr>
        <w:t xml:space="preserve">Attachment </w:t>
      </w:r>
      <w:r w:rsidR="00566C25">
        <w:rPr>
          <w:sz w:val="24"/>
          <w:szCs w:val="24"/>
        </w:rPr>
        <w:t>I</w:t>
      </w:r>
      <w:r w:rsidR="002D3B27">
        <w:rPr>
          <w:sz w:val="24"/>
          <w:szCs w:val="24"/>
        </w:rPr>
        <w:t>:</w:t>
      </w:r>
      <w:r w:rsidRPr="00CE33EC">
        <w:rPr>
          <w:sz w:val="24"/>
          <w:szCs w:val="24"/>
        </w:rPr>
        <w:t xml:space="preserve"> </w:t>
      </w:r>
      <w:bookmarkEnd w:id="0"/>
      <w:bookmarkEnd w:id="1"/>
      <w:r w:rsidR="00761D0E">
        <w:rPr>
          <w:sz w:val="24"/>
          <w:szCs w:val="24"/>
        </w:rPr>
        <w:t>PARENTAL OPT-OUT</w:t>
      </w:r>
      <w:r w:rsidR="00E65FEE">
        <w:rPr>
          <w:sz w:val="24"/>
          <w:szCs w:val="24"/>
        </w:rPr>
        <w:t xml:space="preserve"> FORM</w:t>
      </w:r>
    </w:p>
    <w:p w:rsidR="00E57DAD" w:rsidP="00E57DAD" w14:paraId="7727CC63" w14:textId="77777777">
      <w:pPr>
        <w:rPr>
          <w:lang w:bidi="en-US"/>
        </w:rPr>
      </w:pPr>
    </w:p>
    <w:p w:rsidR="00EB4DAA" w:rsidRPr="00621617" w:rsidP="00EB4DAA" w14:paraId="6E3384A6" w14:textId="77777777">
      <w:pPr>
        <w:jc w:val="center"/>
        <w:textAlignment w:val="baseline"/>
        <w:rPr>
          <w:rFonts w:ascii="Segoe UI" w:hAnsi="Segoe UI" w:cs="Segoe UI"/>
          <w:sz w:val="18"/>
          <w:szCs w:val="18"/>
        </w:rPr>
      </w:pPr>
      <w:r w:rsidRPr="00621617">
        <w:rPr>
          <w:rFonts w:cs="Calibri"/>
          <w:b/>
          <w:bCs/>
          <w:sz w:val="26"/>
          <w:szCs w:val="26"/>
          <w:shd w:val="clear" w:color="auto" w:fill="FFFFFF"/>
        </w:rPr>
        <w:t>TITLE OF INFORMATION COLLECTION: </w:t>
      </w:r>
      <w:r>
        <w:rPr>
          <w:rFonts w:cs="Calibri"/>
          <w:b/>
          <w:bCs/>
          <w:sz w:val="26"/>
          <w:szCs w:val="26"/>
          <w:shd w:val="clear" w:color="auto" w:fill="FFFFFF"/>
        </w:rPr>
        <w:t>HISPANIC/LATINO YOUTH AND YOUNG ADULT TOBACCO USE ONLINE SURVEY STUDY</w:t>
      </w:r>
    </w:p>
    <w:p w:rsidR="00563A52" w:rsidRPr="00621617" w:rsidP="00563A52" w14:paraId="5C828774" w14:textId="54DC54ED">
      <w:pPr>
        <w:jc w:val="center"/>
        <w:textAlignment w:val="baseline"/>
        <w:rPr>
          <w:rFonts w:ascii="Segoe UI" w:hAnsi="Segoe UI" w:cs="Segoe UI"/>
          <w:sz w:val="18"/>
          <w:szCs w:val="18"/>
        </w:rPr>
      </w:pPr>
      <w:r w:rsidRPr="00621617">
        <w:rPr>
          <w:rFonts w:cs="Calibri"/>
          <w:b/>
          <w:bCs/>
          <w:sz w:val="26"/>
          <w:szCs w:val="26"/>
          <w:shd w:val="clear" w:color="auto" w:fill="FFFFFF"/>
        </w:rPr>
        <w:t>FDA Project </w:t>
      </w:r>
      <w:r w:rsidRPr="00621617">
        <w:rPr>
          <w:rFonts w:cs="Calibri"/>
          <w:b/>
          <w:bCs/>
          <w:sz w:val="26"/>
          <w:szCs w:val="26"/>
          <w:shd w:val="clear" w:color="auto" w:fill="FFFFFF"/>
        </w:rPr>
        <w:t>Lead</w:t>
      </w:r>
      <w:r w:rsidRPr="00621617">
        <w:rPr>
          <w:rFonts w:cs="Calibri"/>
          <w:b/>
          <w:bCs/>
          <w:sz w:val="26"/>
          <w:szCs w:val="26"/>
          <w:shd w:val="clear" w:color="auto" w:fill="FFFFFF"/>
        </w:rPr>
        <w:t>: Emily Sanders, M</w:t>
      </w:r>
      <w:r w:rsidR="0071426C">
        <w:rPr>
          <w:rFonts w:cs="Calibri"/>
          <w:b/>
          <w:bCs/>
          <w:sz w:val="26"/>
          <w:szCs w:val="26"/>
          <w:shd w:val="clear" w:color="auto" w:fill="FFFFFF"/>
        </w:rPr>
        <w:t>.</w:t>
      </w:r>
      <w:r w:rsidR="002C5A70">
        <w:rPr>
          <w:rFonts w:cs="Calibri"/>
          <w:b/>
          <w:bCs/>
          <w:sz w:val="26"/>
          <w:szCs w:val="26"/>
          <w:shd w:val="clear" w:color="auto" w:fill="FFFFFF"/>
        </w:rPr>
        <w:t>P</w:t>
      </w:r>
      <w:r w:rsidR="0071426C">
        <w:rPr>
          <w:rFonts w:cs="Calibri"/>
          <w:b/>
          <w:bCs/>
          <w:sz w:val="26"/>
          <w:szCs w:val="26"/>
          <w:shd w:val="clear" w:color="auto" w:fill="FFFFFF"/>
        </w:rPr>
        <w:t>.</w:t>
      </w:r>
      <w:r w:rsidR="002C5A70">
        <w:rPr>
          <w:rFonts w:cs="Calibri"/>
          <w:b/>
          <w:bCs/>
          <w:sz w:val="26"/>
          <w:szCs w:val="26"/>
          <w:shd w:val="clear" w:color="auto" w:fill="FFFFFF"/>
        </w:rPr>
        <w:t>H</w:t>
      </w:r>
      <w:r w:rsidR="0071426C">
        <w:rPr>
          <w:rFonts w:cs="Calibri"/>
          <w:b/>
          <w:bCs/>
          <w:sz w:val="26"/>
          <w:szCs w:val="26"/>
          <w:shd w:val="clear" w:color="auto" w:fill="FFFFFF"/>
        </w:rPr>
        <w:t>.</w:t>
      </w:r>
    </w:p>
    <w:p w:rsidR="00563A52" w:rsidRPr="00621617" w:rsidP="00563A52" w14:paraId="16935B5D" w14:textId="77777777">
      <w:pPr>
        <w:jc w:val="center"/>
        <w:textAlignment w:val="baseline"/>
        <w:rPr>
          <w:rFonts w:ascii="Segoe UI" w:hAnsi="Segoe UI" w:cs="Segoe UI"/>
          <w:sz w:val="18"/>
          <w:szCs w:val="18"/>
        </w:rPr>
      </w:pPr>
      <w:r w:rsidRPr="00621617">
        <w:rPr>
          <w:rFonts w:cs="Calibri"/>
          <w:b/>
          <w:bCs/>
          <w:sz w:val="26"/>
          <w:szCs w:val="26"/>
          <w:shd w:val="clear" w:color="auto" w:fill="FFFFFF"/>
        </w:rPr>
        <w:t>Food and Drug Administration (FDA)</w:t>
      </w:r>
      <w:r w:rsidRPr="00621617">
        <w:rPr>
          <w:rFonts w:cs="Calibri"/>
          <w:sz w:val="26"/>
          <w:szCs w:val="26"/>
        </w:rPr>
        <w:t> </w:t>
      </w:r>
    </w:p>
    <w:p w:rsidR="00563A52" w:rsidRPr="00621617" w:rsidP="00563A52" w14:paraId="2E24B9AE" w14:textId="77777777">
      <w:pPr>
        <w:jc w:val="center"/>
        <w:textAlignment w:val="baseline"/>
        <w:rPr>
          <w:rFonts w:ascii="Segoe UI" w:hAnsi="Segoe UI" w:cs="Segoe UI"/>
          <w:sz w:val="18"/>
          <w:szCs w:val="18"/>
        </w:rPr>
      </w:pPr>
      <w:r w:rsidRPr="00621617">
        <w:rPr>
          <w:rFonts w:cs="Calibri"/>
          <w:b/>
          <w:bCs/>
          <w:sz w:val="26"/>
          <w:szCs w:val="26"/>
          <w:shd w:val="clear" w:color="auto" w:fill="FFFFFF"/>
        </w:rPr>
        <w:t>Center for Tobacco Products (CTP)</w:t>
      </w:r>
      <w:r w:rsidRPr="00621617">
        <w:rPr>
          <w:rFonts w:cs="Calibri"/>
          <w:sz w:val="26"/>
          <w:szCs w:val="26"/>
        </w:rPr>
        <w:t>  </w:t>
      </w:r>
    </w:p>
    <w:p w:rsidR="00563A52" w:rsidRPr="00621617" w:rsidP="00563A52" w14:paraId="51F41935" w14:textId="77777777">
      <w:pPr>
        <w:jc w:val="center"/>
        <w:textAlignment w:val="baseline"/>
        <w:rPr>
          <w:rFonts w:cs="Calibri"/>
          <w:sz w:val="26"/>
          <w:szCs w:val="26"/>
        </w:rPr>
      </w:pPr>
      <w:r w:rsidRPr="00621617">
        <w:rPr>
          <w:rFonts w:cs="Calibri"/>
          <w:b/>
          <w:bCs/>
          <w:sz w:val="26"/>
          <w:szCs w:val="26"/>
          <w:shd w:val="clear" w:color="auto" w:fill="FFFFFF"/>
        </w:rPr>
        <w:t>Principal Investigator:</w:t>
      </w:r>
      <w:r w:rsidRPr="00621617">
        <w:rPr>
          <w:rFonts w:cs="Calibri"/>
          <w:sz w:val="26"/>
          <w:szCs w:val="26"/>
        </w:rPr>
        <w:t xml:space="preserve"> </w:t>
      </w:r>
      <w:r w:rsidRPr="00621617">
        <w:rPr>
          <w:rFonts w:cs="Calibri"/>
          <w:b/>
          <w:bCs/>
          <w:sz w:val="26"/>
          <w:szCs w:val="26"/>
          <w:shd w:val="clear" w:color="auto" w:fill="FFFFFF"/>
        </w:rPr>
        <w:t>Everly Macario</w:t>
      </w:r>
      <w:r w:rsidRPr="50C6339E">
        <w:rPr>
          <w:rFonts w:cs="Calibri"/>
          <w:b/>
          <w:bCs/>
          <w:sz w:val="26"/>
          <w:szCs w:val="26"/>
        </w:rPr>
        <w:t>, Sc.D., M.S., Ed.M.</w:t>
      </w:r>
    </w:p>
    <w:p w:rsidR="00563A52" w:rsidRPr="001C04F6" w:rsidP="00563A52" w14:paraId="1C77EDA8" w14:textId="77777777">
      <w:pPr>
        <w:jc w:val="center"/>
        <w:textAlignment w:val="baseline"/>
        <w:rPr>
          <w:rFonts w:ascii="Segoe UI" w:hAnsi="Segoe UI" w:cs="Segoe UI"/>
          <w:color w:val="000000" w:themeColor="text1"/>
          <w:sz w:val="18"/>
          <w:szCs w:val="18"/>
        </w:rPr>
      </w:pPr>
      <w:r w:rsidRPr="001C04F6">
        <w:rPr>
          <w:rFonts w:cs="Calibri"/>
          <w:b/>
          <w:bCs/>
          <w:color w:val="000000" w:themeColor="text1"/>
          <w:sz w:val="26"/>
          <w:szCs w:val="26"/>
          <w:shd w:val="clear" w:color="auto" w:fill="FFFFFF"/>
        </w:rPr>
        <w:t>Telephone:</w:t>
      </w:r>
      <w:r w:rsidRPr="001C04F6">
        <w:rPr>
          <w:rFonts w:cs="Calibri"/>
          <w:color w:val="000000" w:themeColor="text1"/>
          <w:sz w:val="26"/>
          <w:szCs w:val="26"/>
        </w:rPr>
        <w:t xml:space="preserve"> </w:t>
      </w:r>
      <w:r w:rsidRPr="001C04F6">
        <w:rPr>
          <w:rFonts w:cs="Calibri"/>
          <w:b/>
          <w:bCs/>
          <w:color w:val="000000" w:themeColor="text1"/>
          <w:sz w:val="26"/>
          <w:szCs w:val="26"/>
          <w:shd w:val="clear" w:color="auto" w:fill="FFFFFF"/>
        </w:rPr>
        <w:t>224.244.3965</w:t>
      </w:r>
      <w:r w:rsidRPr="001C04F6">
        <w:rPr>
          <w:rFonts w:cs="Calibri"/>
          <w:color w:val="000000" w:themeColor="text1"/>
          <w:sz w:val="26"/>
          <w:szCs w:val="26"/>
        </w:rPr>
        <w:t>  </w:t>
      </w:r>
    </w:p>
    <w:p w:rsidR="00563A52" w:rsidRPr="001C04F6" w:rsidP="00563A52" w14:paraId="3FE512FC" w14:textId="2B6CFEC2">
      <w:pPr>
        <w:jc w:val="center"/>
        <w:textAlignment w:val="baseline"/>
        <w:rPr>
          <w:rFonts w:ascii="Segoe UI" w:hAnsi="Segoe UI" w:cs="Segoe UI"/>
          <w:color w:val="000000" w:themeColor="text1"/>
          <w:sz w:val="18"/>
          <w:szCs w:val="18"/>
        </w:rPr>
      </w:pPr>
      <w:r w:rsidRPr="001C04F6">
        <w:rPr>
          <w:rFonts w:cs="Calibri"/>
          <w:b/>
          <w:bCs/>
          <w:color w:val="000000" w:themeColor="text1"/>
          <w:sz w:val="26"/>
          <w:szCs w:val="26"/>
          <w:shd w:val="clear" w:color="auto" w:fill="FFFFFF"/>
        </w:rPr>
        <w:t>Address: </w:t>
      </w:r>
      <w:r w:rsidRPr="001C04F6" w:rsidR="00730942">
        <w:rPr>
          <w:rFonts w:cs="Calibri"/>
          <w:b/>
          <w:bCs/>
          <w:color w:val="000000" w:themeColor="text1"/>
          <w:sz w:val="26"/>
          <w:szCs w:val="26"/>
          <w:shd w:val="clear" w:color="auto" w:fill="FFFFFF"/>
        </w:rPr>
        <w:t xml:space="preserve">IQ Solutions, Inc., </w:t>
      </w:r>
      <w:r w:rsidRPr="001C04F6">
        <w:rPr>
          <w:rFonts w:cs="Calibri"/>
          <w:b/>
          <w:bCs/>
          <w:color w:val="000000" w:themeColor="text1"/>
          <w:sz w:val="26"/>
          <w:szCs w:val="26"/>
          <w:shd w:val="clear" w:color="auto" w:fill="FFFFFF"/>
        </w:rPr>
        <w:t>11300 Rockville Pike</w:t>
      </w:r>
      <w:r w:rsidR="00A14068">
        <w:rPr>
          <w:rFonts w:cs="Calibri"/>
          <w:b/>
          <w:bCs/>
          <w:color w:val="000000" w:themeColor="text1"/>
          <w:sz w:val="26"/>
          <w:szCs w:val="26"/>
          <w:shd w:val="clear" w:color="auto" w:fill="FFFFFF"/>
        </w:rPr>
        <w:t>,</w:t>
      </w:r>
      <w:r w:rsidRPr="001C04F6">
        <w:rPr>
          <w:rFonts w:cs="Calibri"/>
          <w:b/>
          <w:bCs/>
          <w:color w:val="000000" w:themeColor="text1"/>
          <w:sz w:val="26"/>
          <w:szCs w:val="26"/>
          <w:shd w:val="clear" w:color="auto" w:fill="FFFFFF"/>
        </w:rPr>
        <w:t xml:space="preserve"> # 901, Rockville, MD 20852</w:t>
      </w:r>
      <w:r w:rsidRPr="001C04F6">
        <w:rPr>
          <w:rFonts w:cs="Calibri"/>
          <w:color w:val="000000" w:themeColor="text1"/>
          <w:sz w:val="26"/>
          <w:szCs w:val="26"/>
        </w:rPr>
        <w:t> </w:t>
      </w:r>
    </w:p>
    <w:p w:rsidR="000350AE" w:rsidP="000350AE" w14:paraId="6DC86AB4" w14:textId="4144E3A1"/>
    <w:p w:rsidR="00E65FEE" w:rsidRPr="00082A2B" w:rsidP="00E65FEE" w14:paraId="2AD2A773" w14:textId="38C6DD48">
      <w:pPr>
        <w:pStyle w:val="ListBullet"/>
        <w:numPr>
          <w:ilvl w:val="0"/>
          <w:numId w:val="0"/>
        </w:numPr>
        <w:spacing w:after="0"/>
        <w:jc w:val="center"/>
        <w:rPr>
          <w:rFonts w:asciiTheme="minorHAnsi" w:hAnsiTheme="minorHAnsi" w:cstheme="minorHAnsi"/>
          <w:b/>
          <w:bCs/>
          <w:color w:val="000000" w:themeColor="text1"/>
          <w:sz w:val="26"/>
          <w:szCs w:val="26"/>
        </w:rPr>
      </w:pPr>
      <w:r>
        <w:rPr>
          <w:rFonts w:asciiTheme="minorHAnsi" w:hAnsiTheme="minorHAnsi" w:cstheme="minorHAnsi"/>
          <w:b/>
          <w:bCs/>
          <w:color w:val="000000" w:themeColor="text1"/>
          <w:sz w:val="26"/>
          <w:szCs w:val="26"/>
        </w:rPr>
        <w:t>PARENTAL OPT OUT</w:t>
      </w:r>
      <w:r w:rsidRPr="00082A2B" w:rsidR="00782265">
        <w:rPr>
          <w:rFonts w:asciiTheme="minorHAnsi" w:hAnsiTheme="minorHAnsi" w:cstheme="minorHAnsi"/>
          <w:b/>
          <w:bCs/>
          <w:color w:val="000000" w:themeColor="text1"/>
          <w:sz w:val="26"/>
          <w:szCs w:val="26"/>
        </w:rPr>
        <w:t xml:space="preserve"> FORM</w:t>
      </w:r>
    </w:p>
    <w:p w:rsidR="00761D0E" w:rsidRPr="00833D47" w:rsidP="00761D0E" w14:paraId="702B1E9B" w14:textId="77777777">
      <w:pPr>
        <w:spacing w:line="259" w:lineRule="auto"/>
        <w:rPr>
          <w:rFonts w:asciiTheme="minorHAnsi" w:hAnsiTheme="minorHAnsi" w:cstheme="minorHAnsi"/>
        </w:rPr>
      </w:pPr>
    </w:p>
    <w:tbl>
      <w:tblPr>
        <w:tblStyle w:val="TableGrid0"/>
        <w:tblW w:w="9510" w:type="dxa"/>
        <w:tblInd w:w="115" w:type="dxa"/>
        <w:tblCellMar>
          <w:left w:w="106" w:type="dxa"/>
          <w:bottom w:w="6" w:type="dxa"/>
          <w:right w:w="73" w:type="dxa"/>
        </w:tblCellMar>
        <w:tblLook w:val="04A0"/>
      </w:tblPr>
      <w:tblGrid>
        <w:gridCol w:w="9510"/>
      </w:tblGrid>
      <w:tr w14:paraId="457A96F5" w14:textId="77777777" w:rsidTr="00082A2B">
        <w:tblPrEx>
          <w:tblW w:w="9510" w:type="dxa"/>
          <w:tblInd w:w="115" w:type="dxa"/>
          <w:tblCellMar>
            <w:left w:w="106" w:type="dxa"/>
            <w:bottom w:w="6" w:type="dxa"/>
            <w:right w:w="73" w:type="dxa"/>
          </w:tblCellMar>
          <w:tblLook w:val="04A0"/>
        </w:tblPrEx>
        <w:trPr>
          <w:trHeight w:val="5208"/>
        </w:trPr>
        <w:tc>
          <w:tcPr>
            <w:tcW w:w="9510" w:type="dxa"/>
            <w:tcBorders>
              <w:top w:val="single" w:sz="4" w:space="0" w:color="000000"/>
              <w:left w:val="single" w:sz="4" w:space="0" w:color="000000"/>
              <w:bottom w:val="single" w:sz="4" w:space="0" w:color="000000"/>
              <w:right w:val="single" w:sz="4" w:space="0" w:color="000000"/>
            </w:tcBorders>
            <w:vAlign w:val="bottom"/>
          </w:tcPr>
          <w:p w:rsidR="00761D0E" w:rsidP="00905955" w14:paraId="41420144" w14:textId="529364CF">
            <w:pPr>
              <w:spacing w:line="259" w:lineRule="auto"/>
              <w:rPr>
                <w:rFonts w:asciiTheme="minorHAnsi" w:hAnsiTheme="minorHAnsi" w:cstheme="minorHAnsi"/>
              </w:rPr>
            </w:pPr>
            <w:r w:rsidRPr="00833D47">
              <w:rPr>
                <w:rFonts w:asciiTheme="minorHAnsi" w:hAnsiTheme="minorHAnsi" w:cstheme="minorHAnsi"/>
              </w:rPr>
              <w:t xml:space="preserve">Dear </w:t>
            </w:r>
            <w:r w:rsidR="0078532F">
              <w:rPr>
                <w:rFonts w:asciiTheme="minorHAnsi" w:hAnsiTheme="minorHAnsi" w:cstheme="minorHAnsi"/>
              </w:rPr>
              <w:t>Parent</w:t>
            </w:r>
            <w:r w:rsidR="0013046E">
              <w:rPr>
                <w:rFonts w:asciiTheme="minorHAnsi" w:hAnsiTheme="minorHAnsi" w:cstheme="minorHAnsi"/>
              </w:rPr>
              <w:t>:</w:t>
            </w:r>
          </w:p>
          <w:p w:rsidR="0013046E" w:rsidRPr="00833D47" w:rsidP="00905955" w14:paraId="683A0B7D" w14:textId="77777777">
            <w:pPr>
              <w:spacing w:line="259" w:lineRule="auto"/>
              <w:rPr>
                <w:rFonts w:asciiTheme="minorHAnsi" w:hAnsiTheme="minorHAnsi" w:cstheme="minorHAnsi"/>
              </w:rPr>
            </w:pPr>
          </w:p>
          <w:p w:rsidR="00761D0E" w:rsidRPr="00833D47" w:rsidP="00905955" w14:paraId="1C376958" w14:textId="46023298">
            <w:pPr>
              <w:spacing w:after="241"/>
              <w:rPr>
                <w:rFonts w:asciiTheme="minorHAnsi" w:hAnsiTheme="minorHAnsi" w:cstheme="minorHAnsi"/>
              </w:rPr>
            </w:pPr>
            <w:r w:rsidRPr="00833D47">
              <w:rPr>
                <w:rFonts w:asciiTheme="minorHAnsi" w:hAnsiTheme="minorHAnsi" w:cstheme="minorHAnsi"/>
              </w:rPr>
              <w:t>Your [INSERT CHILD’S AGE]</w:t>
            </w:r>
            <w:r w:rsidR="0071426C">
              <w:rPr>
                <w:rFonts w:asciiTheme="minorHAnsi" w:hAnsiTheme="minorHAnsi" w:cstheme="minorHAnsi"/>
              </w:rPr>
              <w:t>-</w:t>
            </w:r>
            <w:r w:rsidRPr="00833D47">
              <w:rPr>
                <w:rFonts w:asciiTheme="minorHAnsi" w:hAnsiTheme="minorHAnsi" w:cstheme="minorHAnsi"/>
              </w:rPr>
              <w:t>year-old</w:t>
            </w:r>
            <w:r>
              <w:rPr>
                <w:rFonts w:asciiTheme="minorHAnsi" w:hAnsiTheme="minorHAnsi" w:cstheme="minorHAnsi"/>
              </w:rPr>
              <w:t xml:space="preserve"> child</w:t>
            </w:r>
            <w:r w:rsidRPr="00833D47">
              <w:rPr>
                <w:rFonts w:asciiTheme="minorHAnsi" w:hAnsiTheme="minorHAnsi" w:cstheme="minorHAnsi"/>
              </w:rPr>
              <w:t xml:space="preserve"> is within the target age range to participate in a study conducted by </w:t>
            </w:r>
            <w:r w:rsidR="0071426C">
              <w:rPr>
                <w:rFonts w:asciiTheme="minorHAnsi" w:hAnsiTheme="minorHAnsi" w:cstheme="minorHAnsi"/>
              </w:rPr>
              <w:t>IQ Solutions, Inc.</w:t>
            </w:r>
            <w:r w:rsidRPr="00833D47">
              <w:rPr>
                <w:rFonts w:asciiTheme="minorHAnsi" w:hAnsiTheme="minorHAnsi" w:cstheme="minorHAnsi"/>
              </w:rPr>
              <w:t xml:space="preserve"> on behalf of the U.S. Food and Drug Administration</w:t>
            </w:r>
            <w:r>
              <w:rPr>
                <w:rFonts w:asciiTheme="minorHAnsi" w:hAnsiTheme="minorHAnsi" w:cstheme="minorHAnsi"/>
              </w:rPr>
              <w:t xml:space="preserve"> (FDA)</w:t>
            </w:r>
            <w:r w:rsidRPr="00833D47">
              <w:rPr>
                <w:rFonts w:asciiTheme="minorHAnsi" w:hAnsiTheme="minorHAnsi" w:cstheme="minorHAnsi"/>
              </w:rPr>
              <w:t xml:space="preserve">. The study will ask youth, ages 13-17, and young adults, ages 18 to 24, to complete an online </w:t>
            </w:r>
            <w:r w:rsidR="00E53D28">
              <w:rPr>
                <w:rFonts w:asciiTheme="minorHAnsi" w:hAnsiTheme="minorHAnsi" w:cstheme="minorHAnsi"/>
              </w:rPr>
              <w:t>questionnaire</w:t>
            </w:r>
            <w:r w:rsidRPr="00833D47">
              <w:rPr>
                <w:rFonts w:asciiTheme="minorHAnsi" w:hAnsiTheme="minorHAnsi" w:cstheme="minorHAnsi"/>
              </w:rPr>
              <w:t xml:space="preserve"> about their perceptions of vaping and tobacco product use. Your child’s answers will help inform messaging for future </w:t>
            </w:r>
            <w:r>
              <w:rPr>
                <w:rFonts w:asciiTheme="minorHAnsi" w:hAnsiTheme="minorHAnsi" w:cstheme="minorHAnsi"/>
              </w:rPr>
              <w:t>public health</w:t>
            </w:r>
            <w:r w:rsidRPr="00833D47">
              <w:rPr>
                <w:rFonts w:asciiTheme="minorHAnsi" w:hAnsiTheme="minorHAnsi" w:cstheme="minorHAnsi"/>
              </w:rPr>
              <w:t xml:space="preserve"> campaigns. It will take about</w:t>
            </w:r>
            <w:r>
              <w:rPr>
                <w:rFonts w:asciiTheme="minorHAnsi" w:hAnsiTheme="minorHAnsi" w:cstheme="minorHAnsi"/>
              </w:rPr>
              <w:t xml:space="preserve"> 15 </w:t>
            </w:r>
            <w:r w:rsidRPr="00833D47">
              <w:rPr>
                <w:rFonts w:asciiTheme="minorHAnsi" w:hAnsiTheme="minorHAnsi" w:cstheme="minorHAnsi"/>
              </w:rPr>
              <w:t xml:space="preserve">minutes for </w:t>
            </w:r>
            <w:r>
              <w:rPr>
                <w:rFonts w:asciiTheme="minorHAnsi" w:hAnsiTheme="minorHAnsi" w:cstheme="minorHAnsi"/>
              </w:rPr>
              <w:t>your child</w:t>
            </w:r>
            <w:r w:rsidRPr="00833D47">
              <w:rPr>
                <w:rFonts w:asciiTheme="minorHAnsi" w:hAnsiTheme="minorHAnsi" w:cstheme="minorHAnsi"/>
              </w:rPr>
              <w:t xml:space="preserve"> to complete</w:t>
            </w:r>
            <w:r>
              <w:rPr>
                <w:rFonts w:asciiTheme="minorHAnsi" w:hAnsiTheme="minorHAnsi" w:cstheme="minorHAnsi"/>
              </w:rPr>
              <w:t xml:space="preserve"> the </w:t>
            </w:r>
            <w:r w:rsidR="0013046E">
              <w:rPr>
                <w:rFonts w:asciiTheme="minorHAnsi" w:hAnsiTheme="minorHAnsi" w:cstheme="minorHAnsi"/>
              </w:rPr>
              <w:t>questionnaire</w:t>
            </w:r>
            <w:r w:rsidRPr="00833D47">
              <w:rPr>
                <w:rFonts w:asciiTheme="minorHAnsi" w:hAnsiTheme="minorHAnsi" w:cstheme="minorHAnsi"/>
              </w:rPr>
              <w:t xml:space="preserve">. </w:t>
            </w:r>
          </w:p>
          <w:p w:rsidR="00761D0E" w:rsidRPr="00833D47" w:rsidP="00905955" w14:paraId="14D10E11" w14:textId="7500660D">
            <w:pPr>
              <w:spacing w:line="259" w:lineRule="auto"/>
              <w:rPr>
                <w:rFonts w:asciiTheme="minorHAnsi" w:hAnsiTheme="minorHAnsi" w:cstheme="minorHAnsi"/>
              </w:rPr>
            </w:pPr>
            <w:r w:rsidRPr="00833D47">
              <w:rPr>
                <w:rFonts w:asciiTheme="minorHAnsi" w:hAnsiTheme="minorHAnsi" w:cstheme="minorHAnsi"/>
              </w:rPr>
              <w:t xml:space="preserve">Please review the study information </w:t>
            </w:r>
            <w:r w:rsidR="0013046E">
              <w:rPr>
                <w:rFonts w:asciiTheme="minorHAnsi" w:hAnsiTheme="minorHAnsi" w:cstheme="minorHAnsi"/>
              </w:rPr>
              <w:t>on this form</w:t>
            </w:r>
            <w:r w:rsidRPr="00833D47">
              <w:rPr>
                <w:rFonts w:asciiTheme="minorHAnsi" w:hAnsiTheme="minorHAnsi" w:cstheme="minorHAnsi"/>
              </w:rPr>
              <w:t xml:space="preserve">. </w:t>
            </w:r>
          </w:p>
          <w:p w:rsidR="00761D0E" w:rsidRPr="00833D47" w:rsidP="00905955" w14:paraId="33156563" w14:textId="77777777">
            <w:pPr>
              <w:spacing w:line="259" w:lineRule="auto"/>
              <w:rPr>
                <w:rFonts w:asciiTheme="minorHAnsi" w:hAnsiTheme="minorHAnsi" w:cstheme="minorHAnsi"/>
              </w:rPr>
            </w:pPr>
          </w:p>
          <w:p w:rsidR="00761D0E" w:rsidRPr="00833D47" w:rsidP="00905955" w14:paraId="56DF5E2E" w14:textId="5B369943">
            <w:pPr>
              <w:spacing w:line="259" w:lineRule="auto"/>
              <w:rPr>
                <w:rFonts w:asciiTheme="minorHAnsi" w:hAnsiTheme="minorHAnsi" w:cstheme="minorHAnsi"/>
              </w:rPr>
            </w:pPr>
            <w:r w:rsidRPr="00833D47">
              <w:rPr>
                <w:rFonts w:asciiTheme="minorHAnsi" w:hAnsiTheme="minorHAnsi" w:cstheme="minorHAnsi"/>
              </w:rPr>
              <w:t xml:space="preserve">If you </w:t>
            </w:r>
            <w:r w:rsidRPr="00833D47">
              <w:rPr>
                <w:rFonts w:asciiTheme="minorHAnsi" w:hAnsiTheme="minorHAnsi" w:cstheme="minorHAnsi"/>
                <w:b/>
              </w:rPr>
              <w:t xml:space="preserve">are willing </w:t>
            </w:r>
            <w:r w:rsidRPr="00833D47">
              <w:rPr>
                <w:rFonts w:asciiTheme="minorHAnsi" w:hAnsiTheme="minorHAnsi" w:cstheme="minorHAnsi"/>
              </w:rPr>
              <w:t xml:space="preserve">to refer your child </w:t>
            </w:r>
            <w:r w:rsidR="009B4056">
              <w:rPr>
                <w:rFonts w:asciiTheme="minorHAnsi" w:hAnsiTheme="minorHAnsi" w:cstheme="minorHAnsi"/>
              </w:rPr>
              <w:t xml:space="preserve">aged 13-17 </w:t>
            </w:r>
            <w:r w:rsidRPr="00833D47">
              <w:rPr>
                <w:rFonts w:asciiTheme="minorHAnsi" w:hAnsiTheme="minorHAnsi" w:cstheme="minorHAnsi"/>
              </w:rPr>
              <w:t xml:space="preserve">to participate, please </w:t>
            </w:r>
            <w:r w:rsidRPr="00833D47">
              <w:rPr>
                <w:rFonts w:asciiTheme="minorHAnsi" w:hAnsiTheme="minorHAnsi" w:cstheme="minorHAnsi"/>
                <w:b/>
              </w:rPr>
              <w:t>forward this</w:t>
            </w:r>
            <w:r w:rsidR="0013046E">
              <w:rPr>
                <w:rFonts w:asciiTheme="minorHAnsi" w:hAnsiTheme="minorHAnsi" w:cstheme="minorHAnsi"/>
                <w:b/>
              </w:rPr>
              <w:t xml:space="preserve"> study</w:t>
            </w:r>
            <w:r>
              <w:rPr>
                <w:rFonts w:asciiTheme="minorHAnsi" w:hAnsiTheme="minorHAnsi" w:cstheme="minorHAnsi"/>
                <w:b/>
              </w:rPr>
              <w:t xml:space="preserve"> link</w:t>
            </w:r>
            <w:r w:rsidRPr="00833D47">
              <w:rPr>
                <w:rFonts w:asciiTheme="minorHAnsi" w:hAnsiTheme="minorHAnsi" w:cstheme="minorHAnsi"/>
                <w:b/>
              </w:rPr>
              <w:t xml:space="preserve"> [study link] </w:t>
            </w:r>
            <w:r w:rsidRPr="00833D47">
              <w:rPr>
                <w:rFonts w:asciiTheme="minorHAnsi" w:hAnsiTheme="minorHAnsi" w:cstheme="minorHAnsi"/>
              </w:rPr>
              <w:t xml:space="preserve">to </w:t>
            </w:r>
            <w:r>
              <w:rPr>
                <w:rFonts w:asciiTheme="minorHAnsi" w:hAnsiTheme="minorHAnsi" w:cstheme="minorHAnsi"/>
              </w:rPr>
              <w:t>your child</w:t>
            </w:r>
            <w:r w:rsidR="0039038E">
              <w:rPr>
                <w:rFonts w:asciiTheme="minorHAnsi" w:hAnsiTheme="minorHAnsi" w:cstheme="minorHAnsi"/>
              </w:rPr>
              <w:t>.</w:t>
            </w:r>
            <w:r w:rsidR="006959DA">
              <w:rPr>
                <w:rFonts w:asciiTheme="minorHAnsi" w:hAnsiTheme="minorHAnsi" w:cstheme="minorHAnsi"/>
              </w:rPr>
              <w:t xml:space="preserve"> If your child chooses to take the questionnaire, they must first complete and sign an assent/consent form before they are directed to the questionnaire.</w:t>
            </w:r>
            <w:r w:rsidR="00B60599">
              <w:rPr>
                <w:rFonts w:asciiTheme="minorHAnsi" w:hAnsiTheme="minorHAnsi" w:cstheme="minorHAnsi"/>
              </w:rPr>
              <w:t xml:space="preserve"> This assent/consent form will appear first, before the questionnaire</w:t>
            </w:r>
            <w:r w:rsidR="000118EB">
              <w:rPr>
                <w:rFonts w:asciiTheme="minorHAnsi" w:hAnsiTheme="minorHAnsi" w:cstheme="minorHAnsi"/>
              </w:rPr>
              <w:t>, at th</w:t>
            </w:r>
            <w:r w:rsidR="0013046E">
              <w:rPr>
                <w:rFonts w:asciiTheme="minorHAnsi" w:hAnsiTheme="minorHAnsi" w:cstheme="minorHAnsi"/>
              </w:rPr>
              <w:t>e study</w:t>
            </w:r>
            <w:r w:rsidR="000118EB">
              <w:rPr>
                <w:rFonts w:asciiTheme="minorHAnsi" w:hAnsiTheme="minorHAnsi" w:cstheme="minorHAnsi"/>
              </w:rPr>
              <w:t xml:space="preserve"> link</w:t>
            </w:r>
            <w:r w:rsidR="00B60599">
              <w:rPr>
                <w:rFonts w:asciiTheme="minorHAnsi" w:hAnsiTheme="minorHAnsi" w:cstheme="minorHAnsi"/>
              </w:rPr>
              <w:t>.</w:t>
            </w:r>
          </w:p>
          <w:p w:rsidR="00761D0E" w:rsidRPr="00833D47" w:rsidP="00905955" w14:paraId="522CF509" w14:textId="77777777">
            <w:pPr>
              <w:spacing w:line="259" w:lineRule="auto"/>
              <w:rPr>
                <w:rFonts w:asciiTheme="minorHAnsi" w:hAnsiTheme="minorHAnsi" w:cstheme="minorHAnsi"/>
              </w:rPr>
            </w:pPr>
          </w:p>
          <w:p w:rsidR="00761D0E" w:rsidP="00905955" w14:paraId="21C12A72" w14:textId="7B8F41F2">
            <w:pPr>
              <w:spacing w:line="259" w:lineRule="auto"/>
              <w:rPr>
                <w:rFonts w:asciiTheme="minorHAnsi" w:hAnsiTheme="minorHAnsi" w:cstheme="minorHAnsi"/>
              </w:rPr>
            </w:pPr>
            <w:r w:rsidRPr="00833D47">
              <w:rPr>
                <w:rFonts w:asciiTheme="minorHAnsi" w:hAnsiTheme="minorHAnsi" w:cstheme="minorHAnsi"/>
              </w:rPr>
              <w:t xml:space="preserve">If you </w:t>
            </w:r>
            <w:r w:rsidRPr="00833D47">
              <w:rPr>
                <w:rFonts w:asciiTheme="minorHAnsi" w:hAnsiTheme="minorHAnsi" w:cstheme="minorHAnsi"/>
                <w:b/>
              </w:rPr>
              <w:t xml:space="preserve">are not willing </w:t>
            </w:r>
            <w:r w:rsidRPr="00833D47">
              <w:rPr>
                <w:rFonts w:asciiTheme="minorHAnsi" w:hAnsiTheme="minorHAnsi" w:cstheme="minorHAnsi"/>
              </w:rPr>
              <w:t xml:space="preserve">to refer your child </w:t>
            </w:r>
            <w:r w:rsidR="009B4056">
              <w:rPr>
                <w:rFonts w:asciiTheme="minorHAnsi" w:hAnsiTheme="minorHAnsi" w:cstheme="minorHAnsi"/>
              </w:rPr>
              <w:t xml:space="preserve">aged 13-17 </w:t>
            </w:r>
            <w:r w:rsidRPr="00833D47">
              <w:rPr>
                <w:rFonts w:asciiTheme="minorHAnsi" w:hAnsiTheme="minorHAnsi" w:cstheme="minorHAnsi"/>
              </w:rPr>
              <w:t xml:space="preserve">to participate, no further action is required. Please </w:t>
            </w:r>
            <w:r w:rsidRPr="00833D47">
              <w:rPr>
                <w:rFonts w:asciiTheme="minorHAnsi" w:hAnsiTheme="minorHAnsi" w:cstheme="minorHAnsi"/>
                <w:b/>
              </w:rPr>
              <w:t xml:space="preserve">do not </w:t>
            </w:r>
            <w:r w:rsidRPr="00833D47">
              <w:rPr>
                <w:rFonts w:asciiTheme="minorHAnsi" w:hAnsiTheme="minorHAnsi" w:cstheme="minorHAnsi"/>
              </w:rPr>
              <w:t xml:space="preserve">forward </w:t>
            </w:r>
            <w:r>
              <w:rPr>
                <w:rFonts w:asciiTheme="minorHAnsi" w:hAnsiTheme="minorHAnsi" w:cstheme="minorHAnsi"/>
              </w:rPr>
              <w:t>your child</w:t>
            </w:r>
            <w:r w:rsidRPr="00833D47">
              <w:rPr>
                <w:rFonts w:asciiTheme="minorHAnsi" w:hAnsiTheme="minorHAnsi" w:cstheme="minorHAnsi"/>
              </w:rPr>
              <w:t xml:space="preserve"> the </w:t>
            </w:r>
            <w:r w:rsidR="0013046E">
              <w:rPr>
                <w:rFonts w:asciiTheme="minorHAnsi" w:hAnsiTheme="minorHAnsi" w:cstheme="minorHAnsi"/>
              </w:rPr>
              <w:t>study</w:t>
            </w:r>
            <w:r w:rsidRPr="00833D47">
              <w:rPr>
                <w:rFonts w:asciiTheme="minorHAnsi" w:hAnsiTheme="minorHAnsi" w:cstheme="minorHAnsi"/>
              </w:rPr>
              <w:t xml:space="preserve"> link.</w:t>
            </w:r>
          </w:p>
          <w:p w:rsidR="00697BFA" w:rsidP="00905955" w14:paraId="4ED30AC7" w14:textId="11515BB2">
            <w:pPr>
              <w:spacing w:line="259" w:lineRule="auto"/>
              <w:rPr>
                <w:rFonts w:asciiTheme="minorHAnsi" w:hAnsiTheme="minorHAnsi" w:cstheme="minorHAnsi"/>
              </w:rPr>
            </w:pPr>
          </w:p>
          <w:p w:rsidR="00697BFA" w:rsidRPr="002836CB" w:rsidP="002836CB" w14:paraId="7937889D" w14:textId="6603D9E3">
            <w:pPr>
              <w:pStyle w:val="ListBullet"/>
              <w:numPr>
                <w:ilvl w:val="0"/>
                <w:numId w:val="0"/>
              </w:numPr>
              <w:spacing w:after="0"/>
              <w:rPr>
                <w:b/>
                <w:bCs/>
                <w:color w:val="000000" w:themeColor="text1"/>
              </w:rPr>
            </w:pPr>
            <w:r>
              <w:rPr>
                <w:rFonts w:asciiTheme="minorHAnsi" w:hAnsiTheme="minorHAnsi" w:cstheme="minorHAnsi"/>
              </w:rPr>
              <w:t>Should you wish to see a copy of the questionnaire, please contact the Principal Investigator</w:t>
            </w:r>
            <w:r>
              <w:rPr>
                <w:color w:val="000000" w:themeColor="text1"/>
              </w:rPr>
              <w:t>, Dr. E</w:t>
            </w:r>
            <w:r w:rsidRPr="001C04F6">
              <w:rPr>
                <w:rFonts w:asciiTheme="minorHAnsi" w:hAnsiTheme="minorHAnsi" w:cstheme="minorBidi"/>
                <w:color w:val="000000" w:themeColor="text1"/>
              </w:rPr>
              <w:t>verly Macario</w:t>
            </w:r>
            <w:r>
              <w:rPr>
                <w:rFonts w:asciiTheme="minorHAnsi" w:hAnsiTheme="minorHAnsi" w:cstheme="minorBidi"/>
                <w:color w:val="000000" w:themeColor="text1"/>
              </w:rPr>
              <w:t>,</w:t>
            </w:r>
            <w:r w:rsidRPr="001C04F6">
              <w:rPr>
                <w:rFonts w:asciiTheme="minorHAnsi" w:hAnsiTheme="minorHAnsi" w:cstheme="minorBidi"/>
                <w:color w:val="000000" w:themeColor="text1"/>
              </w:rPr>
              <w:t xml:space="preserve"> at </w:t>
            </w:r>
            <w:hyperlink r:id="rId8">
              <w:r w:rsidRPr="00E65FEE">
                <w:rPr>
                  <w:rStyle w:val="Hyperlink"/>
                  <w:rFonts w:asciiTheme="minorHAnsi" w:hAnsiTheme="minorHAnsi" w:cstheme="minorBidi"/>
                  <w:color w:val="000000" w:themeColor="text1"/>
                  <w:u w:val="none"/>
                </w:rPr>
                <w:t>emacario@iqsolutions.com</w:t>
              </w:r>
            </w:hyperlink>
            <w:r w:rsidRPr="003144D4">
              <w:rPr>
                <w:rStyle w:val="Hyperlink"/>
                <w:rFonts w:asciiTheme="minorHAnsi" w:hAnsiTheme="minorHAnsi" w:cstheme="minorBidi"/>
                <w:color w:val="000000" w:themeColor="text1"/>
                <w:u w:val="none"/>
              </w:rPr>
              <w:t xml:space="preserve"> </w:t>
            </w:r>
            <w:r w:rsidRPr="001C04F6">
              <w:rPr>
                <w:rStyle w:val="Hyperlink"/>
                <w:rFonts w:asciiTheme="minorHAnsi" w:hAnsiTheme="minorHAnsi" w:cstheme="minorBidi"/>
                <w:color w:val="000000" w:themeColor="text1"/>
                <w:u w:val="none"/>
              </w:rPr>
              <w:t>or 224-244-3965</w:t>
            </w:r>
            <w:r>
              <w:rPr>
                <w:rStyle w:val="Hyperlink"/>
                <w:rFonts w:asciiTheme="minorHAnsi" w:hAnsiTheme="minorHAnsi" w:cstheme="minorBidi"/>
                <w:color w:val="000000" w:themeColor="text1"/>
                <w:u w:val="none"/>
              </w:rPr>
              <w:t>.</w:t>
            </w:r>
          </w:p>
          <w:p w:rsidR="00761D0E" w:rsidRPr="00833D47" w:rsidP="00905955" w14:paraId="0A861888" w14:textId="77777777">
            <w:pPr>
              <w:spacing w:line="259" w:lineRule="auto"/>
              <w:rPr>
                <w:rFonts w:asciiTheme="minorHAnsi" w:hAnsiTheme="minorHAnsi" w:cstheme="minorHAnsi"/>
              </w:rPr>
            </w:pPr>
          </w:p>
          <w:p w:rsidR="00761D0E" w:rsidRPr="00833D47" w:rsidP="00082A2B" w14:paraId="0948B5FE" w14:textId="34DD7454">
            <w:pPr>
              <w:spacing w:line="259" w:lineRule="auto"/>
              <w:rPr>
                <w:rFonts w:asciiTheme="minorHAnsi" w:hAnsiTheme="minorHAnsi" w:cstheme="minorHAnsi"/>
              </w:rPr>
            </w:pPr>
            <w:r w:rsidRPr="00833D47">
              <w:rPr>
                <w:rFonts w:asciiTheme="minorHAnsi" w:hAnsiTheme="minorHAnsi" w:cstheme="minorHAnsi"/>
              </w:rPr>
              <w:t>If you do not want your child to continue participating once they have</w:t>
            </w:r>
            <w:r>
              <w:rPr>
                <w:rFonts w:asciiTheme="minorHAnsi" w:hAnsiTheme="minorHAnsi" w:cstheme="minorHAnsi"/>
              </w:rPr>
              <w:t xml:space="preserve"> already</w:t>
            </w:r>
            <w:r w:rsidRPr="00833D47">
              <w:rPr>
                <w:rFonts w:asciiTheme="minorHAnsi" w:hAnsiTheme="minorHAnsi" w:cstheme="minorHAnsi"/>
              </w:rPr>
              <w:t xml:space="preserve"> begun the </w:t>
            </w:r>
            <w:r w:rsidR="00E53D28">
              <w:rPr>
                <w:rFonts w:asciiTheme="minorHAnsi" w:hAnsiTheme="minorHAnsi" w:cstheme="minorHAnsi"/>
              </w:rPr>
              <w:t>questionnaire</w:t>
            </w:r>
            <w:r w:rsidRPr="00833D47">
              <w:rPr>
                <w:rFonts w:asciiTheme="minorHAnsi" w:hAnsiTheme="minorHAnsi" w:cstheme="minorHAnsi"/>
              </w:rPr>
              <w:t>, please</w:t>
            </w:r>
            <w:r>
              <w:rPr>
                <w:rFonts w:asciiTheme="minorHAnsi" w:hAnsiTheme="minorHAnsi" w:cstheme="minorHAnsi"/>
              </w:rPr>
              <w:t xml:space="preserve"> contact the Principal Investigator and we will remove your child’s responses from the analysis</w:t>
            </w:r>
            <w:r w:rsidRPr="00833D47">
              <w:rPr>
                <w:rFonts w:asciiTheme="minorHAnsi" w:hAnsiTheme="minorHAnsi" w:cstheme="minorHAnsi"/>
              </w:rPr>
              <w:t xml:space="preserve">. </w:t>
            </w:r>
          </w:p>
        </w:tc>
      </w:tr>
    </w:tbl>
    <w:p w:rsidR="00761D0E" w:rsidRPr="00833D47" w:rsidP="00761D0E" w14:paraId="0AFE0C00" w14:textId="77777777">
      <w:pPr>
        <w:spacing w:line="259" w:lineRule="auto"/>
        <w:rPr>
          <w:rFonts w:asciiTheme="minorHAnsi" w:hAnsiTheme="minorHAnsi" w:cstheme="minorHAnsi"/>
        </w:rPr>
      </w:pPr>
      <w:r w:rsidRPr="00833D47">
        <w:rPr>
          <w:rFonts w:asciiTheme="minorHAnsi" w:hAnsiTheme="minorHAnsi" w:cstheme="minorHAnsi"/>
        </w:rPr>
        <w:t xml:space="preserve">  </w:t>
      </w:r>
    </w:p>
    <w:p w:rsidR="00F67266" w:rsidRPr="001C04F6" w:rsidP="00D0745E" w14:paraId="72DC441E" w14:textId="3C796ADA">
      <w:pPr>
        <w:pStyle w:val="ListBullet"/>
        <w:numPr>
          <w:ilvl w:val="0"/>
          <w:numId w:val="0"/>
        </w:numPr>
        <w:spacing w:after="0"/>
        <w:rPr>
          <w:b/>
          <w:bCs/>
          <w:color w:val="000000" w:themeColor="text1"/>
        </w:rPr>
      </w:pPr>
      <w:r w:rsidRPr="001C04F6">
        <w:rPr>
          <w:color w:val="000000" w:themeColor="text1"/>
        </w:rPr>
        <w:t xml:space="preserve">Please read this carefully. If there is any information you do not understand, researchers will be happy to explain it to you. </w:t>
      </w:r>
      <w:r w:rsidR="00F932D5">
        <w:rPr>
          <w:color w:val="000000" w:themeColor="text1"/>
        </w:rPr>
        <w:t xml:space="preserve">You may ask questions by contacting the </w:t>
      </w:r>
      <w:r w:rsidR="00D0560C">
        <w:rPr>
          <w:color w:val="000000" w:themeColor="text1"/>
        </w:rPr>
        <w:t>P</w:t>
      </w:r>
      <w:r w:rsidR="00F932D5">
        <w:rPr>
          <w:color w:val="000000" w:themeColor="text1"/>
        </w:rPr>
        <w:t xml:space="preserve">rincipal </w:t>
      </w:r>
      <w:r w:rsidR="00D0560C">
        <w:rPr>
          <w:color w:val="000000" w:themeColor="text1"/>
        </w:rPr>
        <w:t>I</w:t>
      </w:r>
      <w:r w:rsidR="00F932D5">
        <w:rPr>
          <w:color w:val="000000" w:themeColor="text1"/>
        </w:rPr>
        <w:t>nvestigato</w:t>
      </w:r>
      <w:r w:rsidR="00404AAE">
        <w:rPr>
          <w:color w:val="000000" w:themeColor="text1"/>
        </w:rPr>
        <w:t xml:space="preserve">r, </w:t>
      </w:r>
      <w:r w:rsidR="00E65FEE">
        <w:rPr>
          <w:color w:val="000000" w:themeColor="text1"/>
        </w:rPr>
        <w:t xml:space="preserve">Dr. </w:t>
      </w:r>
      <w:r w:rsidR="00404AAE">
        <w:rPr>
          <w:color w:val="000000" w:themeColor="text1"/>
        </w:rPr>
        <w:t>E</w:t>
      </w:r>
      <w:r w:rsidRPr="001C04F6" w:rsidR="00404AAE">
        <w:rPr>
          <w:rFonts w:asciiTheme="minorHAnsi" w:hAnsiTheme="minorHAnsi" w:cstheme="minorBidi"/>
          <w:color w:val="000000" w:themeColor="text1"/>
        </w:rPr>
        <w:t>verly Macario</w:t>
      </w:r>
      <w:r w:rsidR="00404AAE">
        <w:rPr>
          <w:rFonts w:asciiTheme="minorHAnsi" w:hAnsiTheme="minorHAnsi" w:cstheme="minorBidi"/>
          <w:color w:val="000000" w:themeColor="text1"/>
        </w:rPr>
        <w:t>,</w:t>
      </w:r>
      <w:r w:rsidRPr="001C04F6" w:rsidR="00404AAE">
        <w:rPr>
          <w:rFonts w:asciiTheme="minorHAnsi" w:hAnsiTheme="minorHAnsi" w:cstheme="minorBidi"/>
          <w:color w:val="000000" w:themeColor="text1"/>
        </w:rPr>
        <w:t xml:space="preserve"> at </w:t>
      </w:r>
      <w:hyperlink r:id="rId8">
        <w:r w:rsidRPr="00E65FEE" w:rsidR="00404AAE">
          <w:rPr>
            <w:rStyle w:val="Hyperlink"/>
            <w:rFonts w:asciiTheme="minorHAnsi" w:hAnsiTheme="minorHAnsi" w:cstheme="minorBidi"/>
            <w:color w:val="000000" w:themeColor="text1"/>
            <w:u w:val="none"/>
          </w:rPr>
          <w:t>emacario@iqsolutions.com</w:t>
        </w:r>
      </w:hyperlink>
      <w:r w:rsidRPr="003144D4" w:rsidR="00404AAE">
        <w:rPr>
          <w:rStyle w:val="Hyperlink"/>
          <w:rFonts w:asciiTheme="minorHAnsi" w:hAnsiTheme="minorHAnsi" w:cstheme="minorBidi"/>
          <w:color w:val="000000" w:themeColor="text1"/>
          <w:u w:val="none"/>
        </w:rPr>
        <w:t xml:space="preserve"> </w:t>
      </w:r>
      <w:r w:rsidRPr="001C04F6" w:rsidR="00404AAE">
        <w:rPr>
          <w:rStyle w:val="Hyperlink"/>
          <w:rFonts w:asciiTheme="minorHAnsi" w:hAnsiTheme="minorHAnsi" w:cstheme="minorBidi"/>
          <w:color w:val="000000" w:themeColor="text1"/>
          <w:u w:val="none"/>
        </w:rPr>
        <w:t>or 224-244-3965</w:t>
      </w:r>
      <w:r w:rsidR="00E65FEE">
        <w:rPr>
          <w:rStyle w:val="Hyperlink"/>
          <w:rFonts w:asciiTheme="minorHAnsi" w:hAnsiTheme="minorHAnsi" w:cstheme="minorBidi"/>
          <w:color w:val="000000" w:themeColor="text1"/>
          <w:u w:val="none"/>
        </w:rPr>
        <w:t>.</w:t>
      </w:r>
    </w:p>
    <w:p w:rsidR="00F67266" w:rsidRPr="003A5E36" w14:paraId="072E3175" w14:textId="738151A2">
      <w:pPr>
        <w:rPr>
          <w:rFonts w:cs="Calibri"/>
          <w:b/>
          <w:bCs/>
          <w:color w:val="000000" w:themeColor="text1"/>
        </w:rPr>
      </w:pPr>
    </w:p>
    <w:p w:rsidR="003A5E36" w:rsidRPr="0039038E" w14:paraId="4325B361" w14:textId="396C4304">
      <w:pPr>
        <w:rPr>
          <w:rFonts w:cs="Calibri"/>
          <w:b/>
          <w:bCs/>
          <w:color w:val="000000" w:themeColor="text1"/>
        </w:rPr>
      </w:pPr>
      <w:r w:rsidRPr="0039038E">
        <w:rPr>
          <w:rFonts w:cs="Calibri"/>
          <w:b/>
          <w:bCs/>
          <w:color w:val="000000" w:themeColor="text1"/>
        </w:rPr>
        <w:t xml:space="preserve">Note: </w:t>
      </w:r>
      <w:r w:rsidRPr="00082A2B" w:rsidR="0039038E">
        <w:rPr>
          <w:rFonts w:cs="Calibri"/>
          <w:b/>
          <w:bCs/>
          <w:color w:val="222222"/>
          <w:shd w:val="clear" w:color="auto" w:fill="FFFFFF"/>
        </w:rPr>
        <w:t>A</w:t>
      </w:r>
      <w:r w:rsidRPr="00082A2B">
        <w:rPr>
          <w:rFonts w:cs="Calibri"/>
          <w:b/>
          <w:bCs/>
          <w:color w:val="222222"/>
          <w:shd w:val="clear" w:color="auto" w:fill="FFFFFF"/>
        </w:rPr>
        <w:t>ll references to “</w:t>
      </w:r>
      <w:r w:rsidRPr="00082A2B">
        <w:rPr>
          <w:rFonts w:cs="Calibri"/>
          <w:b/>
          <w:bCs/>
          <w:color w:val="222222"/>
          <w:shd w:val="clear" w:color="auto" w:fill="FFFFFF"/>
        </w:rPr>
        <w:t>you</w:t>
      </w:r>
      <w:r w:rsidRPr="00082A2B">
        <w:rPr>
          <w:rFonts w:cs="Calibri"/>
          <w:b/>
          <w:bCs/>
          <w:color w:val="222222"/>
          <w:shd w:val="clear" w:color="auto" w:fill="FFFFFF"/>
        </w:rPr>
        <w:t xml:space="preserve">” hereafter </w:t>
      </w:r>
      <w:r w:rsidRPr="00082A2B" w:rsidR="00E5228F">
        <w:rPr>
          <w:rFonts w:cs="Calibri"/>
          <w:b/>
          <w:bCs/>
          <w:color w:val="222222"/>
          <w:shd w:val="clear" w:color="auto" w:fill="FFFFFF"/>
        </w:rPr>
        <w:t>signif</w:t>
      </w:r>
      <w:r w:rsidR="00E5228F">
        <w:rPr>
          <w:rFonts w:cs="Calibri"/>
          <w:b/>
          <w:bCs/>
          <w:color w:val="222222"/>
          <w:shd w:val="clear" w:color="auto" w:fill="FFFFFF"/>
        </w:rPr>
        <w:t>ies</w:t>
      </w:r>
      <w:r w:rsidRPr="00082A2B" w:rsidR="00E5228F">
        <w:rPr>
          <w:rFonts w:cs="Calibri"/>
          <w:b/>
          <w:bCs/>
          <w:color w:val="222222"/>
          <w:shd w:val="clear" w:color="auto" w:fill="FFFFFF"/>
        </w:rPr>
        <w:t xml:space="preserve"> </w:t>
      </w:r>
      <w:r w:rsidRPr="00082A2B">
        <w:rPr>
          <w:rFonts w:cs="Calibri"/>
          <w:b/>
          <w:bCs/>
          <w:color w:val="222222"/>
          <w:shd w:val="clear" w:color="auto" w:fill="FFFFFF"/>
        </w:rPr>
        <w:t>“your child.”</w:t>
      </w:r>
    </w:p>
    <w:p w:rsidR="003A5E36" w14:paraId="205B4898" w14:textId="075E7E0B">
      <w:pPr>
        <w:rPr>
          <w:rFonts w:cs="Calibri"/>
          <w:b/>
          <w:bCs/>
          <w:color w:val="000000" w:themeColor="text1"/>
        </w:rPr>
      </w:pPr>
    </w:p>
    <w:p w:rsidR="00174724" w14:paraId="4F1612FE" w14:textId="1CE3852C">
      <w:pPr>
        <w:rPr>
          <w:rFonts w:cs="Calibri"/>
          <w:b/>
          <w:bCs/>
          <w:color w:val="000000" w:themeColor="text1"/>
        </w:rPr>
      </w:pPr>
    </w:p>
    <w:p w:rsidR="00174724" w:rsidRPr="00566C25" w14:paraId="5F789CC2" w14:textId="77777777">
      <w:pPr>
        <w:rPr>
          <w:rFonts w:cs="Calibri"/>
          <w:b/>
          <w:bCs/>
          <w:color w:val="000000" w:themeColor="text1"/>
        </w:rPr>
      </w:pPr>
    </w:p>
    <w:p w:rsidR="00255DDD" w:rsidRPr="001C04F6" w14:paraId="11777E8A" w14:textId="2E41A38F">
      <w:pPr>
        <w:rPr>
          <w:b/>
          <w:bCs/>
          <w:color w:val="000000" w:themeColor="text1"/>
        </w:rPr>
      </w:pPr>
      <w:r w:rsidRPr="001C04F6">
        <w:rPr>
          <w:b/>
          <w:bCs/>
          <w:color w:val="000000" w:themeColor="text1"/>
        </w:rPr>
        <w:t xml:space="preserve">Overview of Study </w:t>
      </w:r>
    </w:p>
    <w:p w:rsidR="00B144D1" w:rsidRPr="001C04F6" w:rsidP="005B4DAF" w14:paraId="2922CED7" w14:textId="33C305A8">
      <w:pPr>
        <w:pStyle w:val="ListParagraph"/>
        <w:numPr>
          <w:ilvl w:val="0"/>
          <w:numId w:val="43"/>
        </w:numPr>
        <w:tabs>
          <w:tab w:val="left" w:pos="2150"/>
        </w:tabs>
        <w:ind w:left="360"/>
        <w:rPr>
          <w:rFonts w:asciiTheme="minorHAnsi" w:hAnsiTheme="minorHAnsi" w:cstheme="minorBidi"/>
          <w:color w:val="000000" w:themeColor="text1"/>
        </w:rPr>
      </w:pPr>
      <w:r w:rsidRPr="001C04F6">
        <w:rPr>
          <w:rFonts w:asciiTheme="minorHAnsi" w:hAnsiTheme="minorHAnsi" w:cstheme="minorBidi"/>
          <w:color w:val="000000" w:themeColor="text1"/>
        </w:rPr>
        <w:t xml:space="preserve">You </w:t>
      </w:r>
      <w:r w:rsidRPr="001C04F6" w:rsidR="00255DDD">
        <w:rPr>
          <w:rFonts w:asciiTheme="minorHAnsi" w:hAnsiTheme="minorHAnsi" w:cstheme="minorBidi"/>
          <w:color w:val="000000" w:themeColor="text1"/>
        </w:rPr>
        <w:t>can</w:t>
      </w:r>
      <w:r w:rsidRPr="001C04F6">
        <w:rPr>
          <w:rFonts w:asciiTheme="minorHAnsi" w:hAnsiTheme="minorHAnsi" w:cstheme="minorBidi"/>
          <w:color w:val="000000" w:themeColor="text1"/>
        </w:rPr>
        <w:t xml:space="preserve"> </w:t>
      </w:r>
      <w:r w:rsidRPr="001C04F6" w:rsidR="00730942">
        <w:rPr>
          <w:rFonts w:asciiTheme="minorHAnsi" w:hAnsiTheme="minorHAnsi" w:cstheme="minorBidi"/>
          <w:color w:val="000000" w:themeColor="text1"/>
        </w:rPr>
        <w:t xml:space="preserve">take part in </w:t>
      </w:r>
      <w:r w:rsidRPr="001C04F6">
        <w:rPr>
          <w:rFonts w:asciiTheme="minorHAnsi" w:hAnsiTheme="minorHAnsi" w:cstheme="minorBidi"/>
          <w:color w:val="000000" w:themeColor="text1"/>
        </w:rPr>
        <w:t xml:space="preserve">this </w:t>
      </w:r>
      <w:r w:rsidRPr="001C04F6" w:rsidR="00200699">
        <w:rPr>
          <w:rFonts w:asciiTheme="minorHAnsi" w:hAnsiTheme="minorHAnsi" w:cstheme="minorBidi"/>
          <w:color w:val="000000" w:themeColor="text1"/>
        </w:rPr>
        <w:t xml:space="preserve">research </w:t>
      </w:r>
      <w:r w:rsidRPr="001C04F6">
        <w:rPr>
          <w:rFonts w:asciiTheme="minorHAnsi" w:hAnsiTheme="minorHAnsi" w:cstheme="minorBidi"/>
          <w:color w:val="000000" w:themeColor="text1"/>
        </w:rPr>
        <w:t>study because you are</w:t>
      </w:r>
      <w:r w:rsidR="00E30FF8">
        <w:rPr>
          <w:rFonts w:asciiTheme="minorHAnsi" w:hAnsiTheme="minorHAnsi" w:cstheme="minorBidi"/>
          <w:color w:val="000000" w:themeColor="text1"/>
        </w:rPr>
        <w:t xml:space="preserve"> either 13-17 years old or</w:t>
      </w:r>
      <w:r w:rsidRPr="001C04F6">
        <w:rPr>
          <w:rFonts w:asciiTheme="minorHAnsi" w:hAnsiTheme="minorHAnsi" w:cstheme="minorBidi"/>
          <w:color w:val="000000" w:themeColor="text1"/>
        </w:rPr>
        <w:t xml:space="preserve"> </w:t>
      </w:r>
      <w:r w:rsidR="00054D2C">
        <w:rPr>
          <w:rFonts w:asciiTheme="minorHAnsi" w:hAnsiTheme="minorHAnsi" w:cstheme="minorBidi"/>
          <w:color w:val="000000" w:themeColor="text1"/>
        </w:rPr>
        <w:t>18-24</w:t>
      </w:r>
      <w:r w:rsidRPr="001C04F6" w:rsidR="7B2EDF4C">
        <w:rPr>
          <w:rFonts w:asciiTheme="minorHAnsi" w:hAnsiTheme="minorHAnsi" w:cstheme="minorBidi"/>
          <w:color w:val="000000" w:themeColor="text1"/>
        </w:rPr>
        <w:t xml:space="preserve"> </w:t>
      </w:r>
      <w:r w:rsidRPr="001C04F6" w:rsidR="00E9235D">
        <w:rPr>
          <w:rFonts w:asciiTheme="minorHAnsi" w:hAnsiTheme="minorHAnsi" w:cstheme="minorBidi"/>
          <w:color w:val="000000" w:themeColor="text1"/>
        </w:rPr>
        <w:t>years</w:t>
      </w:r>
      <w:r w:rsidRPr="001C04F6" w:rsidR="00200699">
        <w:rPr>
          <w:rFonts w:asciiTheme="minorHAnsi" w:hAnsiTheme="minorHAnsi" w:cstheme="minorBidi"/>
          <w:color w:val="000000" w:themeColor="text1"/>
        </w:rPr>
        <w:t xml:space="preserve"> old</w:t>
      </w:r>
      <w:r w:rsidRPr="001C04F6">
        <w:rPr>
          <w:rFonts w:asciiTheme="minorHAnsi" w:hAnsiTheme="minorHAnsi" w:cstheme="minorBidi"/>
          <w:color w:val="000000" w:themeColor="text1"/>
        </w:rPr>
        <w:t xml:space="preserve">. </w:t>
      </w:r>
      <w:r w:rsidRPr="001C04F6">
        <w:rPr>
          <w:rFonts w:asciiTheme="minorHAnsi" w:hAnsiTheme="minorHAnsi" w:cstheme="minorBidi"/>
          <w:color w:val="000000" w:themeColor="text1"/>
        </w:rPr>
        <w:t xml:space="preserve">This </w:t>
      </w:r>
      <w:r w:rsidR="00E65FEE">
        <w:rPr>
          <w:rFonts w:asciiTheme="minorHAnsi" w:hAnsiTheme="minorHAnsi" w:cstheme="minorBidi"/>
          <w:color w:val="000000" w:themeColor="text1"/>
        </w:rPr>
        <w:t>consent</w:t>
      </w:r>
      <w:r w:rsidRPr="001C04F6" w:rsidR="00062A98">
        <w:rPr>
          <w:rFonts w:asciiTheme="minorHAnsi" w:hAnsiTheme="minorHAnsi" w:cstheme="minorBidi"/>
          <w:color w:val="000000" w:themeColor="text1"/>
        </w:rPr>
        <w:t xml:space="preserve"> form</w:t>
      </w:r>
      <w:r w:rsidRPr="001C04F6">
        <w:rPr>
          <w:rFonts w:asciiTheme="minorHAnsi" w:hAnsiTheme="minorHAnsi" w:cstheme="minorBidi"/>
          <w:color w:val="000000" w:themeColor="text1"/>
        </w:rPr>
        <w:t xml:space="preserve"> goes over this study. </w:t>
      </w:r>
      <w:r w:rsidRPr="001C04F6" w:rsidR="00DC22FE">
        <w:rPr>
          <w:rFonts w:asciiTheme="minorHAnsi" w:hAnsiTheme="minorHAnsi" w:cstheme="minorBidi"/>
          <w:color w:val="000000" w:themeColor="text1"/>
        </w:rPr>
        <w:t>You may keep this form.</w:t>
      </w:r>
    </w:p>
    <w:p w:rsidR="00B144D1" w:rsidRPr="001C04F6" w:rsidP="005B4DAF" w14:paraId="17F1C42D" w14:textId="36923CCC">
      <w:pPr>
        <w:pStyle w:val="ListParagraph"/>
        <w:numPr>
          <w:ilvl w:val="0"/>
          <w:numId w:val="43"/>
        </w:numPr>
        <w:tabs>
          <w:tab w:val="left" w:pos="2150"/>
        </w:tabs>
        <w:ind w:left="360"/>
        <w:rPr>
          <w:rFonts w:asciiTheme="minorHAnsi" w:hAnsiTheme="minorHAnsi" w:cstheme="minorHAnsi"/>
          <w:color w:val="000000" w:themeColor="text1"/>
        </w:rPr>
      </w:pPr>
      <w:r w:rsidRPr="001C04F6">
        <w:rPr>
          <w:rFonts w:asciiTheme="minorHAnsi" w:hAnsiTheme="minorHAnsi" w:cstheme="minorHAnsi"/>
          <w:color w:val="000000" w:themeColor="text1"/>
        </w:rPr>
        <w:t>You may ask the research team questions about the study at any time. They will give answers</w:t>
      </w:r>
      <w:r w:rsidRPr="001C04F6" w:rsidR="00486432">
        <w:rPr>
          <w:rFonts w:asciiTheme="minorHAnsi" w:hAnsiTheme="minorHAnsi" w:cstheme="minorHAnsi"/>
          <w:color w:val="000000" w:themeColor="text1"/>
        </w:rPr>
        <w:t xml:space="preserve">. </w:t>
      </w:r>
    </w:p>
    <w:p w:rsidR="00B144D1" w:rsidRPr="001C04F6" w:rsidP="000350AE" w14:paraId="2FF2FD72" w14:textId="77777777">
      <w:pPr>
        <w:tabs>
          <w:tab w:val="left" w:pos="2150"/>
        </w:tabs>
        <w:rPr>
          <w:rFonts w:asciiTheme="minorHAnsi" w:hAnsiTheme="minorHAnsi" w:cstheme="minorHAnsi"/>
          <w:b/>
          <w:bCs/>
          <w:color w:val="000000" w:themeColor="text1"/>
          <w:szCs w:val="22"/>
        </w:rPr>
      </w:pPr>
    </w:p>
    <w:p w:rsidR="000350AE" w:rsidRPr="001C04F6" w:rsidP="000350AE" w14:paraId="2912ACCD" w14:textId="41BE2B22">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o sponsors this study</w:t>
      </w:r>
      <w:r w:rsidRPr="001C04F6" w:rsidR="000606B4">
        <w:rPr>
          <w:rFonts w:asciiTheme="minorHAnsi" w:hAnsiTheme="minorHAnsi" w:cstheme="minorHAnsi"/>
          <w:b/>
          <w:bCs/>
          <w:color w:val="000000" w:themeColor="text1"/>
          <w:szCs w:val="22"/>
        </w:rPr>
        <w:t>?</w:t>
      </w:r>
      <w:r w:rsidRPr="001C04F6">
        <w:rPr>
          <w:rFonts w:asciiTheme="minorHAnsi" w:hAnsiTheme="minorHAnsi" w:cstheme="minorHAnsi"/>
          <w:b/>
          <w:bCs/>
          <w:color w:val="000000" w:themeColor="text1"/>
          <w:szCs w:val="22"/>
        </w:rPr>
        <w:t xml:space="preserve"> </w:t>
      </w:r>
    </w:p>
    <w:p w:rsidR="00FC1C09" w:rsidRPr="001C04F6" w:rsidP="00FC1C09" w14:paraId="751174D7" w14:textId="103EFB2F">
      <w:pPr>
        <w:pStyle w:val="ListParagraph"/>
        <w:numPr>
          <w:ilvl w:val="0"/>
          <w:numId w:val="42"/>
        </w:numPr>
        <w:tabs>
          <w:tab w:val="left" w:pos="2150"/>
        </w:tabs>
        <w:rPr>
          <w:rFonts w:asciiTheme="minorHAnsi" w:hAnsiTheme="minorHAnsi" w:cstheme="minorBidi"/>
          <w:color w:val="000000" w:themeColor="text1"/>
        </w:rPr>
      </w:pPr>
      <w:r w:rsidRPr="001C04F6">
        <w:rPr>
          <w:rFonts w:asciiTheme="minorHAnsi" w:hAnsiTheme="minorHAnsi" w:cstheme="minorBidi"/>
          <w:color w:val="000000" w:themeColor="text1"/>
        </w:rPr>
        <w:t xml:space="preserve">IQ Solutions </w:t>
      </w:r>
      <w:r w:rsidRPr="001C04F6" w:rsidR="74B13971">
        <w:rPr>
          <w:rFonts w:asciiTheme="minorHAnsi" w:hAnsiTheme="minorHAnsi" w:cstheme="minorBidi"/>
          <w:color w:val="000000" w:themeColor="text1"/>
        </w:rPr>
        <w:t xml:space="preserve">is a </w:t>
      </w:r>
      <w:r w:rsidRPr="001C04F6">
        <w:rPr>
          <w:rFonts w:asciiTheme="minorHAnsi" w:hAnsiTheme="minorHAnsi" w:cstheme="minorBidi"/>
          <w:color w:val="000000" w:themeColor="text1"/>
        </w:rPr>
        <w:t>contractor</w:t>
      </w:r>
      <w:r w:rsidRPr="001C04F6" w:rsidR="74B13971">
        <w:rPr>
          <w:rFonts w:asciiTheme="minorHAnsi" w:hAnsiTheme="minorHAnsi" w:cstheme="minorBidi"/>
          <w:color w:val="000000" w:themeColor="text1"/>
        </w:rPr>
        <w:t xml:space="preserve"> </w:t>
      </w:r>
      <w:r w:rsidRPr="001C04F6" w:rsidR="005D291F">
        <w:rPr>
          <w:rFonts w:asciiTheme="minorHAnsi" w:hAnsiTheme="minorHAnsi" w:cstheme="minorBidi"/>
          <w:color w:val="000000" w:themeColor="text1"/>
        </w:rPr>
        <w:t xml:space="preserve">running </w:t>
      </w:r>
      <w:r w:rsidR="00F932D5">
        <w:rPr>
          <w:rFonts w:asciiTheme="minorHAnsi" w:hAnsiTheme="minorHAnsi" w:cstheme="minorBidi"/>
          <w:color w:val="000000" w:themeColor="text1"/>
        </w:rPr>
        <w:t xml:space="preserve">this </w:t>
      </w:r>
      <w:r w:rsidR="002E20EF">
        <w:rPr>
          <w:rFonts w:asciiTheme="minorHAnsi" w:hAnsiTheme="minorHAnsi" w:cstheme="minorBidi"/>
          <w:color w:val="000000" w:themeColor="text1"/>
        </w:rPr>
        <w:t>study</w:t>
      </w:r>
      <w:r w:rsidRPr="001C04F6" w:rsidR="00B144D1">
        <w:rPr>
          <w:rFonts w:asciiTheme="minorHAnsi" w:hAnsiTheme="minorHAnsi" w:cstheme="minorBidi"/>
          <w:color w:val="000000" w:themeColor="text1"/>
        </w:rPr>
        <w:t xml:space="preserve">. </w:t>
      </w:r>
      <w:r w:rsidRPr="001C04F6">
        <w:rPr>
          <w:rFonts w:asciiTheme="minorHAnsi" w:hAnsiTheme="minorHAnsi" w:cstheme="minorBidi"/>
          <w:color w:val="000000" w:themeColor="text1"/>
        </w:rPr>
        <w:t xml:space="preserve">The study is funded by the Food and Drug Administration (FDA), but </w:t>
      </w:r>
      <w:r w:rsidRPr="001C04F6" w:rsidR="00C130C0">
        <w:rPr>
          <w:rFonts w:asciiTheme="minorHAnsi" w:hAnsiTheme="minorHAnsi" w:cstheme="minorBidi"/>
          <w:color w:val="000000" w:themeColor="text1"/>
        </w:rPr>
        <w:t>the FDA</w:t>
      </w:r>
      <w:r w:rsidRPr="001C04F6">
        <w:rPr>
          <w:rFonts w:asciiTheme="minorHAnsi" w:hAnsiTheme="minorHAnsi" w:cstheme="minorBidi"/>
          <w:color w:val="000000" w:themeColor="text1"/>
        </w:rPr>
        <w:t xml:space="preserve"> will not conduct this research.</w:t>
      </w:r>
    </w:p>
    <w:p w:rsidR="007B2994" w:rsidRPr="001C04F6" w:rsidP="007B2994" w14:paraId="33AF4613" w14:textId="3DD1BE1A">
      <w:pPr>
        <w:pStyle w:val="Default"/>
        <w:numPr>
          <w:ilvl w:val="0"/>
          <w:numId w:val="42"/>
        </w:numPr>
        <w:rPr>
          <w:color w:val="000000" w:themeColor="text1"/>
          <w:sz w:val="22"/>
          <w:szCs w:val="22"/>
        </w:rPr>
      </w:pPr>
      <w:r w:rsidRPr="001C04F6">
        <w:rPr>
          <w:color w:val="000000" w:themeColor="text1"/>
          <w:sz w:val="22"/>
          <w:szCs w:val="22"/>
        </w:rPr>
        <w:t xml:space="preserve">The mission of the FDA is to promote and protect public health. In conducting this study, </w:t>
      </w:r>
      <w:r w:rsidRPr="001C04F6" w:rsidR="00730942">
        <w:rPr>
          <w:color w:val="000000" w:themeColor="text1"/>
          <w:sz w:val="22"/>
          <w:szCs w:val="22"/>
        </w:rPr>
        <w:t xml:space="preserve">the </w:t>
      </w:r>
      <w:r w:rsidRPr="001C04F6">
        <w:rPr>
          <w:color w:val="000000" w:themeColor="text1"/>
          <w:sz w:val="22"/>
          <w:szCs w:val="22"/>
        </w:rPr>
        <w:t xml:space="preserve">FDA does not intend to sell tobacco, nor promote, condone, normalize, or encourage its use. The </w:t>
      </w:r>
      <w:r w:rsidR="00015422">
        <w:rPr>
          <w:color w:val="000000" w:themeColor="text1"/>
          <w:sz w:val="22"/>
          <w:szCs w:val="22"/>
        </w:rPr>
        <w:t>survey</w:t>
      </w:r>
      <w:r w:rsidR="00DE626C">
        <w:rPr>
          <w:color w:val="000000" w:themeColor="text1"/>
          <w:sz w:val="22"/>
          <w:szCs w:val="22"/>
        </w:rPr>
        <w:t xml:space="preserve"> </w:t>
      </w:r>
      <w:r w:rsidRPr="001C04F6">
        <w:rPr>
          <w:color w:val="000000" w:themeColor="text1"/>
          <w:sz w:val="22"/>
          <w:szCs w:val="22"/>
        </w:rPr>
        <w:t xml:space="preserve">in this study </w:t>
      </w:r>
      <w:r w:rsidR="00DE626C">
        <w:rPr>
          <w:color w:val="000000" w:themeColor="text1"/>
          <w:sz w:val="22"/>
          <w:szCs w:val="22"/>
        </w:rPr>
        <w:t>is</w:t>
      </w:r>
      <w:r w:rsidRPr="001C04F6">
        <w:rPr>
          <w:color w:val="000000" w:themeColor="text1"/>
          <w:sz w:val="22"/>
          <w:szCs w:val="22"/>
        </w:rPr>
        <w:t xml:space="preserve"> not intended to promote, directly or indirectly, other behaviors that may be a gateway to subsequent risky behaviors, such as illegal drug use and smoking. </w:t>
      </w:r>
    </w:p>
    <w:p w:rsidR="00180FDD" w:rsidRPr="001C04F6" w:rsidP="000350AE" w14:paraId="590ED949" w14:textId="52B71812">
      <w:pPr>
        <w:tabs>
          <w:tab w:val="left" w:pos="2150"/>
        </w:tabs>
        <w:rPr>
          <w:rFonts w:asciiTheme="minorHAnsi" w:hAnsiTheme="minorHAnsi" w:cstheme="minorHAnsi"/>
          <w:b/>
          <w:bCs/>
          <w:color w:val="000000" w:themeColor="text1"/>
          <w:szCs w:val="22"/>
        </w:rPr>
      </w:pPr>
    </w:p>
    <w:p w:rsidR="000350AE" w:rsidRPr="001C04F6" w:rsidP="000350AE" w14:paraId="07E18B7D" w14:textId="3AB8FFE5">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 xml:space="preserve">Why is this </w:t>
      </w:r>
      <w:r w:rsidR="00F932D5">
        <w:rPr>
          <w:rFonts w:asciiTheme="minorHAnsi" w:hAnsiTheme="minorHAnsi" w:cstheme="minorHAnsi"/>
          <w:b/>
          <w:bCs/>
          <w:color w:val="000000" w:themeColor="text1"/>
          <w:szCs w:val="22"/>
        </w:rPr>
        <w:t>survey</w:t>
      </w:r>
      <w:r w:rsidRPr="001C04F6">
        <w:rPr>
          <w:rFonts w:asciiTheme="minorHAnsi" w:hAnsiTheme="minorHAnsi" w:cstheme="minorHAnsi"/>
          <w:b/>
          <w:bCs/>
          <w:color w:val="000000" w:themeColor="text1"/>
          <w:szCs w:val="22"/>
        </w:rPr>
        <w:t xml:space="preserve"> being conducted?</w:t>
      </w:r>
    </w:p>
    <w:p w:rsidR="00852860" w:rsidRPr="001C04F6" w:rsidP="00852860" w14:paraId="433A4475" w14:textId="10EE2E57">
      <w:pPr>
        <w:pStyle w:val="ListParagraph"/>
        <w:numPr>
          <w:ilvl w:val="0"/>
          <w:numId w:val="42"/>
        </w:numPr>
        <w:tabs>
          <w:tab w:val="left" w:pos="2150"/>
        </w:tabs>
        <w:rPr>
          <w:rFonts w:asciiTheme="minorHAnsi" w:hAnsiTheme="minorHAnsi" w:cstheme="minorHAnsi"/>
          <w:color w:val="000000" w:themeColor="text1"/>
        </w:rPr>
      </w:pPr>
      <w:r w:rsidRPr="00814376">
        <w:rPr>
          <w:rFonts w:asciiTheme="minorHAnsi" w:hAnsiTheme="minorHAnsi"/>
          <w:color w:val="000000" w:themeColor="text1"/>
        </w:rPr>
        <w:t xml:space="preserve">The aim of this study, which will be </w:t>
      </w:r>
      <w:r w:rsidRPr="00814376" w:rsidR="00015422">
        <w:rPr>
          <w:rFonts w:asciiTheme="minorHAnsi" w:hAnsiTheme="minorHAnsi"/>
          <w:color w:val="000000" w:themeColor="text1"/>
        </w:rPr>
        <w:t>a</w:t>
      </w:r>
      <w:r w:rsidRPr="00814376" w:rsidR="00DE1628">
        <w:rPr>
          <w:rFonts w:asciiTheme="minorHAnsi" w:hAnsiTheme="minorHAnsi"/>
          <w:color w:val="000000" w:themeColor="text1"/>
        </w:rPr>
        <w:t>n online</w:t>
      </w:r>
      <w:r w:rsidRPr="00814376" w:rsidR="00765756">
        <w:rPr>
          <w:rFonts w:asciiTheme="minorHAnsi" w:hAnsiTheme="minorHAnsi"/>
          <w:color w:val="000000" w:themeColor="text1"/>
        </w:rPr>
        <w:t xml:space="preserve"> survey</w:t>
      </w:r>
      <w:r w:rsidRPr="00814376">
        <w:rPr>
          <w:rFonts w:asciiTheme="minorHAnsi" w:hAnsiTheme="minorHAnsi"/>
          <w:color w:val="000000" w:themeColor="text1"/>
        </w:rPr>
        <w:t xml:space="preserve">, is to </w:t>
      </w:r>
      <w:r w:rsidRPr="00814376" w:rsidR="00730942">
        <w:rPr>
          <w:rFonts w:asciiTheme="minorHAnsi" w:hAnsiTheme="minorHAnsi"/>
          <w:color w:val="000000" w:themeColor="text1"/>
        </w:rPr>
        <w:t xml:space="preserve">help us </w:t>
      </w:r>
      <w:r w:rsidRPr="00814376">
        <w:rPr>
          <w:rFonts w:asciiTheme="minorHAnsi" w:hAnsiTheme="minorHAnsi"/>
          <w:color w:val="000000" w:themeColor="text1"/>
        </w:rPr>
        <w:t xml:space="preserve">understand youth’s and young adults’ perspectives on </w:t>
      </w:r>
      <w:r w:rsidR="00E30FF8">
        <w:rPr>
          <w:rFonts w:asciiTheme="minorHAnsi" w:hAnsiTheme="minorHAnsi"/>
          <w:color w:val="000000" w:themeColor="text1"/>
        </w:rPr>
        <w:t>vaping</w:t>
      </w:r>
      <w:r w:rsidRPr="00814376" w:rsidR="00E30FF8">
        <w:rPr>
          <w:rFonts w:asciiTheme="minorHAnsi" w:hAnsiTheme="minorHAnsi"/>
          <w:color w:val="000000" w:themeColor="text1"/>
        </w:rPr>
        <w:t xml:space="preserve"> </w:t>
      </w:r>
      <w:r w:rsidRPr="00814376">
        <w:rPr>
          <w:rFonts w:asciiTheme="minorHAnsi" w:hAnsiTheme="minorHAnsi"/>
          <w:color w:val="000000" w:themeColor="text1"/>
        </w:rPr>
        <w:t xml:space="preserve">and </w:t>
      </w:r>
      <w:r w:rsidR="00E30FF8">
        <w:rPr>
          <w:rFonts w:asciiTheme="minorHAnsi" w:hAnsiTheme="minorHAnsi"/>
          <w:color w:val="000000" w:themeColor="text1"/>
        </w:rPr>
        <w:t>tobacco product use</w:t>
      </w:r>
      <w:r w:rsidRPr="00814376">
        <w:rPr>
          <w:rFonts w:asciiTheme="minorHAnsi" w:hAnsiTheme="minorHAnsi"/>
          <w:color w:val="000000" w:themeColor="text1"/>
        </w:rPr>
        <w:t>.</w:t>
      </w:r>
      <w:r w:rsidRPr="001C04F6">
        <w:rPr>
          <w:rFonts w:asciiTheme="minorHAnsi" w:hAnsiTheme="minorHAnsi"/>
          <w:color w:val="000000" w:themeColor="text1"/>
        </w:rPr>
        <w:t xml:space="preserve"> There will be a total of up to </w:t>
      </w:r>
      <w:r w:rsidR="00F932D5">
        <w:rPr>
          <w:rFonts w:asciiTheme="minorHAnsi" w:hAnsiTheme="minorHAnsi"/>
          <w:color w:val="000000" w:themeColor="text1"/>
        </w:rPr>
        <w:t>2,</w:t>
      </w:r>
      <w:r w:rsidR="00386C87">
        <w:rPr>
          <w:rFonts w:asciiTheme="minorHAnsi" w:hAnsiTheme="minorHAnsi"/>
          <w:color w:val="000000" w:themeColor="text1"/>
        </w:rPr>
        <w:t>6</w:t>
      </w:r>
      <w:r w:rsidR="00F932D5">
        <w:rPr>
          <w:rFonts w:asciiTheme="minorHAnsi" w:hAnsiTheme="minorHAnsi"/>
          <w:color w:val="000000" w:themeColor="text1"/>
        </w:rPr>
        <w:t>00</w:t>
      </w:r>
      <w:r w:rsidRPr="001C04F6">
        <w:rPr>
          <w:rFonts w:asciiTheme="minorHAnsi" w:hAnsiTheme="minorHAnsi"/>
          <w:color w:val="000000" w:themeColor="text1"/>
        </w:rPr>
        <w:t xml:space="preserve"> participants in this </w:t>
      </w:r>
      <w:r w:rsidR="004D3B85">
        <w:rPr>
          <w:rFonts w:asciiTheme="minorHAnsi" w:hAnsiTheme="minorHAnsi"/>
          <w:color w:val="000000" w:themeColor="text1"/>
        </w:rPr>
        <w:t>portion of the</w:t>
      </w:r>
      <w:r w:rsidRPr="001C04F6" w:rsidR="004D3B85">
        <w:rPr>
          <w:rFonts w:asciiTheme="minorHAnsi" w:hAnsiTheme="minorHAnsi"/>
          <w:color w:val="000000" w:themeColor="text1"/>
        </w:rPr>
        <w:t xml:space="preserve"> </w:t>
      </w:r>
      <w:r w:rsidRPr="001C04F6">
        <w:rPr>
          <w:rFonts w:asciiTheme="minorHAnsi" w:hAnsiTheme="minorHAnsi"/>
          <w:color w:val="000000" w:themeColor="text1"/>
        </w:rPr>
        <w:t>study.</w:t>
      </w:r>
    </w:p>
    <w:p w:rsidR="000350AE" w:rsidRPr="001C04F6" w:rsidP="000350AE" w14:paraId="0B746EAE" w14:textId="77777777">
      <w:pPr>
        <w:tabs>
          <w:tab w:val="left" w:pos="2150"/>
        </w:tabs>
        <w:rPr>
          <w:rFonts w:asciiTheme="minorHAnsi" w:hAnsiTheme="minorHAnsi" w:cstheme="minorHAnsi"/>
          <w:color w:val="000000" w:themeColor="text1"/>
          <w:szCs w:val="22"/>
        </w:rPr>
      </w:pPr>
    </w:p>
    <w:p w:rsidR="000350AE" w:rsidRPr="001C04F6" w:rsidP="000350AE" w14:paraId="0CC6BDBD" w14:textId="4F3A4AEF">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 xml:space="preserve">What </w:t>
      </w:r>
      <w:r w:rsidRPr="001C04F6" w:rsidR="005D291F">
        <w:rPr>
          <w:rFonts w:asciiTheme="minorHAnsi" w:hAnsiTheme="minorHAnsi" w:cstheme="minorHAnsi"/>
          <w:b/>
          <w:bCs/>
          <w:color w:val="000000" w:themeColor="text1"/>
          <w:szCs w:val="22"/>
        </w:rPr>
        <w:t>will happen</w:t>
      </w:r>
      <w:r w:rsidRPr="001C04F6">
        <w:rPr>
          <w:rFonts w:asciiTheme="minorHAnsi" w:hAnsiTheme="minorHAnsi" w:cstheme="minorHAnsi"/>
          <w:b/>
          <w:bCs/>
          <w:color w:val="000000" w:themeColor="text1"/>
          <w:szCs w:val="22"/>
        </w:rPr>
        <w:t>?</w:t>
      </w:r>
    </w:p>
    <w:p w:rsidR="008C5ACE" w:rsidRPr="00054D2C" w:rsidP="00E5228F" w14:paraId="231A537D" w14:textId="1B6D8CEA">
      <w:pPr>
        <w:pStyle w:val="ListParagraph"/>
        <w:numPr>
          <w:ilvl w:val="0"/>
          <w:numId w:val="42"/>
        </w:numPr>
        <w:tabs>
          <w:tab w:val="left" w:pos="2150"/>
        </w:tabs>
        <w:ind w:right="-180"/>
        <w:rPr>
          <w:rFonts w:asciiTheme="minorHAnsi" w:hAnsiTheme="minorHAnsi" w:cstheme="minorBidi"/>
          <w:color w:val="000000" w:themeColor="text1"/>
        </w:rPr>
      </w:pPr>
      <w:r>
        <w:rPr>
          <w:rFonts w:asciiTheme="minorHAnsi" w:hAnsiTheme="minorHAnsi" w:cstheme="minorBidi"/>
          <w:color w:val="000000" w:themeColor="text1"/>
        </w:rPr>
        <w:t>After you agree to take part, y</w:t>
      </w:r>
      <w:r w:rsidRPr="001C04F6" w:rsidR="004A02B4">
        <w:rPr>
          <w:rFonts w:asciiTheme="minorHAnsi" w:hAnsiTheme="minorHAnsi" w:cstheme="minorBidi"/>
          <w:color w:val="000000" w:themeColor="text1"/>
        </w:rPr>
        <w:t xml:space="preserve">ou will </w:t>
      </w:r>
      <w:r>
        <w:rPr>
          <w:rFonts w:asciiTheme="minorHAnsi" w:hAnsiTheme="minorHAnsi" w:cstheme="minorBidi"/>
          <w:color w:val="000000" w:themeColor="text1"/>
        </w:rPr>
        <w:t>complete</w:t>
      </w:r>
      <w:r w:rsidR="00F932D5">
        <w:rPr>
          <w:rFonts w:asciiTheme="minorHAnsi" w:hAnsiTheme="minorHAnsi" w:cstheme="minorBidi"/>
          <w:color w:val="000000" w:themeColor="text1"/>
        </w:rPr>
        <w:t xml:space="preserve"> </w:t>
      </w:r>
      <w:r w:rsidR="00FA772F">
        <w:rPr>
          <w:rFonts w:asciiTheme="minorHAnsi" w:hAnsiTheme="minorHAnsi" w:cstheme="minorBidi"/>
          <w:color w:val="000000" w:themeColor="text1"/>
        </w:rPr>
        <w:t>a questionnaire that</w:t>
      </w:r>
      <w:r w:rsidR="00F932D5">
        <w:rPr>
          <w:rFonts w:asciiTheme="minorHAnsi" w:hAnsiTheme="minorHAnsi" w:cstheme="minorBidi"/>
          <w:color w:val="000000" w:themeColor="text1"/>
        </w:rPr>
        <w:t xml:space="preserve"> will take approximately 15 minutes to complete.</w:t>
      </w:r>
    </w:p>
    <w:p w:rsidR="00F932D5" w:rsidP="00D57F01" w14:paraId="6A1565CA" w14:textId="02D07173">
      <w:pPr>
        <w:pStyle w:val="ListParagraph"/>
        <w:numPr>
          <w:ilvl w:val="0"/>
          <w:numId w:val="42"/>
        </w:numPr>
        <w:tabs>
          <w:tab w:val="left" w:pos="2150"/>
        </w:tabs>
        <w:rPr>
          <w:rFonts w:asciiTheme="minorHAnsi" w:hAnsiTheme="minorHAnsi" w:cstheme="minorBidi"/>
          <w:color w:val="000000" w:themeColor="text1"/>
        </w:rPr>
      </w:pPr>
      <w:r>
        <w:rPr>
          <w:rFonts w:asciiTheme="minorHAnsi" w:hAnsiTheme="minorHAnsi" w:cstheme="minorBidi"/>
          <w:color w:val="000000" w:themeColor="text1"/>
        </w:rPr>
        <w:t xml:space="preserve">The </w:t>
      </w:r>
      <w:r w:rsidR="002473E2">
        <w:rPr>
          <w:rFonts w:asciiTheme="minorHAnsi" w:hAnsiTheme="minorHAnsi" w:cstheme="minorBidi"/>
          <w:color w:val="000000" w:themeColor="text1"/>
        </w:rPr>
        <w:t>questionnaire is</w:t>
      </w:r>
      <w:r>
        <w:rPr>
          <w:rFonts w:asciiTheme="minorHAnsi" w:hAnsiTheme="minorHAnsi" w:cstheme="minorBidi"/>
          <w:color w:val="000000" w:themeColor="text1"/>
        </w:rPr>
        <w:t xml:space="preserve"> available in both English and Spanish. </w:t>
      </w:r>
    </w:p>
    <w:p w:rsidR="00B966C2" w:rsidRPr="00F932D5" w:rsidP="002836CB" w14:paraId="0F925947" w14:textId="4F101514">
      <w:pPr>
        <w:pStyle w:val="ListParagraph"/>
        <w:numPr>
          <w:ilvl w:val="0"/>
          <w:numId w:val="42"/>
        </w:numPr>
        <w:tabs>
          <w:tab w:val="left" w:pos="2150"/>
        </w:tabs>
        <w:ind w:right="-270"/>
        <w:rPr>
          <w:rFonts w:asciiTheme="minorHAnsi" w:hAnsiTheme="minorHAnsi" w:cstheme="minorBidi"/>
          <w:color w:val="000000" w:themeColor="text1"/>
        </w:rPr>
      </w:pPr>
      <w:r w:rsidRPr="00B966C2">
        <w:rPr>
          <w:rFonts w:asciiTheme="minorHAnsi" w:hAnsiTheme="minorHAnsi" w:cstheme="minorBidi"/>
          <w:color w:val="000000" w:themeColor="text1"/>
        </w:rPr>
        <w:t>We may keep information you</w:t>
      </w:r>
      <w:r>
        <w:rPr>
          <w:rFonts w:asciiTheme="minorHAnsi" w:hAnsiTheme="minorHAnsi" w:cstheme="minorBidi"/>
          <w:color w:val="000000" w:themeColor="text1"/>
        </w:rPr>
        <w:t xml:space="preserve"> </w:t>
      </w:r>
      <w:r w:rsidRPr="00B966C2">
        <w:rPr>
          <w:rFonts w:asciiTheme="minorHAnsi" w:hAnsiTheme="minorHAnsi" w:cstheme="minorBidi"/>
          <w:color w:val="000000" w:themeColor="text1"/>
        </w:rPr>
        <w:t>provide</w:t>
      </w:r>
      <w:r w:rsidR="002473E2">
        <w:rPr>
          <w:rFonts w:asciiTheme="minorHAnsi" w:hAnsiTheme="minorHAnsi" w:cstheme="minorBidi"/>
          <w:color w:val="000000" w:themeColor="text1"/>
        </w:rPr>
        <w:t>d</w:t>
      </w:r>
      <w:r>
        <w:rPr>
          <w:rFonts w:asciiTheme="minorHAnsi" w:hAnsiTheme="minorHAnsi" w:cstheme="minorBidi"/>
          <w:color w:val="000000" w:themeColor="text1"/>
        </w:rPr>
        <w:t xml:space="preserve"> </w:t>
      </w:r>
      <w:r w:rsidRPr="00B966C2">
        <w:rPr>
          <w:rFonts w:asciiTheme="minorHAnsi" w:hAnsiTheme="minorHAnsi" w:cstheme="minorBidi"/>
          <w:color w:val="000000" w:themeColor="text1"/>
        </w:rPr>
        <w:t>from both the screener</w:t>
      </w:r>
      <w:r w:rsidR="002473E2">
        <w:rPr>
          <w:rFonts w:asciiTheme="minorHAnsi" w:hAnsiTheme="minorHAnsi" w:cstheme="minorBidi"/>
          <w:color w:val="000000" w:themeColor="text1"/>
        </w:rPr>
        <w:t xml:space="preserve"> survey</w:t>
      </w:r>
      <w:r w:rsidRPr="00B966C2">
        <w:rPr>
          <w:rFonts w:asciiTheme="minorHAnsi" w:hAnsiTheme="minorHAnsi" w:cstheme="minorBidi"/>
          <w:color w:val="000000" w:themeColor="text1"/>
        </w:rPr>
        <w:t xml:space="preserve"> and the full study </w:t>
      </w:r>
      <w:r w:rsidR="002473E2">
        <w:rPr>
          <w:rFonts w:asciiTheme="minorHAnsi" w:hAnsiTheme="minorHAnsi" w:cstheme="minorBidi"/>
          <w:color w:val="000000" w:themeColor="text1"/>
        </w:rPr>
        <w:t>questionnaire</w:t>
      </w:r>
      <w:r w:rsidRPr="00B966C2">
        <w:rPr>
          <w:rFonts w:asciiTheme="minorHAnsi" w:hAnsiTheme="minorHAnsi" w:cstheme="minorBidi"/>
          <w:color w:val="000000" w:themeColor="text1"/>
        </w:rPr>
        <w:t>.</w:t>
      </w:r>
    </w:p>
    <w:p w:rsidR="00D57F01" w:rsidRPr="001C04F6" w:rsidP="00D57F01" w14:paraId="1F1F1989" w14:textId="1114A68B">
      <w:pPr>
        <w:pStyle w:val="ListParagraph"/>
        <w:numPr>
          <w:ilvl w:val="0"/>
          <w:numId w:val="42"/>
        </w:numPr>
        <w:tabs>
          <w:tab w:val="left" w:pos="2150"/>
        </w:tabs>
        <w:rPr>
          <w:rFonts w:asciiTheme="minorHAnsi" w:hAnsiTheme="minorHAnsi" w:cstheme="minorBidi"/>
          <w:color w:val="000000" w:themeColor="text1"/>
        </w:rPr>
      </w:pPr>
      <w:r w:rsidRPr="001C04F6">
        <w:rPr>
          <w:rFonts w:asciiTheme="minorHAnsi" w:hAnsiTheme="minorHAnsi" w:cstheme="minorHAnsi"/>
          <w:color w:val="000000" w:themeColor="text1"/>
        </w:rPr>
        <w:t xml:space="preserve">The research team will summarize </w:t>
      </w:r>
      <w:r w:rsidRPr="001C04F6" w:rsidR="005D291F">
        <w:rPr>
          <w:rFonts w:asciiTheme="minorHAnsi" w:hAnsiTheme="minorHAnsi" w:cstheme="minorHAnsi"/>
          <w:color w:val="000000" w:themeColor="text1"/>
        </w:rPr>
        <w:t xml:space="preserve">everyone’s </w:t>
      </w:r>
      <w:r w:rsidR="00F932D5">
        <w:rPr>
          <w:rFonts w:asciiTheme="minorHAnsi" w:hAnsiTheme="minorHAnsi" w:cstheme="minorHAnsi"/>
          <w:color w:val="000000" w:themeColor="text1"/>
        </w:rPr>
        <w:t>responses</w:t>
      </w:r>
      <w:r w:rsidR="00D7412C">
        <w:rPr>
          <w:rFonts w:asciiTheme="minorHAnsi" w:hAnsiTheme="minorHAnsi" w:cstheme="minorHAnsi"/>
          <w:color w:val="000000" w:themeColor="text1"/>
        </w:rPr>
        <w:t xml:space="preserve"> </w:t>
      </w:r>
      <w:r w:rsidRPr="001C04F6">
        <w:rPr>
          <w:rFonts w:asciiTheme="minorHAnsi" w:hAnsiTheme="minorHAnsi" w:cstheme="minorHAnsi"/>
          <w:color w:val="000000" w:themeColor="text1"/>
        </w:rPr>
        <w:t>in a final report</w:t>
      </w:r>
      <w:r w:rsidRPr="001C04F6" w:rsidR="005D291F">
        <w:rPr>
          <w:rFonts w:asciiTheme="minorHAnsi" w:hAnsiTheme="minorHAnsi" w:cstheme="minorHAnsi"/>
          <w:color w:val="000000" w:themeColor="text1"/>
        </w:rPr>
        <w:t xml:space="preserve">. </w:t>
      </w:r>
      <w:r w:rsidRPr="001C04F6" w:rsidR="00034F2E">
        <w:rPr>
          <w:rFonts w:asciiTheme="minorHAnsi" w:hAnsiTheme="minorHAnsi" w:cstheme="minorHAnsi"/>
          <w:color w:val="000000" w:themeColor="text1"/>
        </w:rPr>
        <w:t>The report</w:t>
      </w:r>
      <w:r w:rsidRPr="001C04F6" w:rsidR="005D291F">
        <w:rPr>
          <w:rFonts w:asciiTheme="minorHAnsi" w:hAnsiTheme="minorHAnsi" w:cstheme="minorHAnsi"/>
          <w:color w:val="000000" w:themeColor="text1"/>
        </w:rPr>
        <w:t xml:space="preserve"> will not have </w:t>
      </w:r>
      <w:r w:rsidRPr="001C04F6" w:rsidR="000350AE">
        <w:rPr>
          <w:rFonts w:asciiTheme="minorHAnsi" w:hAnsiTheme="minorHAnsi" w:cstheme="minorHAnsi"/>
          <w:color w:val="000000" w:themeColor="text1"/>
        </w:rPr>
        <w:t xml:space="preserve">your name </w:t>
      </w:r>
      <w:r w:rsidRPr="001C04F6" w:rsidR="005D291F">
        <w:rPr>
          <w:rFonts w:asciiTheme="minorHAnsi" w:hAnsiTheme="minorHAnsi" w:cstheme="minorHAnsi"/>
          <w:color w:val="000000" w:themeColor="text1"/>
        </w:rPr>
        <w:t>or other</w:t>
      </w:r>
      <w:r w:rsidRPr="001C04F6" w:rsidR="000350AE">
        <w:rPr>
          <w:rFonts w:asciiTheme="minorHAnsi" w:hAnsiTheme="minorHAnsi" w:cstheme="minorHAnsi"/>
          <w:color w:val="000000" w:themeColor="text1"/>
        </w:rPr>
        <w:t xml:space="preserve"> information</w:t>
      </w:r>
      <w:r w:rsidRPr="001C04F6">
        <w:rPr>
          <w:rFonts w:asciiTheme="minorHAnsi" w:hAnsiTheme="minorHAnsi" w:cstheme="minorHAnsi"/>
          <w:color w:val="000000" w:themeColor="text1"/>
        </w:rPr>
        <w:t xml:space="preserve"> that identif</w:t>
      </w:r>
      <w:r w:rsidRPr="001C04F6" w:rsidR="00062A98">
        <w:rPr>
          <w:rFonts w:asciiTheme="minorHAnsi" w:hAnsiTheme="minorHAnsi" w:cstheme="minorHAnsi"/>
          <w:color w:val="000000" w:themeColor="text1"/>
        </w:rPr>
        <w:t>ies</w:t>
      </w:r>
      <w:r w:rsidRPr="001C04F6">
        <w:rPr>
          <w:rFonts w:asciiTheme="minorHAnsi" w:hAnsiTheme="minorHAnsi" w:cstheme="minorHAnsi"/>
          <w:color w:val="000000" w:themeColor="text1"/>
        </w:rPr>
        <w:t xml:space="preserve"> you</w:t>
      </w:r>
      <w:r w:rsidRPr="001C04F6" w:rsidR="005D291F">
        <w:rPr>
          <w:rFonts w:asciiTheme="minorHAnsi" w:hAnsiTheme="minorHAnsi" w:cstheme="minorHAnsi"/>
          <w:color w:val="000000" w:themeColor="text1"/>
        </w:rPr>
        <w:t>. The research team will share the report with the</w:t>
      </w:r>
      <w:r w:rsidRPr="001C04F6" w:rsidR="000350AE">
        <w:rPr>
          <w:rFonts w:asciiTheme="minorHAnsi" w:hAnsiTheme="minorHAnsi" w:cstheme="minorHAnsi"/>
          <w:color w:val="000000" w:themeColor="text1"/>
        </w:rPr>
        <w:t xml:space="preserve"> </w:t>
      </w:r>
      <w:r w:rsidRPr="001C04F6">
        <w:rPr>
          <w:rFonts w:asciiTheme="minorHAnsi" w:hAnsiTheme="minorHAnsi" w:cstheme="minorHAnsi"/>
          <w:color w:val="000000" w:themeColor="text1"/>
        </w:rPr>
        <w:t>FDA</w:t>
      </w:r>
      <w:r w:rsidRPr="001C04F6" w:rsidR="00486432">
        <w:rPr>
          <w:rFonts w:asciiTheme="minorHAnsi" w:hAnsiTheme="minorHAnsi" w:cstheme="minorHAnsi"/>
          <w:color w:val="000000" w:themeColor="text1"/>
        </w:rPr>
        <w:t xml:space="preserve">. </w:t>
      </w:r>
      <w:r w:rsidRPr="001C04F6">
        <w:rPr>
          <w:color w:val="000000" w:themeColor="text1"/>
        </w:rPr>
        <w:t xml:space="preserve">Anonymous data from this study may be published in professional journals or at scientific conferences, but </w:t>
      </w:r>
      <w:r w:rsidRPr="001C04F6" w:rsidR="00730942">
        <w:rPr>
          <w:color w:val="000000" w:themeColor="text1"/>
        </w:rPr>
        <w:t>you</w:t>
      </w:r>
      <w:r w:rsidRPr="001C04F6">
        <w:rPr>
          <w:color w:val="000000" w:themeColor="text1"/>
        </w:rPr>
        <w:t xml:space="preserve"> will </w:t>
      </w:r>
      <w:r w:rsidRPr="001C04F6" w:rsidR="00730942">
        <w:rPr>
          <w:color w:val="000000" w:themeColor="text1"/>
        </w:rPr>
        <w:t xml:space="preserve">not </w:t>
      </w:r>
      <w:r w:rsidRPr="001C04F6">
        <w:rPr>
          <w:color w:val="000000" w:themeColor="text1"/>
        </w:rPr>
        <w:t>be identified or linked to the results.</w:t>
      </w:r>
    </w:p>
    <w:p w:rsidR="000350AE" w:rsidRPr="001C04F6" w:rsidP="000350AE" w14:paraId="4F4AF18D" w14:textId="77777777">
      <w:pPr>
        <w:tabs>
          <w:tab w:val="left" w:pos="2150"/>
        </w:tabs>
        <w:rPr>
          <w:rFonts w:asciiTheme="minorHAnsi" w:hAnsiTheme="minorHAnsi" w:cstheme="minorHAnsi"/>
          <w:color w:val="000000" w:themeColor="text1"/>
          <w:szCs w:val="22"/>
        </w:rPr>
      </w:pPr>
    </w:p>
    <w:p w:rsidR="000350AE" w:rsidRPr="001C04F6" w:rsidP="000350AE" w14:paraId="09218CA3" w14:textId="0E32AD2C">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at are the risks?</w:t>
      </w:r>
    </w:p>
    <w:p w:rsidR="00D51B8E" w:rsidRPr="001C04F6" w:rsidP="00D51B8E" w14:paraId="56DD71BE" w14:textId="71CFF2F0">
      <w:pPr>
        <w:pStyle w:val="ListParagraph"/>
        <w:numPr>
          <w:ilvl w:val="0"/>
          <w:numId w:val="44"/>
        </w:numPr>
        <w:ind w:left="360"/>
        <w:rPr>
          <w:rFonts w:ascii="Times New Roman" w:hAnsi="Times New Roman"/>
          <w:color w:val="000000" w:themeColor="text1"/>
        </w:rPr>
      </w:pPr>
      <w:r>
        <w:rPr>
          <w:rFonts w:asciiTheme="minorHAnsi" w:hAnsiTheme="minorHAnsi" w:cstheme="minorHAnsi"/>
          <w:color w:val="000000" w:themeColor="text1"/>
        </w:rPr>
        <w:t>I</w:t>
      </w:r>
      <w:r w:rsidRPr="001C04F6" w:rsidR="00E15681">
        <w:rPr>
          <w:rFonts w:asciiTheme="minorHAnsi" w:hAnsiTheme="minorHAnsi" w:cstheme="minorHAnsi"/>
          <w:color w:val="000000" w:themeColor="text1"/>
        </w:rPr>
        <w:t xml:space="preserve">t is possible that you may feel uncomfortable answering the questions </w:t>
      </w:r>
      <w:r w:rsidRPr="001C04F6" w:rsidR="00730942">
        <w:rPr>
          <w:rFonts w:asciiTheme="minorHAnsi" w:hAnsiTheme="minorHAnsi" w:cstheme="minorHAnsi"/>
          <w:color w:val="000000" w:themeColor="text1"/>
        </w:rPr>
        <w:t>o</w:t>
      </w:r>
      <w:r w:rsidRPr="001C04F6" w:rsidR="00E15681">
        <w:rPr>
          <w:rFonts w:asciiTheme="minorHAnsi" w:hAnsiTheme="minorHAnsi" w:cstheme="minorHAnsi"/>
          <w:color w:val="000000" w:themeColor="text1"/>
        </w:rPr>
        <w:t xml:space="preserve">n the </w:t>
      </w:r>
      <w:r w:rsidR="002473E2">
        <w:rPr>
          <w:rFonts w:asciiTheme="minorHAnsi" w:hAnsiTheme="minorHAnsi" w:cstheme="minorHAnsi"/>
          <w:color w:val="000000" w:themeColor="text1"/>
        </w:rPr>
        <w:t>questionnaire</w:t>
      </w:r>
      <w:r w:rsidRPr="001C04F6" w:rsidR="00E15681">
        <w:rPr>
          <w:rFonts w:asciiTheme="minorHAnsi" w:hAnsiTheme="minorHAnsi" w:cstheme="minorHAnsi"/>
          <w:color w:val="000000" w:themeColor="text1"/>
        </w:rPr>
        <w:t>.</w:t>
      </w:r>
      <w:r w:rsidRPr="001C04F6" w:rsidR="005D291F">
        <w:rPr>
          <w:rFonts w:asciiTheme="minorHAnsi" w:hAnsiTheme="minorHAnsi" w:cstheme="minorHAnsi"/>
          <w:color w:val="000000" w:themeColor="text1"/>
        </w:rPr>
        <w:t xml:space="preserve"> I</w:t>
      </w:r>
      <w:r w:rsidRPr="001C04F6" w:rsidR="000350AE">
        <w:rPr>
          <w:rFonts w:asciiTheme="minorHAnsi" w:hAnsiTheme="minorHAnsi" w:cstheme="minorHAnsi"/>
          <w:color w:val="000000" w:themeColor="text1"/>
        </w:rPr>
        <w:t xml:space="preserve">f </w:t>
      </w:r>
      <w:r w:rsidRPr="001C04F6" w:rsidR="00E15681">
        <w:rPr>
          <w:rFonts w:asciiTheme="minorHAnsi" w:hAnsiTheme="minorHAnsi" w:cstheme="minorHAnsi"/>
          <w:color w:val="000000" w:themeColor="text1"/>
        </w:rPr>
        <w:t>any of the questions do upset you</w:t>
      </w:r>
      <w:r w:rsidRPr="001C04F6" w:rsidR="000350AE">
        <w:rPr>
          <w:rFonts w:asciiTheme="minorHAnsi" w:hAnsiTheme="minorHAnsi" w:cstheme="minorHAnsi"/>
          <w:color w:val="000000" w:themeColor="text1"/>
        </w:rPr>
        <w:t xml:space="preserve">, you can </w:t>
      </w:r>
      <w:r w:rsidRPr="001C04F6" w:rsidR="005D291F">
        <w:rPr>
          <w:rFonts w:asciiTheme="minorHAnsi" w:hAnsiTheme="minorHAnsi" w:cstheme="minorHAnsi"/>
          <w:color w:val="000000" w:themeColor="text1"/>
        </w:rPr>
        <w:t xml:space="preserve">choose not </w:t>
      </w:r>
      <w:r w:rsidRPr="001C04F6" w:rsidR="000350AE">
        <w:rPr>
          <w:rFonts w:asciiTheme="minorHAnsi" w:hAnsiTheme="minorHAnsi" w:cstheme="minorHAnsi"/>
          <w:color w:val="000000" w:themeColor="text1"/>
        </w:rPr>
        <w:t xml:space="preserve">to answer </w:t>
      </w:r>
      <w:r w:rsidRPr="001C04F6" w:rsidR="00D6342D">
        <w:rPr>
          <w:rFonts w:asciiTheme="minorHAnsi" w:hAnsiTheme="minorHAnsi" w:cstheme="minorHAnsi"/>
          <w:color w:val="000000" w:themeColor="text1"/>
        </w:rPr>
        <w:t>them</w:t>
      </w:r>
      <w:r w:rsidRPr="001C04F6" w:rsidR="005D291F">
        <w:rPr>
          <w:rFonts w:asciiTheme="minorHAnsi" w:hAnsiTheme="minorHAnsi" w:cstheme="minorHAnsi"/>
          <w:color w:val="000000" w:themeColor="text1"/>
        </w:rPr>
        <w:t>.</w:t>
      </w:r>
      <w:r w:rsidRPr="001C04F6" w:rsidR="000350AE">
        <w:rPr>
          <w:rFonts w:asciiTheme="minorHAnsi" w:hAnsiTheme="minorHAnsi" w:cstheme="minorHAnsi"/>
          <w:color w:val="000000" w:themeColor="text1"/>
        </w:rPr>
        <w:t xml:space="preserve"> </w:t>
      </w:r>
      <w:r w:rsidRPr="001C04F6" w:rsidR="005D291F">
        <w:rPr>
          <w:rFonts w:asciiTheme="minorHAnsi" w:hAnsiTheme="minorHAnsi" w:cstheme="minorHAnsi"/>
          <w:color w:val="000000" w:themeColor="text1"/>
        </w:rPr>
        <w:t xml:space="preserve">You can </w:t>
      </w:r>
      <w:r w:rsidRPr="001C04F6" w:rsidR="00CD0A12">
        <w:rPr>
          <w:rFonts w:asciiTheme="minorHAnsi" w:hAnsiTheme="minorHAnsi" w:cstheme="minorHAnsi"/>
          <w:color w:val="000000" w:themeColor="text1"/>
        </w:rPr>
        <w:t>stop filling out the</w:t>
      </w:r>
      <w:r w:rsidRPr="001C04F6" w:rsidR="00FF4E91">
        <w:rPr>
          <w:rFonts w:asciiTheme="minorHAnsi" w:hAnsiTheme="minorHAnsi" w:cstheme="minorHAnsi"/>
          <w:color w:val="000000" w:themeColor="text1"/>
        </w:rPr>
        <w:t xml:space="preserve"> </w:t>
      </w:r>
      <w:r w:rsidR="0080651B">
        <w:rPr>
          <w:rFonts w:asciiTheme="minorHAnsi" w:hAnsiTheme="minorHAnsi" w:cstheme="minorHAnsi"/>
          <w:color w:val="000000" w:themeColor="text1"/>
        </w:rPr>
        <w:t>questionnaire</w:t>
      </w:r>
      <w:r>
        <w:rPr>
          <w:rFonts w:asciiTheme="minorHAnsi" w:hAnsiTheme="minorHAnsi" w:cstheme="minorHAnsi"/>
          <w:color w:val="000000" w:themeColor="text1"/>
        </w:rPr>
        <w:t>.</w:t>
      </w:r>
      <w:r w:rsidRPr="001C04F6" w:rsidR="000350AE">
        <w:rPr>
          <w:rFonts w:ascii="Times New Roman" w:hAnsi="Times New Roman"/>
          <w:color w:val="000000" w:themeColor="text1"/>
        </w:rPr>
        <w:t xml:space="preserve"> </w:t>
      </w:r>
      <w:r w:rsidRPr="001C04F6">
        <w:rPr>
          <w:bCs/>
          <w:color w:val="000000" w:themeColor="text1"/>
        </w:rPr>
        <w:t>Information you share will not be shared with anyone outside of the research team.</w:t>
      </w:r>
    </w:p>
    <w:p w:rsidR="00E15681" w:rsidRPr="001C04F6" w:rsidP="00D0745E" w14:paraId="1CFF2748" w14:textId="14B2FC13">
      <w:pPr>
        <w:pStyle w:val="ListParagraph"/>
        <w:numPr>
          <w:ilvl w:val="0"/>
          <w:numId w:val="44"/>
        </w:numPr>
        <w:tabs>
          <w:tab w:val="left" w:pos="2150"/>
        </w:tabs>
        <w:ind w:left="360"/>
        <w:rPr>
          <w:rFonts w:asciiTheme="minorHAnsi" w:hAnsiTheme="minorHAnsi" w:cstheme="minorBidi"/>
          <w:color w:val="000000" w:themeColor="text1"/>
        </w:rPr>
      </w:pPr>
      <w:r w:rsidRPr="001C04F6">
        <w:rPr>
          <w:rFonts w:asciiTheme="minorHAnsi" w:hAnsiTheme="minorHAnsi" w:cstheme="minorBidi"/>
          <w:color w:val="000000" w:themeColor="text1"/>
        </w:rPr>
        <w:t xml:space="preserve">There is also a potential risk of </w:t>
      </w:r>
      <w:r w:rsidR="00A14068">
        <w:rPr>
          <w:rFonts w:asciiTheme="minorHAnsi" w:hAnsiTheme="minorHAnsi" w:cstheme="minorBidi"/>
          <w:color w:val="000000" w:themeColor="text1"/>
        </w:rPr>
        <w:t xml:space="preserve">a </w:t>
      </w:r>
      <w:r w:rsidRPr="001C04F6">
        <w:rPr>
          <w:rFonts w:asciiTheme="minorHAnsi" w:hAnsiTheme="minorHAnsi" w:cstheme="minorBidi"/>
          <w:color w:val="000000" w:themeColor="text1"/>
        </w:rPr>
        <w:t>breach of confidentiality. However, all reasonable steps will be taken to protect your privacy.</w:t>
      </w:r>
    </w:p>
    <w:p w:rsidR="00B43244" w:rsidRPr="001C04F6" w:rsidP="00E5228F" w14:paraId="57C16B3D" w14:textId="317D12FC">
      <w:pPr>
        <w:pStyle w:val="ListParagraph"/>
        <w:numPr>
          <w:ilvl w:val="0"/>
          <w:numId w:val="44"/>
        </w:numPr>
        <w:ind w:left="360" w:right="-180"/>
        <w:rPr>
          <w:rFonts w:ascii="Times New Roman" w:hAnsi="Times New Roman"/>
          <w:color w:val="000000" w:themeColor="text1"/>
        </w:rPr>
      </w:pPr>
      <w:r w:rsidRPr="001C04F6">
        <w:rPr>
          <w:rFonts w:asciiTheme="minorHAnsi" w:hAnsiTheme="minorHAnsi" w:cstheme="minorHAnsi"/>
          <w:color w:val="000000" w:themeColor="text1"/>
        </w:rPr>
        <w:t>This research is covered by a special protection (called a Certificate of Confidentiality) from the FDA. This special protection makes sure that staff involved in this project protect</w:t>
      </w:r>
      <w:r w:rsidR="00A14068">
        <w:rPr>
          <w:rFonts w:asciiTheme="minorHAnsi" w:hAnsiTheme="minorHAnsi" w:cstheme="minorHAnsi"/>
          <w:color w:val="000000" w:themeColor="text1"/>
        </w:rPr>
        <w:t>s</w:t>
      </w:r>
      <w:r w:rsidRPr="001C04F6">
        <w:rPr>
          <w:rFonts w:asciiTheme="minorHAnsi" w:hAnsiTheme="minorHAnsi" w:cstheme="minorHAnsi"/>
          <w:color w:val="000000" w:themeColor="text1"/>
        </w:rPr>
        <w:t xml:space="preserve"> your privacy. This means that project staff generally cannot provide your name, or any other information that could identify you</w:t>
      </w:r>
      <w:r w:rsidR="0039772C">
        <w:rPr>
          <w:rFonts w:asciiTheme="minorHAnsi" w:hAnsiTheme="minorHAnsi" w:cstheme="minorHAnsi"/>
          <w:color w:val="000000" w:themeColor="text1"/>
        </w:rPr>
        <w:t>,</w:t>
      </w:r>
      <w:r w:rsidRPr="001C04F6">
        <w:rPr>
          <w:rFonts w:asciiTheme="minorHAnsi" w:hAnsiTheme="minorHAnsi" w:cstheme="minorHAnsi"/>
          <w:color w:val="000000" w:themeColor="text1"/>
        </w:rPr>
        <w:t xml:space="preserve"> to anyone who is not connected with the project. Project staff cannot share this information in court </w:t>
      </w:r>
      <w:r w:rsidRPr="007B3306">
        <w:rPr>
          <w:rFonts w:asciiTheme="minorHAnsi" w:hAnsiTheme="minorHAnsi" w:cstheme="minorHAnsi"/>
        </w:rPr>
        <w:t xml:space="preserve">or during other legal proceedings, unless you agree, even if there is a court order for the </w:t>
      </w:r>
      <w:r w:rsidRPr="001C04F6">
        <w:rPr>
          <w:rFonts w:asciiTheme="minorHAnsi" w:hAnsiTheme="minorHAnsi" w:cstheme="minorHAnsi"/>
          <w:color w:val="000000" w:themeColor="text1"/>
        </w:rPr>
        <w:t>information. However, in other settings, project staff may share study information that could identify you if:</w:t>
      </w:r>
    </w:p>
    <w:p w:rsidR="007169A3" w:rsidRPr="001C04F6" w:rsidP="007169A3" w14:paraId="72B9F98A" w14:textId="3634C7E6">
      <w:pPr>
        <w:pStyle w:val="ListParagraph"/>
        <w:numPr>
          <w:ilvl w:val="1"/>
          <w:numId w:val="44"/>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You</w:t>
      </w:r>
      <w:r w:rsidRPr="001C04F6">
        <w:rPr>
          <w:rFonts w:asciiTheme="minorHAnsi" w:hAnsiTheme="minorHAnsi" w:cstheme="minorHAnsi"/>
          <w:color w:val="000000" w:themeColor="text1"/>
        </w:rPr>
        <w:t xml:space="preserve"> actively agree that project staff can share </w:t>
      </w:r>
      <w:r w:rsidRPr="001C04F6">
        <w:rPr>
          <w:rFonts w:asciiTheme="minorHAnsi" w:hAnsiTheme="minorHAnsi" w:cstheme="minorHAnsi"/>
          <w:color w:val="000000" w:themeColor="text1"/>
        </w:rPr>
        <w:t>information;</w:t>
      </w:r>
    </w:p>
    <w:p w:rsidR="00B43244" w:rsidRPr="001C04F6" w:rsidP="00B43244" w14:paraId="40BEF676" w14:textId="7FCA8A94">
      <w:pPr>
        <w:pStyle w:val="ListParagraph"/>
        <w:numPr>
          <w:ilvl w:val="1"/>
          <w:numId w:val="44"/>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T</w:t>
      </w:r>
      <w:r w:rsidRPr="001C04F6">
        <w:rPr>
          <w:rFonts w:asciiTheme="minorHAnsi" w:hAnsiTheme="minorHAnsi" w:cstheme="minorHAnsi"/>
          <w:color w:val="000000" w:themeColor="text1"/>
        </w:rPr>
        <w:t xml:space="preserve">he study information is used for </w:t>
      </w:r>
      <w:r w:rsidRPr="001C04F6">
        <w:rPr>
          <w:rFonts w:asciiTheme="minorHAnsi" w:hAnsiTheme="minorHAnsi" w:cstheme="minorHAnsi"/>
          <w:color w:val="000000" w:themeColor="text1"/>
        </w:rPr>
        <w:t>other</w:t>
      </w:r>
      <w:r w:rsidRPr="001C04F6">
        <w:rPr>
          <w:rFonts w:asciiTheme="minorHAnsi" w:hAnsiTheme="minorHAnsi" w:cstheme="minorHAnsi"/>
          <w:color w:val="000000" w:themeColor="text1"/>
        </w:rPr>
        <w:t xml:space="preserve"> scientific research, as allowed by law;</w:t>
      </w:r>
    </w:p>
    <w:p w:rsidR="008427A7" w:rsidP="008427A7" w14:paraId="20F3C61C" w14:textId="77777777">
      <w:pPr>
        <w:pStyle w:val="ListParagraph"/>
        <w:numPr>
          <w:ilvl w:val="1"/>
          <w:numId w:val="44"/>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T</w:t>
      </w:r>
      <w:r w:rsidRPr="001C04F6" w:rsidR="00B43244">
        <w:rPr>
          <w:rFonts w:asciiTheme="minorHAnsi" w:hAnsiTheme="minorHAnsi" w:cstheme="minorHAnsi"/>
          <w:color w:val="000000" w:themeColor="text1"/>
        </w:rPr>
        <w:t>he FDA, which is paying for the study, needs information to check how their research money is being spent; or</w:t>
      </w:r>
    </w:p>
    <w:p w:rsidR="008427A7" w:rsidRPr="008427A7" w:rsidP="008427A7" w14:paraId="13FFE498" w14:textId="264E1C39">
      <w:pPr>
        <w:pStyle w:val="ListParagraph"/>
        <w:numPr>
          <w:ilvl w:val="1"/>
          <w:numId w:val="44"/>
        </w:numPr>
        <w:tabs>
          <w:tab w:val="left" w:pos="2150"/>
        </w:tabs>
        <w:rPr>
          <w:rFonts w:asciiTheme="minorHAnsi" w:hAnsiTheme="minorHAnsi" w:cstheme="minorHAnsi"/>
          <w:color w:val="000000" w:themeColor="text1"/>
        </w:rPr>
      </w:pPr>
      <w:r w:rsidRPr="008427A7">
        <w:rPr>
          <w:rFonts w:asciiTheme="minorHAnsi" w:hAnsiTheme="minorHAnsi" w:cstheme="minorHAnsi"/>
          <w:color w:val="000000" w:themeColor="text1"/>
        </w:rPr>
        <w:t>A</w:t>
      </w:r>
      <w:r w:rsidRPr="008427A7" w:rsidR="00B43244">
        <w:rPr>
          <w:rFonts w:asciiTheme="minorHAnsi" w:hAnsiTheme="minorHAnsi" w:cstheme="minorHAnsi"/>
          <w:color w:val="000000" w:themeColor="text1"/>
        </w:rPr>
        <w:t xml:space="preserve"> law requires sharing information (for example, when project staff must report to FDA or if project staff hear</w:t>
      </w:r>
      <w:r w:rsidR="00A14068">
        <w:rPr>
          <w:rFonts w:asciiTheme="minorHAnsi" w:hAnsiTheme="minorHAnsi" w:cstheme="minorHAnsi"/>
          <w:color w:val="000000" w:themeColor="text1"/>
        </w:rPr>
        <w:t>s</w:t>
      </w:r>
      <w:r w:rsidRPr="008427A7" w:rsidR="00B43244">
        <w:rPr>
          <w:rFonts w:asciiTheme="minorHAnsi" w:hAnsiTheme="minorHAnsi" w:cstheme="minorHAnsi"/>
          <w:color w:val="000000" w:themeColor="text1"/>
        </w:rPr>
        <w:t xml:space="preserve"> threats of harm to others or reports of child abuse).</w:t>
      </w:r>
    </w:p>
    <w:p w:rsidR="00B43244" w:rsidRPr="008427A7" w:rsidP="008427A7" w14:paraId="190A4B05" w14:textId="490157E6">
      <w:pPr>
        <w:ind w:left="360"/>
        <w:rPr>
          <w:rFonts w:asciiTheme="minorHAnsi" w:hAnsiTheme="minorHAnsi" w:cstheme="minorHAnsi"/>
          <w:color w:val="000000" w:themeColor="text1"/>
        </w:rPr>
      </w:pPr>
      <w:r w:rsidRPr="008427A7">
        <w:rPr>
          <w:rFonts w:asciiTheme="minorHAnsi" w:hAnsiTheme="minorHAnsi" w:cstheme="minorHAnsi"/>
          <w:color w:val="000000" w:themeColor="text1"/>
        </w:rPr>
        <w:t>The Certificate of Confidentiality does not prevent you from sharing any personal information or information about your involvement in this study with others if you choose to. For example, you can share that you are taking part in this project.</w:t>
      </w:r>
    </w:p>
    <w:p w:rsidR="00587735" w:rsidRPr="00587735" w:rsidP="00B43244" w14:paraId="00F18E9F" w14:textId="77777777">
      <w:pPr>
        <w:pStyle w:val="ListParagraph"/>
        <w:numPr>
          <w:ilvl w:val="0"/>
          <w:numId w:val="44"/>
        </w:numPr>
        <w:tabs>
          <w:tab w:val="left" w:pos="2150"/>
        </w:tabs>
        <w:ind w:left="360"/>
        <w:rPr>
          <w:rFonts w:asciiTheme="minorHAnsi" w:hAnsiTheme="minorHAnsi" w:cstheme="minorHAnsi"/>
          <w:color w:val="000000" w:themeColor="text1"/>
        </w:rPr>
      </w:pPr>
      <w:bookmarkStart w:id="2" w:name="_Hlk102563168"/>
      <w:r w:rsidRPr="001C04F6">
        <w:rPr>
          <w:rFonts w:asciiTheme="minorHAnsi" w:hAnsiTheme="minorHAnsi" w:cstheme="minorBidi"/>
          <w:color w:val="000000" w:themeColor="text1"/>
        </w:rPr>
        <w:t>The research team may have to share your private information with federal, state, or local authorities if the information is about something that puts you or someone else in imminent danger, may lead to bodily harm, or creates a public health risk, such as child abuse, self-harm, infectious diseases, or other similar topics.</w:t>
      </w:r>
    </w:p>
    <w:bookmarkEnd w:id="2"/>
    <w:p w:rsidR="00B43244" w:rsidRPr="001C04F6" w:rsidP="00B43244" w14:paraId="3AECBBCF" w14:textId="51A7C84A">
      <w:pPr>
        <w:pStyle w:val="ListParagraph"/>
        <w:numPr>
          <w:ilvl w:val="0"/>
          <w:numId w:val="44"/>
        </w:numPr>
        <w:tabs>
          <w:tab w:val="left" w:pos="2150"/>
        </w:tabs>
        <w:ind w:left="360"/>
        <w:rPr>
          <w:rFonts w:asciiTheme="minorHAnsi" w:hAnsiTheme="minorHAnsi" w:cstheme="minorHAnsi"/>
          <w:color w:val="000000" w:themeColor="text1"/>
        </w:rPr>
      </w:pPr>
      <w:r w:rsidRPr="00F62D61">
        <w:rPr>
          <w:rFonts w:asciiTheme="minorHAnsi" w:hAnsiTheme="minorHAnsi" w:cstheme="minorBidi"/>
          <w:color w:val="000000" w:themeColor="text1"/>
        </w:rPr>
        <w:t xml:space="preserve">Researchers may also contact </w:t>
      </w:r>
      <w:r w:rsidR="00060C49">
        <w:rPr>
          <w:rFonts w:asciiTheme="minorHAnsi" w:hAnsiTheme="minorHAnsi" w:cstheme="minorBidi"/>
          <w:color w:val="000000" w:themeColor="text1"/>
        </w:rPr>
        <w:t>you</w:t>
      </w:r>
      <w:r w:rsidRPr="00F62D61" w:rsidR="00060C49">
        <w:rPr>
          <w:rFonts w:asciiTheme="minorHAnsi" w:hAnsiTheme="minorHAnsi" w:cstheme="minorBidi"/>
          <w:color w:val="000000" w:themeColor="text1"/>
        </w:rPr>
        <w:t xml:space="preserve"> </w:t>
      </w:r>
      <w:r w:rsidRPr="00F62D61">
        <w:rPr>
          <w:rFonts w:asciiTheme="minorHAnsi" w:hAnsiTheme="minorHAnsi" w:cstheme="minorBidi"/>
          <w:color w:val="000000" w:themeColor="text1"/>
        </w:rPr>
        <w:t>in the unlikely case that there is a breach of confidentiality, for example, because of hacking.</w:t>
      </w:r>
      <w:r w:rsidRPr="009A67EE" w:rsidR="009A67EE">
        <w:t xml:space="preserve"> </w:t>
      </w:r>
      <w:r w:rsidRPr="009A67EE" w:rsidR="009A67EE">
        <w:rPr>
          <w:rFonts w:asciiTheme="minorHAnsi" w:hAnsiTheme="minorHAnsi" w:cstheme="minorBidi"/>
          <w:color w:val="000000" w:themeColor="text1"/>
        </w:rPr>
        <w:t>In the unlikely event that the study data are hacked, we will tell you within 5 business days of discovery. We will try our best to maintain the privacy of data collected during the study by using standard online data safeguards.</w:t>
      </w:r>
      <w:r w:rsidRPr="001C04F6">
        <w:rPr>
          <w:rFonts w:asciiTheme="minorHAnsi" w:hAnsiTheme="minorHAnsi" w:cstheme="minorHAnsi"/>
          <w:color w:val="000000" w:themeColor="text1"/>
        </w:rPr>
        <w:br/>
      </w:r>
    </w:p>
    <w:p w:rsidR="000350AE" w:rsidRPr="001C04F6" w:rsidP="000350AE" w14:paraId="12E81B3C" w14:textId="1CA2E0B9">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at are the</w:t>
      </w:r>
      <w:r w:rsidRPr="001C04F6">
        <w:rPr>
          <w:rFonts w:asciiTheme="minorHAnsi" w:hAnsiTheme="minorHAnsi" w:cstheme="minorHAnsi"/>
          <w:color w:val="000000" w:themeColor="text1"/>
          <w:szCs w:val="22"/>
        </w:rPr>
        <w:t xml:space="preserve"> </w:t>
      </w:r>
      <w:r w:rsidRPr="001C04F6">
        <w:rPr>
          <w:rFonts w:asciiTheme="minorHAnsi" w:hAnsiTheme="minorHAnsi" w:cstheme="minorHAnsi"/>
          <w:b/>
          <w:bCs/>
          <w:color w:val="000000" w:themeColor="text1"/>
          <w:szCs w:val="22"/>
        </w:rPr>
        <w:t>benefit</w:t>
      </w:r>
      <w:r w:rsidRPr="001C04F6">
        <w:rPr>
          <w:rFonts w:asciiTheme="minorHAnsi" w:hAnsiTheme="minorHAnsi" w:cstheme="minorHAnsi"/>
          <w:b/>
          <w:bCs/>
          <w:color w:val="000000" w:themeColor="text1"/>
          <w:szCs w:val="22"/>
        </w:rPr>
        <w:t>s</w:t>
      </w:r>
      <w:r w:rsidRPr="001C04F6">
        <w:rPr>
          <w:rFonts w:asciiTheme="minorHAnsi" w:hAnsiTheme="minorHAnsi" w:cstheme="minorHAnsi"/>
          <w:b/>
          <w:bCs/>
          <w:color w:val="000000" w:themeColor="text1"/>
          <w:szCs w:val="22"/>
        </w:rPr>
        <w:t>?</w:t>
      </w:r>
    </w:p>
    <w:p w:rsidR="000350AE" w:rsidRPr="001C04F6" w:rsidP="00255DDD" w14:paraId="6D697B06" w14:textId="6E5A5CF6">
      <w:pPr>
        <w:pStyle w:val="ListParagraph"/>
        <w:numPr>
          <w:ilvl w:val="0"/>
          <w:numId w:val="45"/>
        </w:numPr>
        <w:tabs>
          <w:tab w:val="left" w:pos="2150"/>
        </w:tabs>
        <w:rPr>
          <w:rFonts w:asciiTheme="minorHAnsi" w:hAnsiTheme="minorHAnsi" w:cstheme="minorHAnsi"/>
          <w:color w:val="000000" w:themeColor="text1"/>
        </w:rPr>
      </w:pPr>
      <w:r w:rsidRPr="001C04F6">
        <w:rPr>
          <w:rFonts w:asciiTheme="minorHAnsi" w:hAnsiTheme="minorHAnsi" w:cstheme="minorHAnsi"/>
          <w:color w:val="000000" w:themeColor="text1"/>
        </w:rPr>
        <w:t xml:space="preserve">There is no direct benefit to you for being in this </w:t>
      </w:r>
      <w:r w:rsidRPr="001C04F6" w:rsidR="00CD0A12">
        <w:rPr>
          <w:rFonts w:asciiTheme="minorHAnsi" w:hAnsiTheme="minorHAnsi" w:cstheme="minorHAnsi"/>
          <w:color w:val="000000" w:themeColor="text1"/>
        </w:rPr>
        <w:t>study</w:t>
      </w:r>
      <w:r w:rsidRPr="001C04F6">
        <w:rPr>
          <w:rFonts w:asciiTheme="minorHAnsi" w:hAnsiTheme="minorHAnsi" w:cstheme="minorHAnsi"/>
          <w:color w:val="000000" w:themeColor="text1"/>
        </w:rPr>
        <w:t xml:space="preserve">. However, your </w:t>
      </w:r>
      <w:r w:rsidRPr="001C04F6" w:rsidR="00E474B3">
        <w:rPr>
          <w:rFonts w:asciiTheme="minorHAnsi" w:hAnsiTheme="minorHAnsi" w:cstheme="minorHAnsi"/>
          <w:color w:val="000000" w:themeColor="text1"/>
        </w:rPr>
        <w:t xml:space="preserve">thoughts </w:t>
      </w:r>
      <w:r w:rsidRPr="001C04F6" w:rsidR="00026D3E">
        <w:rPr>
          <w:rFonts w:asciiTheme="minorHAnsi" w:hAnsiTheme="minorHAnsi" w:cstheme="minorHAnsi"/>
          <w:color w:val="000000" w:themeColor="text1"/>
        </w:rPr>
        <w:t>and opinions</w:t>
      </w:r>
      <w:r w:rsidRPr="001C04F6" w:rsidR="00E474B3">
        <w:rPr>
          <w:rFonts w:asciiTheme="minorHAnsi" w:hAnsiTheme="minorHAnsi" w:cstheme="minorHAnsi"/>
          <w:color w:val="000000" w:themeColor="text1"/>
        </w:rPr>
        <w:t xml:space="preserve"> may help </w:t>
      </w:r>
      <w:r w:rsidRPr="001C04F6" w:rsidR="00F000E0">
        <w:rPr>
          <w:rFonts w:asciiTheme="minorHAnsi" w:hAnsiTheme="minorHAnsi" w:cstheme="minorHAnsi"/>
          <w:color w:val="000000" w:themeColor="text1"/>
        </w:rPr>
        <w:t>others</w:t>
      </w:r>
      <w:r w:rsidRPr="001C04F6" w:rsidR="007169A3">
        <w:rPr>
          <w:rFonts w:asciiTheme="minorHAnsi" w:hAnsiTheme="minorHAnsi" w:cstheme="minorHAnsi"/>
          <w:color w:val="000000" w:themeColor="text1"/>
        </w:rPr>
        <w:t xml:space="preserve"> as they may inform health education and promotion messages, resources, and/or campaigns.</w:t>
      </w:r>
      <w:r w:rsidRPr="001C04F6" w:rsidR="00E15681">
        <w:rPr>
          <w:rFonts w:asciiTheme="minorHAnsi" w:hAnsiTheme="minorHAnsi" w:cstheme="minorHAnsi"/>
          <w:color w:val="000000" w:themeColor="text1"/>
        </w:rPr>
        <w:t xml:space="preserve"> </w:t>
      </w:r>
      <w:bookmarkStart w:id="3" w:name="_Hlk102563843"/>
      <w:r w:rsidRPr="001C04F6" w:rsidR="00E15681">
        <w:rPr>
          <w:rFonts w:asciiTheme="minorHAnsi" w:hAnsiTheme="minorHAnsi" w:cstheme="minorHAnsi"/>
          <w:color w:val="000000" w:themeColor="text1"/>
        </w:rPr>
        <w:t>The alternative is to not participate in the study.</w:t>
      </w:r>
      <w:bookmarkEnd w:id="3"/>
    </w:p>
    <w:p w:rsidR="000350AE" w:rsidRPr="001C04F6" w:rsidP="000350AE" w14:paraId="02A19829" w14:textId="77777777">
      <w:pPr>
        <w:tabs>
          <w:tab w:val="left" w:pos="2150"/>
        </w:tabs>
        <w:rPr>
          <w:rFonts w:asciiTheme="minorHAnsi" w:hAnsiTheme="minorHAnsi" w:cstheme="minorHAnsi"/>
          <w:b/>
          <w:bCs/>
          <w:color w:val="000000" w:themeColor="text1"/>
          <w:szCs w:val="22"/>
        </w:rPr>
      </w:pPr>
    </w:p>
    <w:p w:rsidR="000350AE" w:rsidRPr="001C04F6" w:rsidP="000350AE" w14:paraId="0C56FD7E" w14:textId="04EF7813">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ill I be paid</w:t>
      </w:r>
      <w:r w:rsidRPr="001C04F6">
        <w:rPr>
          <w:rFonts w:asciiTheme="minorHAnsi" w:hAnsiTheme="minorHAnsi" w:cstheme="minorHAnsi"/>
          <w:b/>
          <w:bCs/>
          <w:color w:val="000000" w:themeColor="text1"/>
          <w:szCs w:val="22"/>
        </w:rPr>
        <w:t>?</w:t>
      </w:r>
    </w:p>
    <w:p w:rsidR="00054D2C" w:rsidRPr="00402D04" w:rsidP="00054D2C" w14:paraId="6014A077" w14:textId="45FAFE7A">
      <w:pPr>
        <w:pStyle w:val="ListParagraph"/>
        <w:numPr>
          <w:ilvl w:val="0"/>
          <w:numId w:val="45"/>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 xml:space="preserve">If you complete </w:t>
      </w:r>
      <w:r w:rsidR="00464882">
        <w:rPr>
          <w:rFonts w:asciiTheme="minorHAnsi" w:hAnsiTheme="minorHAnsi" w:cstheme="minorHAnsi"/>
          <w:color w:val="000000" w:themeColor="text1"/>
        </w:rPr>
        <w:t>the questionnaire</w:t>
      </w:r>
      <w:r>
        <w:rPr>
          <w:rFonts w:asciiTheme="minorHAnsi" w:hAnsiTheme="minorHAnsi" w:cstheme="minorHAnsi"/>
          <w:color w:val="000000" w:themeColor="text1"/>
        </w:rPr>
        <w:t xml:space="preserve">, </w:t>
      </w:r>
      <w:r>
        <w:rPr>
          <w:rFonts w:asciiTheme="minorHAnsi" w:hAnsiTheme="minorHAnsi" w:cstheme="minorHAnsi"/>
          <w:color w:val="000000" w:themeColor="text1"/>
        </w:rPr>
        <w:t>y</w:t>
      </w:r>
      <w:r w:rsidRPr="00402D04">
        <w:rPr>
          <w:rFonts w:asciiTheme="minorHAnsi" w:hAnsiTheme="minorHAnsi" w:cstheme="minorHAnsi"/>
          <w:color w:val="000000" w:themeColor="text1"/>
        </w:rPr>
        <w:t xml:space="preserve">ou will receive points awarded through your affiliated research panel </w:t>
      </w:r>
      <w:r w:rsidRPr="00402D04">
        <w:rPr>
          <w:rFonts w:asciiTheme="minorHAnsi" w:hAnsiTheme="minorHAnsi" w:cstheme="minorBidi"/>
          <w:color w:val="000000" w:themeColor="text1"/>
        </w:rPr>
        <w:t xml:space="preserve">no later than 2 weeks after participation in the </w:t>
      </w:r>
      <w:r w:rsidR="00D0560C">
        <w:rPr>
          <w:rFonts w:asciiTheme="minorHAnsi" w:hAnsiTheme="minorHAnsi" w:cstheme="minorBidi"/>
          <w:color w:val="000000" w:themeColor="text1"/>
        </w:rPr>
        <w:t>survey</w:t>
      </w:r>
      <w:r w:rsidRPr="00402D04">
        <w:rPr>
          <w:rFonts w:asciiTheme="minorHAnsi" w:hAnsiTheme="minorHAnsi" w:cstheme="minorHAnsi"/>
          <w:color w:val="000000" w:themeColor="text1"/>
        </w:rPr>
        <w:t>.</w:t>
      </w:r>
      <w:r w:rsidR="006C621A">
        <w:rPr>
          <w:rFonts w:asciiTheme="minorHAnsi" w:hAnsiTheme="minorHAnsi" w:cstheme="minorHAnsi"/>
          <w:color w:val="000000" w:themeColor="text1"/>
        </w:rPr>
        <w:t xml:space="preserve"> </w:t>
      </w:r>
      <w:r w:rsidRPr="00EB5217" w:rsidR="00EB5217">
        <w:t>These points will be equivalent to a value of $10</w:t>
      </w:r>
      <w:r w:rsidR="00EB5217">
        <w:t>.</w:t>
      </w:r>
      <w:r w:rsidR="00134105">
        <w:rPr>
          <w:rFonts w:asciiTheme="minorHAnsi" w:hAnsiTheme="minorHAnsi" w:cstheme="minorHAnsi"/>
          <w:color w:val="000000" w:themeColor="text1"/>
        </w:rPr>
        <w:t xml:space="preserve"> T</w:t>
      </w:r>
      <w:r w:rsidRPr="00402D04">
        <w:rPr>
          <w:rFonts w:asciiTheme="minorHAnsi" w:hAnsiTheme="minorHAnsi" w:cstheme="minorHAnsi"/>
          <w:color w:val="000000" w:themeColor="text1"/>
        </w:rPr>
        <w:t xml:space="preserve">here is no cost to you for taking part in this study. </w:t>
      </w:r>
      <w:r w:rsidR="007D58BD">
        <w:rPr>
          <w:rFonts w:asciiTheme="minorHAnsi" w:hAnsiTheme="minorHAnsi" w:cstheme="minorHAnsi"/>
          <w:color w:val="000000" w:themeColor="text1"/>
        </w:rPr>
        <w:t>However, internet access or data usage costs may apply.</w:t>
      </w:r>
    </w:p>
    <w:p w:rsidR="000350AE" w:rsidRPr="001C04F6" w:rsidP="000350AE" w14:paraId="51D76502" w14:textId="77777777">
      <w:pPr>
        <w:tabs>
          <w:tab w:val="left" w:pos="2150"/>
        </w:tabs>
        <w:rPr>
          <w:rFonts w:asciiTheme="minorHAnsi" w:hAnsiTheme="minorHAnsi" w:cstheme="minorHAnsi"/>
          <w:color w:val="000000" w:themeColor="text1"/>
          <w:szCs w:val="22"/>
        </w:rPr>
      </w:pPr>
    </w:p>
    <w:p w:rsidR="000350AE" w:rsidRPr="001C04F6" w:rsidP="000350AE" w14:paraId="4F4AEEAC" w14:textId="49FA81C6">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 xml:space="preserve">Do I have to </w:t>
      </w:r>
      <w:r w:rsidRPr="001C04F6" w:rsidR="00730942">
        <w:rPr>
          <w:rFonts w:asciiTheme="minorHAnsi" w:hAnsiTheme="minorHAnsi" w:cstheme="minorHAnsi"/>
          <w:b/>
          <w:bCs/>
          <w:color w:val="000000" w:themeColor="text1"/>
          <w:szCs w:val="22"/>
        </w:rPr>
        <w:t xml:space="preserve">take part in </w:t>
      </w:r>
      <w:r w:rsidRPr="001C04F6">
        <w:rPr>
          <w:rFonts w:asciiTheme="minorHAnsi" w:hAnsiTheme="minorHAnsi" w:cstheme="minorHAnsi"/>
          <w:b/>
          <w:bCs/>
          <w:color w:val="000000" w:themeColor="text1"/>
          <w:szCs w:val="22"/>
        </w:rPr>
        <w:t xml:space="preserve">this </w:t>
      </w:r>
      <w:r w:rsidR="00404AAE">
        <w:rPr>
          <w:rFonts w:asciiTheme="minorHAnsi" w:hAnsiTheme="minorHAnsi" w:cstheme="minorHAnsi"/>
          <w:b/>
          <w:bCs/>
          <w:color w:val="000000" w:themeColor="text1"/>
          <w:szCs w:val="22"/>
        </w:rPr>
        <w:t>survey</w:t>
      </w:r>
      <w:r w:rsidRPr="001C04F6">
        <w:rPr>
          <w:rFonts w:asciiTheme="minorHAnsi" w:hAnsiTheme="minorHAnsi" w:cstheme="minorHAnsi"/>
          <w:b/>
          <w:bCs/>
          <w:color w:val="000000" w:themeColor="text1"/>
          <w:szCs w:val="22"/>
        </w:rPr>
        <w:t>?</w:t>
      </w:r>
    </w:p>
    <w:p w:rsidR="00464882" w:rsidRPr="001C04F6" w:rsidP="002836CB" w14:paraId="392267F2" w14:textId="0953D430">
      <w:pPr>
        <w:pStyle w:val="ListParagraph"/>
        <w:numPr>
          <w:ilvl w:val="0"/>
          <w:numId w:val="45"/>
        </w:numPr>
        <w:tabs>
          <w:tab w:val="left" w:pos="2150"/>
        </w:tabs>
        <w:ind w:right="-90"/>
        <w:rPr>
          <w:rFonts w:asciiTheme="minorHAnsi" w:hAnsiTheme="minorHAnsi" w:cstheme="minorHAnsi"/>
          <w:color w:val="000000" w:themeColor="text1"/>
        </w:rPr>
      </w:pPr>
      <w:r w:rsidRPr="00464882">
        <w:rPr>
          <w:rFonts w:asciiTheme="minorHAnsi" w:hAnsiTheme="minorHAnsi" w:cstheme="minorHAnsi"/>
          <w:color w:val="000000" w:themeColor="text1"/>
        </w:rPr>
        <w:t xml:space="preserve">This study is completely voluntary. You </w:t>
      </w:r>
      <w:r w:rsidRPr="00464882" w:rsidR="00E15681">
        <w:rPr>
          <w:rFonts w:asciiTheme="minorHAnsi" w:hAnsiTheme="minorHAnsi" w:cstheme="minorHAnsi"/>
          <w:color w:val="000000" w:themeColor="text1"/>
        </w:rPr>
        <w:t xml:space="preserve">do </w:t>
      </w:r>
      <w:r w:rsidRPr="00464882" w:rsidR="00E15681">
        <w:rPr>
          <w:rFonts w:asciiTheme="minorHAnsi" w:hAnsiTheme="minorHAnsi" w:cstheme="minorBidi"/>
          <w:color w:val="000000" w:themeColor="text1"/>
        </w:rPr>
        <w:t>not have to take part, and you can stop at any time.</w:t>
      </w:r>
      <w:r w:rsidRPr="00464882" w:rsidR="00E15681">
        <w:rPr>
          <w:color w:val="000000" w:themeColor="text1"/>
        </w:rPr>
        <w:t xml:space="preserve"> </w:t>
      </w:r>
      <w:r w:rsidRPr="005B6068" w:rsidR="00E15681">
        <w:rPr>
          <w:rFonts w:asciiTheme="minorHAnsi" w:hAnsiTheme="minorHAnsi" w:cstheme="minorBidi"/>
          <w:color w:val="000000" w:themeColor="text1"/>
        </w:rPr>
        <w:t xml:space="preserve">You can agree to participate now and still change your mind later. </w:t>
      </w:r>
      <w:r w:rsidRPr="00464882" w:rsidR="00A14068">
        <w:rPr>
          <w:rFonts w:asciiTheme="minorHAnsi" w:hAnsiTheme="minorHAnsi" w:cstheme="minorBidi"/>
          <w:color w:val="000000" w:themeColor="text1"/>
        </w:rPr>
        <w:t>Y</w:t>
      </w:r>
      <w:r w:rsidRPr="00464882" w:rsidR="00E15681">
        <w:rPr>
          <w:rFonts w:asciiTheme="minorHAnsi" w:hAnsiTheme="minorHAnsi" w:cstheme="minorBidi"/>
          <w:color w:val="000000" w:themeColor="text1"/>
        </w:rPr>
        <w:t xml:space="preserve">ou </w:t>
      </w:r>
      <w:r w:rsidRPr="00464882" w:rsidR="00A14068">
        <w:rPr>
          <w:rFonts w:asciiTheme="minorHAnsi" w:hAnsiTheme="minorHAnsi" w:cstheme="minorBidi"/>
          <w:color w:val="000000" w:themeColor="text1"/>
        </w:rPr>
        <w:t xml:space="preserve">can </w:t>
      </w:r>
      <w:r w:rsidRPr="00464882" w:rsidR="00E15681">
        <w:rPr>
          <w:rFonts w:asciiTheme="minorHAnsi" w:hAnsiTheme="minorHAnsi" w:cstheme="minorBidi"/>
          <w:color w:val="000000" w:themeColor="text1"/>
        </w:rPr>
        <w:t xml:space="preserve">choose not to take part in the </w:t>
      </w:r>
      <w:r w:rsidRPr="00464882" w:rsidR="00765756">
        <w:rPr>
          <w:rFonts w:asciiTheme="minorHAnsi" w:hAnsiTheme="minorHAnsi" w:cstheme="minorBidi"/>
          <w:color w:val="000000" w:themeColor="text1"/>
        </w:rPr>
        <w:t>study</w:t>
      </w:r>
      <w:r w:rsidRPr="00464882" w:rsidR="00E15681">
        <w:rPr>
          <w:rFonts w:asciiTheme="minorHAnsi" w:hAnsiTheme="minorHAnsi" w:cstheme="minorBidi"/>
          <w:color w:val="000000" w:themeColor="text1"/>
        </w:rPr>
        <w:t>, or you</w:t>
      </w:r>
      <w:r w:rsidRPr="00464882" w:rsidR="00A14068">
        <w:rPr>
          <w:rFonts w:asciiTheme="minorHAnsi" w:hAnsiTheme="minorHAnsi" w:cstheme="minorBidi"/>
          <w:color w:val="000000" w:themeColor="text1"/>
        </w:rPr>
        <w:t xml:space="preserve"> can </w:t>
      </w:r>
      <w:r w:rsidRPr="00464882" w:rsidR="00E15681">
        <w:rPr>
          <w:rFonts w:asciiTheme="minorHAnsi" w:hAnsiTheme="minorHAnsi" w:cstheme="minorBidi"/>
          <w:color w:val="000000" w:themeColor="text1"/>
        </w:rPr>
        <w:t xml:space="preserve">start and then stop early, </w:t>
      </w:r>
      <w:r w:rsidRPr="00464882" w:rsidR="00A14068">
        <w:rPr>
          <w:rFonts w:asciiTheme="minorHAnsi" w:hAnsiTheme="minorHAnsi" w:cstheme="minorBidi"/>
          <w:color w:val="000000" w:themeColor="text1"/>
        </w:rPr>
        <w:t>without</w:t>
      </w:r>
      <w:r w:rsidRPr="00464882" w:rsidR="00E15681">
        <w:rPr>
          <w:rFonts w:asciiTheme="minorHAnsi" w:hAnsiTheme="minorHAnsi" w:cstheme="minorBidi"/>
          <w:color w:val="000000" w:themeColor="text1"/>
        </w:rPr>
        <w:t xml:space="preserve"> </w:t>
      </w:r>
      <w:r w:rsidRPr="00464882" w:rsidR="00A14068">
        <w:rPr>
          <w:rFonts w:asciiTheme="minorHAnsi" w:hAnsiTheme="minorHAnsi" w:cstheme="minorBidi"/>
          <w:color w:val="000000" w:themeColor="text1"/>
        </w:rPr>
        <w:t xml:space="preserve">penalty </w:t>
      </w:r>
      <w:r w:rsidRPr="00464882" w:rsidR="00E15681">
        <w:rPr>
          <w:rFonts w:asciiTheme="minorHAnsi" w:hAnsiTheme="minorHAnsi" w:cstheme="minorBidi"/>
          <w:color w:val="000000" w:themeColor="text1"/>
        </w:rPr>
        <w:t xml:space="preserve">or loss of benefits to which you are otherwise entitled. </w:t>
      </w:r>
      <w:r w:rsidRPr="00464882">
        <w:rPr>
          <w:rFonts w:asciiTheme="minorHAnsi" w:hAnsiTheme="minorHAnsi" w:cstheme="minorHAnsi"/>
          <w:color w:val="000000" w:themeColor="text1"/>
        </w:rPr>
        <w:t xml:space="preserve">You do not have to answer any questions that you do not want to. You will </w:t>
      </w:r>
      <w:r w:rsidRPr="00464882" w:rsidR="00060C49">
        <w:rPr>
          <w:rFonts w:asciiTheme="minorHAnsi" w:hAnsiTheme="minorHAnsi" w:cstheme="minorHAnsi"/>
          <w:color w:val="000000" w:themeColor="text1"/>
        </w:rPr>
        <w:t xml:space="preserve">receive points </w:t>
      </w:r>
      <w:r w:rsidRPr="00464882">
        <w:rPr>
          <w:rFonts w:asciiTheme="minorHAnsi" w:hAnsiTheme="minorHAnsi" w:cstheme="minorHAnsi"/>
          <w:color w:val="000000" w:themeColor="text1"/>
        </w:rPr>
        <w:t xml:space="preserve">even if you </w:t>
      </w:r>
      <w:r w:rsidRPr="00464882" w:rsidR="00255DDD">
        <w:rPr>
          <w:rFonts w:asciiTheme="minorHAnsi" w:hAnsiTheme="minorHAnsi" w:cstheme="minorHAnsi"/>
          <w:color w:val="000000" w:themeColor="text1"/>
        </w:rPr>
        <w:t xml:space="preserve">do </w:t>
      </w:r>
      <w:r w:rsidRPr="00464882">
        <w:rPr>
          <w:rFonts w:asciiTheme="minorHAnsi" w:hAnsiTheme="minorHAnsi" w:cstheme="minorHAnsi"/>
          <w:color w:val="000000" w:themeColor="text1"/>
        </w:rPr>
        <w:t xml:space="preserve">not answer </w:t>
      </w:r>
      <w:r w:rsidRPr="00464882" w:rsidR="00255DDD">
        <w:rPr>
          <w:rFonts w:asciiTheme="minorHAnsi" w:hAnsiTheme="minorHAnsi" w:cstheme="minorHAnsi"/>
          <w:color w:val="000000" w:themeColor="text1"/>
        </w:rPr>
        <w:t xml:space="preserve">all </w:t>
      </w:r>
      <w:r w:rsidRPr="00464882">
        <w:rPr>
          <w:rFonts w:asciiTheme="minorHAnsi" w:hAnsiTheme="minorHAnsi" w:cstheme="minorHAnsi"/>
          <w:color w:val="000000" w:themeColor="text1"/>
        </w:rPr>
        <w:t>questions</w:t>
      </w:r>
      <w:r w:rsidRPr="00464882" w:rsidR="00FD2C78">
        <w:rPr>
          <w:rFonts w:asciiTheme="minorHAnsi" w:hAnsiTheme="minorHAnsi" w:cstheme="minorHAnsi"/>
          <w:color w:val="000000" w:themeColor="text1"/>
        </w:rPr>
        <w:t xml:space="preserve">, </w:t>
      </w:r>
      <w:r w:rsidRPr="00464882" w:rsidR="00FD2C78">
        <w:rPr>
          <w:rFonts w:asciiTheme="minorHAnsi" w:hAnsiTheme="minorHAnsi" w:cstheme="minorHAnsi"/>
          <w:color w:val="000000" w:themeColor="text1"/>
        </w:rPr>
        <w:t>as long as</w:t>
      </w:r>
      <w:r w:rsidRPr="00464882" w:rsidR="00FD2C78">
        <w:rPr>
          <w:rFonts w:asciiTheme="minorHAnsi" w:hAnsiTheme="minorHAnsi" w:cstheme="minorHAnsi"/>
          <w:color w:val="000000" w:themeColor="text1"/>
        </w:rPr>
        <w:t xml:space="preserve"> you submit the </w:t>
      </w:r>
      <w:r w:rsidRPr="00464882">
        <w:rPr>
          <w:rFonts w:asciiTheme="minorHAnsi" w:hAnsiTheme="minorHAnsi" w:cstheme="minorHAnsi"/>
          <w:color w:val="000000" w:themeColor="text1"/>
        </w:rPr>
        <w:t>questionnaire</w:t>
      </w:r>
      <w:r w:rsidRPr="00464882" w:rsidR="00FD2C78">
        <w:rPr>
          <w:rFonts w:asciiTheme="minorHAnsi" w:hAnsiTheme="minorHAnsi" w:cstheme="minorHAnsi"/>
          <w:color w:val="000000" w:themeColor="text1"/>
        </w:rPr>
        <w:t>.</w:t>
      </w:r>
    </w:p>
    <w:p w:rsidR="000350AE" w:rsidRPr="00464882" w:rsidP="00082A2B" w14:paraId="5B26EBE8" w14:textId="47150DCA">
      <w:pPr>
        <w:pStyle w:val="ListParagraph"/>
        <w:tabs>
          <w:tab w:val="left" w:pos="2150"/>
        </w:tabs>
        <w:ind w:left="360"/>
        <w:rPr>
          <w:rFonts w:asciiTheme="minorHAnsi" w:hAnsiTheme="minorHAnsi" w:cstheme="minorHAnsi"/>
          <w:color w:val="000000" w:themeColor="text1"/>
        </w:rPr>
      </w:pPr>
    </w:p>
    <w:p w:rsidR="000350AE" w:rsidRPr="001C04F6" w:rsidP="000350AE" w14:paraId="7F350E33" w14:textId="43F635CB">
      <w:pPr>
        <w:tabs>
          <w:tab w:val="left" w:pos="2150"/>
        </w:tabs>
        <w:rPr>
          <w:rFonts w:asciiTheme="minorHAnsi" w:hAnsiTheme="minorHAnsi" w:cstheme="minorHAnsi"/>
          <w:b/>
          <w:bCs/>
          <w:color w:val="000000" w:themeColor="text1"/>
          <w:szCs w:val="22"/>
        </w:rPr>
      </w:pPr>
      <w:bookmarkStart w:id="4" w:name="_Hlk102563445"/>
      <w:r w:rsidRPr="001C04F6">
        <w:rPr>
          <w:rFonts w:asciiTheme="minorHAnsi" w:hAnsiTheme="minorHAnsi" w:cstheme="minorHAnsi"/>
          <w:b/>
          <w:bCs/>
          <w:color w:val="000000" w:themeColor="text1"/>
          <w:szCs w:val="22"/>
        </w:rPr>
        <w:t xml:space="preserve">Who will have access to </w:t>
      </w:r>
      <w:r w:rsidRPr="001C04F6" w:rsidR="00062A98">
        <w:rPr>
          <w:rFonts w:asciiTheme="minorHAnsi" w:hAnsiTheme="minorHAnsi" w:cstheme="minorHAnsi"/>
          <w:b/>
          <w:bCs/>
          <w:color w:val="000000" w:themeColor="text1"/>
          <w:szCs w:val="22"/>
        </w:rPr>
        <w:t>my</w:t>
      </w:r>
      <w:r w:rsidRPr="001C04F6" w:rsidR="00E474B3">
        <w:rPr>
          <w:rFonts w:asciiTheme="minorHAnsi" w:hAnsiTheme="minorHAnsi" w:cstheme="minorHAnsi"/>
          <w:b/>
          <w:bCs/>
          <w:color w:val="000000" w:themeColor="text1"/>
          <w:szCs w:val="22"/>
        </w:rPr>
        <w:t xml:space="preserve"> identity</w:t>
      </w:r>
      <w:r w:rsidRPr="001C04F6">
        <w:rPr>
          <w:rFonts w:asciiTheme="minorHAnsi" w:hAnsiTheme="minorHAnsi" w:cstheme="minorHAnsi"/>
          <w:b/>
          <w:bCs/>
          <w:color w:val="000000" w:themeColor="text1"/>
          <w:szCs w:val="22"/>
        </w:rPr>
        <w:t>?</w:t>
      </w:r>
    </w:p>
    <w:p w:rsidR="00255DDD" w:rsidRPr="00404AAE" w:rsidP="00255DDD" w14:paraId="5ABE5C06" w14:textId="5AE9A875">
      <w:pPr>
        <w:pStyle w:val="ListParagraph"/>
        <w:numPr>
          <w:ilvl w:val="0"/>
          <w:numId w:val="45"/>
        </w:numPr>
        <w:rPr>
          <w:rFonts w:asciiTheme="minorHAnsi" w:hAnsiTheme="minorHAnsi" w:cstheme="minorBidi"/>
          <w:color w:val="000000" w:themeColor="text1"/>
        </w:rPr>
      </w:pPr>
      <w:r w:rsidRPr="001C04F6">
        <w:rPr>
          <w:rFonts w:asciiTheme="minorHAnsi" w:hAnsiTheme="minorHAnsi" w:cstheme="minorBidi"/>
          <w:color w:val="000000" w:themeColor="text1"/>
        </w:rPr>
        <w:t>Your information will be kept as confidential as possible according to all local, state, and federal laws.</w:t>
      </w:r>
      <w:r w:rsidRPr="001C04F6">
        <w:rPr>
          <w:color w:val="000000" w:themeColor="text1"/>
        </w:rPr>
        <w:t xml:space="preserve"> </w:t>
      </w:r>
      <w:r w:rsidR="003C27E4">
        <w:rPr>
          <w:rFonts w:asciiTheme="minorHAnsi" w:hAnsiTheme="minorHAnsi" w:cstheme="minorBidi"/>
          <w:color w:val="000000" w:themeColor="text1"/>
        </w:rPr>
        <w:t xml:space="preserve">The </w:t>
      </w:r>
      <w:r w:rsidRPr="001C04F6">
        <w:rPr>
          <w:rFonts w:asciiTheme="minorHAnsi" w:hAnsiTheme="minorHAnsi" w:cstheme="minorBidi"/>
          <w:color w:val="000000" w:themeColor="text1"/>
        </w:rPr>
        <w:t xml:space="preserve">Institutional Review Board (IRB) – a team of reviewers that makes sure the rights and welfare of research participants are protected – may also have access to study records for </w:t>
      </w:r>
      <w:r w:rsidRPr="00082A2B">
        <w:rPr>
          <w:rFonts w:asciiTheme="minorHAnsi" w:hAnsiTheme="minorHAnsi" w:cstheme="minorBidi"/>
          <w:i/>
          <w:iCs/>
          <w:color w:val="000000" w:themeColor="text1"/>
        </w:rPr>
        <w:t>monitoring</w:t>
      </w:r>
      <w:r w:rsidRPr="001C04F6">
        <w:rPr>
          <w:rFonts w:asciiTheme="minorHAnsi" w:hAnsiTheme="minorHAnsi" w:cstheme="minorBidi"/>
          <w:color w:val="000000" w:themeColor="text1"/>
        </w:rPr>
        <w:t xml:space="preserve"> purposes, but your name and information will </w:t>
      </w:r>
      <w:r w:rsidRPr="00082A2B">
        <w:rPr>
          <w:rFonts w:asciiTheme="minorHAnsi" w:hAnsiTheme="minorHAnsi" w:cstheme="minorBidi"/>
          <w:i/>
          <w:iCs/>
          <w:color w:val="000000" w:themeColor="text1"/>
        </w:rPr>
        <w:t>not</w:t>
      </w:r>
      <w:r w:rsidRPr="001C04F6">
        <w:rPr>
          <w:rFonts w:asciiTheme="minorHAnsi" w:hAnsiTheme="minorHAnsi" w:cstheme="minorBidi"/>
          <w:color w:val="000000" w:themeColor="text1"/>
        </w:rPr>
        <w:t xml:space="preserve"> be used in any way that someone outside of the research team could identify you.</w:t>
      </w:r>
    </w:p>
    <w:p w:rsidR="00464882" w:rsidRPr="00404AAE" w:rsidP="00082A2B" w14:paraId="0928FCCF" w14:textId="56A921C8">
      <w:pPr>
        <w:pStyle w:val="ListParagraph"/>
        <w:tabs>
          <w:tab w:val="left" w:pos="2150"/>
        </w:tabs>
        <w:ind w:left="360"/>
        <w:rPr>
          <w:rFonts w:asciiTheme="minorHAnsi" w:hAnsiTheme="minorHAnsi" w:cstheme="minorBidi"/>
          <w:color w:val="000000" w:themeColor="text1"/>
        </w:rPr>
      </w:pPr>
      <w:r w:rsidRPr="00464882">
        <w:rPr>
          <w:rFonts w:asciiTheme="minorHAnsi" w:hAnsiTheme="minorHAnsi" w:cstheme="minorHAnsi"/>
          <w:color w:val="000000" w:themeColor="text1"/>
        </w:rPr>
        <w:t>T</w:t>
      </w:r>
      <w:r w:rsidRPr="00464882" w:rsidR="00404AAE">
        <w:rPr>
          <w:rFonts w:asciiTheme="minorHAnsi" w:hAnsiTheme="minorHAnsi" w:cstheme="minorHAnsi"/>
          <w:color w:val="000000" w:themeColor="text1"/>
        </w:rPr>
        <w:t xml:space="preserve">he research team does </w:t>
      </w:r>
      <w:r w:rsidRPr="00082A2B" w:rsidR="00404AAE">
        <w:rPr>
          <w:rFonts w:asciiTheme="minorHAnsi" w:hAnsiTheme="minorHAnsi" w:cstheme="minorHAnsi"/>
          <w:i/>
          <w:iCs/>
          <w:color w:val="000000" w:themeColor="text1"/>
        </w:rPr>
        <w:t>not</w:t>
      </w:r>
      <w:r w:rsidRPr="00464882" w:rsidR="00404AAE">
        <w:rPr>
          <w:rFonts w:asciiTheme="minorHAnsi" w:hAnsiTheme="minorHAnsi" w:cstheme="minorHAnsi"/>
          <w:color w:val="000000" w:themeColor="text1"/>
        </w:rPr>
        <w:t xml:space="preserve"> have access to your name and contact information and the answers you provide cannot be connected to this information. </w:t>
      </w:r>
      <w:r w:rsidRPr="005B6068" w:rsidR="00191FFE">
        <w:rPr>
          <w:color w:val="000000" w:themeColor="text1"/>
        </w:rPr>
        <w:t xml:space="preserve">No one will know what answers you gave us. </w:t>
      </w:r>
      <w:r w:rsidRPr="005B6068">
        <w:rPr>
          <w:rFonts w:asciiTheme="minorHAnsi" w:hAnsiTheme="minorHAnsi" w:cstheme="minorHAnsi"/>
          <w:color w:val="000000" w:themeColor="text1"/>
        </w:rPr>
        <w:t xml:space="preserve">The research team will keep your </w:t>
      </w:r>
      <w:r w:rsidRPr="00464882" w:rsidR="000350AE">
        <w:rPr>
          <w:rFonts w:asciiTheme="minorHAnsi" w:hAnsiTheme="minorHAnsi" w:cstheme="minorHAnsi"/>
          <w:color w:val="000000" w:themeColor="text1"/>
        </w:rPr>
        <w:t xml:space="preserve">personal information </w:t>
      </w:r>
      <w:r w:rsidRPr="00464882" w:rsidR="00730942">
        <w:rPr>
          <w:rFonts w:asciiTheme="minorHAnsi" w:hAnsiTheme="minorHAnsi" w:cstheme="minorHAnsi"/>
          <w:color w:val="000000" w:themeColor="text1"/>
        </w:rPr>
        <w:t xml:space="preserve">as </w:t>
      </w:r>
      <w:r w:rsidRPr="00464882" w:rsidR="000350AE">
        <w:rPr>
          <w:rFonts w:asciiTheme="minorHAnsi" w:hAnsiTheme="minorHAnsi" w:cstheme="minorHAnsi"/>
          <w:color w:val="000000" w:themeColor="text1"/>
        </w:rPr>
        <w:t>private</w:t>
      </w:r>
      <w:r w:rsidRPr="00464882" w:rsidR="00730942">
        <w:rPr>
          <w:rFonts w:asciiTheme="minorHAnsi" w:hAnsiTheme="minorHAnsi" w:cstheme="minorHAnsi"/>
          <w:color w:val="000000" w:themeColor="text1"/>
        </w:rPr>
        <w:t xml:space="preserve"> as possible</w:t>
      </w:r>
      <w:r w:rsidRPr="00464882" w:rsidR="000350AE">
        <w:rPr>
          <w:rFonts w:asciiTheme="minorHAnsi" w:hAnsiTheme="minorHAnsi" w:cstheme="minorHAnsi"/>
          <w:color w:val="000000" w:themeColor="text1"/>
        </w:rPr>
        <w:t xml:space="preserve"> to the extent allowed by law.</w:t>
      </w:r>
      <w:r w:rsidRPr="00464882" w:rsidR="002A5A6F">
        <w:rPr>
          <w:rFonts w:asciiTheme="minorHAnsi" w:hAnsiTheme="minorHAnsi" w:cstheme="minorHAnsi"/>
          <w:color w:val="000000" w:themeColor="text1"/>
        </w:rPr>
        <w:t xml:space="preserve"> </w:t>
      </w:r>
      <w:r w:rsidRPr="00464882" w:rsidR="00D0745E">
        <w:rPr>
          <w:rFonts w:asciiTheme="minorHAnsi" w:hAnsiTheme="minorHAnsi" w:cstheme="minorHAnsi"/>
          <w:color w:val="000000" w:themeColor="text1"/>
        </w:rPr>
        <w:t xml:space="preserve">All study data will be stored in a password-secured network. </w:t>
      </w:r>
      <w:r w:rsidRPr="00464882" w:rsidR="002A5A6F">
        <w:rPr>
          <w:color w:val="000000" w:themeColor="text1"/>
        </w:rPr>
        <w:t xml:space="preserve">All personal information will be destroyed </w:t>
      </w:r>
      <w:r w:rsidRPr="00464882" w:rsidR="00730942">
        <w:rPr>
          <w:color w:val="000000" w:themeColor="text1"/>
        </w:rPr>
        <w:t xml:space="preserve">3 </w:t>
      </w:r>
      <w:r w:rsidRPr="00464882" w:rsidR="002A5A6F">
        <w:rPr>
          <w:color w:val="000000" w:themeColor="text1"/>
        </w:rPr>
        <w:t>years after the study is over. It will be destroyed by permanently deleting electronic files.</w:t>
      </w:r>
    </w:p>
    <w:bookmarkEnd w:id="4"/>
    <w:p w:rsidR="000350AE" w:rsidRPr="00082A2B" w:rsidP="00464882" w14:paraId="01267C70" w14:textId="77777777">
      <w:pPr>
        <w:tabs>
          <w:tab w:val="left" w:pos="2150"/>
        </w:tabs>
        <w:rPr>
          <w:rFonts w:asciiTheme="minorHAnsi" w:hAnsiTheme="minorHAnsi" w:cstheme="minorHAnsi"/>
          <w:color w:val="000000" w:themeColor="text1"/>
        </w:rPr>
      </w:pPr>
    </w:p>
    <w:p w:rsidR="00A22030" w:rsidP="000350AE" w14:paraId="2E836ECE" w14:textId="77777777">
      <w:pPr>
        <w:tabs>
          <w:tab w:val="left" w:pos="2150"/>
        </w:tabs>
        <w:rPr>
          <w:rFonts w:asciiTheme="minorHAnsi" w:hAnsiTheme="minorHAnsi" w:cstheme="minorHAnsi"/>
          <w:b/>
          <w:bCs/>
          <w:color w:val="000000" w:themeColor="text1"/>
          <w:szCs w:val="22"/>
        </w:rPr>
      </w:pPr>
    </w:p>
    <w:p w:rsidR="00A22030" w:rsidP="000350AE" w14:paraId="033E8E03" w14:textId="77777777">
      <w:pPr>
        <w:tabs>
          <w:tab w:val="left" w:pos="2150"/>
        </w:tabs>
        <w:rPr>
          <w:rFonts w:asciiTheme="minorHAnsi" w:hAnsiTheme="minorHAnsi" w:cstheme="minorHAnsi"/>
          <w:b/>
          <w:bCs/>
          <w:color w:val="000000" w:themeColor="text1"/>
          <w:szCs w:val="22"/>
        </w:rPr>
      </w:pPr>
    </w:p>
    <w:p w:rsidR="00A22030" w:rsidP="000350AE" w14:paraId="11DAACE9" w14:textId="77777777">
      <w:pPr>
        <w:tabs>
          <w:tab w:val="left" w:pos="2150"/>
        </w:tabs>
        <w:rPr>
          <w:rFonts w:asciiTheme="minorHAnsi" w:hAnsiTheme="minorHAnsi" w:cstheme="minorHAnsi"/>
          <w:b/>
          <w:bCs/>
          <w:color w:val="000000" w:themeColor="text1"/>
          <w:szCs w:val="22"/>
        </w:rPr>
      </w:pPr>
    </w:p>
    <w:p w:rsidR="000350AE" w:rsidRPr="001C04F6" w:rsidP="000350AE" w14:paraId="3C80932E" w14:textId="42D99DCD">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om do I contact if I have questions?</w:t>
      </w:r>
    </w:p>
    <w:p w:rsidR="00D0560C" w:rsidRPr="00D0560C" w:rsidP="003A36A4" w14:paraId="42AD00BA" w14:textId="77777777">
      <w:r w:rsidRPr="00D0560C">
        <w:t xml:space="preserve">If you have any questions about this </w:t>
      </w:r>
      <w:r w:rsidRPr="00D0560C" w:rsidR="00765756">
        <w:t>survey</w:t>
      </w:r>
      <w:r w:rsidRPr="00D0560C">
        <w:t xml:space="preserve">, would like to offer input, or if </w:t>
      </w:r>
      <w:r w:rsidRPr="00D0560C" w:rsidR="00730942">
        <w:t xml:space="preserve">you </w:t>
      </w:r>
      <w:r w:rsidRPr="00D0560C">
        <w:t xml:space="preserve">feel that you may have been harmed by participating in the study, you should contact the Principal Investigator, Dr. Everly Macario at </w:t>
      </w:r>
      <w:hyperlink r:id="rId8">
        <w:r w:rsidRPr="00D0560C">
          <w:rPr>
            <w:rStyle w:val="Hyperlink"/>
            <w:rFonts w:eastAsia="Arial" w:asciiTheme="minorHAnsi" w:hAnsiTheme="minorHAnsi" w:cstheme="minorBidi"/>
            <w:color w:val="000000" w:themeColor="text1"/>
            <w:u w:val="none"/>
          </w:rPr>
          <w:t>emacario@iqsolutions.com</w:t>
        </w:r>
      </w:hyperlink>
      <w:r w:rsidRPr="00D0560C" w:rsidR="007169A3">
        <w:rPr>
          <w:rStyle w:val="Hyperlink"/>
          <w:rFonts w:eastAsia="Arial" w:asciiTheme="minorHAnsi" w:hAnsiTheme="minorHAnsi" w:cstheme="minorBidi"/>
          <w:color w:val="000000" w:themeColor="text1"/>
          <w:u w:val="none"/>
        </w:rPr>
        <w:t xml:space="preserve"> or 224-244-3965</w:t>
      </w:r>
      <w:r w:rsidRPr="00D0560C" w:rsidR="007169A3">
        <w:t>.</w:t>
      </w:r>
      <w:r w:rsidRPr="00D0560C">
        <w:t xml:space="preserve"> </w:t>
      </w:r>
      <w:bookmarkStart w:id="5" w:name="_Hlk84502750"/>
    </w:p>
    <w:p w:rsidR="00D0560C" w:rsidRPr="003A36A4" w:rsidP="003A36A4" w14:paraId="1718F4EF" w14:textId="2282B0F8">
      <w:pPr>
        <w:tabs>
          <w:tab w:val="left" w:pos="2150"/>
        </w:tabs>
        <w:rPr>
          <w:rFonts w:asciiTheme="minorHAnsi" w:hAnsiTheme="minorHAnsi" w:cstheme="minorBidi"/>
          <w:color w:val="000000" w:themeColor="text1"/>
        </w:rPr>
      </w:pPr>
      <w:r w:rsidRPr="003A36A4">
        <w:rPr>
          <w:rFonts w:asciiTheme="minorHAnsi" w:hAnsiTheme="minorHAnsi" w:cstheme="minorBidi"/>
          <w:color w:val="000000" w:themeColor="text1"/>
        </w:rPr>
        <w:t xml:space="preserve">If you have questions about your rights as a research participant, </w:t>
      </w:r>
      <w:r w:rsidRPr="003A36A4" w:rsidR="00DB1D6E">
        <w:rPr>
          <w:rFonts w:asciiTheme="minorHAnsi" w:hAnsiTheme="minorHAnsi" w:cstheme="minorBidi"/>
          <w:color w:val="000000" w:themeColor="text1"/>
        </w:rPr>
        <w:t xml:space="preserve">or if you have questions, </w:t>
      </w:r>
      <w:r w:rsidRPr="003A36A4" w:rsidR="00DB1D6E">
        <w:rPr>
          <w:rFonts w:asciiTheme="minorHAnsi" w:hAnsiTheme="minorHAnsi" w:cstheme="minorBidi"/>
          <w:color w:val="000000" w:themeColor="text1"/>
        </w:rPr>
        <w:t>concerns</w:t>
      </w:r>
      <w:r w:rsidRPr="003A36A4" w:rsidR="00DB1D6E">
        <w:rPr>
          <w:rFonts w:asciiTheme="minorHAnsi" w:hAnsiTheme="minorHAnsi" w:cstheme="minorBidi"/>
          <w:color w:val="000000" w:themeColor="text1"/>
        </w:rPr>
        <w:t xml:space="preserve"> or complaints about the research, </w:t>
      </w:r>
      <w:r w:rsidRPr="003A36A4">
        <w:rPr>
          <w:rFonts w:asciiTheme="minorHAnsi" w:hAnsiTheme="minorHAnsi" w:cstheme="minorHAnsi"/>
          <w:color w:val="000000" w:themeColor="text1"/>
        </w:rPr>
        <w:t xml:space="preserve">please feel free to contact the IRB for this study, Ethical &amp; Independent Review Services (E&amp;I), at (800) 472-3241 or subject@eandireview.com. </w:t>
      </w:r>
      <w:r w:rsidRPr="003A36A4" w:rsidR="00EE2592">
        <w:rPr>
          <w:rFonts w:asciiTheme="minorHAnsi" w:hAnsiTheme="minorHAnsi" w:cstheme="minorHAnsi"/>
          <w:color w:val="000000" w:themeColor="text1"/>
        </w:rPr>
        <w:t xml:space="preserve">You may also contact E&amp;I IRB if the research staff cannot be reached or if you wish to talk to someone other than Dr. Macario and the research staff. </w:t>
      </w:r>
      <w:r w:rsidRPr="003A36A4" w:rsidR="00730942">
        <w:rPr>
          <w:rFonts w:asciiTheme="minorHAnsi" w:hAnsiTheme="minorHAnsi" w:cstheme="minorHAnsi"/>
          <w:color w:val="000000" w:themeColor="text1"/>
        </w:rPr>
        <w:t>Please reference</w:t>
      </w:r>
      <w:r w:rsidRPr="003A36A4">
        <w:rPr>
          <w:rFonts w:asciiTheme="minorHAnsi" w:hAnsiTheme="minorHAnsi" w:cstheme="minorHAnsi"/>
          <w:color w:val="000000" w:themeColor="text1"/>
        </w:rPr>
        <w:t xml:space="preserve"> E&amp;I </w:t>
      </w:r>
      <w:r w:rsidRPr="003A36A4" w:rsidR="00730942">
        <w:rPr>
          <w:rFonts w:asciiTheme="minorHAnsi" w:hAnsiTheme="minorHAnsi" w:cstheme="minorHAnsi"/>
          <w:color w:val="000000" w:themeColor="text1"/>
        </w:rPr>
        <w:t>study number</w:t>
      </w:r>
      <w:r w:rsidRPr="003A36A4">
        <w:rPr>
          <w:rFonts w:asciiTheme="minorHAnsi" w:hAnsiTheme="minorHAnsi" w:cstheme="minorHAnsi"/>
          <w:color w:val="000000" w:themeColor="text1"/>
        </w:rPr>
        <w:t xml:space="preserve"> </w:t>
      </w:r>
      <w:r w:rsidRPr="003A36A4" w:rsidR="009B0AC8">
        <w:rPr>
          <w:rFonts w:asciiTheme="minorHAnsi" w:hAnsiTheme="minorHAnsi" w:cstheme="minorHAnsi"/>
          <w:color w:val="000000" w:themeColor="text1"/>
        </w:rPr>
        <w:t>22095</w:t>
      </w:r>
      <w:r w:rsidRPr="003A36A4">
        <w:rPr>
          <w:rFonts w:asciiTheme="minorHAnsi" w:hAnsiTheme="minorHAnsi" w:cstheme="minorHAnsi"/>
          <w:color w:val="000000" w:themeColor="text1"/>
        </w:rPr>
        <w:t>.</w:t>
      </w:r>
      <w:bookmarkEnd w:id="5"/>
    </w:p>
    <w:p w:rsidR="00464882" w:rsidRPr="00464882" w:rsidP="00464882" w14:paraId="1FEABC87" w14:textId="77777777">
      <w:pPr>
        <w:pStyle w:val="ListParagraph"/>
        <w:numPr>
          <w:ilvl w:val="0"/>
          <w:numId w:val="46"/>
        </w:numPr>
        <w:rPr>
          <w:rFonts w:eastAsia="Arial"/>
          <w:color w:val="000000"/>
          <w:shd w:val="clear" w:color="auto" w:fill="FFFFFF"/>
          <w:lang w:val="en"/>
        </w:rPr>
      </w:pPr>
      <w:r w:rsidRPr="00207935">
        <w:t xml:space="preserve">Please </w:t>
      </w:r>
      <w:r>
        <w:t>feel free to print or save</w:t>
      </w:r>
      <w:r w:rsidRPr="00207935">
        <w:t xml:space="preserve"> a copy </w:t>
      </w:r>
      <w:r>
        <w:t>of</w:t>
      </w:r>
      <w:r w:rsidRPr="00207935">
        <w:t xml:space="preserve"> this form for your records</w:t>
      </w:r>
      <w:r>
        <w:t>.</w:t>
      </w:r>
    </w:p>
    <w:p w:rsidR="00E15681" w:rsidRPr="001C04F6" w:rsidP="0096089E" w14:paraId="7A7EE7B3" w14:textId="77777777">
      <w:pPr>
        <w:tabs>
          <w:tab w:val="left" w:pos="2150"/>
        </w:tabs>
        <w:rPr>
          <w:rFonts w:asciiTheme="minorHAnsi" w:hAnsiTheme="minorHAnsi" w:cstheme="minorHAnsi"/>
          <w:b/>
          <w:bCs/>
          <w:color w:val="000000" w:themeColor="text1"/>
        </w:rPr>
      </w:pPr>
    </w:p>
    <w:p w:rsidR="00587735" w:rsidRPr="00587735" w:rsidP="00587735" w14:paraId="0D2362C8" w14:textId="77777777">
      <w:pPr>
        <w:tabs>
          <w:tab w:val="left" w:pos="2150"/>
        </w:tabs>
        <w:rPr>
          <w:rFonts w:asciiTheme="minorHAnsi" w:hAnsiTheme="minorHAnsi" w:cstheme="minorHAnsi"/>
          <w:b/>
          <w:bCs/>
          <w:color w:val="000000" w:themeColor="text1"/>
          <w:lang w:val="en"/>
        </w:rPr>
      </w:pPr>
      <w:bookmarkStart w:id="6" w:name="_Hlk100828264"/>
      <w:r w:rsidRPr="00587735">
        <w:rPr>
          <w:rFonts w:asciiTheme="minorHAnsi" w:hAnsiTheme="minorHAnsi" w:cstheme="minorHAnsi"/>
          <w:b/>
          <w:bCs/>
          <w:color w:val="000000" w:themeColor="text1"/>
          <w:lang w:val="en"/>
        </w:rPr>
        <w:t xml:space="preserve">To learn more about tobacco prevention, visit: </w:t>
      </w:r>
      <w:r w:rsidRPr="00587735">
        <w:rPr>
          <w:rFonts w:asciiTheme="minorHAnsi" w:hAnsiTheme="minorHAnsi" w:cstheme="minorHAnsi"/>
          <w:b/>
          <w:bCs/>
          <w:iCs/>
          <w:color w:val="000000" w:themeColor="text1"/>
          <w:lang w:val="en"/>
        </w:rPr>
        <w:t>https://therealcost.betobaccofree.hhs.gov/vapes.</w:t>
      </w:r>
    </w:p>
    <w:p w:rsidR="00587735" w:rsidRPr="00587735" w:rsidP="00587735" w14:paraId="21914995" w14:textId="77777777">
      <w:pPr>
        <w:tabs>
          <w:tab w:val="left" w:pos="2150"/>
        </w:tabs>
        <w:rPr>
          <w:rFonts w:asciiTheme="minorHAnsi" w:hAnsiTheme="minorHAnsi" w:cstheme="minorHAnsi"/>
          <w:b/>
          <w:bCs/>
          <w:color w:val="000000" w:themeColor="text1"/>
          <w:lang w:val="en"/>
        </w:rPr>
      </w:pPr>
    </w:p>
    <w:p w:rsidR="00587735" w:rsidRPr="00587735" w:rsidP="00587735" w14:paraId="5DC09213" w14:textId="689D7A25">
      <w:pPr>
        <w:tabs>
          <w:tab w:val="left" w:pos="2150"/>
        </w:tabs>
        <w:rPr>
          <w:rFonts w:asciiTheme="minorHAnsi" w:hAnsiTheme="minorHAnsi" w:cstheme="minorHAnsi"/>
          <w:b/>
          <w:bCs/>
          <w:color w:val="000000" w:themeColor="text1"/>
          <w:lang w:val="en"/>
        </w:rPr>
      </w:pPr>
      <w:r w:rsidRPr="00587735">
        <w:rPr>
          <w:rFonts w:asciiTheme="minorHAnsi" w:hAnsiTheme="minorHAnsi" w:cstheme="minorHAnsi"/>
          <w:b/>
          <w:bCs/>
          <w:color w:val="000000" w:themeColor="text1"/>
          <w:lang w:val="en"/>
        </w:rPr>
        <w:t xml:space="preserve">If you or anyone you know is interested in quitting tobacco products, you can find more information at: </w:t>
      </w:r>
      <w:r w:rsidRPr="00587735">
        <w:rPr>
          <w:rFonts w:asciiTheme="minorHAnsi" w:hAnsiTheme="minorHAnsi" w:cstheme="minorHAnsi"/>
          <w:b/>
          <w:bCs/>
          <w:iCs/>
          <w:color w:val="000000" w:themeColor="text1"/>
          <w:lang w:val="en"/>
        </w:rPr>
        <w:t>https://smokefree.gov</w:t>
      </w:r>
      <w:r w:rsidR="00263268">
        <w:rPr>
          <w:rFonts w:asciiTheme="minorHAnsi" w:hAnsiTheme="minorHAnsi" w:cstheme="minorHAnsi"/>
          <w:b/>
          <w:bCs/>
          <w:iCs/>
          <w:color w:val="000000" w:themeColor="text1"/>
          <w:lang w:val="en"/>
        </w:rPr>
        <w:t>.</w:t>
      </w:r>
    </w:p>
    <w:bookmarkEnd w:id="6"/>
    <w:p w:rsidR="00703797" w:rsidRPr="001C04F6" w:rsidP="00703797" w14:paraId="49E83119" w14:textId="77777777">
      <w:pPr>
        <w:spacing w:line="200" w:lineRule="exact"/>
        <w:jc w:val="both"/>
        <w:rPr>
          <w:rFonts w:asciiTheme="minorHAnsi" w:hAnsiTheme="minorHAnsi" w:cstheme="minorHAnsi"/>
          <w:color w:val="000000" w:themeColor="text1"/>
          <w:szCs w:val="22"/>
        </w:rPr>
      </w:pPr>
    </w:p>
    <w:p w:rsidR="00703797" w:rsidRPr="001C04F6" w:rsidP="00703797" w14:paraId="651B271B" w14:textId="77777777">
      <w:pPr>
        <w:ind w:right="-20"/>
        <w:jc w:val="both"/>
        <w:rPr>
          <w:rFonts w:asciiTheme="minorHAnsi" w:hAnsiTheme="minorHAnsi" w:cstheme="minorHAnsi"/>
          <w:color w:val="000000" w:themeColor="text1"/>
          <w:szCs w:val="22"/>
        </w:rPr>
      </w:pPr>
    </w:p>
    <w:p w:rsidR="00A467B0" w:rsidRPr="00EC6826" w:rsidP="00A467B0" w14:paraId="06361104" w14:textId="25D73A4A">
      <w:bookmarkStart w:id="7" w:name="_Hlk77845332"/>
      <w:r w:rsidRPr="001C04F6">
        <w:rPr>
          <w:b/>
          <w:color w:val="000000" w:themeColor="text1"/>
        </w:rPr>
        <w:t xml:space="preserve">Paperwork Reduction Act Statement: </w:t>
      </w:r>
      <w:r w:rsidRPr="001C04F6">
        <w:rPr>
          <w:color w:val="000000" w:themeColor="text1"/>
        </w:rPr>
        <w:t xml:space="preserve">An agency may not conduct or sponsor, and a person is not required to respond to, a collection of information unless it displays a currently valid </w:t>
      </w:r>
      <w:r w:rsidRPr="001C04F6" w:rsidR="00730942">
        <w:rPr>
          <w:color w:val="000000" w:themeColor="text1"/>
        </w:rPr>
        <w:t xml:space="preserve">OMB </w:t>
      </w:r>
      <w:r w:rsidRPr="001C04F6">
        <w:rPr>
          <w:color w:val="000000" w:themeColor="text1"/>
        </w:rPr>
        <w:t xml:space="preserve">control number. The public reporting burden for this information collection has been estimated to average </w:t>
      </w:r>
      <w:r w:rsidR="00485D34">
        <w:rPr>
          <w:color w:val="000000" w:themeColor="text1"/>
        </w:rPr>
        <w:t>2</w:t>
      </w:r>
      <w:r w:rsidR="00061321">
        <w:rPr>
          <w:color w:val="000000" w:themeColor="text1"/>
        </w:rPr>
        <w:t xml:space="preserve"> </w:t>
      </w:r>
      <w:r w:rsidRPr="001C04F6">
        <w:rPr>
          <w:color w:val="000000" w:themeColor="text1"/>
        </w:rPr>
        <w:t>minutes per response to</w:t>
      </w:r>
      <w:r w:rsidR="00751CC3">
        <w:rPr>
          <w:color w:val="000000" w:themeColor="text1"/>
        </w:rPr>
        <w:t xml:space="preserve"> read, review, and</w:t>
      </w:r>
      <w:r w:rsidRPr="001C04F6">
        <w:rPr>
          <w:color w:val="000000" w:themeColor="text1"/>
        </w:rPr>
        <w:t xml:space="preserve"> complete th</w:t>
      </w:r>
      <w:r w:rsidR="00751CC3">
        <w:rPr>
          <w:color w:val="000000" w:themeColor="text1"/>
        </w:rPr>
        <w:t>is</w:t>
      </w:r>
      <w:r w:rsidRPr="001C04F6">
        <w:rPr>
          <w:color w:val="000000" w:themeColor="text1"/>
        </w:rPr>
        <w:t xml:space="preserve"> </w:t>
      </w:r>
      <w:r w:rsidR="003A36A4">
        <w:rPr>
          <w:b/>
          <w:bCs/>
          <w:color w:val="000000" w:themeColor="text1"/>
        </w:rPr>
        <w:t xml:space="preserve">Parental </w:t>
      </w:r>
      <w:r w:rsidR="003A36A4">
        <w:rPr>
          <w:b/>
          <w:bCs/>
          <w:color w:val="000000" w:themeColor="text1"/>
        </w:rPr>
        <w:t>Opt</w:t>
      </w:r>
      <w:r w:rsidR="003A36A4">
        <w:rPr>
          <w:b/>
          <w:bCs/>
          <w:color w:val="000000" w:themeColor="text1"/>
        </w:rPr>
        <w:t xml:space="preserve"> Out</w:t>
      </w:r>
      <w:r w:rsidRPr="00A84A7F">
        <w:rPr>
          <w:b/>
          <w:bCs/>
          <w:color w:val="000000" w:themeColor="text1"/>
        </w:rPr>
        <w:t xml:space="preserve"> Form</w:t>
      </w:r>
      <w:r w:rsidRPr="001C04F6">
        <w:rPr>
          <w:color w:val="000000" w:themeColor="text1"/>
        </w:rPr>
        <w:t xml:space="preserve">. Send comments regarding this burden estimate or any other aspects of this information collection, including suggestions for reducing burden, to </w:t>
      </w:r>
      <w:hyperlink r:id="rId9" w:history="1">
        <w:r w:rsidRPr="00EC6826">
          <w:rPr>
            <w:rStyle w:val="Hyperlink"/>
            <w:rFonts w:eastAsia="Arial"/>
          </w:rPr>
          <w:t>PRAStaff@fda.hhs.gov</w:t>
        </w:r>
      </w:hyperlink>
      <w:r w:rsidRPr="00EC6826">
        <w:t>.</w:t>
      </w:r>
    </w:p>
    <w:bookmarkEnd w:id="7"/>
    <w:p w:rsidR="00703797" w:rsidRPr="001918DA" w:rsidP="00255DDD" w14:paraId="5ADCFCB8" w14:textId="77777777">
      <w:pPr>
        <w:pStyle w:val="ListBullet"/>
        <w:numPr>
          <w:ilvl w:val="0"/>
          <w:numId w:val="0"/>
        </w:numPr>
        <w:spacing w:after="0"/>
      </w:pPr>
    </w:p>
    <w:sectPr w:rsidSect="00EF7DE9">
      <w:headerReference w:type="default" r:id="rId10"/>
      <w:footerReference w:type="default" r:id="rId11"/>
      <w:endnotePr>
        <w:numFmt w:val="decimal"/>
      </w:endnotePr>
      <w:pgSz w:w="12240" w:h="15840" w:code="1"/>
      <w:pgMar w:top="1440" w:right="135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32D8D" w:rsidP="007424C2" w14:paraId="6ABE0531" w14:textId="77777777">
      <w:r>
        <w:separator/>
      </w:r>
    </w:p>
    <w:p w:rsidR="00B32D8D" w14:paraId="16DA14DA" w14:textId="77777777"/>
  </w:endnote>
  <w:endnote w:type="continuationSeparator" w:id="1">
    <w:p w:rsidR="00B32D8D" w:rsidP="007424C2" w14:paraId="14263713" w14:textId="77777777">
      <w:r>
        <w:continuationSeparator/>
      </w:r>
    </w:p>
    <w:p w:rsidR="00B32D8D" w14:paraId="191B8A14" w14:textId="77777777"/>
  </w:endnote>
  <w:endnote w:type="continuationNotice" w:id="2">
    <w:p w:rsidR="00B32D8D" w14:paraId="47AA59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8AD" w:rsidRPr="00A3175C" w:rsidP="005C41CA" w14:paraId="07FDF4B4" w14:textId="32F400F1">
    <w:pPr>
      <w:rPr>
        <w:sz w:val="4"/>
        <w:szCs w:val="4"/>
      </w:rPr>
    </w:pPr>
  </w:p>
  <w:tbl>
    <w:tblPr>
      <w:tblStyle w:val="TableGrid"/>
      <w:tblW w:w="0" w:type="auto"/>
      <w:tblLook w:val="04A0"/>
    </w:tblPr>
    <w:tblGrid>
      <w:gridCol w:w="2880"/>
      <w:gridCol w:w="5041"/>
      <w:gridCol w:w="1527"/>
    </w:tblGrid>
    <w:tr w14:paraId="5EC80617" w14:textId="77777777" w:rsidTr="00082A2B">
      <w:tblPrEx>
        <w:tblW w:w="0" w:type="auto"/>
        <w:tblLook w:val="04A0"/>
      </w:tblPrEx>
      <w:tc>
        <w:tcPr>
          <w:tcW w:w="7921" w:type="dxa"/>
          <w:gridSpan w:val="2"/>
        </w:tcPr>
        <w:p w:rsidR="00FA68AD" w:rsidRPr="000063E7" w:rsidP="00E35738" w14:paraId="34A15B35" w14:textId="3BF39622">
          <w:pPr>
            <w:tabs>
              <w:tab w:val="center" w:pos="0"/>
              <w:tab w:val="left" w:pos="1963"/>
              <w:tab w:val="right" w:pos="9360"/>
            </w:tabs>
            <w:rPr>
              <w:rFonts w:ascii="Arial Narrow" w:hAnsi="Arial Narrow"/>
              <w:bCs/>
              <w:sz w:val="18"/>
              <w:szCs w:val="18"/>
              <w:lang w:val=""/>
            </w:rPr>
          </w:pPr>
          <w:r w:rsidRPr="000063E7">
            <w:rPr>
              <w:rFonts w:ascii="Arial Narrow" w:hAnsi="Arial Narrow"/>
              <w:bCs/>
              <w:sz w:val="18"/>
              <w:szCs w:val="18"/>
              <w:lang w:val=""/>
            </w:rPr>
            <w:tab/>
          </w:r>
        </w:p>
      </w:tc>
      <w:tc>
        <w:tcPr>
          <w:tcW w:w="1527" w:type="dxa"/>
          <w:vAlign w:val="bottom"/>
        </w:tcPr>
        <w:p w:rsidR="00FA68AD" w:rsidRPr="000063E7" w:rsidP="00FA1E56" w14:paraId="2D34D47A" w14:textId="18A36082">
          <w:pPr>
            <w:tabs>
              <w:tab w:val="center" w:pos="5310"/>
              <w:tab w:val="right" w:pos="9360"/>
            </w:tabs>
            <w:jc w:val="right"/>
            <w:rPr>
              <w:rStyle w:val="PageNumber"/>
              <w:rFonts w:ascii="Arial Narrow" w:hAnsi="Arial Narrow"/>
              <w:b w:val="0"/>
              <w:color w:val="auto"/>
              <w:sz w:val="16"/>
              <w:szCs w:val="16"/>
              <w:lang w:val=""/>
            </w:rPr>
          </w:pPr>
        </w:p>
      </w:tc>
    </w:tr>
    <w:tr w14:paraId="25CDE33E" w14:textId="77777777" w:rsidTr="00082A2B">
      <w:tblPrEx>
        <w:tblW w:w="0" w:type="auto"/>
        <w:tblLook w:val="04A0"/>
      </w:tblPrEx>
      <w:tc>
        <w:tcPr>
          <w:tcW w:w="2880" w:type="dxa"/>
          <w:vAlign w:val="center"/>
        </w:tcPr>
        <w:p w:rsidR="00FA68AD" w:rsidRPr="00461DAA" w:rsidP="000010C5" w14:paraId="3A9E7BEB" w14:textId="19995316">
          <w:pPr>
            <w:tabs>
              <w:tab w:val="center" w:pos="5310"/>
              <w:tab w:val="right" w:pos="9360"/>
            </w:tabs>
            <w:ind w:right="-370"/>
            <w:jc w:val="both"/>
            <w:rPr>
              <w:b/>
              <w:color w:val="FFFFFF" w:themeColor="background1"/>
              <w:sz w:val="19"/>
              <w:szCs w:val="19"/>
            </w:rPr>
          </w:pPr>
          <w:r>
            <w:rPr>
              <w:b/>
              <w:color w:val="C00000"/>
              <w:sz w:val="19"/>
              <w:szCs w:val="19"/>
            </w:rPr>
            <w:t xml:space="preserve">Parental Opt-Out </w:t>
          </w:r>
          <w:r w:rsidR="00E65FEE">
            <w:rPr>
              <w:b/>
              <w:color w:val="C00000"/>
              <w:sz w:val="19"/>
              <w:szCs w:val="19"/>
            </w:rPr>
            <w:t>Form</w:t>
          </w:r>
        </w:p>
      </w:tc>
      <w:tc>
        <w:tcPr>
          <w:tcW w:w="5041" w:type="dxa"/>
          <w:vAlign w:val="center"/>
        </w:tcPr>
        <w:p w:rsidR="00FA68AD" w:rsidRPr="00461DAA" w:rsidP="00E35738" w14:paraId="6D04BEDC" w14:textId="47DED3BA">
          <w:pPr>
            <w:tabs>
              <w:tab w:val="center" w:pos="5310"/>
              <w:tab w:val="right" w:pos="9360"/>
            </w:tabs>
            <w:jc w:val="center"/>
            <w:rPr>
              <w:rFonts w:cs="Calibri"/>
              <w:sz w:val="14"/>
              <w:szCs w:val="14"/>
            </w:rPr>
          </w:pPr>
        </w:p>
      </w:tc>
      <w:tc>
        <w:tcPr>
          <w:tcW w:w="1527" w:type="dxa"/>
          <w:shd w:val="clear" w:color="auto" w:fill="C32032"/>
          <w:vAlign w:val="center"/>
        </w:tcPr>
        <w:p w:rsidR="00FA68AD" w:rsidRPr="00CF3784" w:rsidP="00E35738" w14:paraId="6A1AEB9D" w14:textId="510CDA99">
          <w:pPr>
            <w:tabs>
              <w:tab w:val="center" w:pos="5310"/>
              <w:tab w:val="right" w:pos="9360"/>
            </w:tabs>
            <w:jc w:val="center"/>
            <w:rPr>
              <w:rFonts w:ascii="Arial" w:hAnsi="Arial" w:cs="Arial"/>
              <w:b/>
              <w:color w:val="FFFFFF" w:themeColor="background1"/>
              <w:sz w:val="18"/>
              <w:szCs w:val="18"/>
            </w:rPr>
          </w:pPr>
          <w:r>
            <w:rPr>
              <w:rStyle w:val="PageNumber"/>
              <w:rFonts w:ascii="Arial" w:hAnsi="Arial" w:cs="Arial"/>
              <w:color w:val="FFFFFF" w:themeColor="background1"/>
              <w:sz w:val="18"/>
              <w:szCs w:val="18"/>
            </w:rPr>
            <w:t xml:space="preserve">Page </w:t>
          </w:r>
          <w:r w:rsidRPr="00CF3784">
            <w:rPr>
              <w:rStyle w:val="PageNumber"/>
              <w:rFonts w:ascii="Arial" w:hAnsi="Arial" w:cs="Arial"/>
              <w:color w:val="FFFFFF" w:themeColor="background1"/>
              <w:sz w:val="18"/>
              <w:szCs w:val="18"/>
            </w:rPr>
            <w:fldChar w:fldCharType="begin"/>
          </w:r>
          <w:r w:rsidRPr="00CF3784">
            <w:rPr>
              <w:rStyle w:val="PageNumber"/>
              <w:rFonts w:ascii="Arial" w:hAnsi="Arial" w:cs="Arial"/>
              <w:color w:val="FFFFFF" w:themeColor="background1"/>
              <w:sz w:val="18"/>
              <w:szCs w:val="18"/>
            </w:rPr>
            <w:instrText xml:space="preserve"> PAGE </w:instrText>
          </w:r>
          <w:r w:rsidRPr="00CF3784">
            <w:rPr>
              <w:rStyle w:val="PageNumber"/>
              <w:rFonts w:ascii="Arial" w:hAnsi="Arial" w:cs="Arial"/>
              <w:color w:val="FFFFFF" w:themeColor="background1"/>
              <w:sz w:val="18"/>
              <w:szCs w:val="18"/>
            </w:rPr>
            <w:fldChar w:fldCharType="separate"/>
          </w:r>
          <w:r w:rsidR="00054D2C">
            <w:rPr>
              <w:rStyle w:val="PageNumber"/>
              <w:rFonts w:ascii="Arial" w:hAnsi="Arial" w:cs="Arial"/>
              <w:noProof/>
              <w:color w:val="FFFFFF" w:themeColor="background1"/>
              <w:sz w:val="18"/>
              <w:szCs w:val="18"/>
            </w:rPr>
            <w:t>4</w:t>
          </w:r>
          <w:r w:rsidRPr="00CF3784">
            <w:rPr>
              <w:rStyle w:val="PageNumber"/>
              <w:rFonts w:ascii="Arial" w:hAnsi="Arial" w:cs="Arial"/>
              <w:color w:val="FFFFFF" w:themeColor="background1"/>
              <w:sz w:val="18"/>
              <w:szCs w:val="18"/>
            </w:rPr>
            <w:fldChar w:fldCharType="end"/>
          </w:r>
          <w:r>
            <w:rPr>
              <w:rStyle w:val="PageNumber"/>
              <w:rFonts w:ascii="Arial" w:hAnsi="Arial" w:cs="Arial"/>
              <w:color w:val="FFFFFF" w:themeColor="background1"/>
              <w:sz w:val="18"/>
              <w:szCs w:val="18"/>
            </w:rPr>
            <w:t xml:space="preserve"> of </w:t>
          </w:r>
          <w:r w:rsidR="00082A2B">
            <w:rPr>
              <w:rStyle w:val="PageNumber"/>
              <w:rFonts w:ascii="Arial" w:hAnsi="Arial" w:cs="Arial"/>
              <w:color w:val="FFFFFF" w:themeColor="background1"/>
              <w:sz w:val="18"/>
              <w:szCs w:val="18"/>
            </w:rPr>
            <w:t>4</w:t>
          </w:r>
        </w:p>
      </w:tc>
    </w:tr>
  </w:tbl>
  <w:p w:rsidR="00FA68AD" w:rsidRPr="00FA1E56" w:rsidP="00FA1E56" w14:paraId="66938901" w14:textId="5593397F">
    <w:pPr>
      <w:tabs>
        <w:tab w:val="center" w:pos="5310"/>
        <w:tab w:val="right" w:pos="9360"/>
      </w:tabs>
      <w:jc w:val="both"/>
      <w:rPr>
        <w:rStyle w:val="PageNumber"/>
        <w:color w:val="auto"/>
        <w:sz w:val="2"/>
        <w:szCs w:val="2"/>
      </w:rPr>
    </w:pPr>
    <w:r>
      <w:rPr>
        <w:rStyle w:val="PageNumber"/>
        <w:color w:val="auto"/>
        <w:sz w:val="2"/>
        <w:szCs w:val="2"/>
      </w:rPr>
      <w:t>As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2D8D" w:rsidP="007424C2" w14:paraId="24C9A80C" w14:textId="77777777">
      <w:r>
        <w:separator/>
      </w:r>
    </w:p>
    <w:p w:rsidR="00B32D8D" w14:paraId="67408D74" w14:textId="77777777"/>
  </w:footnote>
  <w:footnote w:type="continuationSeparator" w:id="1">
    <w:p w:rsidR="00B32D8D" w:rsidP="007424C2" w14:paraId="611337B2" w14:textId="77777777">
      <w:r>
        <w:continuationSeparator/>
      </w:r>
    </w:p>
    <w:p w:rsidR="00B32D8D" w14:paraId="394C91FD" w14:textId="77777777"/>
  </w:footnote>
  <w:footnote w:type="continuationNotice" w:id="2">
    <w:p w:rsidR="00B32D8D" w14:paraId="374478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A70" w:rsidP="002C5A70" w14:paraId="0027FB5E" w14:textId="77777777">
    <w:pPr>
      <w:jc w:val="right"/>
      <w:rPr>
        <w:szCs w:val="20"/>
      </w:rPr>
    </w:pPr>
    <w:r w:rsidRPr="008C76AD">
      <w:rPr>
        <w:szCs w:val="20"/>
      </w:rPr>
      <w:t>OMB No. 0910-08</w:t>
    </w:r>
    <w:r>
      <w:rPr>
        <w:szCs w:val="20"/>
      </w:rPr>
      <w:t>10</w:t>
    </w:r>
  </w:p>
  <w:p w:rsidR="002C5A70" w:rsidRPr="00510038" w:rsidP="002C5A70" w14:paraId="18E3085D" w14:textId="77777777">
    <w:pPr>
      <w:jc w:val="right"/>
      <w:rPr>
        <w:szCs w:val="20"/>
      </w:rPr>
    </w:pPr>
    <w:r w:rsidRPr="008C76AD">
      <w:rPr>
        <w:szCs w:val="20"/>
      </w:rPr>
      <w:t xml:space="preserve">Exp. Date </w:t>
    </w:r>
    <w:r>
      <w:rPr>
        <w:szCs w:val="20"/>
      </w:rPr>
      <w:t>12</w:t>
    </w:r>
    <w:r w:rsidRPr="008C76AD">
      <w:rPr>
        <w:szCs w:val="20"/>
      </w:rPr>
      <w:t>/31/20</w:t>
    </w:r>
    <w:r>
      <w:rPr>
        <w:szCs w:val="20"/>
      </w:rPr>
      <w:t>24</w:t>
    </w:r>
  </w:p>
  <w:p w:rsidR="002C5A70" w14:paraId="7092E4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F6FCCC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006930"/>
    <w:multiLevelType w:val="multilevel"/>
    <w:tmpl w:val="51F0BB7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
    <w:nsid w:val="06807F66"/>
    <w:multiLevelType w:val="hybridMultilevel"/>
    <w:tmpl w:val="8F926A12"/>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Roman"/>
      <w:lvlText w:val="%4."/>
      <w:lvlJc w:val="righ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
    <w:nsid w:val="088F75D5"/>
    <w:multiLevelType w:val="hybridMultilevel"/>
    <w:tmpl w:val="0D4469DC"/>
    <w:lvl w:ilvl="0">
      <w:start w:val="1"/>
      <w:numFmt w:val="bullet"/>
      <w:lvlText w:val=""/>
      <w:lvlJc w:val="left"/>
      <w:pPr>
        <w:ind w:left="360" w:hanging="360"/>
      </w:pPr>
      <w:rPr>
        <w:rFonts w:ascii="Wingdings 3" w:hAnsi="Wingdings 3" w:hint="default"/>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1"/>
      <w:numFmt w:val="bullet"/>
      <w:pStyle w:val="Style3"/>
      <w:lvlText w:val=""/>
      <w:lvlJc w:val="left"/>
      <w:pPr>
        <w:ind w:left="1715" w:hanging="270"/>
      </w:pPr>
      <w:rPr>
        <w:rFonts w:ascii="Wingdings" w:hAnsi="Wingdings" w:hint="default"/>
        <w:color w:val="D31245"/>
        <w:sz w:val="22"/>
        <w:lang w:val="en-US" w:eastAsia="en-US" w:bidi="en-US"/>
      </w:rPr>
    </w:lvl>
    <w:lvl w:ilvl="3">
      <w:start w:val="0"/>
      <w:numFmt w:val="bullet"/>
      <w:lvlText w:val="•"/>
      <w:lvlJc w:val="left"/>
      <w:pPr>
        <w:ind w:left="2771" w:hanging="270"/>
      </w:pPr>
      <w:rPr>
        <w:rFonts w:hint="default"/>
        <w:lang w:val="en-US" w:eastAsia="en-US" w:bidi="en-US"/>
      </w:rPr>
    </w:lvl>
    <w:lvl w:ilvl="4">
      <w:start w:val="0"/>
      <w:numFmt w:val="bullet"/>
      <w:lvlText w:val="•"/>
      <w:lvlJc w:val="left"/>
      <w:pPr>
        <w:ind w:left="3826" w:hanging="270"/>
      </w:pPr>
      <w:rPr>
        <w:rFonts w:hint="default"/>
        <w:lang w:val="en-US" w:eastAsia="en-US" w:bidi="en-US"/>
      </w:rPr>
    </w:lvl>
    <w:lvl w:ilvl="5">
      <w:start w:val="0"/>
      <w:numFmt w:val="bullet"/>
      <w:lvlText w:val="•"/>
      <w:lvlJc w:val="left"/>
      <w:pPr>
        <w:ind w:left="4882" w:hanging="270"/>
      </w:pPr>
      <w:rPr>
        <w:rFonts w:hint="default"/>
        <w:lang w:val="en-US" w:eastAsia="en-US" w:bidi="en-US"/>
      </w:rPr>
    </w:lvl>
    <w:lvl w:ilvl="6">
      <w:start w:val="0"/>
      <w:numFmt w:val="bullet"/>
      <w:lvlText w:val="•"/>
      <w:lvlJc w:val="left"/>
      <w:pPr>
        <w:ind w:left="5937" w:hanging="270"/>
      </w:pPr>
      <w:rPr>
        <w:rFonts w:hint="default"/>
        <w:lang w:val="en-US" w:eastAsia="en-US" w:bidi="en-US"/>
      </w:rPr>
    </w:lvl>
    <w:lvl w:ilvl="7">
      <w:start w:val="0"/>
      <w:numFmt w:val="bullet"/>
      <w:lvlText w:val="•"/>
      <w:lvlJc w:val="left"/>
      <w:pPr>
        <w:ind w:left="6993" w:hanging="270"/>
      </w:pPr>
      <w:rPr>
        <w:rFonts w:hint="default"/>
        <w:lang w:val="en-US" w:eastAsia="en-US" w:bidi="en-US"/>
      </w:rPr>
    </w:lvl>
    <w:lvl w:ilvl="8">
      <w:start w:val="0"/>
      <w:numFmt w:val="bullet"/>
      <w:lvlText w:val="•"/>
      <w:lvlJc w:val="left"/>
      <w:pPr>
        <w:ind w:left="8048" w:hanging="270"/>
      </w:pPr>
      <w:rPr>
        <w:rFonts w:hint="default"/>
        <w:lang w:val="en-US" w:eastAsia="en-US" w:bidi="en-US"/>
      </w:rPr>
    </w:lvl>
  </w:abstractNum>
  <w:abstractNum w:abstractNumId="4">
    <w:nsid w:val="0A0F043F"/>
    <w:multiLevelType w:val="hybridMultilevel"/>
    <w:tmpl w:val="2702031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813A4B"/>
    <w:multiLevelType w:val="hybridMultilevel"/>
    <w:tmpl w:val="0D7245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E86B88"/>
    <w:multiLevelType w:val="hybridMultilevel"/>
    <w:tmpl w:val="79A64A04"/>
    <w:lvl w:ilvl="0">
      <w:start w:val="1"/>
      <w:numFmt w:val="decimal"/>
      <w:pStyle w:val="Style1"/>
      <w:lvlText w:val="%1."/>
      <w:lvlJc w:val="left"/>
      <w:pPr>
        <w:ind w:left="360" w:hanging="360"/>
      </w:pPr>
      <w:rPr>
        <w:rFonts w:ascii="Calibri" w:hAnsi="Calibri" w:hint="default"/>
        <w:b w:val="0"/>
        <w:i w:val="0"/>
        <w:color w:val="C32032"/>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563956"/>
    <w:multiLevelType w:val="hybridMultilevel"/>
    <w:tmpl w:val="D11811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A93D81"/>
    <w:multiLevelType w:val="hybridMultilevel"/>
    <w:tmpl w:val="E8F46F28"/>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E66DB"/>
    <w:multiLevelType w:val="hybridMultilevel"/>
    <w:tmpl w:val="983CBCD2"/>
    <w:lvl w:ilvl="0">
      <w:start w:val="1"/>
      <w:numFmt w:val="decimal"/>
      <w:lvlText w:val="%1."/>
      <w:lvlJc w:val="left"/>
      <w:pPr>
        <w:tabs>
          <w:tab w:val="num" w:pos="1530"/>
        </w:tabs>
        <w:ind w:left="153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87744CC"/>
    <w:multiLevelType w:val="hybridMultilevel"/>
    <w:tmpl w:val="EE54AAB8"/>
    <w:lvl w:ilvl="0">
      <w:start w:val="1"/>
      <w:numFmt w:val="upperLetter"/>
      <w:lvlText w:val="%1."/>
      <w:lvlJc w:val="left"/>
      <w:pPr>
        <w:ind w:left="2520" w:hanging="360"/>
      </w:p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19DF2A9A"/>
    <w:multiLevelType w:val="hybridMultilevel"/>
    <w:tmpl w:val="32FA12E4"/>
    <w:lvl w:ilvl="0">
      <w:start w:val="2"/>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
    <w:nsid w:val="1E5A2582"/>
    <w:multiLevelType w:val="hybridMultilevel"/>
    <w:tmpl w:val="A52638A8"/>
    <w:lvl w:ilvl="0">
      <w:start w:val="1"/>
      <w:numFmt w:val="bullet"/>
      <w:pStyle w:val="BoxBullet"/>
      <w:lvlText w:val=""/>
      <w:lvlJc w:val="left"/>
      <w:pPr>
        <w:ind w:left="325" w:hanging="360"/>
      </w:pPr>
      <w:rPr>
        <w:rFonts w:ascii="Symbol" w:hAnsi="Symbol" w:hint="default"/>
        <w:b w:val="0"/>
        <w:i w:val="0"/>
        <w:color w:val="C83D3E"/>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rFonts w:hint="default"/>
        <w:lang w:val="en-US" w:eastAsia="en-US" w:bidi="en-US"/>
      </w:rPr>
    </w:lvl>
    <w:lvl w:ilvl="3">
      <w:start w:val="0"/>
      <w:numFmt w:val="bullet"/>
      <w:lvlText w:val="•"/>
      <w:lvlJc w:val="left"/>
      <w:pPr>
        <w:ind w:left="2771" w:hanging="270"/>
      </w:pPr>
      <w:rPr>
        <w:rFonts w:hint="default"/>
        <w:lang w:val="en-US" w:eastAsia="en-US" w:bidi="en-US"/>
      </w:rPr>
    </w:lvl>
    <w:lvl w:ilvl="4">
      <w:start w:val="0"/>
      <w:numFmt w:val="bullet"/>
      <w:lvlText w:val="•"/>
      <w:lvlJc w:val="left"/>
      <w:pPr>
        <w:ind w:left="3826" w:hanging="270"/>
      </w:pPr>
      <w:rPr>
        <w:rFonts w:hint="default"/>
        <w:lang w:val="en-US" w:eastAsia="en-US" w:bidi="en-US"/>
      </w:rPr>
    </w:lvl>
    <w:lvl w:ilvl="5">
      <w:start w:val="0"/>
      <w:numFmt w:val="bullet"/>
      <w:lvlText w:val="•"/>
      <w:lvlJc w:val="left"/>
      <w:pPr>
        <w:ind w:left="4882" w:hanging="270"/>
      </w:pPr>
      <w:rPr>
        <w:rFonts w:hint="default"/>
        <w:lang w:val="en-US" w:eastAsia="en-US" w:bidi="en-US"/>
      </w:rPr>
    </w:lvl>
    <w:lvl w:ilvl="6">
      <w:start w:val="0"/>
      <w:numFmt w:val="bullet"/>
      <w:lvlText w:val="•"/>
      <w:lvlJc w:val="left"/>
      <w:pPr>
        <w:ind w:left="5937" w:hanging="270"/>
      </w:pPr>
      <w:rPr>
        <w:rFonts w:hint="default"/>
        <w:lang w:val="en-US" w:eastAsia="en-US" w:bidi="en-US"/>
      </w:rPr>
    </w:lvl>
    <w:lvl w:ilvl="7">
      <w:start w:val="0"/>
      <w:numFmt w:val="bullet"/>
      <w:lvlText w:val="•"/>
      <w:lvlJc w:val="left"/>
      <w:pPr>
        <w:ind w:left="6993" w:hanging="270"/>
      </w:pPr>
      <w:rPr>
        <w:rFonts w:hint="default"/>
        <w:lang w:val="en-US" w:eastAsia="en-US" w:bidi="en-US"/>
      </w:rPr>
    </w:lvl>
    <w:lvl w:ilvl="8">
      <w:start w:val="0"/>
      <w:numFmt w:val="bullet"/>
      <w:lvlText w:val="•"/>
      <w:lvlJc w:val="left"/>
      <w:pPr>
        <w:ind w:left="8048" w:hanging="270"/>
      </w:pPr>
      <w:rPr>
        <w:rFonts w:hint="default"/>
        <w:lang w:val="en-US" w:eastAsia="en-US" w:bidi="en-US"/>
      </w:rPr>
    </w:lvl>
  </w:abstractNum>
  <w:abstractNum w:abstractNumId="14">
    <w:nsid w:val="282E1AAC"/>
    <w:multiLevelType w:val="multilevel"/>
    <w:tmpl w:val="461C28F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5">
    <w:nsid w:val="29111AF1"/>
    <w:multiLevelType w:val="hybridMultilevel"/>
    <w:tmpl w:val="AE9C10D8"/>
    <w:lvl w:ilvl="0">
      <w:start w:val="1"/>
      <w:numFmt w:val="decimal"/>
      <w:pStyle w:val="ListNumber"/>
      <w:lvlText w:val="%1."/>
      <w:lvlJc w:val="left"/>
      <w:pPr>
        <w:ind w:left="360" w:hanging="360"/>
      </w:pPr>
      <w:rPr>
        <w:rFonts w:ascii="Calibri" w:hAnsi="Calibri" w:hint="default"/>
        <w:b w:val="0"/>
        <w:i w:val="0"/>
        <w:color w:val="D31245"/>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A41289"/>
    <w:multiLevelType w:val="hybridMultilevel"/>
    <w:tmpl w:val="8904EEF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nsid w:val="31F669D7"/>
    <w:multiLevelType w:val="hybridMultilevel"/>
    <w:tmpl w:val="5666E4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2522858"/>
    <w:multiLevelType w:val="hybridMultilevel"/>
    <w:tmpl w:val="FCA4E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137FCC"/>
    <w:multiLevelType w:val="hybridMultilevel"/>
    <w:tmpl w:val="00C01BCC"/>
    <w:lvl w:ilvl="0">
      <w:start w:val="1"/>
      <w:numFmt w:val="decimal"/>
      <w:lvlText w:val="%1."/>
      <w:lvlJc w:val="left"/>
      <w:pPr>
        <w:tabs>
          <w:tab w:val="num" w:pos="2160"/>
        </w:tabs>
        <w:ind w:left="21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A35DB9"/>
    <w:multiLevelType w:val="hybridMultilevel"/>
    <w:tmpl w:val="970C168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8D1F17"/>
    <w:multiLevelType w:val="hybridMultilevel"/>
    <w:tmpl w:val="7D800508"/>
    <w:lvl w:ilvl="0">
      <w:start w:val="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D6273F"/>
    <w:multiLevelType w:val="hybridMultilevel"/>
    <w:tmpl w:val="40902F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7136B5C"/>
    <w:multiLevelType w:val="hybridMultilevel"/>
    <w:tmpl w:val="11EC0D4C"/>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Roman"/>
      <w:lvlText w:val="%4."/>
      <w:lvlJc w:val="righ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
    <w:nsid w:val="4AF55AD5"/>
    <w:multiLevelType w:val="hybridMultilevel"/>
    <w:tmpl w:val="5F8623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D0F71DB"/>
    <w:multiLevelType w:val="hybridMultilevel"/>
    <w:tmpl w:val="7744F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5315EE"/>
    <w:multiLevelType w:val="hybridMultilevel"/>
    <w:tmpl w:val="F924A0D4"/>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863913"/>
    <w:multiLevelType w:val="hybridMultilevel"/>
    <w:tmpl w:val="D11811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DC6A71"/>
    <w:multiLevelType w:val="hybridMultilevel"/>
    <w:tmpl w:val="DBE695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54F7646"/>
    <w:multiLevelType w:val="hybridMultilevel"/>
    <w:tmpl w:val="67CC6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77B47FC"/>
    <w:multiLevelType w:val="hybridMultilevel"/>
    <w:tmpl w:val="2520C5B6"/>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C21DC6"/>
    <w:multiLevelType w:val="hybridMultilevel"/>
    <w:tmpl w:val="DB723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421921"/>
    <w:multiLevelType w:val="hybridMultilevel"/>
    <w:tmpl w:val="854C16BE"/>
    <w:lvl w:ilvl="0">
      <w:start w:val="1"/>
      <w:numFmt w:val="upp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Roman"/>
      <w:lvlText w:val="%4."/>
      <w:lvlJc w:val="righ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
    <w:nsid w:val="5FA62946"/>
    <w:multiLevelType w:val="multilevel"/>
    <w:tmpl w:val="3CE694C6"/>
    <w:lvl w:ilvl="0">
      <w:start w:val="1"/>
      <w:numFmt w:val="decimal"/>
      <w:lvlText w:val="%1."/>
      <w:lvlJc w:val="left"/>
      <w:pPr>
        <w:tabs>
          <w:tab w:val="num" w:pos="1440"/>
        </w:tabs>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4">
    <w:nsid w:val="603E060E"/>
    <w:multiLevelType w:val="hybridMultilevel"/>
    <w:tmpl w:val="0D68A8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7CE0D69"/>
    <w:multiLevelType w:val="hybridMultilevel"/>
    <w:tmpl w:val="540807EA"/>
    <w:lvl w:ilvl="0">
      <w:start w:val="1"/>
      <w:numFmt w:val="lowerLetter"/>
      <w:lvlText w:val="%1."/>
      <w:lvlJc w:val="left"/>
      <w:pPr>
        <w:tabs>
          <w:tab w:val="num" w:pos="2160"/>
        </w:tabs>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D075E4"/>
    <w:multiLevelType w:val="hybridMultilevel"/>
    <w:tmpl w:val="DE0E7C28"/>
    <w:lvl w:ilvl="0">
      <w:start w:val="1"/>
      <w:numFmt w:val="decimal"/>
      <w:pStyle w:val="CommentText"/>
      <w:lvlText w:val="%1."/>
      <w:lvlJc w:val="left"/>
      <w:pPr>
        <w:ind w:left="720" w:hanging="360"/>
      </w:pPr>
      <w:rPr>
        <w:rFonts w:ascii="Calibri" w:hAnsi="Calibri" w:hint="default"/>
        <w:b w:val="0"/>
        <w:i w:val="0"/>
        <w:color w:val="C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4B5706"/>
    <w:multiLevelType w:val="hybridMultilevel"/>
    <w:tmpl w:val="2A46373C"/>
    <w:lvl w:ilvl="0">
      <w:start w:val="1"/>
      <w:numFmt w:val="bullet"/>
      <w:pStyle w:val="Tablebullet"/>
      <w:lvlText w:val=""/>
      <w:lvlJc w:val="left"/>
      <w:pPr>
        <w:ind w:left="346" w:hanging="360"/>
      </w:pPr>
      <w:rPr>
        <w:rFonts w:ascii="Symbol" w:hAnsi="Symbol" w:hint="default"/>
        <w:b w:val="0"/>
        <w:i w:val="0"/>
        <w:color w:val="B41C21"/>
        <w:sz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8875D28"/>
    <w:multiLevelType w:val="hybridMultilevel"/>
    <w:tmpl w:val="869C6FF0"/>
    <w:lvl w:ilvl="0">
      <w:start w:val="0"/>
      <w:numFmt w:val="bullet"/>
      <w:pStyle w:val="ListBullet1"/>
      <w:lvlText w:val="—"/>
      <w:lvlJc w:val="left"/>
      <w:pPr>
        <w:ind w:left="936" w:hanging="360"/>
      </w:pPr>
      <w:rPr>
        <w:rFonts w:ascii="Times New Roman Bold" w:hAnsi="Times New Roman Bold" w:cs="Times New Roman" w:hint="default"/>
        <w:b/>
        <w:i w:val="0"/>
        <w:color w:val="C32032"/>
        <w:spacing w:val="-23"/>
        <w:w w:val="100"/>
        <w:sz w:val="22"/>
        <w:szCs w:val="20"/>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39">
    <w:nsid w:val="68D037BB"/>
    <w:multiLevelType w:val="hybridMultilevel"/>
    <w:tmpl w:val="80E41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8234B1"/>
    <w:multiLevelType w:val="hybridMultilevel"/>
    <w:tmpl w:val="68D2A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87868ED"/>
    <w:multiLevelType w:val="hybridMultilevel"/>
    <w:tmpl w:val="1556D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223F51"/>
    <w:multiLevelType w:val="hybridMultilevel"/>
    <w:tmpl w:val="B510B796"/>
    <w:lvl w:ilvl="0">
      <w:start w:val="1"/>
      <w:numFmt w:val="decimal"/>
      <w:lvlText w:val="%1."/>
      <w:lvlJc w:val="left"/>
      <w:pPr>
        <w:tabs>
          <w:tab w:val="num" w:pos="720"/>
        </w:tabs>
        <w:ind w:left="720" w:hanging="360"/>
      </w:pPr>
      <w:rPr>
        <w:rFonts w:ascii="Calibri" w:eastAsia="Times New Roman" w:hAnsi="Calibri" w:cs="Times New Roman"/>
      </w:r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664423"/>
    <w:multiLevelType w:val="hybridMultilevel"/>
    <w:tmpl w:val="577C87D2"/>
    <w:lvl w:ilvl="0">
      <w:start w:val="2"/>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5">
    <w:nsid w:val="7FD260C7"/>
    <w:multiLevelType w:val="hybridMultilevel"/>
    <w:tmpl w:val="1C2E7F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6"/>
  </w:num>
  <w:num w:numId="3">
    <w:abstractNumId w:val="15"/>
  </w:num>
  <w:num w:numId="4">
    <w:abstractNumId w:val="13"/>
  </w:num>
  <w:num w:numId="5">
    <w:abstractNumId w:val="12"/>
  </w:num>
  <w:num w:numId="6">
    <w:abstractNumId w:val="38"/>
  </w:num>
  <w:num w:numId="7">
    <w:abstractNumId w:val="36"/>
  </w:num>
  <w:num w:numId="8">
    <w:abstractNumId w:val="3"/>
  </w:num>
  <w:num w:numId="9">
    <w:abstractNumId w:val="31"/>
  </w:num>
  <w:num w:numId="10">
    <w:abstractNumId w:val="8"/>
  </w:num>
  <w:num w:numId="11">
    <w:abstractNumId w:val="1"/>
  </w:num>
  <w:num w:numId="12">
    <w:abstractNumId w:val="2"/>
  </w:num>
  <w:num w:numId="13">
    <w:abstractNumId w:val="17"/>
  </w:num>
  <w:num w:numId="14">
    <w:abstractNumId w:val="44"/>
  </w:num>
  <w:num w:numId="15">
    <w:abstractNumId w:val="29"/>
  </w:num>
  <w:num w:numId="16">
    <w:abstractNumId w:val="11"/>
  </w:num>
  <w:num w:numId="17">
    <w:abstractNumId w:val="34"/>
  </w:num>
  <w:num w:numId="18">
    <w:abstractNumId w:val="40"/>
  </w:num>
  <w:num w:numId="19">
    <w:abstractNumId w:val="19"/>
  </w:num>
  <w:num w:numId="20">
    <w:abstractNumId w:val="20"/>
  </w:num>
  <w:num w:numId="21">
    <w:abstractNumId w:val="30"/>
  </w:num>
  <w:num w:numId="22">
    <w:abstractNumId w:val="27"/>
  </w:num>
  <w:num w:numId="23">
    <w:abstractNumId w:val="7"/>
  </w:num>
  <w:num w:numId="24">
    <w:abstractNumId w:val="4"/>
  </w:num>
  <w:num w:numId="25">
    <w:abstractNumId w:val="16"/>
  </w:num>
  <w:num w:numId="26">
    <w:abstractNumId w:val="9"/>
  </w:num>
  <w:num w:numId="27">
    <w:abstractNumId w:val="25"/>
  </w:num>
  <w:num w:numId="28">
    <w:abstractNumId w:val="14"/>
  </w:num>
  <w:num w:numId="29">
    <w:abstractNumId w:val="33"/>
  </w:num>
  <w:num w:numId="30">
    <w:abstractNumId w:val="0"/>
  </w:num>
  <w:num w:numId="31">
    <w:abstractNumId w:val="21"/>
  </w:num>
  <w:num w:numId="32">
    <w:abstractNumId w:val="13"/>
  </w:num>
  <w:num w:numId="33">
    <w:abstractNumId w:val="35"/>
  </w:num>
  <w:num w:numId="34">
    <w:abstractNumId w:val="43"/>
  </w:num>
  <w:num w:numId="35">
    <w:abstractNumId w:val="32"/>
  </w:num>
  <w:num w:numId="36">
    <w:abstractNumId w:val="10"/>
  </w:num>
  <w:num w:numId="37">
    <w:abstractNumId w:val="23"/>
  </w:num>
  <w:num w:numId="38">
    <w:abstractNumId w:val="26"/>
  </w:num>
  <w:num w:numId="39">
    <w:abstractNumId w:val="41"/>
  </w:num>
  <w:num w:numId="40">
    <w:abstractNumId w:val="18"/>
  </w:num>
  <w:num w:numId="41">
    <w:abstractNumId w:val="45"/>
  </w:num>
  <w:num w:numId="42">
    <w:abstractNumId w:val="22"/>
  </w:num>
  <w:num w:numId="43">
    <w:abstractNumId w:val="39"/>
  </w:num>
  <w:num w:numId="44">
    <w:abstractNumId w:val="42"/>
  </w:num>
  <w:num w:numId="45">
    <w:abstractNumId w:val="24"/>
  </w:num>
  <w:num w:numId="46">
    <w:abstractNumId w:val="28"/>
  </w:num>
  <w:num w:numId="47">
    <w:abstractNumId w:val="22"/>
  </w:num>
  <w:num w:numId="4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A5"/>
    <w:rsid w:val="000002C4"/>
    <w:rsid w:val="000007B0"/>
    <w:rsid w:val="00000EDB"/>
    <w:rsid w:val="000010C5"/>
    <w:rsid w:val="00001131"/>
    <w:rsid w:val="000018AC"/>
    <w:rsid w:val="00001F2C"/>
    <w:rsid w:val="00003E3C"/>
    <w:rsid w:val="00004F68"/>
    <w:rsid w:val="0000510C"/>
    <w:rsid w:val="00005883"/>
    <w:rsid w:val="00005B17"/>
    <w:rsid w:val="00006173"/>
    <w:rsid w:val="000063E7"/>
    <w:rsid w:val="000065EC"/>
    <w:rsid w:val="00006FC4"/>
    <w:rsid w:val="00007D29"/>
    <w:rsid w:val="000101A7"/>
    <w:rsid w:val="0001031C"/>
    <w:rsid w:val="000118EB"/>
    <w:rsid w:val="00011A28"/>
    <w:rsid w:val="000120CE"/>
    <w:rsid w:val="00012B47"/>
    <w:rsid w:val="00012F90"/>
    <w:rsid w:val="000130E3"/>
    <w:rsid w:val="000131FE"/>
    <w:rsid w:val="0001335F"/>
    <w:rsid w:val="00013BEA"/>
    <w:rsid w:val="0001528F"/>
    <w:rsid w:val="000153B5"/>
    <w:rsid w:val="00015422"/>
    <w:rsid w:val="00016173"/>
    <w:rsid w:val="000161E7"/>
    <w:rsid w:val="0001692A"/>
    <w:rsid w:val="000177EB"/>
    <w:rsid w:val="000179AD"/>
    <w:rsid w:val="0002073C"/>
    <w:rsid w:val="0002096C"/>
    <w:rsid w:val="00020CF7"/>
    <w:rsid w:val="00021632"/>
    <w:rsid w:val="00021814"/>
    <w:rsid w:val="00022562"/>
    <w:rsid w:val="00022913"/>
    <w:rsid w:val="00023411"/>
    <w:rsid w:val="000236C8"/>
    <w:rsid w:val="00023A14"/>
    <w:rsid w:val="00024593"/>
    <w:rsid w:val="00025B74"/>
    <w:rsid w:val="00025C69"/>
    <w:rsid w:val="000260E6"/>
    <w:rsid w:val="0002657A"/>
    <w:rsid w:val="00026827"/>
    <w:rsid w:val="00026D3E"/>
    <w:rsid w:val="00027058"/>
    <w:rsid w:val="00030215"/>
    <w:rsid w:val="00030474"/>
    <w:rsid w:val="00030867"/>
    <w:rsid w:val="00030C4C"/>
    <w:rsid w:val="0003122C"/>
    <w:rsid w:val="00031855"/>
    <w:rsid w:val="00031EAA"/>
    <w:rsid w:val="00033238"/>
    <w:rsid w:val="00033785"/>
    <w:rsid w:val="00033949"/>
    <w:rsid w:val="000346B8"/>
    <w:rsid w:val="00034D74"/>
    <w:rsid w:val="00034F2E"/>
    <w:rsid w:val="000350AE"/>
    <w:rsid w:val="0003576F"/>
    <w:rsid w:val="00035DF0"/>
    <w:rsid w:val="000367C5"/>
    <w:rsid w:val="0003A135"/>
    <w:rsid w:val="000408FA"/>
    <w:rsid w:val="00040CCD"/>
    <w:rsid w:val="000425C4"/>
    <w:rsid w:val="0004298E"/>
    <w:rsid w:val="000434D6"/>
    <w:rsid w:val="000438DB"/>
    <w:rsid w:val="00044E91"/>
    <w:rsid w:val="00044FCF"/>
    <w:rsid w:val="0004514F"/>
    <w:rsid w:val="000451E2"/>
    <w:rsid w:val="000459A0"/>
    <w:rsid w:val="00046585"/>
    <w:rsid w:val="0004672B"/>
    <w:rsid w:val="00046C31"/>
    <w:rsid w:val="00046CD9"/>
    <w:rsid w:val="00046E58"/>
    <w:rsid w:val="00047061"/>
    <w:rsid w:val="000471CB"/>
    <w:rsid w:val="00047823"/>
    <w:rsid w:val="00047B40"/>
    <w:rsid w:val="000518EC"/>
    <w:rsid w:val="00051980"/>
    <w:rsid w:val="00051B65"/>
    <w:rsid w:val="00051BCE"/>
    <w:rsid w:val="00051BF6"/>
    <w:rsid w:val="00052085"/>
    <w:rsid w:val="00052504"/>
    <w:rsid w:val="00052C1A"/>
    <w:rsid w:val="00052DAF"/>
    <w:rsid w:val="00053ECF"/>
    <w:rsid w:val="000543F4"/>
    <w:rsid w:val="00054579"/>
    <w:rsid w:val="00054653"/>
    <w:rsid w:val="00054D2C"/>
    <w:rsid w:val="000554F7"/>
    <w:rsid w:val="000555A2"/>
    <w:rsid w:val="0005685E"/>
    <w:rsid w:val="00056EF8"/>
    <w:rsid w:val="000606B4"/>
    <w:rsid w:val="00060C49"/>
    <w:rsid w:val="00061321"/>
    <w:rsid w:val="000618AF"/>
    <w:rsid w:val="0006222E"/>
    <w:rsid w:val="00062A98"/>
    <w:rsid w:val="00063270"/>
    <w:rsid w:val="00065F52"/>
    <w:rsid w:val="0006779D"/>
    <w:rsid w:val="000701CE"/>
    <w:rsid w:val="00070E22"/>
    <w:rsid w:val="0007161A"/>
    <w:rsid w:val="000716C3"/>
    <w:rsid w:val="000722D1"/>
    <w:rsid w:val="000727D5"/>
    <w:rsid w:val="000735D5"/>
    <w:rsid w:val="0007397C"/>
    <w:rsid w:val="00073CEE"/>
    <w:rsid w:val="00073F7A"/>
    <w:rsid w:val="0007479F"/>
    <w:rsid w:val="00074D73"/>
    <w:rsid w:val="00075180"/>
    <w:rsid w:val="000754C4"/>
    <w:rsid w:val="000757C7"/>
    <w:rsid w:val="00075D75"/>
    <w:rsid w:val="00076EF5"/>
    <w:rsid w:val="00077151"/>
    <w:rsid w:val="0007768F"/>
    <w:rsid w:val="00077BC3"/>
    <w:rsid w:val="000803B2"/>
    <w:rsid w:val="00080F84"/>
    <w:rsid w:val="000817F0"/>
    <w:rsid w:val="00081B34"/>
    <w:rsid w:val="00081DFF"/>
    <w:rsid w:val="00082A2B"/>
    <w:rsid w:val="00082F42"/>
    <w:rsid w:val="00085116"/>
    <w:rsid w:val="0008514D"/>
    <w:rsid w:val="00085484"/>
    <w:rsid w:val="00085AC5"/>
    <w:rsid w:val="00086344"/>
    <w:rsid w:val="000867C4"/>
    <w:rsid w:val="0008693A"/>
    <w:rsid w:val="0008764D"/>
    <w:rsid w:val="000905A4"/>
    <w:rsid w:val="0009095E"/>
    <w:rsid w:val="00090B4C"/>
    <w:rsid w:val="00090BC1"/>
    <w:rsid w:val="00091EBD"/>
    <w:rsid w:val="00093129"/>
    <w:rsid w:val="0009395B"/>
    <w:rsid w:val="000955DE"/>
    <w:rsid w:val="00096305"/>
    <w:rsid w:val="000967C0"/>
    <w:rsid w:val="000971B6"/>
    <w:rsid w:val="0009754E"/>
    <w:rsid w:val="00097A5A"/>
    <w:rsid w:val="00097DFE"/>
    <w:rsid w:val="0009EB9E"/>
    <w:rsid w:val="000A0557"/>
    <w:rsid w:val="000A1DCD"/>
    <w:rsid w:val="000A2E40"/>
    <w:rsid w:val="000A337F"/>
    <w:rsid w:val="000A3C04"/>
    <w:rsid w:val="000A4529"/>
    <w:rsid w:val="000A4DE4"/>
    <w:rsid w:val="000A5CC6"/>
    <w:rsid w:val="000A67D4"/>
    <w:rsid w:val="000A7D99"/>
    <w:rsid w:val="000B0536"/>
    <w:rsid w:val="000B0F10"/>
    <w:rsid w:val="000B1772"/>
    <w:rsid w:val="000B1ED1"/>
    <w:rsid w:val="000B25EA"/>
    <w:rsid w:val="000B2832"/>
    <w:rsid w:val="000B28BA"/>
    <w:rsid w:val="000B2D70"/>
    <w:rsid w:val="000B3CDD"/>
    <w:rsid w:val="000B43F6"/>
    <w:rsid w:val="000B5136"/>
    <w:rsid w:val="000B5586"/>
    <w:rsid w:val="000B5EAA"/>
    <w:rsid w:val="000B62DE"/>
    <w:rsid w:val="000B65CA"/>
    <w:rsid w:val="000B76B4"/>
    <w:rsid w:val="000C03F5"/>
    <w:rsid w:val="000C0A22"/>
    <w:rsid w:val="000C0CD4"/>
    <w:rsid w:val="000C18E3"/>
    <w:rsid w:val="000C1B14"/>
    <w:rsid w:val="000C38E5"/>
    <w:rsid w:val="000C3BA5"/>
    <w:rsid w:val="000C3BBE"/>
    <w:rsid w:val="000C3E58"/>
    <w:rsid w:val="000C46F9"/>
    <w:rsid w:val="000C4E6C"/>
    <w:rsid w:val="000C5944"/>
    <w:rsid w:val="000C5D12"/>
    <w:rsid w:val="000C5DD9"/>
    <w:rsid w:val="000C66C2"/>
    <w:rsid w:val="000C706A"/>
    <w:rsid w:val="000C7220"/>
    <w:rsid w:val="000C7F26"/>
    <w:rsid w:val="000D07EE"/>
    <w:rsid w:val="000D11C0"/>
    <w:rsid w:val="000D1692"/>
    <w:rsid w:val="000D1A18"/>
    <w:rsid w:val="000D1D58"/>
    <w:rsid w:val="000D1F95"/>
    <w:rsid w:val="000D2B61"/>
    <w:rsid w:val="000D3F10"/>
    <w:rsid w:val="000D465D"/>
    <w:rsid w:val="000D4B82"/>
    <w:rsid w:val="000D4ED3"/>
    <w:rsid w:val="000D5106"/>
    <w:rsid w:val="000D5A0D"/>
    <w:rsid w:val="000D6CD2"/>
    <w:rsid w:val="000D7397"/>
    <w:rsid w:val="000D7508"/>
    <w:rsid w:val="000D7C70"/>
    <w:rsid w:val="000E00FF"/>
    <w:rsid w:val="000E0272"/>
    <w:rsid w:val="000E18BC"/>
    <w:rsid w:val="000E1C13"/>
    <w:rsid w:val="000E2090"/>
    <w:rsid w:val="000E276C"/>
    <w:rsid w:val="000E285C"/>
    <w:rsid w:val="000E2C3E"/>
    <w:rsid w:val="000E30A9"/>
    <w:rsid w:val="000E30D5"/>
    <w:rsid w:val="000E3596"/>
    <w:rsid w:val="000E36D9"/>
    <w:rsid w:val="000E482D"/>
    <w:rsid w:val="000E667A"/>
    <w:rsid w:val="000E7632"/>
    <w:rsid w:val="000F1534"/>
    <w:rsid w:val="000F1927"/>
    <w:rsid w:val="000F1FC6"/>
    <w:rsid w:val="000F4614"/>
    <w:rsid w:val="000F4700"/>
    <w:rsid w:val="000F47FD"/>
    <w:rsid w:val="000F4CF0"/>
    <w:rsid w:val="000F4D49"/>
    <w:rsid w:val="000F5A33"/>
    <w:rsid w:val="000F5C64"/>
    <w:rsid w:val="000F6DA3"/>
    <w:rsid w:val="000F6EB7"/>
    <w:rsid w:val="000F7417"/>
    <w:rsid w:val="000F7BD7"/>
    <w:rsid w:val="00100F84"/>
    <w:rsid w:val="00101402"/>
    <w:rsid w:val="00104095"/>
    <w:rsid w:val="001047AD"/>
    <w:rsid w:val="001050FC"/>
    <w:rsid w:val="001057FE"/>
    <w:rsid w:val="001059F6"/>
    <w:rsid w:val="00106957"/>
    <w:rsid w:val="00106FF8"/>
    <w:rsid w:val="001072AB"/>
    <w:rsid w:val="0010759D"/>
    <w:rsid w:val="001102A3"/>
    <w:rsid w:val="00110969"/>
    <w:rsid w:val="00110B94"/>
    <w:rsid w:val="001110FB"/>
    <w:rsid w:val="00111709"/>
    <w:rsid w:val="00112B3D"/>
    <w:rsid w:val="00112D3B"/>
    <w:rsid w:val="001139CD"/>
    <w:rsid w:val="001145BB"/>
    <w:rsid w:val="001150DC"/>
    <w:rsid w:val="00115861"/>
    <w:rsid w:val="00115EF7"/>
    <w:rsid w:val="0011641F"/>
    <w:rsid w:val="00116849"/>
    <w:rsid w:val="001169A5"/>
    <w:rsid w:val="001170CF"/>
    <w:rsid w:val="00117480"/>
    <w:rsid w:val="001200CB"/>
    <w:rsid w:val="0012048D"/>
    <w:rsid w:val="0012157E"/>
    <w:rsid w:val="00122CB8"/>
    <w:rsid w:val="00123873"/>
    <w:rsid w:val="00123879"/>
    <w:rsid w:val="001238C0"/>
    <w:rsid w:val="0012526E"/>
    <w:rsid w:val="00125400"/>
    <w:rsid w:val="00125674"/>
    <w:rsid w:val="00125DBB"/>
    <w:rsid w:val="00125F17"/>
    <w:rsid w:val="00127587"/>
    <w:rsid w:val="0013046E"/>
    <w:rsid w:val="00130901"/>
    <w:rsid w:val="00132AEA"/>
    <w:rsid w:val="00134105"/>
    <w:rsid w:val="001345F9"/>
    <w:rsid w:val="00134ADB"/>
    <w:rsid w:val="00134AEC"/>
    <w:rsid w:val="001354BB"/>
    <w:rsid w:val="0013563D"/>
    <w:rsid w:val="0013594E"/>
    <w:rsid w:val="001360BE"/>
    <w:rsid w:val="001369D4"/>
    <w:rsid w:val="00136AB1"/>
    <w:rsid w:val="001377A5"/>
    <w:rsid w:val="00137DAB"/>
    <w:rsid w:val="0014017C"/>
    <w:rsid w:val="001405F4"/>
    <w:rsid w:val="0014115F"/>
    <w:rsid w:val="001416D9"/>
    <w:rsid w:val="00142275"/>
    <w:rsid w:val="0014228A"/>
    <w:rsid w:val="0014262A"/>
    <w:rsid w:val="0014295E"/>
    <w:rsid w:val="00143DCD"/>
    <w:rsid w:val="00144247"/>
    <w:rsid w:val="0014440F"/>
    <w:rsid w:val="001451C1"/>
    <w:rsid w:val="0014551E"/>
    <w:rsid w:val="00145868"/>
    <w:rsid w:val="0014591C"/>
    <w:rsid w:val="001463F8"/>
    <w:rsid w:val="001469EF"/>
    <w:rsid w:val="00147715"/>
    <w:rsid w:val="00147884"/>
    <w:rsid w:val="001506F7"/>
    <w:rsid w:val="00150826"/>
    <w:rsid w:val="0015086A"/>
    <w:rsid w:val="00150A83"/>
    <w:rsid w:val="0015180D"/>
    <w:rsid w:val="00153CB6"/>
    <w:rsid w:val="00153DF9"/>
    <w:rsid w:val="00155545"/>
    <w:rsid w:val="00155599"/>
    <w:rsid w:val="00156F19"/>
    <w:rsid w:val="00157088"/>
    <w:rsid w:val="001572DC"/>
    <w:rsid w:val="00160785"/>
    <w:rsid w:val="0016122C"/>
    <w:rsid w:val="00161272"/>
    <w:rsid w:val="001612A1"/>
    <w:rsid w:val="00161C34"/>
    <w:rsid w:val="001630A5"/>
    <w:rsid w:val="0016342A"/>
    <w:rsid w:val="001644D6"/>
    <w:rsid w:val="00164A10"/>
    <w:rsid w:val="0016543A"/>
    <w:rsid w:val="00165B76"/>
    <w:rsid w:val="00166008"/>
    <w:rsid w:val="00166EB0"/>
    <w:rsid w:val="00167696"/>
    <w:rsid w:val="00167C67"/>
    <w:rsid w:val="00170151"/>
    <w:rsid w:val="00171005"/>
    <w:rsid w:val="00171289"/>
    <w:rsid w:val="0017144D"/>
    <w:rsid w:val="00171AB3"/>
    <w:rsid w:val="00171F0C"/>
    <w:rsid w:val="001720CD"/>
    <w:rsid w:val="001721C4"/>
    <w:rsid w:val="00172A56"/>
    <w:rsid w:val="00172FCF"/>
    <w:rsid w:val="00174724"/>
    <w:rsid w:val="00174CA5"/>
    <w:rsid w:val="001762D2"/>
    <w:rsid w:val="001807D7"/>
    <w:rsid w:val="00180806"/>
    <w:rsid w:val="00180FDD"/>
    <w:rsid w:val="00181238"/>
    <w:rsid w:val="00182701"/>
    <w:rsid w:val="00182B4E"/>
    <w:rsid w:val="00183B7D"/>
    <w:rsid w:val="001844CB"/>
    <w:rsid w:val="00184673"/>
    <w:rsid w:val="00184BB3"/>
    <w:rsid w:val="001852E1"/>
    <w:rsid w:val="0018542B"/>
    <w:rsid w:val="001858E4"/>
    <w:rsid w:val="001862CD"/>
    <w:rsid w:val="001866C4"/>
    <w:rsid w:val="00186A97"/>
    <w:rsid w:val="00186D17"/>
    <w:rsid w:val="0018702C"/>
    <w:rsid w:val="00187485"/>
    <w:rsid w:val="00187663"/>
    <w:rsid w:val="00190358"/>
    <w:rsid w:val="00190402"/>
    <w:rsid w:val="0019078B"/>
    <w:rsid w:val="00190B58"/>
    <w:rsid w:val="00190C8B"/>
    <w:rsid w:val="001918DA"/>
    <w:rsid w:val="00191A84"/>
    <w:rsid w:val="00191F85"/>
    <w:rsid w:val="00191FFE"/>
    <w:rsid w:val="00192C17"/>
    <w:rsid w:val="00194B07"/>
    <w:rsid w:val="00195EE6"/>
    <w:rsid w:val="001971DB"/>
    <w:rsid w:val="0019750D"/>
    <w:rsid w:val="00197608"/>
    <w:rsid w:val="00197D68"/>
    <w:rsid w:val="001A119C"/>
    <w:rsid w:val="001A1B29"/>
    <w:rsid w:val="001A211F"/>
    <w:rsid w:val="001A32AD"/>
    <w:rsid w:val="001A398D"/>
    <w:rsid w:val="001A3D48"/>
    <w:rsid w:val="001A49E7"/>
    <w:rsid w:val="001A517C"/>
    <w:rsid w:val="001A5D61"/>
    <w:rsid w:val="001A6207"/>
    <w:rsid w:val="001A63D2"/>
    <w:rsid w:val="001A7247"/>
    <w:rsid w:val="001B0553"/>
    <w:rsid w:val="001B0932"/>
    <w:rsid w:val="001B0F7B"/>
    <w:rsid w:val="001B1018"/>
    <w:rsid w:val="001B1285"/>
    <w:rsid w:val="001B146F"/>
    <w:rsid w:val="001B172F"/>
    <w:rsid w:val="001B1A40"/>
    <w:rsid w:val="001B1DE4"/>
    <w:rsid w:val="001B2CC5"/>
    <w:rsid w:val="001B3D7C"/>
    <w:rsid w:val="001B4209"/>
    <w:rsid w:val="001B4D3E"/>
    <w:rsid w:val="001B550D"/>
    <w:rsid w:val="001B66F2"/>
    <w:rsid w:val="001B7A91"/>
    <w:rsid w:val="001B7DDA"/>
    <w:rsid w:val="001C02BD"/>
    <w:rsid w:val="001C04F6"/>
    <w:rsid w:val="001C0C6D"/>
    <w:rsid w:val="001C22E0"/>
    <w:rsid w:val="001C2C24"/>
    <w:rsid w:val="001C2EE2"/>
    <w:rsid w:val="001C30C2"/>
    <w:rsid w:val="001C34C7"/>
    <w:rsid w:val="001C3D72"/>
    <w:rsid w:val="001C515B"/>
    <w:rsid w:val="001C5243"/>
    <w:rsid w:val="001C5319"/>
    <w:rsid w:val="001C596B"/>
    <w:rsid w:val="001C5A11"/>
    <w:rsid w:val="001C5DD2"/>
    <w:rsid w:val="001C5E04"/>
    <w:rsid w:val="001C65FF"/>
    <w:rsid w:val="001C7D2F"/>
    <w:rsid w:val="001C7FA9"/>
    <w:rsid w:val="001D0744"/>
    <w:rsid w:val="001D092D"/>
    <w:rsid w:val="001D109C"/>
    <w:rsid w:val="001D1AF3"/>
    <w:rsid w:val="001D1B77"/>
    <w:rsid w:val="001D213A"/>
    <w:rsid w:val="001D34CC"/>
    <w:rsid w:val="001D4159"/>
    <w:rsid w:val="001D4958"/>
    <w:rsid w:val="001D5098"/>
    <w:rsid w:val="001D56A1"/>
    <w:rsid w:val="001D5F6A"/>
    <w:rsid w:val="001D6995"/>
    <w:rsid w:val="001D6A45"/>
    <w:rsid w:val="001D72DB"/>
    <w:rsid w:val="001D7640"/>
    <w:rsid w:val="001E03D5"/>
    <w:rsid w:val="001E0CD4"/>
    <w:rsid w:val="001E13A2"/>
    <w:rsid w:val="001E1710"/>
    <w:rsid w:val="001E24F6"/>
    <w:rsid w:val="001E2867"/>
    <w:rsid w:val="001E2EAF"/>
    <w:rsid w:val="001E3A38"/>
    <w:rsid w:val="001E5784"/>
    <w:rsid w:val="001E6E75"/>
    <w:rsid w:val="001F0623"/>
    <w:rsid w:val="001F0B77"/>
    <w:rsid w:val="001F208C"/>
    <w:rsid w:val="001F2712"/>
    <w:rsid w:val="001F372B"/>
    <w:rsid w:val="001F4EEB"/>
    <w:rsid w:val="001F5898"/>
    <w:rsid w:val="001F5E26"/>
    <w:rsid w:val="0020001F"/>
    <w:rsid w:val="00200699"/>
    <w:rsid w:val="00200994"/>
    <w:rsid w:val="00201091"/>
    <w:rsid w:val="002014B8"/>
    <w:rsid w:val="0020170E"/>
    <w:rsid w:val="002033B0"/>
    <w:rsid w:val="002035D4"/>
    <w:rsid w:val="0020380B"/>
    <w:rsid w:val="00203C98"/>
    <w:rsid w:val="00204358"/>
    <w:rsid w:val="00204A63"/>
    <w:rsid w:val="00204BDF"/>
    <w:rsid w:val="00204C3B"/>
    <w:rsid w:val="00205479"/>
    <w:rsid w:val="00205679"/>
    <w:rsid w:val="0020582E"/>
    <w:rsid w:val="0020586A"/>
    <w:rsid w:val="00205B54"/>
    <w:rsid w:val="00206D50"/>
    <w:rsid w:val="0020700B"/>
    <w:rsid w:val="00207935"/>
    <w:rsid w:val="00207F43"/>
    <w:rsid w:val="00210129"/>
    <w:rsid w:val="002108B7"/>
    <w:rsid w:val="00211789"/>
    <w:rsid w:val="0021217A"/>
    <w:rsid w:val="002121F6"/>
    <w:rsid w:val="00212805"/>
    <w:rsid w:val="002131DA"/>
    <w:rsid w:val="00213226"/>
    <w:rsid w:val="002144FE"/>
    <w:rsid w:val="002150AD"/>
    <w:rsid w:val="00215D13"/>
    <w:rsid w:val="00215D4A"/>
    <w:rsid w:val="00216207"/>
    <w:rsid w:val="00216460"/>
    <w:rsid w:val="00216C8F"/>
    <w:rsid w:val="0021741F"/>
    <w:rsid w:val="00217AC6"/>
    <w:rsid w:val="00217E39"/>
    <w:rsid w:val="00220701"/>
    <w:rsid w:val="00220D9D"/>
    <w:rsid w:val="0022227F"/>
    <w:rsid w:val="002223BC"/>
    <w:rsid w:val="002228C3"/>
    <w:rsid w:val="00222A02"/>
    <w:rsid w:val="00222F1C"/>
    <w:rsid w:val="00224F0E"/>
    <w:rsid w:val="0022537E"/>
    <w:rsid w:val="00225860"/>
    <w:rsid w:val="002259CC"/>
    <w:rsid w:val="00225DF7"/>
    <w:rsid w:val="002263E5"/>
    <w:rsid w:val="00226AA7"/>
    <w:rsid w:val="00226D35"/>
    <w:rsid w:val="00226EFD"/>
    <w:rsid w:val="00226F46"/>
    <w:rsid w:val="00230E21"/>
    <w:rsid w:val="00230F8B"/>
    <w:rsid w:val="00231213"/>
    <w:rsid w:val="00232E54"/>
    <w:rsid w:val="00233143"/>
    <w:rsid w:val="002336A4"/>
    <w:rsid w:val="00233B44"/>
    <w:rsid w:val="002341B0"/>
    <w:rsid w:val="002348D0"/>
    <w:rsid w:val="00234B0C"/>
    <w:rsid w:val="00235A17"/>
    <w:rsid w:val="00236120"/>
    <w:rsid w:val="0023669B"/>
    <w:rsid w:val="00236A2E"/>
    <w:rsid w:val="00240826"/>
    <w:rsid w:val="00240BA3"/>
    <w:rsid w:val="00241976"/>
    <w:rsid w:val="002419A6"/>
    <w:rsid w:val="00242F32"/>
    <w:rsid w:val="002434A5"/>
    <w:rsid w:val="00244AA1"/>
    <w:rsid w:val="00244B74"/>
    <w:rsid w:val="0024554F"/>
    <w:rsid w:val="00245735"/>
    <w:rsid w:val="00246531"/>
    <w:rsid w:val="00247247"/>
    <w:rsid w:val="002473E2"/>
    <w:rsid w:val="0024787A"/>
    <w:rsid w:val="00247EF9"/>
    <w:rsid w:val="00250F5F"/>
    <w:rsid w:val="00252779"/>
    <w:rsid w:val="00253548"/>
    <w:rsid w:val="002536B2"/>
    <w:rsid w:val="00253702"/>
    <w:rsid w:val="00253FCF"/>
    <w:rsid w:val="0025447C"/>
    <w:rsid w:val="0025533A"/>
    <w:rsid w:val="00255438"/>
    <w:rsid w:val="002557CB"/>
    <w:rsid w:val="00255DDD"/>
    <w:rsid w:val="00256234"/>
    <w:rsid w:val="0025671B"/>
    <w:rsid w:val="00257649"/>
    <w:rsid w:val="00257734"/>
    <w:rsid w:val="00257FE9"/>
    <w:rsid w:val="00260253"/>
    <w:rsid w:val="00260815"/>
    <w:rsid w:val="00260E9B"/>
    <w:rsid w:val="00261C2A"/>
    <w:rsid w:val="00262C72"/>
    <w:rsid w:val="00262EAE"/>
    <w:rsid w:val="002631C2"/>
    <w:rsid w:val="00263268"/>
    <w:rsid w:val="0026365E"/>
    <w:rsid w:val="002639A5"/>
    <w:rsid w:val="0026447F"/>
    <w:rsid w:val="00265508"/>
    <w:rsid w:val="00266B3F"/>
    <w:rsid w:val="00267557"/>
    <w:rsid w:val="00267A44"/>
    <w:rsid w:val="00267E48"/>
    <w:rsid w:val="002702A7"/>
    <w:rsid w:val="00271B05"/>
    <w:rsid w:val="00271E7C"/>
    <w:rsid w:val="0027239C"/>
    <w:rsid w:val="002727DB"/>
    <w:rsid w:val="00272B6C"/>
    <w:rsid w:val="00272BAB"/>
    <w:rsid w:val="00272E0F"/>
    <w:rsid w:val="002731E8"/>
    <w:rsid w:val="00273EF4"/>
    <w:rsid w:val="002745C3"/>
    <w:rsid w:val="00276723"/>
    <w:rsid w:val="002767F8"/>
    <w:rsid w:val="00277028"/>
    <w:rsid w:val="00277748"/>
    <w:rsid w:val="00277904"/>
    <w:rsid w:val="00277FA0"/>
    <w:rsid w:val="00280318"/>
    <w:rsid w:val="002806A3"/>
    <w:rsid w:val="00281B5F"/>
    <w:rsid w:val="00281FCC"/>
    <w:rsid w:val="002825E9"/>
    <w:rsid w:val="00282732"/>
    <w:rsid w:val="0028284A"/>
    <w:rsid w:val="00283623"/>
    <w:rsid w:val="002836CB"/>
    <w:rsid w:val="0028443B"/>
    <w:rsid w:val="00284843"/>
    <w:rsid w:val="00284887"/>
    <w:rsid w:val="002862E6"/>
    <w:rsid w:val="002864F4"/>
    <w:rsid w:val="00286FB9"/>
    <w:rsid w:val="0028772A"/>
    <w:rsid w:val="00290AED"/>
    <w:rsid w:val="0029102A"/>
    <w:rsid w:val="002910D8"/>
    <w:rsid w:val="002913CE"/>
    <w:rsid w:val="0029150A"/>
    <w:rsid w:val="002916E5"/>
    <w:rsid w:val="00291AA8"/>
    <w:rsid w:val="0029253A"/>
    <w:rsid w:val="00292AE1"/>
    <w:rsid w:val="00292E7F"/>
    <w:rsid w:val="00292EDC"/>
    <w:rsid w:val="0029312E"/>
    <w:rsid w:val="00293A4A"/>
    <w:rsid w:val="00293D12"/>
    <w:rsid w:val="00294934"/>
    <w:rsid w:val="00294F12"/>
    <w:rsid w:val="00294F8D"/>
    <w:rsid w:val="00295E53"/>
    <w:rsid w:val="00296E6A"/>
    <w:rsid w:val="002973D4"/>
    <w:rsid w:val="002A018C"/>
    <w:rsid w:val="002A0255"/>
    <w:rsid w:val="002A0495"/>
    <w:rsid w:val="002A0BBD"/>
    <w:rsid w:val="002A0FE9"/>
    <w:rsid w:val="002A2DAA"/>
    <w:rsid w:val="002A2DAB"/>
    <w:rsid w:val="002A2EA0"/>
    <w:rsid w:val="002A3976"/>
    <w:rsid w:val="002A3DA3"/>
    <w:rsid w:val="002A44A8"/>
    <w:rsid w:val="002A5A6F"/>
    <w:rsid w:val="002A5E96"/>
    <w:rsid w:val="002A6605"/>
    <w:rsid w:val="002A685A"/>
    <w:rsid w:val="002A6CD9"/>
    <w:rsid w:val="002A6F43"/>
    <w:rsid w:val="002A719D"/>
    <w:rsid w:val="002A7A4C"/>
    <w:rsid w:val="002B0423"/>
    <w:rsid w:val="002B16B4"/>
    <w:rsid w:val="002B2001"/>
    <w:rsid w:val="002B25D1"/>
    <w:rsid w:val="002B25DB"/>
    <w:rsid w:val="002B3999"/>
    <w:rsid w:val="002B39A4"/>
    <w:rsid w:val="002B3FDE"/>
    <w:rsid w:val="002B6871"/>
    <w:rsid w:val="002B6C2E"/>
    <w:rsid w:val="002B6EA7"/>
    <w:rsid w:val="002B7473"/>
    <w:rsid w:val="002B7A57"/>
    <w:rsid w:val="002C1F9A"/>
    <w:rsid w:val="002C2C4A"/>
    <w:rsid w:val="002C3972"/>
    <w:rsid w:val="002C4102"/>
    <w:rsid w:val="002C56AA"/>
    <w:rsid w:val="002C5826"/>
    <w:rsid w:val="002C599A"/>
    <w:rsid w:val="002C5A70"/>
    <w:rsid w:val="002C5DDD"/>
    <w:rsid w:val="002C5E0C"/>
    <w:rsid w:val="002C5EE3"/>
    <w:rsid w:val="002C5F46"/>
    <w:rsid w:val="002C67A6"/>
    <w:rsid w:val="002C774D"/>
    <w:rsid w:val="002C78CD"/>
    <w:rsid w:val="002D021D"/>
    <w:rsid w:val="002D0444"/>
    <w:rsid w:val="002D2120"/>
    <w:rsid w:val="002D240D"/>
    <w:rsid w:val="002D2749"/>
    <w:rsid w:val="002D2E75"/>
    <w:rsid w:val="002D3ACC"/>
    <w:rsid w:val="002D3B27"/>
    <w:rsid w:val="002D3B49"/>
    <w:rsid w:val="002D3F72"/>
    <w:rsid w:val="002D452B"/>
    <w:rsid w:val="002D4A6F"/>
    <w:rsid w:val="002D5575"/>
    <w:rsid w:val="002D6437"/>
    <w:rsid w:val="002D73D5"/>
    <w:rsid w:val="002D74AF"/>
    <w:rsid w:val="002D773E"/>
    <w:rsid w:val="002D7C1A"/>
    <w:rsid w:val="002E020E"/>
    <w:rsid w:val="002E0221"/>
    <w:rsid w:val="002E0BE5"/>
    <w:rsid w:val="002E0E89"/>
    <w:rsid w:val="002E15A5"/>
    <w:rsid w:val="002E1C30"/>
    <w:rsid w:val="002E1D58"/>
    <w:rsid w:val="002E1EFC"/>
    <w:rsid w:val="002E20EF"/>
    <w:rsid w:val="002E251F"/>
    <w:rsid w:val="002E2E33"/>
    <w:rsid w:val="002E35A8"/>
    <w:rsid w:val="002E3982"/>
    <w:rsid w:val="002E4008"/>
    <w:rsid w:val="002E4289"/>
    <w:rsid w:val="002E525F"/>
    <w:rsid w:val="002E577D"/>
    <w:rsid w:val="002E6462"/>
    <w:rsid w:val="002E67AB"/>
    <w:rsid w:val="002E6A48"/>
    <w:rsid w:val="002E6C23"/>
    <w:rsid w:val="002E6C31"/>
    <w:rsid w:val="002F088B"/>
    <w:rsid w:val="002F0F31"/>
    <w:rsid w:val="002F1420"/>
    <w:rsid w:val="002F27F4"/>
    <w:rsid w:val="002F2ECC"/>
    <w:rsid w:val="002F365A"/>
    <w:rsid w:val="002F3F6E"/>
    <w:rsid w:val="002F47F9"/>
    <w:rsid w:val="002F4C2F"/>
    <w:rsid w:val="002F527F"/>
    <w:rsid w:val="002F59D6"/>
    <w:rsid w:val="002F6347"/>
    <w:rsid w:val="002F65AD"/>
    <w:rsid w:val="002F662D"/>
    <w:rsid w:val="002F6FA5"/>
    <w:rsid w:val="002F75B3"/>
    <w:rsid w:val="002F794C"/>
    <w:rsid w:val="002F7B79"/>
    <w:rsid w:val="002F7E73"/>
    <w:rsid w:val="00301014"/>
    <w:rsid w:val="00301CD1"/>
    <w:rsid w:val="003021A0"/>
    <w:rsid w:val="003026D8"/>
    <w:rsid w:val="0030279F"/>
    <w:rsid w:val="00302C29"/>
    <w:rsid w:val="00302CE0"/>
    <w:rsid w:val="003040AC"/>
    <w:rsid w:val="00304567"/>
    <w:rsid w:val="003047AA"/>
    <w:rsid w:val="00304C19"/>
    <w:rsid w:val="00305732"/>
    <w:rsid w:val="00305ABF"/>
    <w:rsid w:val="00305C7A"/>
    <w:rsid w:val="00305D64"/>
    <w:rsid w:val="00305E85"/>
    <w:rsid w:val="003061EA"/>
    <w:rsid w:val="00306698"/>
    <w:rsid w:val="003068F4"/>
    <w:rsid w:val="00306B32"/>
    <w:rsid w:val="00306D07"/>
    <w:rsid w:val="00307297"/>
    <w:rsid w:val="003101AB"/>
    <w:rsid w:val="003110D6"/>
    <w:rsid w:val="003116C3"/>
    <w:rsid w:val="00312BF7"/>
    <w:rsid w:val="003131D2"/>
    <w:rsid w:val="00313B1A"/>
    <w:rsid w:val="00314353"/>
    <w:rsid w:val="003144D4"/>
    <w:rsid w:val="0031466A"/>
    <w:rsid w:val="003147C3"/>
    <w:rsid w:val="00314C81"/>
    <w:rsid w:val="00315C41"/>
    <w:rsid w:val="00315D98"/>
    <w:rsid w:val="003161D9"/>
    <w:rsid w:val="00316437"/>
    <w:rsid w:val="0031693C"/>
    <w:rsid w:val="003215ED"/>
    <w:rsid w:val="003224B1"/>
    <w:rsid w:val="00323338"/>
    <w:rsid w:val="00323509"/>
    <w:rsid w:val="00323A47"/>
    <w:rsid w:val="00323BD2"/>
    <w:rsid w:val="0032461D"/>
    <w:rsid w:val="003248C8"/>
    <w:rsid w:val="0032664F"/>
    <w:rsid w:val="00326743"/>
    <w:rsid w:val="00330350"/>
    <w:rsid w:val="0033067B"/>
    <w:rsid w:val="0033068F"/>
    <w:rsid w:val="00330FE8"/>
    <w:rsid w:val="00331A94"/>
    <w:rsid w:val="00332164"/>
    <w:rsid w:val="003324DE"/>
    <w:rsid w:val="003332DA"/>
    <w:rsid w:val="003347A8"/>
    <w:rsid w:val="003347E2"/>
    <w:rsid w:val="0033566D"/>
    <w:rsid w:val="00335F00"/>
    <w:rsid w:val="0033665D"/>
    <w:rsid w:val="003376E7"/>
    <w:rsid w:val="00337DA2"/>
    <w:rsid w:val="003408DE"/>
    <w:rsid w:val="00340E0F"/>
    <w:rsid w:val="0034180D"/>
    <w:rsid w:val="003423F4"/>
    <w:rsid w:val="003426A3"/>
    <w:rsid w:val="00342B36"/>
    <w:rsid w:val="00342C2C"/>
    <w:rsid w:val="00342EE3"/>
    <w:rsid w:val="0034332A"/>
    <w:rsid w:val="00343685"/>
    <w:rsid w:val="00343EA0"/>
    <w:rsid w:val="0034443E"/>
    <w:rsid w:val="00345963"/>
    <w:rsid w:val="00345B62"/>
    <w:rsid w:val="00346237"/>
    <w:rsid w:val="00350404"/>
    <w:rsid w:val="00350F4B"/>
    <w:rsid w:val="003510BA"/>
    <w:rsid w:val="00351A53"/>
    <w:rsid w:val="00351AAC"/>
    <w:rsid w:val="00351E41"/>
    <w:rsid w:val="00352DDC"/>
    <w:rsid w:val="00352F81"/>
    <w:rsid w:val="0035300F"/>
    <w:rsid w:val="003531F9"/>
    <w:rsid w:val="00353EE1"/>
    <w:rsid w:val="0035442C"/>
    <w:rsid w:val="00354433"/>
    <w:rsid w:val="0035474E"/>
    <w:rsid w:val="00354D52"/>
    <w:rsid w:val="00356B12"/>
    <w:rsid w:val="00360BC9"/>
    <w:rsid w:val="00360D44"/>
    <w:rsid w:val="0036170C"/>
    <w:rsid w:val="003622FE"/>
    <w:rsid w:val="00362C83"/>
    <w:rsid w:val="00362F13"/>
    <w:rsid w:val="00363111"/>
    <w:rsid w:val="003644F3"/>
    <w:rsid w:val="00364753"/>
    <w:rsid w:val="00364ABB"/>
    <w:rsid w:val="003655FE"/>
    <w:rsid w:val="003661F0"/>
    <w:rsid w:val="003666F1"/>
    <w:rsid w:val="0036684A"/>
    <w:rsid w:val="003668C7"/>
    <w:rsid w:val="003678AE"/>
    <w:rsid w:val="00367C1E"/>
    <w:rsid w:val="00367C97"/>
    <w:rsid w:val="00367E4E"/>
    <w:rsid w:val="00370608"/>
    <w:rsid w:val="00370B6F"/>
    <w:rsid w:val="00372010"/>
    <w:rsid w:val="003721B1"/>
    <w:rsid w:val="0037273E"/>
    <w:rsid w:val="003730DA"/>
    <w:rsid w:val="00373A18"/>
    <w:rsid w:val="00373CCF"/>
    <w:rsid w:val="0037425B"/>
    <w:rsid w:val="00375550"/>
    <w:rsid w:val="00375B0A"/>
    <w:rsid w:val="003764AE"/>
    <w:rsid w:val="003764D1"/>
    <w:rsid w:val="00376544"/>
    <w:rsid w:val="00376C3B"/>
    <w:rsid w:val="00376DDB"/>
    <w:rsid w:val="00377F41"/>
    <w:rsid w:val="00380897"/>
    <w:rsid w:val="00381212"/>
    <w:rsid w:val="00382269"/>
    <w:rsid w:val="00384A26"/>
    <w:rsid w:val="003855E2"/>
    <w:rsid w:val="003869AB"/>
    <w:rsid w:val="00386C87"/>
    <w:rsid w:val="00387284"/>
    <w:rsid w:val="0038777F"/>
    <w:rsid w:val="00387D39"/>
    <w:rsid w:val="0039038E"/>
    <w:rsid w:val="00390A1C"/>
    <w:rsid w:val="00390AFD"/>
    <w:rsid w:val="0039160B"/>
    <w:rsid w:val="003922FB"/>
    <w:rsid w:val="00393FF6"/>
    <w:rsid w:val="003944ED"/>
    <w:rsid w:val="003945E4"/>
    <w:rsid w:val="0039498E"/>
    <w:rsid w:val="0039575C"/>
    <w:rsid w:val="003959BD"/>
    <w:rsid w:val="003969A2"/>
    <w:rsid w:val="00396B01"/>
    <w:rsid w:val="00396FF4"/>
    <w:rsid w:val="0039772C"/>
    <w:rsid w:val="00397AF6"/>
    <w:rsid w:val="003A0274"/>
    <w:rsid w:val="003A0B43"/>
    <w:rsid w:val="003A1201"/>
    <w:rsid w:val="003A1342"/>
    <w:rsid w:val="003A1579"/>
    <w:rsid w:val="003A29C0"/>
    <w:rsid w:val="003A32AF"/>
    <w:rsid w:val="003A36A4"/>
    <w:rsid w:val="003A3953"/>
    <w:rsid w:val="003A3A63"/>
    <w:rsid w:val="003A4049"/>
    <w:rsid w:val="003A4F97"/>
    <w:rsid w:val="003A5E36"/>
    <w:rsid w:val="003A6A1A"/>
    <w:rsid w:val="003A70E0"/>
    <w:rsid w:val="003A7C3C"/>
    <w:rsid w:val="003B0F90"/>
    <w:rsid w:val="003B1259"/>
    <w:rsid w:val="003B1B85"/>
    <w:rsid w:val="003B1EA1"/>
    <w:rsid w:val="003B31A5"/>
    <w:rsid w:val="003B3672"/>
    <w:rsid w:val="003B3EF1"/>
    <w:rsid w:val="003B4338"/>
    <w:rsid w:val="003B4D73"/>
    <w:rsid w:val="003B6877"/>
    <w:rsid w:val="003B6E07"/>
    <w:rsid w:val="003B744E"/>
    <w:rsid w:val="003B7803"/>
    <w:rsid w:val="003C018C"/>
    <w:rsid w:val="003C04E3"/>
    <w:rsid w:val="003C1995"/>
    <w:rsid w:val="003C1ACE"/>
    <w:rsid w:val="003C227B"/>
    <w:rsid w:val="003C27E4"/>
    <w:rsid w:val="003C2CDE"/>
    <w:rsid w:val="003C2F86"/>
    <w:rsid w:val="003C3BDE"/>
    <w:rsid w:val="003C3D76"/>
    <w:rsid w:val="003C432F"/>
    <w:rsid w:val="003C4D42"/>
    <w:rsid w:val="003C53F1"/>
    <w:rsid w:val="003C5B17"/>
    <w:rsid w:val="003C5F40"/>
    <w:rsid w:val="003C6B43"/>
    <w:rsid w:val="003C7522"/>
    <w:rsid w:val="003C7B92"/>
    <w:rsid w:val="003D0436"/>
    <w:rsid w:val="003D0472"/>
    <w:rsid w:val="003D1851"/>
    <w:rsid w:val="003D197D"/>
    <w:rsid w:val="003D1AD4"/>
    <w:rsid w:val="003D207C"/>
    <w:rsid w:val="003D2646"/>
    <w:rsid w:val="003D426E"/>
    <w:rsid w:val="003D47A5"/>
    <w:rsid w:val="003D4D36"/>
    <w:rsid w:val="003D53C6"/>
    <w:rsid w:val="003D5438"/>
    <w:rsid w:val="003D59A0"/>
    <w:rsid w:val="003D70F1"/>
    <w:rsid w:val="003D731F"/>
    <w:rsid w:val="003D778C"/>
    <w:rsid w:val="003D7A2B"/>
    <w:rsid w:val="003E0F35"/>
    <w:rsid w:val="003E1160"/>
    <w:rsid w:val="003E178D"/>
    <w:rsid w:val="003E1F60"/>
    <w:rsid w:val="003E2546"/>
    <w:rsid w:val="003E3CA3"/>
    <w:rsid w:val="003E5AD6"/>
    <w:rsid w:val="003E6167"/>
    <w:rsid w:val="003F0AC0"/>
    <w:rsid w:val="003F0F16"/>
    <w:rsid w:val="003F1BC7"/>
    <w:rsid w:val="003F1FB3"/>
    <w:rsid w:val="003F23A6"/>
    <w:rsid w:val="003F243F"/>
    <w:rsid w:val="003F2682"/>
    <w:rsid w:val="003F299F"/>
    <w:rsid w:val="003F34B4"/>
    <w:rsid w:val="003F4A91"/>
    <w:rsid w:val="003F4F31"/>
    <w:rsid w:val="003F5355"/>
    <w:rsid w:val="003F5D5A"/>
    <w:rsid w:val="003F64A0"/>
    <w:rsid w:val="003F6EA2"/>
    <w:rsid w:val="003F713C"/>
    <w:rsid w:val="004007D6"/>
    <w:rsid w:val="00401795"/>
    <w:rsid w:val="00402379"/>
    <w:rsid w:val="00402815"/>
    <w:rsid w:val="00402875"/>
    <w:rsid w:val="00402A66"/>
    <w:rsid w:val="00402AA5"/>
    <w:rsid w:val="00402B08"/>
    <w:rsid w:val="00402D04"/>
    <w:rsid w:val="00403ED6"/>
    <w:rsid w:val="00404994"/>
    <w:rsid w:val="00404AAE"/>
    <w:rsid w:val="00405490"/>
    <w:rsid w:val="00406121"/>
    <w:rsid w:val="0040646C"/>
    <w:rsid w:val="0040714E"/>
    <w:rsid w:val="00407442"/>
    <w:rsid w:val="00407BC9"/>
    <w:rsid w:val="00407D3A"/>
    <w:rsid w:val="00407F85"/>
    <w:rsid w:val="00410756"/>
    <w:rsid w:val="00412C76"/>
    <w:rsid w:val="0041365D"/>
    <w:rsid w:val="0041366B"/>
    <w:rsid w:val="00413F0D"/>
    <w:rsid w:val="00414078"/>
    <w:rsid w:val="00415F35"/>
    <w:rsid w:val="0041631A"/>
    <w:rsid w:val="0042000D"/>
    <w:rsid w:val="00421349"/>
    <w:rsid w:val="004213B7"/>
    <w:rsid w:val="00421521"/>
    <w:rsid w:val="004217CB"/>
    <w:rsid w:val="00422058"/>
    <w:rsid w:val="004223C2"/>
    <w:rsid w:val="00422A57"/>
    <w:rsid w:val="00422B08"/>
    <w:rsid w:val="00422D70"/>
    <w:rsid w:val="004244B7"/>
    <w:rsid w:val="004252D6"/>
    <w:rsid w:val="0042588D"/>
    <w:rsid w:val="00426081"/>
    <w:rsid w:val="00426621"/>
    <w:rsid w:val="00426640"/>
    <w:rsid w:val="00426794"/>
    <w:rsid w:val="00426BA0"/>
    <w:rsid w:val="00427432"/>
    <w:rsid w:val="004279F2"/>
    <w:rsid w:val="00427EBE"/>
    <w:rsid w:val="004319AA"/>
    <w:rsid w:val="00433653"/>
    <w:rsid w:val="00433A6D"/>
    <w:rsid w:val="00434615"/>
    <w:rsid w:val="00434C0A"/>
    <w:rsid w:val="004363EE"/>
    <w:rsid w:val="0043641E"/>
    <w:rsid w:val="004366E2"/>
    <w:rsid w:val="004367E6"/>
    <w:rsid w:val="00436959"/>
    <w:rsid w:val="00436A7D"/>
    <w:rsid w:val="00436C50"/>
    <w:rsid w:val="00436F28"/>
    <w:rsid w:val="0044000A"/>
    <w:rsid w:val="0044055C"/>
    <w:rsid w:val="004408B5"/>
    <w:rsid w:val="00440CA7"/>
    <w:rsid w:val="00441303"/>
    <w:rsid w:val="00441618"/>
    <w:rsid w:val="00442C00"/>
    <w:rsid w:val="004436FB"/>
    <w:rsid w:val="004438F0"/>
    <w:rsid w:val="00443CA8"/>
    <w:rsid w:val="00444A06"/>
    <w:rsid w:val="00445958"/>
    <w:rsid w:val="00445A68"/>
    <w:rsid w:val="00447C5D"/>
    <w:rsid w:val="00447DAD"/>
    <w:rsid w:val="004502EE"/>
    <w:rsid w:val="004511BD"/>
    <w:rsid w:val="00451EF0"/>
    <w:rsid w:val="00451F7F"/>
    <w:rsid w:val="004520B1"/>
    <w:rsid w:val="004527C6"/>
    <w:rsid w:val="00454753"/>
    <w:rsid w:val="00456C88"/>
    <w:rsid w:val="00457208"/>
    <w:rsid w:val="004604E8"/>
    <w:rsid w:val="00460548"/>
    <w:rsid w:val="00460B0B"/>
    <w:rsid w:val="00460FA8"/>
    <w:rsid w:val="004614C6"/>
    <w:rsid w:val="004615FF"/>
    <w:rsid w:val="00461DAA"/>
    <w:rsid w:val="00462525"/>
    <w:rsid w:val="00462BE5"/>
    <w:rsid w:val="004630D7"/>
    <w:rsid w:val="0046329C"/>
    <w:rsid w:val="004642E0"/>
    <w:rsid w:val="00464882"/>
    <w:rsid w:val="00464F0B"/>
    <w:rsid w:val="0046519F"/>
    <w:rsid w:val="00465C0E"/>
    <w:rsid w:val="00465E57"/>
    <w:rsid w:val="0046640D"/>
    <w:rsid w:val="004666EF"/>
    <w:rsid w:val="00467AA4"/>
    <w:rsid w:val="00472823"/>
    <w:rsid w:val="004728E5"/>
    <w:rsid w:val="0047298E"/>
    <w:rsid w:val="00472DE7"/>
    <w:rsid w:val="004737AB"/>
    <w:rsid w:val="00473A51"/>
    <w:rsid w:val="00473E39"/>
    <w:rsid w:val="00474E43"/>
    <w:rsid w:val="0047643B"/>
    <w:rsid w:val="004767D4"/>
    <w:rsid w:val="00476BB9"/>
    <w:rsid w:val="00480586"/>
    <w:rsid w:val="00480792"/>
    <w:rsid w:val="00481628"/>
    <w:rsid w:val="00481C78"/>
    <w:rsid w:val="00481F69"/>
    <w:rsid w:val="004829A3"/>
    <w:rsid w:val="004831BC"/>
    <w:rsid w:val="00483726"/>
    <w:rsid w:val="00483A5B"/>
    <w:rsid w:val="00483BE7"/>
    <w:rsid w:val="00483FF0"/>
    <w:rsid w:val="00484294"/>
    <w:rsid w:val="004847B0"/>
    <w:rsid w:val="00485194"/>
    <w:rsid w:val="00485AA8"/>
    <w:rsid w:val="00485D34"/>
    <w:rsid w:val="00485FDD"/>
    <w:rsid w:val="00486432"/>
    <w:rsid w:val="004909FB"/>
    <w:rsid w:val="004910B0"/>
    <w:rsid w:val="00491343"/>
    <w:rsid w:val="004913B2"/>
    <w:rsid w:val="00493122"/>
    <w:rsid w:val="00493239"/>
    <w:rsid w:val="004941CB"/>
    <w:rsid w:val="00494552"/>
    <w:rsid w:val="004960AA"/>
    <w:rsid w:val="004969C3"/>
    <w:rsid w:val="00496EC9"/>
    <w:rsid w:val="00496F29"/>
    <w:rsid w:val="00496FEE"/>
    <w:rsid w:val="004A02B4"/>
    <w:rsid w:val="004A0412"/>
    <w:rsid w:val="004A062F"/>
    <w:rsid w:val="004A0CA9"/>
    <w:rsid w:val="004A16A1"/>
    <w:rsid w:val="004A2831"/>
    <w:rsid w:val="004A376A"/>
    <w:rsid w:val="004A4700"/>
    <w:rsid w:val="004A4A45"/>
    <w:rsid w:val="004A4FFC"/>
    <w:rsid w:val="004A608B"/>
    <w:rsid w:val="004A6FBB"/>
    <w:rsid w:val="004A7422"/>
    <w:rsid w:val="004A7B65"/>
    <w:rsid w:val="004B09E7"/>
    <w:rsid w:val="004B0AEF"/>
    <w:rsid w:val="004B216A"/>
    <w:rsid w:val="004B23C8"/>
    <w:rsid w:val="004B27BC"/>
    <w:rsid w:val="004B399A"/>
    <w:rsid w:val="004B3AEC"/>
    <w:rsid w:val="004B407A"/>
    <w:rsid w:val="004B52B0"/>
    <w:rsid w:val="004B595C"/>
    <w:rsid w:val="004B725C"/>
    <w:rsid w:val="004B755A"/>
    <w:rsid w:val="004B76E8"/>
    <w:rsid w:val="004B7E9A"/>
    <w:rsid w:val="004C05A4"/>
    <w:rsid w:val="004C2BDC"/>
    <w:rsid w:val="004C30B8"/>
    <w:rsid w:val="004C3F86"/>
    <w:rsid w:val="004C4391"/>
    <w:rsid w:val="004C5577"/>
    <w:rsid w:val="004C7206"/>
    <w:rsid w:val="004C734E"/>
    <w:rsid w:val="004C79CC"/>
    <w:rsid w:val="004D03F5"/>
    <w:rsid w:val="004D15B4"/>
    <w:rsid w:val="004D1AA4"/>
    <w:rsid w:val="004D1AAC"/>
    <w:rsid w:val="004D21E6"/>
    <w:rsid w:val="004D3B85"/>
    <w:rsid w:val="004D409E"/>
    <w:rsid w:val="004D4148"/>
    <w:rsid w:val="004D4534"/>
    <w:rsid w:val="004D45DA"/>
    <w:rsid w:val="004D4A64"/>
    <w:rsid w:val="004D4AD3"/>
    <w:rsid w:val="004D4B2C"/>
    <w:rsid w:val="004D59C1"/>
    <w:rsid w:val="004D5EA9"/>
    <w:rsid w:val="004D63A3"/>
    <w:rsid w:val="004D7F88"/>
    <w:rsid w:val="004E025B"/>
    <w:rsid w:val="004E0822"/>
    <w:rsid w:val="004E094D"/>
    <w:rsid w:val="004E1411"/>
    <w:rsid w:val="004E2125"/>
    <w:rsid w:val="004E22D9"/>
    <w:rsid w:val="004E2E9E"/>
    <w:rsid w:val="004E3905"/>
    <w:rsid w:val="004E404E"/>
    <w:rsid w:val="004E4642"/>
    <w:rsid w:val="004E4DB2"/>
    <w:rsid w:val="004E579C"/>
    <w:rsid w:val="004E5938"/>
    <w:rsid w:val="004E5D48"/>
    <w:rsid w:val="004E6389"/>
    <w:rsid w:val="004E67E9"/>
    <w:rsid w:val="004E69E6"/>
    <w:rsid w:val="004E6AA3"/>
    <w:rsid w:val="004E72E6"/>
    <w:rsid w:val="004E75A5"/>
    <w:rsid w:val="004E762C"/>
    <w:rsid w:val="004F195B"/>
    <w:rsid w:val="004F4160"/>
    <w:rsid w:val="004F5170"/>
    <w:rsid w:val="004F569B"/>
    <w:rsid w:val="004F59C3"/>
    <w:rsid w:val="004F5D2C"/>
    <w:rsid w:val="004F6289"/>
    <w:rsid w:val="004F6534"/>
    <w:rsid w:val="004F68D6"/>
    <w:rsid w:val="004F69CC"/>
    <w:rsid w:val="004F77CB"/>
    <w:rsid w:val="00500377"/>
    <w:rsid w:val="00500918"/>
    <w:rsid w:val="00500F62"/>
    <w:rsid w:val="00501417"/>
    <w:rsid w:val="00502D38"/>
    <w:rsid w:val="005035CD"/>
    <w:rsid w:val="005035F4"/>
    <w:rsid w:val="00503AAB"/>
    <w:rsid w:val="00503B16"/>
    <w:rsid w:val="00503BAA"/>
    <w:rsid w:val="00504123"/>
    <w:rsid w:val="005042A0"/>
    <w:rsid w:val="005045C4"/>
    <w:rsid w:val="005047C4"/>
    <w:rsid w:val="005049F1"/>
    <w:rsid w:val="00506116"/>
    <w:rsid w:val="00506858"/>
    <w:rsid w:val="00506910"/>
    <w:rsid w:val="00506F33"/>
    <w:rsid w:val="00507AB4"/>
    <w:rsid w:val="00507E43"/>
    <w:rsid w:val="00507F95"/>
    <w:rsid w:val="00510038"/>
    <w:rsid w:val="005108E2"/>
    <w:rsid w:val="005125EE"/>
    <w:rsid w:val="00512A2F"/>
    <w:rsid w:val="0051318C"/>
    <w:rsid w:val="00513609"/>
    <w:rsid w:val="005149F9"/>
    <w:rsid w:val="00515A13"/>
    <w:rsid w:val="0051721C"/>
    <w:rsid w:val="0051733D"/>
    <w:rsid w:val="00517380"/>
    <w:rsid w:val="005176B8"/>
    <w:rsid w:val="00520B3F"/>
    <w:rsid w:val="005230F2"/>
    <w:rsid w:val="005241E0"/>
    <w:rsid w:val="00524212"/>
    <w:rsid w:val="005246EF"/>
    <w:rsid w:val="00524AD8"/>
    <w:rsid w:val="005252E2"/>
    <w:rsid w:val="0052546E"/>
    <w:rsid w:val="00526549"/>
    <w:rsid w:val="0052755F"/>
    <w:rsid w:val="00527594"/>
    <w:rsid w:val="005276ED"/>
    <w:rsid w:val="00531806"/>
    <w:rsid w:val="00531AF4"/>
    <w:rsid w:val="00531C3C"/>
    <w:rsid w:val="00531CDF"/>
    <w:rsid w:val="00533441"/>
    <w:rsid w:val="00534DB6"/>
    <w:rsid w:val="005352C1"/>
    <w:rsid w:val="005360B8"/>
    <w:rsid w:val="0053698B"/>
    <w:rsid w:val="005408BD"/>
    <w:rsid w:val="00540D57"/>
    <w:rsid w:val="005413AC"/>
    <w:rsid w:val="00541D99"/>
    <w:rsid w:val="00542694"/>
    <w:rsid w:val="00542C5A"/>
    <w:rsid w:val="0054382B"/>
    <w:rsid w:val="00543D69"/>
    <w:rsid w:val="00543EAC"/>
    <w:rsid w:val="0054435E"/>
    <w:rsid w:val="005449D7"/>
    <w:rsid w:val="00545AB8"/>
    <w:rsid w:val="00545B77"/>
    <w:rsid w:val="00546244"/>
    <w:rsid w:val="00546707"/>
    <w:rsid w:val="00547025"/>
    <w:rsid w:val="0055000F"/>
    <w:rsid w:val="00550221"/>
    <w:rsid w:val="00550B53"/>
    <w:rsid w:val="005520A6"/>
    <w:rsid w:val="0055290E"/>
    <w:rsid w:val="00552E27"/>
    <w:rsid w:val="0055347B"/>
    <w:rsid w:val="005544A9"/>
    <w:rsid w:val="00554EB6"/>
    <w:rsid w:val="00555218"/>
    <w:rsid w:val="0055695D"/>
    <w:rsid w:val="00557111"/>
    <w:rsid w:val="00557F36"/>
    <w:rsid w:val="0056106C"/>
    <w:rsid w:val="005618B6"/>
    <w:rsid w:val="00562AFB"/>
    <w:rsid w:val="005638D6"/>
    <w:rsid w:val="00563A52"/>
    <w:rsid w:val="00563B14"/>
    <w:rsid w:val="00564193"/>
    <w:rsid w:val="00564BD5"/>
    <w:rsid w:val="005654F1"/>
    <w:rsid w:val="00565924"/>
    <w:rsid w:val="00565B5B"/>
    <w:rsid w:val="00566641"/>
    <w:rsid w:val="00566C25"/>
    <w:rsid w:val="005670CF"/>
    <w:rsid w:val="00567262"/>
    <w:rsid w:val="00567389"/>
    <w:rsid w:val="00567A89"/>
    <w:rsid w:val="00567D95"/>
    <w:rsid w:val="00570DA2"/>
    <w:rsid w:val="00570FFA"/>
    <w:rsid w:val="00571868"/>
    <w:rsid w:val="005720D2"/>
    <w:rsid w:val="005721DD"/>
    <w:rsid w:val="005721ED"/>
    <w:rsid w:val="005729C9"/>
    <w:rsid w:val="00572E96"/>
    <w:rsid w:val="0057359C"/>
    <w:rsid w:val="00573A72"/>
    <w:rsid w:val="00574318"/>
    <w:rsid w:val="00574A94"/>
    <w:rsid w:val="0057546D"/>
    <w:rsid w:val="00576B0E"/>
    <w:rsid w:val="005779BD"/>
    <w:rsid w:val="00577E65"/>
    <w:rsid w:val="00580205"/>
    <w:rsid w:val="00580603"/>
    <w:rsid w:val="00580C81"/>
    <w:rsid w:val="00580E56"/>
    <w:rsid w:val="0058156A"/>
    <w:rsid w:val="00583B33"/>
    <w:rsid w:val="00584A14"/>
    <w:rsid w:val="00585DD4"/>
    <w:rsid w:val="00585FBB"/>
    <w:rsid w:val="00586A30"/>
    <w:rsid w:val="0058728F"/>
    <w:rsid w:val="00587735"/>
    <w:rsid w:val="00587BB0"/>
    <w:rsid w:val="00590859"/>
    <w:rsid w:val="00590C31"/>
    <w:rsid w:val="00590F1C"/>
    <w:rsid w:val="0059106A"/>
    <w:rsid w:val="00591161"/>
    <w:rsid w:val="0059123F"/>
    <w:rsid w:val="005920EB"/>
    <w:rsid w:val="0059289D"/>
    <w:rsid w:val="005928C9"/>
    <w:rsid w:val="00592980"/>
    <w:rsid w:val="005930C4"/>
    <w:rsid w:val="005935A2"/>
    <w:rsid w:val="00593F20"/>
    <w:rsid w:val="0059402F"/>
    <w:rsid w:val="00594EE2"/>
    <w:rsid w:val="00596179"/>
    <w:rsid w:val="005964D7"/>
    <w:rsid w:val="005974C0"/>
    <w:rsid w:val="005975D9"/>
    <w:rsid w:val="0059785B"/>
    <w:rsid w:val="005979D9"/>
    <w:rsid w:val="005A0EF8"/>
    <w:rsid w:val="005A1679"/>
    <w:rsid w:val="005A1F40"/>
    <w:rsid w:val="005A2CFF"/>
    <w:rsid w:val="005A30D7"/>
    <w:rsid w:val="005A3132"/>
    <w:rsid w:val="005A3178"/>
    <w:rsid w:val="005A423D"/>
    <w:rsid w:val="005A4AAF"/>
    <w:rsid w:val="005A4EAB"/>
    <w:rsid w:val="005A5A5A"/>
    <w:rsid w:val="005A5EE8"/>
    <w:rsid w:val="005A67AA"/>
    <w:rsid w:val="005A6FF0"/>
    <w:rsid w:val="005A70F3"/>
    <w:rsid w:val="005A72C8"/>
    <w:rsid w:val="005B025A"/>
    <w:rsid w:val="005B062C"/>
    <w:rsid w:val="005B07E4"/>
    <w:rsid w:val="005B0E3E"/>
    <w:rsid w:val="005B132D"/>
    <w:rsid w:val="005B13E9"/>
    <w:rsid w:val="005B1EDF"/>
    <w:rsid w:val="005B200E"/>
    <w:rsid w:val="005B2763"/>
    <w:rsid w:val="005B29A1"/>
    <w:rsid w:val="005B2C50"/>
    <w:rsid w:val="005B2EDD"/>
    <w:rsid w:val="005B4576"/>
    <w:rsid w:val="005B4638"/>
    <w:rsid w:val="005B4C80"/>
    <w:rsid w:val="005B4DAF"/>
    <w:rsid w:val="005B510D"/>
    <w:rsid w:val="005B6068"/>
    <w:rsid w:val="005B624B"/>
    <w:rsid w:val="005B62C6"/>
    <w:rsid w:val="005B6C61"/>
    <w:rsid w:val="005C0803"/>
    <w:rsid w:val="005C0AE9"/>
    <w:rsid w:val="005C151F"/>
    <w:rsid w:val="005C2B20"/>
    <w:rsid w:val="005C2C4C"/>
    <w:rsid w:val="005C2F41"/>
    <w:rsid w:val="005C41CA"/>
    <w:rsid w:val="005C4C0B"/>
    <w:rsid w:val="005C5C00"/>
    <w:rsid w:val="005C5D68"/>
    <w:rsid w:val="005C60B2"/>
    <w:rsid w:val="005C6BA2"/>
    <w:rsid w:val="005D1B3F"/>
    <w:rsid w:val="005D207C"/>
    <w:rsid w:val="005D21FC"/>
    <w:rsid w:val="005D2726"/>
    <w:rsid w:val="005D291F"/>
    <w:rsid w:val="005D5DA6"/>
    <w:rsid w:val="005D6844"/>
    <w:rsid w:val="005D7041"/>
    <w:rsid w:val="005D724A"/>
    <w:rsid w:val="005D7681"/>
    <w:rsid w:val="005D7ECE"/>
    <w:rsid w:val="005E0142"/>
    <w:rsid w:val="005E0A95"/>
    <w:rsid w:val="005E0BFD"/>
    <w:rsid w:val="005E2288"/>
    <w:rsid w:val="005E2D8E"/>
    <w:rsid w:val="005E3B0F"/>
    <w:rsid w:val="005E3DE7"/>
    <w:rsid w:val="005E57D9"/>
    <w:rsid w:val="005E5928"/>
    <w:rsid w:val="005E5D07"/>
    <w:rsid w:val="005E5F6F"/>
    <w:rsid w:val="005E702C"/>
    <w:rsid w:val="005E7254"/>
    <w:rsid w:val="005F01AD"/>
    <w:rsid w:val="005F05D3"/>
    <w:rsid w:val="005F0980"/>
    <w:rsid w:val="005F09A5"/>
    <w:rsid w:val="005F2071"/>
    <w:rsid w:val="005F2931"/>
    <w:rsid w:val="005F2C1A"/>
    <w:rsid w:val="005F32A4"/>
    <w:rsid w:val="005F3A25"/>
    <w:rsid w:val="005F3CCF"/>
    <w:rsid w:val="005F427F"/>
    <w:rsid w:val="005F5956"/>
    <w:rsid w:val="005F5E8C"/>
    <w:rsid w:val="0060166B"/>
    <w:rsid w:val="00601D50"/>
    <w:rsid w:val="006028CB"/>
    <w:rsid w:val="00602D1E"/>
    <w:rsid w:val="00602D8F"/>
    <w:rsid w:val="00603A88"/>
    <w:rsid w:val="0060483A"/>
    <w:rsid w:val="0060529E"/>
    <w:rsid w:val="006058F1"/>
    <w:rsid w:val="00605AF6"/>
    <w:rsid w:val="00607215"/>
    <w:rsid w:val="006075F1"/>
    <w:rsid w:val="006078E4"/>
    <w:rsid w:val="00610C9F"/>
    <w:rsid w:val="006115E1"/>
    <w:rsid w:val="00611BC8"/>
    <w:rsid w:val="00611E94"/>
    <w:rsid w:val="0061292D"/>
    <w:rsid w:val="0061355B"/>
    <w:rsid w:val="00613F9A"/>
    <w:rsid w:val="00614E96"/>
    <w:rsid w:val="00615E08"/>
    <w:rsid w:val="006171BB"/>
    <w:rsid w:val="006174C4"/>
    <w:rsid w:val="006174FF"/>
    <w:rsid w:val="0062043F"/>
    <w:rsid w:val="00620AA2"/>
    <w:rsid w:val="00620CAC"/>
    <w:rsid w:val="00620F9D"/>
    <w:rsid w:val="00621617"/>
    <w:rsid w:val="0062164D"/>
    <w:rsid w:val="00621D63"/>
    <w:rsid w:val="006222AB"/>
    <w:rsid w:val="0062278B"/>
    <w:rsid w:val="0062392E"/>
    <w:rsid w:val="00624227"/>
    <w:rsid w:val="0062430B"/>
    <w:rsid w:val="00625007"/>
    <w:rsid w:val="00625869"/>
    <w:rsid w:val="00625F5E"/>
    <w:rsid w:val="00626315"/>
    <w:rsid w:val="00626E8B"/>
    <w:rsid w:val="006274A4"/>
    <w:rsid w:val="00627A97"/>
    <w:rsid w:val="00627BB4"/>
    <w:rsid w:val="00627BE0"/>
    <w:rsid w:val="00627E97"/>
    <w:rsid w:val="0063090C"/>
    <w:rsid w:val="006311CA"/>
    <w:rsid w:val="006316EA"/>
    <w:rsid w:val="006327B5"/>
    <w:rsid w:val="0063358D"/>
    <w:rsid w:val="00633767"/>
    <w:rsid w:val="00633979"/>
    <w:rsid w:val="00633F56"/>
    <w:rsid w:val="00634DA5"/>
    <w:rsid w:val="00634E2C"/>
    <w:rsid w:val="00637825"/>
    <w:rsid w:val="006378CD"/>
    <w:rsid w:val="00637939"/>
    <w:rsid w:val="00640137"/>
    <w:rsid w:val="006427E8"/>
    <w:rsid w:val="00642804"/>
    <w:rsid w:val="0064280D"/>
    <w:rsid w:val="00643211"/>
    <w:rsid w:val="0064436C"/>
    <w:rsid w:val="00644DA4"/>
    <w:rsid w:val="00645866"/>
    <w:rsid w:val="006459A7"/>
    <w:rsid w:val="00646930"/>
    <w:rsid w:val="00646EF4"/>
    <w:rsid w:val="0064730C"/>
    <w:rsid w:val="0065073E"/>
    <w:rsid w:val="0065159B"/>
    <w:rsid w:val="00651801"/>
    <w:rsid w:val="0065190D"/>
    <w:rsid w:val="00651B50"/>
    <w:rsid w:val="00651C16"/>
    <w:rsid w:val="006521E4"/>
    <w:rsid w:val="006535CE"/>
    <w:rsid w:val="00653B01"/>
    <w:rsid w:val="006547EF"/>
    <w:rsid w:val="00655CA9"/>
    <w:rsid w:val="00655DC7"/>
    <w:rsid w:val="0065703D"/>
    <w:rsid w:val="00657322"/>
    <w:rsid w:val="0065797C"/>
    <w:rsid w:val="006608C9"/>
    <w:rsid w:val="0066303A"/>
    <w:rsid w:val="0066384B"/>
    <w:rsid w:val="00664077"/>
    <w:rsid w:val="006644FA"/>
    <w:rsid w:val="006650BC"/>
    <w:rsid w:val="006658A6"/>
    <w:rsid w:val="00665A6D"/>
    <w:rsid w:val="00666099"/>
    <w:rsid w:val="006668D9"/>
    <w:rsid w:val="00666B96"/>
    <w:rsid w:val="00670D72"/>
    <w:rsid w:val="00670F20"/>
    <w:rsid w:val="00671129"/>
    <w:rsid w:val="0067134B"/>
    <w:rsid w:val="006726E1"/>
    <w:rsid w:val="006728EE"/>
    <w:rsid w:val="00672E3A"/>
    <w:rsid w:val="006733B4"/>
    <w:rsid w:val="00673427"/>
    <w:rsid w:val="00673824"/>
    <w:rsid w:val="006745F0"/>
    <w:rsid w:val="00674ED6"/>
    <w:rsid w:val="006755AA"/>
    <w:rsid w:val="00676102"/>
    <w:rsid w:val="00676500"/>
    <w:rsid w:val="0067752E"/>
    <w:rsid w:val="00677A95"/>
    <w:rsid w:val="0068049C"/>
    <w:rsid w:val="0068067B"/>
    <w:rsid w:val="006808E9"/>
    <w:rsid w:val="00681C7C"/>
    <w:rsid w:val="00682C99"/>
    <w:rsid w:val="00683D7C"/>
    <w:rsid w:val="00685562"/>
    <w:rsid w:val="006855E9"/>
    <w:rsid w:val="00685BD6"/>
    <w:rsid w:val="00685C0B"/>
    <w:rsid w:val="006868FE"/>
    <w:rsid w:val="00687E90"/>
    <w:rsid w:val="00690DC3"/>
    <w:rsid w:val="00690DD8"/>
    <w:rsid w:val="00691422"/>
    <w:rsid w:val="00692FD6"/>
    <w:rsid w:val="006948FC"/>
    <w:rsid w:val="00694970"/>
    <w:rsid w:val="006949BB"/>
    <w:rsid w:val="00694CC8"/>
    <w:rsid w:val="006954F6"/>
    <w:rsid w:val="0069567E"/>
    <w:rsid w:val="006959DA"/>
    <w:rsid w:val="00695EFB"/>
    <w:rsid w:val="00696052"/>
    <w:rsid w:val="006967F9"/>
    <w:rsid w:val="00697BFA"/>
    <w:rsid w:val="006A0737"/>
    <w:rsid w:val="006A11FF"/>
    <w:rsid w:val="006A1E56"/>
    <w:rsid w:val="006A24F5"/>
    <w:rsid w:val="006A2C92"/>
    <w:rsid w:val="006A2D2B"/>
    <w:rsid w:val="006A324E"/>
    <w:rsid w:val="006A3706"/>
    <w:rsid w:val="006A3B5D"/>
    <w:rsid w:val="006A4A03"/>
    <w:rsid w:val="006A5165"/>
    <w:rsid w:val="006A5BCF"/>
    <w:rsid w:val="006A62B4"/>
    <w:rsid w:val="006A6EEB"/>
    <w:rsid w:val="006A7182"/>
    <w:rsid w:val="006A764E"/>
    <w:rsid w:val="006A7708"/>
    <w:rsid w:val="006B07F4"/>
    <w:rsid w:val="006B1647"/>
    <w:rsid w:val="006B1929"/>
    <w:rsid w:val="006B2853"/>
    <w:rsid w:val="006B2C07"/>
    <w:rsid w:val="006B2FC7"/>
    <w:rsid w:val="006B31CF"/>
    <w:rsid w:val="006B332B"/>
    <w:rsid w:val="006B3972"/>
    <w:rsid w:val="006B4490"/>
    <w:rsid w:val="006B5131"/>
    <w:rsid w:val="006B599B"/>
    <w:rsid w:val="006B626F"/>
    <w:rsid w:val="006B74E2"/>
    <w:rsid w:val="006B7ECA"/>
    <w:rsid w:val="006C06BB"/>
    <w:rsid w:val="006C1B9F"/>
    <w:rsid w:val="006C1CEC"/>
    <w:rsid w:val="006C20A3"/>
    <w:rsid w:val="006C2B28"/>
    <w:rsid w:val="006C2E50"/>
    <w:rsid w:val="006C3937"/>
    <w:rsid w:val="006C4637"/>
    <w:rsid w:val="006C5502"/>
    <w:rsid w:val="006C5AA8"/>
    <w:rsid w:val="006C5B57"/>
    <w:rsid w:val="006C5CE5"/>
    <w:rsid w:val="006C621A"/>
    <w:rsid w:val="006C668B"/>
    <w:rsid w:val="006C7E72"/>
    <w:rsid w:val="006D3A9D"/>
    <w:rsid w:val="006D3E01"/>
    <w:rsid w:val="006D4365"/>
    <w:rsid w:val="006D5186"/>
    <w:rsid w:val="006D51E9"/>
    <w:rsid w:val="006D58B1"/>
    <w:rsid w:val="006D5A74"/>
    <w:rsid w:val="006D5D21"/>
    <w:rsid w:val="006D6455"/>
    <w:rsid w:val="006D6538"/>
    <w:rsid w:val="006D7CA7"/>
    <w:rsid w:val="006E081F"/>
    <w:rsid w:val="006E2477"/>
    <w:rsid w:val="006E2C0A"/>
    <w:rsid w:val="006E3C16"/>
    <w:rsid w:val="006E47F9"/>
    <w:rsid w:val="006E5176"/>
    <w:rsid w:val="006E5372"/>
    <w:rsid w:val="006E5550"/>
    <w:rsid w:val="006E55E0"/>
    <w:rsid w:val="006E574D"/>
    <w:rsid w:val="006E60F0"/>
    <w:rsid w:val="006E6A4E"/>
    <w:rsid w:val="006E76BA"/>
    <w:rsid w:val="006E7B9D"/>
    <w:rsid w:val="006F026D"/>
    <w:rsid w:val="006F117D"/>
    <w:rsid w:val="006F11F1"/>
    <w:rsid w:val="006F18FA"/>
    <w:rsid w:val="006F1BCF"/>
    <w:rsid w:val="006F2D51"/>
    <w:rsid w:val="006F33C5"/>
    <w:rsid w:val="006F5081"/>
    <w:rsid w:val="006F5F45"/>
    <w:rsid w:val="006F7E80"/>
    <w:rsid w:val="00700920"/>
    <w:rsid w:val="007016F6"/>
    <w:rsid w:val="00701DB6"/>
    <w:rsid w:val="007030E6"/>
    <w:rsid w:val="00703797"/>
    <w:rsid w:val="00703E6E"/>
    <w:rsid w:val="00704435"/>
    <w:rsid w:val="007061B0"/>
    <w:rsid w:val="00706E4B"/>
    <w:rsid w:val="00707DA7"/>
    <w:rsid w:val="00710D63"/>
    <w:rsid w:val="00711920"/>
    <w:rsid w:val="00711E0D"/>
    <w:rsid w:val="0071237F"/>
    <w:rsid w:val="00712FAE"/>
    <w:rsid w:val="007138E9"/>
    <w:rsid w:val="00713E2A"/>
    <w:rsid w:val="00713F13"/>
    <w:rsid w:val="0071410A"/>
    <w:rsid w:val="0071426C"/>
    <w:rsid w:val="00714633"/>
    <w:rsid w:val="00714829"/>
    <w:rsid w:val="00715E8C"/>
    <w:rsid w:val="007160B7"/>
    <w:rsid w:val="007162F3"/>
    <w:rsid w:val="007169A3"/>
    <w:rsid w:val="00716ECF"/>
    <w:rsid w:val="00717066"/>
    <w:rsid w:val="007177F9"/>
    <w:rsid w:val="00717941"/>
    <w:rsid w:val="00721577"/>
    <w:rsid w:val="00721AFF"/>
    <w:rsid w:val="0072204C"/>
    <w:rsid w:val="00722D25"/>
    <w:rsid w:val="00722DB2"/>
    <w:rsid w:val="007231A2"/>
    <w:rsid w:val="00723248"/>
    <w:rsid w:val="00724185"/>
    <w:rsid w:val="007241AE"/>
    <w:rsid w:val="007244A2"/>
    <w:rsid w:val="00724845"/>
    <w:rsid w:val="00724D94"/>
    <w:rsid w:val="00726140"/>
    <w:rsid w:val="00726DF2"/>
    <w:rsid w:val="00726E78"/>
    <w:rsid w:val="007276FB"/>
    <w:rsid w:val="00727DFA"/>
    <w:rsid w:val="007302D9"/>
    <w:rsid w:val="00730942"/>
    <w:rsid w:val="0073158E"/>
    <w:rsid w:val="007318BA"/>
    <w:rsid w:val="00731B9A"/>
    <w:rsid w:val="00731EE1"/>
    <w:rsid w:val="0073234A"/>
    <w:rsid w:val="00732A70"/>
    <w:rsid w:val="007332B5"/>
    <w:rsid w:val="00733333"/>
    <w:rsid w:val="0073424E"/>
    <w:rsid w:val="00734477"/>
    <w:rsid w:val="00734FF3"/>
    <w:rsid w:val="0073570A"/>
    <w:rsid w:val="00735BF8"/>
    <w:rsid w:val="00736698"/>
    <w:rsid w:val="00736C42"/>
    <w:rsid w:val="00737067"/>
    <w:rsid w:val="00741233"/>
    <w:rsid w:val="00741493"/>
    <w:rsid w:val="00741509"/>
    <w:rsid w:val="007424C2"/>
    <w:rsid w:val="0074339C"/>
    <w:rsid w:val="00743D43"/>
    <w:rsid w:val="00743FB4"/>
    <w:rsid w:val="0074410C"/>
    <w:rsid w:val="00744BF4"/>
    <w:rsid w:val="0074681E"/>
    <w:rsid w:val="00746D6E"/>
    <w:rsid w:val="00746DDD"/>
    <w:rsid w:val="00746DF2"/>
    <w:rsid w:val="007474CB"/>
    <w:rsid w:val="00747BAB"/>
    <w:rsid w:val="00750088"/>
    <w:rsid w:val="007505B3"/>
    <w:rsid w:val="007508B7"/>
    <w:rsid w:val="0075112A"/>
    <w:rsid w:val="00751606"/>
    <w:rsid w:val="00751C2B"/>
    <w:rsid w:val="00751CC3"/>
    <w:rsid w:val="00751D35"/>
    <w:rsid w:val="0075372B"/>
    <w:rsid w:val="0075432F"/>
    <w:rsid w:val="00754DE0"/>
    <w:rsid w:val="00755836"/>
    <w:rsid w:val="00755F5F"/>
    <w:rsid w:val="00756449"/>
    <w:rsid w:val="007564E0"/>
    <w:rsid w:val="0075794B"/>
    <w:rsid w:val="007605DA"/>
    <w:rsid w:val="007619AF"/>
    <w:rsid w:val="00761D0E"/>
    <w:rsid w:val="00762A8D"/>
    <w:rsid w:val="007633B3"/>
    <w:rsid w:val="00763BE8"/>
    <w:rsid w:val="00763E18"/>
    <w:rsid w:val="00764EAF"/>
    <w:rsid w:val="00764EEC"/>
    <w:rsid w:val="00765756"/>
    <w:rsid w:val="007658D7"/>
    <w:rsid w:val="00766ABD"/>
    <w:rsid w:val="007679DA"/>
    <w:rsid w:val="00770151"/>
    <w:rsid w:val="00771193"/>
    <w:rsid w:val="007714F2"/>
    <w:rsid w:val="00771D59"/>
    <w:rsid w:val="007728FC"/>
    <w:rsid w:val="00772A80"/>
    <w:rsid w:val="007737CD"/>
    <w:rsid w:val="00773F5D"/>
    <w:rsid w:val="0077465C"/>
    <w:rsid w:val="00776038"/>
    <w:rsid w:val="007763DE"/>
    <w:rsid w:val="007764EC"/>
    <w:rsid w:val="0077733E"/>
    <w:rsid w:val="00777BA6"/>
    <w:rsid w:val="0078079C"/>
    <w:rsid w:val="00780CBD"/>
    <w:rsid w:val="00780E6F"/>
    <w:rsid w:val="00780EDE"/>
    <w:rsid w:val="00782265"/>
    <w:rsid w:val="00782F42"/>
    <w:rsid w:val="00783BCB"/>
    <w:rsid w:val="00784475"/>
    <w:rsid w:val="007845FD"/>
    <w:rsid w:val="00784C9E"/>
    <w:rsid w:val="00784E10"/>
    <w:rsid w:val="00785058"/>
    <w:rsid w:val="0078532F"/>
    <w:rsid w:val="00786C69"/>
    <w:rsid w:val="00786F07"/>
    <w:rsid w:val="00787B3F"/>
    <w:rsid w:val="00787C45"/>
    <w:rsid w:val="00790F05"/>
    <w:rsid w:val="0079262C"/>
    <w:rsid w:val="00792782"/>
    <w:rsid w:val="007927B1"/>
    <w:rsid w:val="007928EC"/>
    <w:rsid w:val="0079326D"/>
    <w:rsid w:val="00793319"/>
    <w:rsid w:val="00794976"/>
    <w:rsid w:val="00794AF3"/>
    <w:rsid w:val="00795FE2"/>
    <w:rsid w:val="007961A2"/>
    <w:rsid w:val="0079681B"/>
    <w:rsid w:val="00796AFE"/>
    <w:rsid w:val="00796B55"/>
    <w:rsid w:val="007979A1"/>
    <w:rsid w:val="007A097F"/>
    <w:rsid w:val="007A14B9"/>
    <w:rsid w:val="007A16B9"/>
    <w:rsid w:val="007A195B"/>
    <w:rsid w:val="007A1D61"/>
    <w:rsid w:val="007A2040"/>
    <w:rsid w:val="007A25F3"/>
    <w:rsid w:val="007A285F"/>
    <w:rsid w:val="007A29F0"/>
    <w:rsid w:val="007A33CA"/>
    <w:rsid w:val="007A361B"/>
    <w:rsid w:val="007A3C81"/>
    <w:rsid w:val="007A40DF"/>
    <w:rsid w:val="007A4679"/>
    <w:rsid w:val="007A4BDE"/>
    <w:rsid w:val="007A5EB6"/>
    <w:rsid w:val="007A6860"/>
    <w:rsid w:val="007A6930"/>
    <w:rsid w:val="007A71FA"/>
    <w:rsid w:val="007A7977"/>
    <w:rsid w:val="007A7CC3"/>
    <w:rsid w:val="007B0421"/>
    <w:rsid w:val="007B0A5D"/>
    <w:rsid w:val="007B0B22"/>
    <w:rsid w:val="007B0BCD"/>
    <w:rsid w:val="007B1780"/>
    <w:rsid w:val="007B1D40"/>
    <w:rsid w:val="007B2186"/>
    <w:rsid w:val="007B2622"/>
    <w:rsid w:val="007B2994"/>
    <w:rsid w:val="007B30CB"/>
    <w:rsid w:val="007B3306"/>
    <w:rsid w:val="007B3BA1"/>
    <w:rsid w:val="007B478F"/>
    <w:rsid w:val="007B4973"/>
    <w:rsid w:val="007B5322"/>
    <w:rsid w:val="007B5424"/>
    <w:rsid w:val="007B5895"/>
    <w:rsid w:val="007B58AE"/>
    <w:rsid w:val="007B5C5C"/>
    <w:rsid w:val="007B7938"/>
    <w:rsid w:val="007B79C6"/>
    <w:rsid w:val="007C0C85"/>
    <w:rsid w:val="007C158E"/>
    <w:rsid w:val="007C1B20"/>
    <w:rsid w:val="007C3619"/>
    <w:rsid w:val="007C3797"/>
    <w:rsid w:val="007C4B11"/>
    <w:rsid w:val="007C5194"/>
    <w:rsid w:val="007C54F8"/>
    <w:rsid w:val="007C61A2"/>
    <w:rsid w:val="007C6492"/>
    <w:rsid w:val="007C7557"/>
    <w:rsid w:val="007C774F"/>
    <w:rsid w:val="007C7A83"/>
    <w:rsid w:val="007D0204"/>
    <w:rsid w:val="007D04A7"/>
    <w:rsid w:val="007D0679"/>
    <w:rsid w:val="007D3782"/>
    <w:rsid w:val="007D3902"/>
    <w:rsid w:val="007D4414"/>
    <w:rsid w:val="007D46CE"/>
    <w:rsid w:val="007D4E2B"/>
    <w:rsid w:val="007D4E38"/>
    <w:rsid w:val="007D58BD"/>
    <w:rsid w:val="007D592C"/>
    <w:rsid w:val="007D72EF"/>
    <w:rsid w:val="007E01B6"/>
    <w:rsid w:val="007E0A9F"/>
    <w:rsid w:val="007E0E86"/>
    <w:rsid w:val="007E0FE3"/>
    <w:rsid w:val="007E17DE"/>
    <w:rsid w:val="007E216D"/>
    <w:rsid w:val="007E23E4"/>
    <w:rsid w:val="007E28AD"/>
    <w:rsid w:val="007E2ADD"/>
    <w:rsid w:val="007E2D8A"/>
    <w:rsid w:val="007E3306"/>
    <w:rsid w:val="007E3490"/>
    <w:rsid w:val="007E4E9A"/>
    <w:rsid w:val="007E55BB"/>
    <w:rsid w:val="007E5854"/>
    <w:rsid w:val="007E5976"/>
    <w:rsid w:val="007E5BFB"/>
    <w:rsid w:val="007E61F2"/>
    <w:rsid w:val="007E631C"/>
    <w:rsid w:val="007E632D"/>
    <w:rsid w:val="007E6AB1"/>
    <w:rsid w:val="007E6B21"/>
    <w:rsid w:val="007E6E1B"/>
    <w:rsid w:val="007E7875"/>
    <w:rsid w:val="007E7ED3"/>
    <w:rsid w:val="007E7F11"/>
    <w:rsid w:val="007F1536"/>
    <w:rsid w:val="007F1C73"/>
    <w:rsid w:val="007F29FD"/>
    <w:rsid w:val="007F559E"/>
    <w:rsid w:val="007F5C3B"/>
    <w:rsid w:val="007F636F"/>
    <w:rsid w:val="007F641A"/>
    <w:rsid w:val="007F66E5"/>
    <w:rsid w:val="007F6B69"/>
    <w:rsid w:val="007F7E4D"/>
    <w:rsid w:val="008009E1"/>
    <w:rsid w:val="00804221"/>
    <w:rsid w:val="0080546F"/>
    <w:rsid w:val="0080566B"/>
    <w:rsid w:val="00805DF2"/>
    <w:rsid w:val="0080636A"/>
    <w:rsid w:val="0080651B"/>
    <w:rsid w:val="00806976"/>
    <w:rsid w:val="008073DC"/>
    <w:rsid w:val="0080781A"/>
    <w:rsid w:val="0080783D"/>
    <w:rsid w:val="00807C28"/>
    <w:rsid w:val="008100D6"/>
    <w:rsid w:val="008106B1"/>
    <w:rsid w:val="00810AA2"/>
    <w:rsid w:val="008114DE"/>
    <w:rsid w:val="008115CA"/>
    <w:rsid w:val="00811C80"/>
    <w:rsid w:val="00813E25"/>
    <w:rsid w:val="0081429A"/>
    <w:rsid w:val="008142E6"/>
    <w:rsid w:val="00814376"/>
    <w:rsid w:val="00814CCF"/>
    <w:rsid w:val="00815538"/>
    <w:rsid w:val="00816D4F"/>
    <w:rsid w:val="00816D88"/>
    <w:rsid w:val="00816E5C"/>
    <w:rsid w:val="0081708C"/>
    <w:rsid w:val="0081754B"/>
    <w:rsid w:val="00817A75"/>
    <w:rsid w:val="00817C46"/>
    <w:rsid w:val="00820155"/>
    <w:rsid w:val="00820582"/>
    <w:rsid w:val="00820612"/>
    <w:rsid w:val="008214BF"/>
    <w:rsid w:val="008215C8"/>
    <w:rsid w:val="00822E16"/>
    <w:rsid w:val="00824495"/>
    <w:rsid w:val="00824A37"/>
    <w:rsid w:val="00824BAA"/>
    <w:rsid w:val="008267D5"/>
    <w:rsid w:val="00827BFC"/>
    <w:rsid w:val="008306FD"/>
    <w:rsid w:val="00833B41"/>
    <w:rsid w:val="00833D47"/>
    <w:rsid w:val="00834B43"/>
    <w:rsid w:val="00834D0C"/>
    <w:rsid w:val="00835A6D"/>
    <w:rsid w:val="00835AEB"/>
    <w:rsid w:val="00835DDF"/>
    <w:rsid w:val="008360DA"/>
    <w:rsid w:val="008360E9"/>
    <w:rsid w:val="0083675E"/>
    <w:rsid w:val="00836DD9"/>
    <w:rsid w:val="00840E23"/>
    <w:rsid w:val="00840FBA"/>
    <w:rsid w:val="0084172F"/>
    <w:rsid w:val="0084243C"/>
    <w:rsid w:val="008427A7"/>
    <w:rsid w:val="008437A9"/>
    <w:rsid w:val="00843AC5"/>
    <w:rsid w:val="00843CA7"/>
    <w:rsid w:val="00844534"/>
    <w:rsid w:val="008464B9"/>
    <w:rsid w:val="00846955"/>
    <w:rsid w:val="008479A4"/>
    <w:rsid w:val="00850B2A"/>
    <w:rsid w:val="0085164A"/>
    <w:rsid w:val="0085230D"/>
    <w:rsid w:val="00852353"/>
    <w:rsid w:val="00852860"/>
    <w:rsid w:val="008533E5"/>
    <w:rsid w:val="008535A4"/>
    <w:rsid w:val="00853D07"/>
    <w:rsid w:val="00855247"/>
    <w:rsid w:val="008561FC"/>
    <w:rsid w:val="0085675A"/>
    <w:rsid w:val="00856A5B"/>
    <w:rsid w:val="00856DCD"/>
    <w:rsid w:val="008577AF"/>
    <w:rsid w:val="00860D80"/>
    <w:rsid w:val="00861236"/>
    <w:rsid w:val="00862D10"/>
    <w:rsid w:val="00862DD5"/>
    <w:rsid w:val="00863210"/>
    <w:rsid w:val="00863292"/>
    <w:rsid w:val="0086397B"/>
    <w:rsid w:val="00864621"/>
    <w:rsid w:val="00866B00"/>
    <w:rsid w:val="00867665"/>
    <w:rsid w:val="008701E7"/>
    <w:rsid w:val="0087245A"/>
    <w:rsid w:val="008725F2"/>
    <w:rsid w:val="0087351A"/>
    <w:rsid w:val="008736C4"/>
    <w:rsid w:val="00875A15"/>
    <w:rsid w:val="00876835"/>
    <w:rsid w:val="00876CD3"/>
    <w:rsid w:val="00877A98"/>
    <w:rsid w:val="008805F3"/>
    <w:rsid w:val="00880B3E"/>
    <w:rsid w:val="00881004"/>
    <w:rsid w:val="00882095"/>
    <w:rsid w:val="008823B2"/>
    <w:rsid w:val="00883A4C"/>
    <w:rsid w:val="00883BD4"/>
    <w:rsid w:val="00883F73"/>
    <w:rsid w:val="00883F7D"/>
    <w:rsid w:val="00884194"/>
    <w:rsid w:val="0088421F"/>
    <w:rsid w:val="008845CF"/>
    <w:rsid w:val="008849BC"/>
    <w:rsid w:val="00885718"/>
    <w:rsid w:val="008869EF"/>
    <w:rsid w:val="00887C57"/>
    <w:rsid w:val="00887F0B"/>
    <w:rsid w:val="00887F79"/>
    <w:rsid w:val="00890466"/>
    <w:rsid w:val="00890552"/>
    <w:rsid w:val="00890F3D"/>
    <w:rsid w:val="00891287"/>
    <w:rsid w:val="008913E4"/>
    <w:rsid w:val="00891CF3"/>
    <w:rsid w:val="008924EB"/>
    <w:rsid w:val="008928A1"/>
    <w:rsid w:val="00892EE9"/>
    <w:rsid w:val="0089386C"/>
    <w:rsid w:val="00893993"/>
    <w:rsid w:val="0089400A"/>
    <w:rsid w:val="0089419A"/>
    <w:rsid w:val="0089460C"/>
    <w:rsid w:val="00895036"/>
    <w:rsid w:val="008950F6"/>
    <w:rsid w:val="008951F0"/>
    <w:rsid w:val="0089541C"/>
    <w:rsid w:val="008955C6"/>
    <w:rsid w:val="00896D67"/>
    <w:rsid w:val="00897BE3"/>
    <w:rsid w:val="008A0D9B"/>
    <w:rsid w:val="008A12E1"/>
    <w:rsid w:val="008A184F"/>
    <w:rsid w:val="008A2246"/>
    <w:rsid w:val="008A24C9"/>
    <w:rsid w:val="008A321C"/>
    <w:rsid w:val="008A3EB6"/>
    <w:rsid w:val="008A4698"/>
    <w:rsid w:val="008A4AEE"/>
    <w:rsid w:val="008A4E34"/>
    <w:rsid w:val="008A52FC"/>
    <w:rsid w:val="008A629A"/>
    <w:rsid w:val="008A750C"/>
    <w:rsid w:val="008B05C2"/>
    <w:rsid w:val="008B09BD"/>
    <w:rsid w:val="008B0E18"/>
    <w:rsid w:val="008B118E"/>
    <w:rsid w:val="008B1CAA"/>
    <w:rsid w:val="008B1DC6"/>
    <w:rsid w:val="008B1F67"/>
    <w:rsid w:val="008B21AC"/>
    <w:rsid w:val="008B2E99"/>
    <w:rsid w:val="008B36AF"/>
    <w:rsid w:val="008B40EB"/>
    <w:rsid w:val="008B4321"/>
    <w:rsid w:val="008B480F"/>
    <w:rsid w:val="008B4D6F"/>
    <w:rsid w:val="008B50A3"/>
    <w:rsid w:val="008B61B2"/>
    <w:rsid w:val="008B6857"/>
    <w:rsid w:val="008B7BF2"/>
    <w:rsid w:val="008C2053"/>
    <w:rsid w:val="008C207E"/>
    <w:rsid w:val="008C3751"/>
    <w:rsid w:val="008C4FFC"/>
    <w:rsid w:val="008C573D"/>
    <w:rsid w:val="008C5ACE"/>
    <w:rsid w:val="008C6677"/>
    <w:rsid w:val="008C6E1F"/>
    <w:rsid w:val="008C755D"/>
    <w:rsid w:val="008C76AD"/>
    <w:rsid w:val="008C79C1"/>
    <w:rsid w:val="008D028C"/>
    <w:rsid w:val="008D0748"/>
    <w:rsid w:val="008D0E1C"/>
    <w:rsid w:val="008D1095"/>
    <w:rsid w:val="008D1320"/>
    <w:rsid w:val="008D1568"/>
    <w:rsid w:val="008D2251"/>
    <w:rsid w:val="008D2398"/>
    <w:rsid w:val="008D2875"/>
    <w:rsid w:val="008D30C2"/>
    <w:rsid w:val="008D4F81"/>
    <w:rsid w:val="008D52E7"/>
    <w:rsid w:val="008D55D8"/>
    <w:rsid w:val="008D5B13"/>
    <w:rsid w:val="008D648A"/>
    <w:rsid w:val="008D66AD"/>
    <w:rsid w:val="008D6706"/>
    <w:rsid w:val="008D6752"/>
    <w:rsid w:val="008D6CEA"/>
    <w:rsid w:val="008D7341"/>
    <w:rsid w:val="008D7A8E"/>
    <w:rsid w:val="008D7F7D"/>
    <w:rsid w:val="008E0109"/>
    <w:rsid w:val="008E0960"/>
    <w:rsid w:val="008E11B2"/>
    <w:rsid w:val="008E1849"/>
    <w:rsid w:val="008E1B7D"/>
    <w:rsid w:val="008E26EB"/>
    <w:rsid w:val="008E341A"/>
    <w:rsid w:val="008E4085"/>
    <w:rsid w:val="008E452E"/>
    <w:rsid w:val="008E4992"/>
    <w:rsid w:val="008E4A15"/>
    <w:rsid w:val="008E5620"/>
    <w:rsid w:val="008E615F"/>
    <w:rsid w:val="008E6F75"/>
    <w:rsid w:val="008E74DD"/>
    <w:rsid w:val="008F14D7"/>
    <w:rsid w:val="008F1626"/>
    <w:rsid w:val="008F1F7D"/>
    <w:rsid w:val="008F23D8"/>
    <w:rsid w:val="008F261D"/>
    <w:rsid w:val="008F2F86"/>
    <w:rsid w:val="008F3E57"/>
    <w:rsid w:val="008F498C"/>
    <w:rsid w:val="008F725E"/>
    <w:rsid w:val="008F7A12"/>
    <w:rsid w:val="008F7A2F"/>
    <w:rsid w:val="008F7C1B"/>
    <w:rsid w:val="009005B5"/>
    <w:rsid w:val="00901074"/>
    <w:rsid w:val="00901909"/>
    <w:rsid w:val="009019E8"/>
    <w:rsid w:val="00901CED"/>
    <w:rsid w:val="00901D81"/>
    <w:rsid w:val="00901EAF"/>
    <w:rsid w:val="0090222C"/>
    <w:rsid w:val="009023A9"/>
    <w:rsid w:val="00903D41"/>
    <w:rsid w:val="00903EC2"/>
    <w:rsid w:val="009048FA"/>
    <w:rsid w:val="0090538C"/>
    <w:rsid w:val="009053F4"/>
    <w:rsid w:val="009054B0"/>
    <w:rsid w:val="009058C3"/>
    <w:rsid w:val="00905955"/>
    <w:rsid w:val="009076E5"/>
    <w:rsid w:val="00907A55"/>
    <w:rsid w:val="00907C54"/>
    <w:rsid w:val="00907F0A"/>
    <w:rsid w:val="0091225B"/>
    <w:rsid w:val="00912DEC"/>
    <w:rsid w:val="0091495D"/>
    <w:rsid w:val="00914C4D"/>
    <w:rsid w:val="00914C98"/>
    <w:rsid w:val="00914F86"/>
    <w:rsid w:val="00914FD5"/>
    <w:rsid w:val="00915B8E"/>
    <w:rsid w:val="00915DA1"/>
    <w:rsid w:val="00915FAD"/>
    <w:rsid w:val="009168FA"/>
    <w:rsid w:val="009173CB"/>
    <w:rsid w:val="00917ACF"/>
    <w:rsid w:val="00917BAE"/>
    <w:rsid w:val="00923206"/>
    <w:rsid w:val="00923E82"/>
    <w:rsid w:val="00924252"/>
    <w:rsid w:val="00924312"/>
    <w:rsid w:val="009245ED"/>
    <w:rsid w:val="009248E8"/>
    <w:rsid w:val="00924D73"/>
    <w:rsid w:val="00924E5F"/>
    <w:rsid w:val="00925156"/>
    <w:rsid w:val="009255D9"/>
    <w:rsid w:val="00925C64"/>
    <w:rsid w:val="00925CFA"/>
    <w:rsid w:val="009262AA"/>
    <w:rsid w:val="00926F75"/>
    <w:rsid w:val="00930439"/>
    <w:rsid w:val="00931F3D"/>
    <w:rsid w:val="00933786"/>
    <w:rsid w:val="00933B29"/>
    <w:rsid w:val="009342C1"/>
    <w:rsid w:val="00934C28"/>
    <w:rsid w:val="00934F2D"/>
    <w:rsid w:val="0093531B"/>
    <w:rsid w:val="00935394"/>
    <w:rsid w:val="0093598A"/>
    <w:rsid w:val="00936197"/>
    <w:rsid w:val="009364E1"/>
    <w:rsid w:val="00936D16"/>
    <w:rsid w:val="00936E64"/>
    <w:rsid w:val="0093728D"/>
    <w:rsid w:val="009374A1"/>
    <w:rsid w:val="009377A6"/>
    <w:rsid w:val="00940234"/>
    <w:rsid w:val="00940709"/>
    <w:rsid w:val="00940992"/>
    <w:rsid w:val="00940E4F"/>
    <w:rsid w:val="0094105C"/>
    <w:rsid w:val="009410D0"/>
    <w:rsid w:val="0094317E"/>
    <w:rsid w:val="00943269"/>
    <w:rsid w:val="0094329B"/>
    <w:rsid w:val="00944248"/>
    <w:rsid w:val="00944FB0"/>
    <w:rsid w:val="00945236"/>
    <w:rsid w:val="00945AED"/>
    <w:rsid w:val="009464D8"/>
    <w:rsid w:val="00946658"/>
    <w:rsid w:val="00946B47"/>
    <w:rsid w:val="00947AA7"/>
    <w:rsid w:val="00950166"/>
    <w:rsid w:val="00951778"/>
    <w:rsid w:val="00951BE5"/>
    <w:rsid w:val="0095294A"/>
    <w:rsid w:val="00952EFE"/>
    <w:rsid w:val="009536D0"/>
    <w:rsid w:val="00955B7F"/>
    <w:rsid w:val="009563AF"/>
    <w:rsid w:val="009575B7"/>
    <w:rsid w:val="00957D50"/>
    <w:rsid w:val="00957EE1"/>
    <w:rsid w:val="00960331"/>
    <w:rsid w:val="0096080A"/>
    <w:rsid w:val="0096089E"/>
    <w:rsid w:val="009614CA"/>
    <w:rsid w:val="009617A9"/>
    <w:rsid w:val="00961A50"/>
    <w:rsid w:val="00962613"/>
    <w:rsid w:val="00962B65"/>
    <w:rsid w:val="00963A2E"/>
    <w:rsid w:val="009646AB"/>
    <w:rsid w:val="00964BF8"/>
    <w:rsid w:val="00966AE7"/>
    <w:rsid w:val="00966FC6"/>
    <w:rsid w:val="00967D9A"/>
    <w:rsid w:val="00967FD1"/>
    <w:rsid w:val="0097319A"/>
    <w:rsid w:val="009744B4"/>
    <w:rsid w:val="00974909"/>
    <w:rsid w:val="00974E09"/>
    <w:rsid w:val="00974FCE"/>
    <w:rsid w:val="00976370"/>
    <w:rsid w:val="00976510"/>
    <w:rsid w:val="0097670D"/>
    <w:rsid w:val="00976C78"/>
    <w:rsid w:val="00980568"/>
    <w:rsid w:val="00980766"/>
    <w:rsid w:val="00981717"/>
    <w:rsid w:val="00981982"/>
    <w:rsid w:val="009828A8"/>
    <w:rsid w:val="0098324C"/>
    <w:rsid w:val="00983DBE"/>
    <w:rsid w:val="009841FB"/>
    <w:rsid w:val="009843B2"/>
    <w:rsid w:val="00985191"/>
    <w:rsid w:val="0098550F"/>
    <w:rsid w:val="0098567E"/>
    <w:rsid w:val="00985C7B"/>
    <w:rsid w:val="00990B0A"/>
    <w:rsid w:val="00991A95"/>
    <w:rsid w:val="00992075"/>
    <w:rsid w:val="00993393"/>
    <w:rsid w:val="00994DD8"/>
    <w:rsid w:val="00995FE0"/>
    <w:rsid w:val="00995FE9"/>
    <w:rsid w:val="009960CF"/>
    <w:rsid w:val="009962D1"/>
    <w:rsid w:val="0099672B"/>
    <w:rsid w:val="0099692D"/>
    <w:rsid w:val="00996AFA"/>
    <w:rsid w:val="009A010D"/>
    <w:rsid w:val="009A02AE"/>
    <w:rsid w:val="009A1A3F"/>
    <w:rsid w:val="009A2174"/>
    <w:rsid w:val="009A29D8"/>
    <w:rsid w:val="009A3D60"/>
    <w:rsid w:val="009A44F6"/>
    <w:rsid w:val="009A4765"/>
    <w:rsid w:val="009A483F"/>
    <w:rsid w:val="009A5449"/>
    <w:rsid w:val="009A62EB"/>
    <w:rsid w:val="009A67EE"/>
    <w:rsid w:val="009A776E"/>
    <w:rsid w:val="009A7847"/>
    <w:rsid w:val="009A7AB0"/>
    <w:rsid w:val="009B0AC8"/>
    <w:rsid w:val="009B0EB3"/>
    <w:rsid w:val="009B1A96"/>
    <w:rsid w:val="009B1CFD"/>
    <w:rsid w:val="009B201E"/>
    <w:rsid w:val="009B34D4"/>
    <w:rsid w:val="009B38C8"/>
    <w:rsid w:val="009B4056"/>
    <w:rsid w:val="009B49B1"/>
    <w:rsid w:val="009B4F7F"/>
    <w:rsid w:val="009B4F97"/>
    <w:rsid w:val="009B591E"/>
    <w:rsid w:val="009B5941"/>
    <w:rsid w:val="009B6292"/>
    <w:rsid w:val="009B6B1E"/>
    <w:rsid w:val="009B70EE"/>
    <w:rsid w:val="009B7480"/>
    <w:rsid w:val="009C079E"/>
    <w:rsid w:val="009C07A7"/>
    <w:rsid w:val="009C219E"/>
    <w:rsid w:val="009C28B6"/>
    <w:rsid w:val="009C30B2"/>
    <w:rsid w:val="009C3159"/>
    <w:rsid w:val="009C3347"/>
    <w:rsid w:val="009C3447"/>
    <w:rsid w:val="009C462B"/>
    <w:rsid w:val="009C4FA3"/>
    <w:rsid w:val="009C50B7"/>
    <w:rsid w:val="009C53F0"/>
    <w:rsid w:val="009C544A"/>
    <w:rsid w:val="009D0301"/>
    <w:rsid w:val="009D0461"/>
    <w:rsid w:val="009D123C"/>
    <w:rsid w:val="009D12B0"/>
    <w:rsid w:val="009D1363"/>
    <w:rsid w:val="009D17BF"/>
    <w:rsid w:val="009D1806"/>
    <w:rsid w:val="009D1C75"/>
    <w:rsid w:val="009D1D06"/>
    <w:rsid w:val="009D21DD"/>
    <w:rsid w:val="009D22A9"/>
    <w:rsid w:val="009D3BD5"/>
    <w:rsid w:val="009D3D08"/>
    <w:rsid w:val="009D4967"/>
    <w:rsid w:val="009D5A39"/>
    <w:rsid w:val="009D5BC7"/>
    <w:rsid w:val="009D68A7"/>
    <w:rsid w:val="009D6EED"/>
    <w:rsid w:val="009D6F73"/>
    <w:rsid w:val="009D74DA"/>
    <w:rsid w:val="009D75A5"/>
    <w:rsid w:val="009E098E"/>
    <w:rsid w:val="009E1608"/>
    <w:rsid w:val="009E1ACB"/>
    <w:rsid w:val="009E2A2D"/>
    <w:rsid w:val="009E370D"/>
    <w:rsid w:val="009E3813"/>
    <w:rsid w:val="009E3DCF"/>
    <w:rsid w:val="009E493A"/>
    <w:rsid w:val="009E62D8"/>
    <w:rsid w:val="009E64CE"/>
    <w:rsid w:val="009E7AB5"/>
    <w:rsid w:val="009E7AC3"/>
    <w:rsid w:val="009E7C78"/>
    <w:rsid w:val="009F0086"/>
    <w:rsid w:val="009F0120"/>
    <w:rsid w:val="009F0C70"/>
    <w:rsid w:val="009F1725"/>
    <w:rsid w:val="009F192C"/>
    <w:rsid w:val="009F1CD1"/>
    <w:rsid w:val="009F3485"/>
    <w:rsid w:val="009F3766"/>
    <w:rsid w:val="009F6057"/>
    <w:rsid w:val="009F611C"/>
    <w:rsid w:val="009F632C"/>
    <w:rsid w:val="009F6F9A"/>
    <w:rsid w:val="009F7056"/>
    <w:rsid w:val="009F70DC"/>
    <w:rsid w:val="00A01AC3"/>
    <w:rsid w:val="00A01C9F"/>
    <w:rsid w:val="00A01DD1"/>
    <w:rsid w:val="00A02039"/>
    <w:rsid w:val="00A02A8E"/>
    <w:rsid w:val="00A0366C"/>
    <w:rsid w:val="00A03930"/>
    <w:rsid w:val="00A03AFD"/>
    <w:rsid w:val="00A03F00"/>
    <w:rsid w:val="00A0452A"/>
    <w:rsid w:val="00A04AE2"/>
    <w:rsid w:val="00A04FCD"/>
    <w:rsid w:val="00A05356"/>
    <w:rsid w:val="00A06A2A"/>
    <w:rsid w:val="00A1087D"/>
    <w:rsid w:val="00A10AC0"/>
    <w:rsid w:val="00A10AEB"/>
    <w:rsid w:val="00A111B1"/>
    <w:rsid w:val="00A11480"/>
    <w:rsid w:val="00A12218"/>
    <w:rsid w:val="00A12249"/>
    <w:rsid w:val="00A12303"/>
    <w:rsid w:val="00A12F64"/>
    <w:rsid w:val="00A13477"/>
    <w:rsid w:val="00A13B5A"/>
    <w:rsid w:val="00A14068"/>
    <w:rsid w:val="00A167C4"/>
    <w:rsid w:val="00A17826"/>
    <w:rsid w:val="00A179BA"/>
    <w:rsid w:val="00A17FA4"/>
    <w:rsid w:val="00A20D5C"/>
    <w:rsid w:val="00A218B6"/>
    <w:rsid w:val="00A21E13"/>
    <w:rsid w:val="00A21FAD"/>
    <w:rsid w:val="00A22030"/>
    <w:rsid w:val="00A22946"/>
    <w:rsid w:val="00A2339C"/>
    <w:rsid w:val="00A23E1A"/>
    <w:rsid w:val="00A242D2"/>
    <w:rsid w:val="00A243CC"/>
    <w:rsid w:val="00A250D1"/>
    <w:rsid w:val="00A25D8A"/>
    <w:rsid w:val="00A26FCD"/>
    <w:rsid w:val="00A27809"/>
    <w:rsid w:val="00A278F4"/>
    <w:rsid w:val="00A27A89"/>
    <w:rsid w:val="00A27FE9"/>
    <w:rsid w:val="00A30F73"/>
    <w:rsid w:val="00A3175C"/>
    <w:rsid w:val="00A32A0F"/>
    <w:rsid w:val="00A32CE5"/>
    <w:rsid w:val="00A336D8"/>
    <w:rsid w:val="00A3374D"/>
    <w:rsid w:val="00A33857"/>
    <w:rsid w:val="00A3409F"/>
    <w:rsid w:val="00A3495D"/>
    <w:rsid w:val="00A34C42"/>
    <w:rsid w:val="00A34CD1"/>
    <w:rsid w:val="00A35590"/>
    <w:rsid w:val="00A35931"/>
    <w:rsid w:val="00A3601F"/>
    <w:rsid w:val="00A367D1"/>
    <w:rsid w:val="00A404CC"/>
    <w:rsid w:val="00A40517"/>
    <w:rsid w:val="00A40603"/>
    <w:rsid w:val="00A40A3D"/>
    <w:rsid w:val="00A40B15"/>
    <w:rsid w:val="00A42A9D"/>
    <w:rsid w:val="00A42DBE"/>
    <w:rsid w:val="00A44C5D"/>
    <w:rsid w:val="00A44ED2"/>
    <w:rsid w:val="00A4523A"/>
    <w:rsid w:val="00A453F1"/>
    <w:rsid w:val="00A456BB"/>
    <w:rsid w:val="00A457F8"/>
    <w:rsid w:val="00A459C3"/>
    <w:rsid w:val="00A462FF"/>
    <w:rsid w:val="00A467B0"/>
    <w:rsid w:val="00A47573"/>
    <w:rsid w:val="00A50326"/>
    <w:rsid w:val="00A503DC"/>
    <w:rsid w:val="00A50481"/>
    <w:rsid w:val="00A51250"/>
    <w:rsid w:val="00A51909"/>
    <w:rsid w:val="00A528EA"/>
    <w:rsid w:val="00A53BA9"/>
    <w:rsid w:val="00A544BD"/>
    <w:rsid w:val="00A54AA0"/>
    <w:rsid w:val="00A54D15"/>
    <w:rsid w:val="00A54DC9"/>
    <w:rsid w:val="00A5512E"/>
    <w:rsid w:val="00A558BB"/>
    <w:rsid w:val="00A5652D"/>
    <w:rsid w:val="00A56668"/>
    <w:rsid w:val="00A56FD1"/>
    <w:rsid w:val="00A5728B"/>
    <w:rsid w:val="00A57B93"/>
    <w:rsid w:val="00A57E89"/>
    <w:rsid w:val="00A57F56"/>
    <w:rsid w:val="00A6030A"/>
    <w:rsid w:val="00A60A00"/>
    <w:rsid w:val="00A6121A"/>
    <w:rsid w:val="00A62FB8"/>
    <w:rsid w:val="00A63BB6"/>
    <w:rsid w:val="00A643B5"/>
    <w:rsid w:val="00A64B0F"/>
    <w:rsid w:val="00A65518"/>
    <w:rsid w:val="00A65E54"/>
    <w:rsid w:val="00A65FE4"/>
    <w:rsid w:val="00A66015"/>
    <w:rsid w:val="00A662F4"/>
    <w:rsid w:val="00A67292"/>
    <w:rsid w:val="00A675BA"/>
    <w:rsid w:val="00A70128"/>
    <w:rsid w:val="00A71772"/>
    <w:rsid w:val="00A71E9F"/>
    <w:rsid w:val="00A729BE"/>
    <w:rsid w:val="00A7396D"/>
    <w:rsid w:val="00A73EC0"/>
    <w:rsid w:val="00A74200"/>
    <w:rsid w:val="00A75074"/>
    <w:rsid w:val="00A7539B"/>
    <w:rsid w:val="00A762B2"/>
    <w:rsid w:val="00A77C32"/>
    <w:rsid w:val="00A77E99"/>
    <w:rsid w:val="00A77FF0"/>
    <w:rsid w:val="00A81826"/>
    <w:rsid w:val="00A81BB2"/>
    <w:rsid w:val="00A81D4F"/>
    <w:rsid w:val="00A837CB"/>
    <w:rsid w:val="00A83F24"/>
    <w:rsid w:val="00A8408A"/>
    <w:rsid w:val="00A84A7F"/>
    <w:rsid w:val="00A855AC"/>
    <w:rsid w:val="00A8628A"/>
    <w:rsid w:val="00A8648D"/>
    <w:rsid w:val="00A86712"/>
    <w:rsid w:val="00A86B99"/>
    <w:rsid w:val="00A86CA3"/>
    <w:rsid w:val="00A87152"/>
    <w:rsid w:val="00A87285"/>
    <w:rsid w:val="00A87DE9"/>
    <w:rsid w:val="00A919AA"/>
    <w:rsid w:val="00A91B38"/>
    <w:rsid w:val="00A923EF"/>
    <w:rsid w:val="00A92D05"/>
    <w:rsid w:val="00A934BA"/>
    <w:rsid w:val="00A93D6F"/>
    <w:rsid w:val="00A9465D"/>
    <w:rsid w:val="00A94F4C"/>
    <w:rsid w:val="00A951D0"/>
    <w:rsid w:val="00A973F9"/>
    <w:rsid w:val="00A978EE"/>
    <w:rsid w:val="00AA05AA"/>
    <w:rsid w:val="00AA1188"/>
    <w:rsid w:val="00AA31F7"/>
    <w:rsid w:val="00AA3C59"/>
    <w:rsid w:val="00AA3CBF"/>
    <w:rsid w:val="00AA3E26"/>
    <w:rsid w:val="00AA4329"/>
    <w:rsid w:val="00AA43DF"/>
    <w:rsid w:val="00AA5469"/>
    <w:rsid w:val="00AA549A"/>
    <w:rsid w:val="00AA6DA0"/>
    <w:rsid w:val="00AA7DCB"/>
    <w:rsid w:val="00AA7EB3"/>
    <w:rsid w:val="00AB0B0B"/>
    <w:rsid w:val="00AB0DDE"/>
    <w:rsid w:val="00AB25E5"/>
    <w:rsid w:val="00AB2DFE"/>
    <w:rsid w:val="00AB2E20"/>
    <w:rsid w:val="00AB3411"/>
    <w:rsid w:val="00AB61BD"/>
    <w:rsid w:val="00AB67A0"/>
    <w:rsid w:val="00AB6A00"/>
    <w:rsid w:val="00AB6A60"/>
    <w:rsid w:val="00AB7E23"/>
    <w:rsid w:val="00AB7EA8"/>
    <w:rsid w:val="00AC07AA"/>
    <w:rsid w:val="00AC1856"/>
    <w:rsid w:val="00AC1E3B"/>
    <w:rsid w:val="00AC2105"/>
    <w:rsid w:val="00AC255B"/>
    <w:rsid w:val="00AC26B3"/>
    <w:rsid w:val="00AC4EB3"/>
    <w:rsid w:val="00AC5AE2"/>
    <w:rsid w:val="00AC5AF2"/>
    <w:rsid w:val="00AC5CEA"/>
    <w:rsid w:val="00AC603E"/>
    <w:rsid w:val="00AC62B6"/>
    <w:rsid w:val="00AC68DE"/>
    <w:rsid w:val="00AC794A"/>
    <w:rsid w:val="00AC7D12"/>
    <w:rsid w:val="00AD0303"/>
    <w:rsid w:val="00AD0CD8"/>
    <w:rsid w:val="00AD0F59"/>
    <w:rsid w:val="00AD114E"/>
    <w:rsid w:val="00AD156A"/>
    <w:rsid w:val="00AD1E05"/>
    <w:rsid w:val="00AD1EF9"/>
    <w:rsid w:val="00AD31FE"/>
    <w:rsid w:val="00AD35C2"/>
    <w:rsid w:val="00AD3B2C"/>
    <w:rsid w:val="00AD429B"/>
    <w:rsid w:val="00AD42BA"/>
    <w:rsid w:val="00AD570B"/>
    <w:rsid w:val="00AD5D14"/>
    <w:rsid w:val="00AD6078"/>
    <w:rsid w:val="00AD6A4A"/>
    <w:rsid w:val="00AD7318"/>
    <w:rsid w:val="00AD7569"/>
    <w:rsid w:val="00AD7CE3"/>
    <w:rsid w:val="00AD7EA6"/>
    <w:rsid w:val="00AE0BF2"/>
    <w:rsid w:val="00AE0CF9"/>
    <w:rsid w:val="00AE140C"/>
    <w:rsid w:val="00AE19CC"/>
    <w:rsid w:val="00AE1CC7"/>
    <w:rsid w:val="00AE2403"/>
    <w:rsid w:val="00AE2564"/>
    <w:rsid w:val="00AE38F0"/>
    <w:rsid w:val="00AE4585"/>
    <w:rsid w:val="00AE4A99"/>
    <w:rsid w:val="00AE5164"/>
    <w:rsid w:val="00AE5266"/>
    <w:rsid w:val="00AE7E37"/>
    <w:rsid w:val="00AF0ADA"/>
    <w:rsid w:val="00AF124E"/>
    <w:rsid w:val="00AF1A46"/>
    <w:rsid w:val="00AF2780"/>
    <w:rsid w:val="00AF2933"/>
    <w:rsid w:val="00AF30D7"/>
    <w:rsid w:val="00AF310E"/>
    <w:rsid w:val="00AF376D"/>
    <w:rsid w:val="00AF3BE3"/>
    <w:rsid w:val="00AF4729"/>
    <w:rsid w:val="00AF4954"/>
    <w:rsid w:val="00AF5754"/>
    <w:rsid w:val="00AF5D6C"/>
    <w:rsid w:val="00AF5F77"/>
    <w:rsid w:val="00AF62CA"/>
    <w:rsid w:val="00AF7722"/>
    <w:rsid w:val="00AF79EE"/>
    <w:rsid w:val="00AF7BFA"/>
    <w:rsid w:val="00B00C3A"/>
    <w:rsid w:val="00B01199"/>
    <w:rsid w:val="00B0121C"/>
    <w:rsid w:val="00B02079"/>
    <w:rsid w:val="00B025E0"/>
    <w:rsid w:val="00B027A1"/>
    <w:rsid w:val="00B03FCA"/>
    <w:rsid w:val="00B0493C"/>
    <w:rsid w:val="00B04DD7"/>
    <w:rsid w:val="00B057EC"/>
    <w:rsid w:val="00B05B1B"/>
    <w:rsid w:val="00B05E84"/>
    <w:rsid w:val="00B05E89"/>
    <w:rsid w:val="00B06556"/>
    <w:rsid w:val="00B07EFE"/>
    <w:rsid w:val="00B104B4"/>
    <w:rsid w:val="00B109B3"/>
    <w:rsid w:val="00B10CBB"/>
    <w:rsid w:val="00B1249E"/>
    <w:rsid w:val="00B12ABD"/>
    <w:rsid w:val="00B12BBE"/>
    <w:rsid w:val="00B13019"/>
    <w:rsid w:val="00B130DC"/>
    <w:rsid w:val="00B136B2"/>
    <w:rsid w:val="00B137E8"/>
    <w:rsid w:val="00B13940"/>
    <w:rsid w:val="00B13B40"/>
    <w:rsid w:val="00B13FB5"/>
    <w:rsid w:val="00B144D1"/>
    <w:rsid w:val="00B1584A"/>
    <w:rsid w:val="00B173C1"/>
    <w:rsid w:val="00B17A14"/>
    <w:rsid w:val="00B17BAD"/>
    <w:rsid w:val="00B2064F"/>
    <w:rsid w:val="00B20CD7"/>
    <w:rsid w:val="00B21074"/>
    <w:rsid w:val="00B210AC"/>
    <w:rsid w:val="00B21CF6"/>
    <w:rsid w:val="00B224FB"/>
    <w:rsid w:val="00B2320B"/>
    <w:rsid w:val="00B23A92"/>
    <w:rsid w:val="00B23D51"/>
    <w:rsid w:val="00B23DF8"/>
    <w:rsid w:val="00B23F26"/>
    <w:rsid w:val="00B244FB"/>
    <w:rsid w:val="00B2455D"/>
    <w:rsid w:val="00B253C2"/>
    <w:rsid w:val="00B2550D"/>
    <w:rsid w:val="00B2553C"/>
    <w:rsid w:val="00B25A2D"/>
    <w:rsid w:val="00B25BD8"/>
    <w:rsid w:val="00B262AD"/>
    <w:rsid w:val="00B27909"/>
    <w:rsid w:val="00B303AD"/>
    <w:rsid w:val="00B30C48"/>
    <w:rsid w:val="00B30FE3"/>
    <w:rsid w:val="00B31A28"/>
    <w:rsid w:val="00B31AEA"/>
    <w:rsid w:val="00B32126"/>
    <w:rsid w:val="00B324EA"/>
    <w:rsid w:val="00B3260D"/>
    <w:rsid w:val="00B32A6A"/>
    <w:rsid w:val="00B32D8D"/>
    <w:rsid w:val="00B33504"/>
    <w:rsid w:val="00B361A1"/>
    <w:rsid w:val="00B3642D"/>
    <w:rsid w:val="00B36BDB"/>
    <w:rsid w:val="00B36F47"/>
    <w:rsid w:val="00B372E8"/>
    <w:rsid w:val="00B409F7"/>
    <w:rsid w:val="00B40D4B"/>
    <w:rsid w:val="00B411D2"/>
    <w:rsid w:val="00B41355"/>
    <w:rsid w:val="00B41EC7"/>
    <w:rsid w:val="00B427F2"/>
    <w:rsid w:val="00B429EE"/>
    <w:rsid w:val="00B42B85"/>
    <w:rsid w:val="00B43244"/>
    <w:rsid w:val="00B43604"/>
    <w:rsid w:val="00B4436B"/>
    <w:rsid w:val="00B46B54"/>
    <w:rsid w:val="00B50451"/>
    <w:rsid w:val="00B50AD5"/>
    <w:rsid w:val="00B51F87"/>
    <w:rsid w:val="00B528B1"/>
    <w:rsid w:val="00B533F2"/>
    <w:rsid w:val="00B539B4"/>
    <w:rsid w:val="00B53BE5"/>
    <w:rsid w:val="00B5489B"/>
    <w:rsid w:val="00B54B14"/>
    <w:rsid w:val="00B55264"/>
    <w:rsid w:val="00B55461"/>
    <w:rsid w:val="00B555BC"/>
    <w:rsid w:val="00B55E58"/>
    <w:rsid w:val="00B56789"/>
    <w:rsid w:val="00B5685E"/>
    <w:rsid w:val="00B576A4"/>
    <w:rsid w:val="00B60599"/>
    <w:rsid w:val="00B6067B"/>
    <w:rsid w:val="00B6071A"/>
    <w:rsid w:val="00B60C5F"/>
    <w:rsid w:val="00B60E23"/>
    <w:rsid w:val="00B61223"/>
    <w:rsid w:val="00B615E2"/>
    <w:rsid w:val="00B63778"/>
    <w:rsid w:val="00B6392E"/>
    <w:rsid w:val="00B63EFB"/>
    <w:rsid w:val="00B63F29"/>
    <w:rsid w:val="00B64145"/>
    <w:rsid w:val="00B643D8"/>
    <w:rsid w:val="00B64707"/>
    <w:rsid w:val="00B648FD"/>
    <w:rsid w:val="00B64907"/>
    <w:rsid w:val="00B64B0C"/>
    <w:rsid w:val="00B64DFC"/>
    <w:rsid w:val="00B65843"/>
    <w:rsid w:val="00B65844"/>
    <w:rsid w:val="00B65D13"/>
    <w:rsid w:val="00B66142"/>
    <w:rsid w:val="00B66569"/>
    <w:rsid w:val="00B665AC"/>
    <w:rsid w:val="00B67C35"/>
    <w:rsid w:val="00B70F2E"/>
    <w:rsid w:val="00B712F4"/>
    <w:rsid w:val="00B71341"/>
    <w:rsid w:val="00B713A8"/>
    <w:rsid w:val="00B715BF"/>
    <w:rsid w:val="00B71996"/>
    <w:rsid w:val="00B72C35"/>
    <w:rsid w:val="00B7317B"/>
    <w:rsid w:val="00B7318B"/>
    <w:rsid w:val="00B740A4"/>
    <w:rsid w:val="00B747B4"/>
    <w:rsid w:val="00B74E97"/>
    <w:rsid w:val="00B750CD"/>
    <w:rsid w:val="00B75A10"/>
    <w:rsid w:val="00B762E2"/>
    <w:rsid w:val="00B76C87"/>
    <w:rsid w:val="00B7742D"/>
    <w:rsid w:val="00B774A3"/>
    <w:rsid w:val="00B80FDE"/>
    <w:rsid w:val="00B813C7"/>
    <w:rsid w:val="00B8168E"/>
    <w:rsid w:val="00B819DF"/>
    <w:rsid w:val="00B81EF7"/>
    <w:rsid w:val="00B82332"/>
    <w:rsid w:val="00B82525"/>
    <w:rsid w:val="00B85224"/>
    <w:rsid w:val="00B8642D"/>
    <w:rsid w:val="00B868E6"/>
    <w:rsid w:val="00B86C81"/>
    <w:rsid w:val="00B8751D"/>
    <w:rsid w:val="00B8753B"/>
    <w:rsid w:val="00B87A4E"/>
    <w:rsid w:val="00B91CE6"/>
    <w:rsid w:val="00B92A58"/>
    <w:rsid w:val="00B92FDB"/>
    <w:rsid w:val="00B93119"/>
    <w:rsid w:val="00B93A0D"/>
    <w:rsid w:val="00B9409D"/>
    <w:rsid w:val="00B9415A"/>
    <w:rsid w:val="00B948F4"/>
    <w:rsid w:val="00B949AC"/>
    <w:rsid w:val="00B95D04"/>
    <w:rsid w:val="00B964C8"/>
    <w:rsid w:val="00B966C2"/>
    <w:rsid w:val="00B9701D"/>
    <w:rsid w:val="00B9710C"/>
    <w:rsid w:val="00B971C5"/>
    <w:rsid w:val="00B97319"/>
    <w:rsid w:val="00B9770E"/>
    <w:rsid w:val="00BA06EF"/>
    <w:rsid w:val="00BA07DD"/>
    <w:rsid w:val="00BA2470"/>
    <w:rsid w:val="00BA2634"/>
    <w:rsid w:val="00BA3607"/>
    <w:rsid w:val="00BA42D4"/>
    <w:rsid w:val="00BA50DF"/>
    <w:rsid w:val="00BA56E9"/>
    <w:rsid w:val="00BA651D"/>
    <w:rsid w:val="00BA6AD4"/>
    <w:rsid w:val="00BA6E11"/>
    <w:rsid w:val="00BA754F"/>
    <w:rsid w:val="00BB131B"/>
    <w:rsid w:val="00BB1392"/>
    <w:rsid w:val="00BB2244"/>
    <w:rsid w:val="00BB30DF"/>
    <w:rsid w:val="00BB33D3"/>
    <w:rsid w:val="00BB377F"/>
    <w:rsid w:val="00BB4EAB"/>
    <w:rsid w:val="00BB57EE"/>
    <w:rsid w:val="00BB5CA7"/>
    <w:rsid w:val="00BB631B"/>
    <w:rsid w:val="00BB6438"/>
    <w:rsid w:val="00BB6C91"/>
    <w:rsid w:val="00BB797F"/>
    <w:rsid w:val="00BB7B2F"/>
    <w:rsid w:val="00BC0E3A"/>
    <w:rsid w:val="00BC11D2"/>
    <w:rsid w:val="00BC1580"/>
    <w:rsid w:val="00BC161B"/>
    <w:rsid w:val="00BC1EB4"/>
    <w:rsid w:val="00BC250B"/>
    <w:rsid w:val="00BC3614"/>
    <w:rsid w:val="00BC3A4B"/>
    <w:rsid w:val="00BC3FD1"/>
    <w:rsid w:val="00BC40E9"/>
    <w:rsid w:val="00BC46FC"/>
    <w:rsid w:val="00BC57AD"/>
    <w:rsid w:val="00BC5C34"/>
    <w:rsid w:val="00BC69EB"/>
    <w:rsid w:val="00BC6B08"/>
    <w:rsid w:val="00BC6F4F"/>
    <w:rsid w:val="00BD110A"/>
    <w:rsid w:val="00BD1891"/>
    <w:rsid w:val="00BD2ABF"/>
    <w:rsid w:val="00BD2CFC"/>
    <w:rsid w:val="00BD4588"/>
    <w:rsid w:val="00BD4AA5"/>
    <w:rsid w:val="00BD5A03"/>
    <w:rsid w:val="00BD6607"/>
    <w:rsid w:val="00BD67D6"/>
    <w:rsid w:val="00BD70FC"/>
    <w:rsid w:val="00BD7342"/>
    <w:rsid w:val="00BE004E"/>
    <w:rsid w:val="00BE0316"/>
    <w:rsid w:val="00BE0489"/>
    <w:rsid w:val="00BE0B1A"/>
    <w:rsid w:val="00BE11C8"/>
    <w:rsid w:val="00BE1403"/>
    <w:rsid w:val="00BE360D"/>
    <w:rsid w:val="00BE3F17"/>
    <w:rsid w:val="00BE3F2F"/>
    <w:rsid w:val="00BE42AE"/>
    <w:rsid w:val="00BE435C"/>
    <w:rsid w:val="00BE4660"/>
    <w:rsid w:val="00BE47EC"/>
    <w:rsid w:val="00BE508B"/>
    <w:rsid w:val="00BE6267"/>
    <w:rsid w:val="00BE7674"/>
    <w:rsid w:val="00BE7B42"/>
    <w:rsid w:val="00BE7DA4"/>
    <w:rsid w:val="00BF1E44"/>
    <w:rsid w:val="00BF2A24"/>
    <w:rsid w:val="00BF2AA1"/>
    <w:rsid w:val="00BF4573"/>
    <w:rsid w:val="00BF5D98"/>
    <w:rsid w:val="00BF65AF"/>
    <w:rsid w:val="00BF770F"/>
    <w:rsid w:val="00C0128A"/>
    <w:rsid w:val="00C0172C"/>
    <w:rsid w:val="00C02821"/>
    <w:rsid w:val="00C02A45"/>
    <w:rsid w:val="00C02F90"/>
    <w:rsid w:val="00C0357A"/>
    <w:rsid w:val="00C0384B"/>
    <w:rsid w:val="00C0451F"/>
    <w:rsid w:val="00C04E98"/>
    <w:rsid w:val="00C05916"/>
    <w:rsid w:val="00C06B2E"/>
    <w:rsid w:val="00C06F59"/>
    <w:rsid w:val="00C0706E"/>
    <w:rsid w:val="00C074BB"/>
    <w:rsid w:val="00C07C4C"/>
    <w:rsid w:val="00C100F9"/>
    <w:rsid w:val="00C10325"/>
    <w:rsid w:val="00C105D5"/>
    <w:rsid w:val="00C128CC"/>
    <w:rsid w:val="00C12CA0"/>
    <w:rsid w:val="00C130C0"/>
    <w:rsid w:val="00C139D7"/>
    <w:rsid w:val="00C13BB2"/>
    <w:rsid w:val="00C13F07"/>
    <w:rsid w:val="00C14055"/>
    <w:rsid w:val="00C1446C"/>
    <w:rsid w:val="00C14D23"/>
    <w:rsid w:val="00C14F5C"/>
    <w:rsid w:val="00C16C30"/>
    <w:rsid w:val="00C20094"/>
    <w:rsid w:val="00C203FB"/>
    <w:rsid w:val="00C208DC"/>
    <w:rsid w:val="00C21812"/>
    <w:rsid w:val="00C21C23"/>
    <w:rsid w:val="00C21C58"/>
    <w:rsid w:val="00C22672"/>
    <w:rsid w:val="00C22E09"/>
    <w:rsid w:val="00C22F08"/>
    <w:rsid w:val="00C23463"/>
    <w:rsid w:val="00C26162"/>
    <w:rsid w:val="00C26324"/>
    <w:rsid w:val="00C263BB"/>
    <w:rsid w:val="00C26C36"/>
    <w:rsid w:val="00C26C71"/>
    <w:rsid w:val="00C26DA2"/>
    <w:rsid w:val="00C3010C"/>
    <w:rsid w:val="00C30A07"/>
    <w:rsid w:val="00C30DDB"/>
    <w:rsid w:val="00C31C6E"/>
    <w:rsid w:val="00C31D17"/>
    <w:rsid w:val="00C31DBC"/>
    <w:rsid w:val="00C32584"/>
    <w:rsid w:val="00C326F4"/>
    <w:rsid w:val="00C32861"/>
    <w:rsid w:val="00C33D89"/>
    <w:rsid w:val="00C34033"/>
    <w:rsid w:val="00C341CC"/>
    <w:rsid w:val="00C34B2C"/>
    <w:rsid w:val="00C34E10"/>
    <w:rsid w:val="00C34F84"/>
    <w:rsid w:val="00C35482"/>
    <w:rsid w:val="00C35584"/>
    <w:rsid w:val="00C35D3F"/>
    <w:rsid w:val="00C37D5F"/>
    <w:rsid w:val="00C40234"/>
    <w:rsid w:val="00C413DB"/>
    <w:rsid w:val="00C41439"/>
    <w:rsid w:val="00C41DDD"/>
    <w:rsid w:val="00C41EF2"/>
    <w:rsid w:val="00C42A58"/>
    <w:rsid w:val="00C44778"/>
    <w:rsid w:val="00C44ABE"/>
    <w:rsid w:val="00C44D33"/>
    <w:rsid w:val="00C4505C"/>
    <w:rsid w:val="00C45364"/>
    <w:rsid w:val="00C465E0"/>
    <w:rsid w:val="00C51142"/>
    <w:rsid w:val="00C52345"/>
    <w:rsid w:val="00C52888"/>
    <w:rsid w:val="00C52AA2"/>
    <w:rsid w:val="00C53833"/>
    <w:rsid w:val="00C53E35"/>
    <w:rsid w:val="00C5460E"/>
    <w:rsid w:val="00C54972"/>
    <w:rsid w:val="00C55733"/>
    <w:rsid w:val="00C57167"/>
    <w:rsid w:val="00C5758A"/>
    <w:rsid w:val="00C606BF"/>
    <w:rsid w:val="00C60D22"/>
    <w:rsid w:val="00C615CB"/>
    <w:rsid w:val="00C61845"/>
    <w:rsid w:val="00C62122"/>
    <w:rsid w:val="00C627A7"/>
    <w:rsid w:val="00C6329B"/>
    <w:rsid w:val="00C6363D"/>
    <w:rsid w:val="00C63DE2"/>
    <w:rsid w:val="00C6430B"/>
    <w:rsid w:val="00C64749"/>
    <w:rsid w:val="00C64885"/>
    <w:rsid w:val="00C64B65"/>
    <w:rsid w:val="00C650C0"/>
    <w:rsid w:val="00C65B32"/>
    <w:rsid w:val="00C665A7"/>
    <w:rsid w:val="00C6717D"/>
    <w:rsid w:val="00C675C4"/>
    <w:rsid w:val="00C67837"/>
    <w:rsid w:val="00C67CF9"/>
    <w:rsid w:val="00C70DEF"/>
    <w:rsid w:val="00C71976"/>
    <w:rsid w:val="00C71C08"/>
    <w:rsid w:val="00C74598"/>
    <w:rsid w:val="00C74841"/>
    <w:rsid w:val="00C74AFF"/>
    <w:rsid w:val="00C74B25"/>
    <w:rsid w:val="00C7664B"/>
    <w:rsid w:val="00C76724"/>
    <w:rsid w:val="00C7694F"/>
    <w:rsid w:val="00C77005"/>
    <w:rsid w:val="00C80271"/>
    <w:rsid w:val="00C8045F"/>
    <w:rsid w:val="00C80C31"/>
    <w:rsid w:val="00C80F41"/>
    <w:rsid w:val="00C81C34"/>
    <w:rsid w:val="00C82C8E"/>
    <w:rsid w:val="00C834D6"/>
    <w:rsid w:val="00C843B3"/>
    <w:rsid w:val="00C84AAD"/>
    <w:rsid w:val="00C84C94"/>
    <w:rsid w:val="00C8597E"/>
    <w:rsid w:val="00C85AB5"/>
    <w:rsid w:val="00C85D36"/>
    <w:rsid w:val="00C85D37"/>
    <w:rsid w:val="00C86191"/>
    <w:rsid w:val="00C873BC"/>
    <w:rsid w:val="00C87525"/>
    <w:rsid w:val="00C87581"/>
    <w:rsid w:val="00C90DCC"/>
    <w:rsid w:val="00C90E55"/>
    <w:rsid w:val="00C90E98"/>
    <w:rsid w:val="00C92B52"/>
    <w:rsid w:val="00C92D10"/>
    <w:rsid w:val="00C932B2"/>
    <w:rsid w:val="00C93D61"/>
    <w:rsid w:val="00C95653"/>
    <w:rsid w:val="00C96E6E"/>
    <w:rsid w:val="00C97048"/>
    <w:rsid w:val="00C97D81"/>
    <w:rsid w:val="00C97FA3"/>
    <w:rsid w:val="00CA0DCC"/>
    <w:rsid w:val="00CA1E38"/>
    <w:rsid w:val="00CA203D"/>
    <w:rsid w:val="00CA218B"/>
    <w:rsid w:val="00CA29A9"/>
    <w:rsid w:val="00CA363A"/>
    <w:rsid w:val="00CA4583"/>
    <w:rsid w:val="00CA4D3F"/>
    <w:rsid w:val="00CA4F9E"/>
    <w:rsid w:val="00CA5F84"/>
    <w:rsid w:val="00CA7671"/>
    <w:rsid w:val="00CA7AA0"/>
    <w:rsid w:val="00CA7DDB"/>
    <w:rsid w:val="00CB0A51"/>
    <w:rsid w:val="00CB0BA9"/>
    <w:rsid w:val="00CB0F5E"/>
    <w:rsid w:val="00CB0FC9"/>
    <w:rsid w:val="00CB1107"/>
    <w:rsid w:val="00CB16A8"/>
    <w:rsid w:val="00CB2135"/>
    <w:rsid w:val="00CB7AF3"/>
    <w:rsid w:val="00CB7C8E"/>
    <w:rsid w:val="00CC0145"/>
    <w:rsid w:val="00CC08BF"/>
    <w:rsid w:val="00CC1442"/>
    <w:rsid w:val="00CC2303"/>
    <w:rsid w:val="00CC23D1"/>
    <w:rsid w:val="00CC40C6"/>
    <w:rsid w:val="00CC4AC7"/>
    <w:rsid w:val="00CC627D"/>
    <w:rsid w:val="00CC6555"/>
    <w:rsid w:val="00CC69E0"/>
    <w:rsid w:val="00CC714F"/>
    <w:rsid w:val="00CC73A6"/>
    <w:rsid w:val="00CC7C42"/>
    <w:rsid w:val="00CD02AC"/>
    <w:rsid w:val="00CD0A12"/>
    <w:rsid w:val="00CD2C78"/>
    <w:rsid w:val="00CD402B"/>
    <w:rsid w:val="00CD45B5"/>
    <w:rsid w:val="00CD5350"/>
    <w:rsid w:val="00CD54E8"/>
    <w:rsid w:val="00CD5929"/>
    <w:rsid w:val="00CD6CD9"/>
    <w:rsid w:val="00CD6D7C"/>
    <w:rsid w:val="00CD7151"/>
    <w:rsid w:val="00CD7667"/>
    <w:rsid w:val="00CE06CE"/>
    <w:rsid w:val="00CE0A90"/>
    <w:rsid w:val="00CE0D53"/>
    <w:rsid w:val="00CE1250"/>
    <w:rsid w:val="00CE1540"/>
    <w:rsid w:val="00CE1A0C"/>
    <w:rsid w:val="00CE305F"/>
    <w:rsid w:val="00CE3188"/>
    <w:rsid w:val="00CE33EC"/>
    <w:rsid w:val="00CE3426"/>
    <w:rsid w:val="00CE3541"/>
    <w:rsid w:val="00CE4310"/>
    <w:rsid w:val="00CE544C"/>
    <w:rsid w:val="00CE649C"/>
    <w:rsid w:val="00CE6580"/>
    <w:rsid w:val="00CF0BB6"/>
    <w:rsid w:val="00CF0EA8"/>
    <w:rsid w:val="00CF170E"/>
    <w:rsid w:val="00CF1FE3"/>
    <w:rsid w:val="00CF2274"/>
    <w:rsid w:val="00CF2C63"/>
    <w:rsid w:val="00CF31A3"/>
    <w:rsid w:val="00CF3784"/>
    <w:rsid w:val="00CF3C5D"/>
    <w:rsid w:val="00CF43E5"/>
    <w:rsid w:val="00CF4A31"/>
    <w:rsid w:val="00CF5607"/>
    <w:rsid w:val="00CF59F3"/>
    <w:rsid w:val="00CF6349"/>
    <w:rsid w:val="00CF759E"/>
    <w:rsid w:val="00CF764F"/>
    <w:rsid w:val="00CF7BAD"/>
    <w:rsid w:val="00D0027A"/>
    <w:rsid w:val="00D00D84"/>
    <w:rsid w:val="00D00F81"/>
    <w:rsid w:val="00D010CB"/>
    <w:rsid w:val="00D014A6"/>
    <w:rsid w:val="00D0211E"/>
    <w:rsid w:val="00D02831"/>
    <w:rsid w:val="00D02963"/>
    <w:rsid w:val="00D02C60"/>
    <w:rsid w:val="00D031CB"/>
    <w:rsid w:val="00D03291"/>
    <w:rsid w:val="00D032E3"/>
    <w:rsid w:val="00D038A6"/>
    <w:rsid w:val="00D03AD3"/>
    <w:rsid w:val="00D0560C"/>
    <w:rsid w:val="00D05769"/>
    <w:rsid w:val="00D05C5F"/>
    <w:rsid w:val="00D06040"/>
    <w:rsid w:val="00D065D0"/>
    <w:rsid w:val="00D066EE"/>
    <w:rsid w:val="00D072B5"/>
    <w:rsid w:val="00D073B5"/>
    <w:rsid w:val="00D0745E"/>
    <w:rsid w:val="00D07AED"/>
    <w:rsid w:val="00D103DA"/>
    <w:rsid w:val="00D109D9"/>
    <w:rsid w:val="00D10DF7"/>
    <w:rsid w:val="00D11228"/>
    <w:rsid w:val="00D115C8"/>
    <w:rsid w:val="00D116C9"/>
    <w:rsid w:val="00D118D8"/>
    <w:rsid w:val="00D128D3"/>
    <w:rsid w:val="00D138C3"/>
    <w:rsid w:val="00D13E23"/>
    <w:rsid w:val="00D14C49"/>
    <w:rsid w:val="00D14C93"/>
    <w:rsid w:val="00D14F41"/>
    <w:rsid w:val="00D14FE4"/>
    <w:rsid w:val="00D15152"/>
    <w:rsid w:val="00D15364"/>
    <w:rsid w:val="00D1541C"/>
    <w:rsid w:val="00D16FC4"/>
    <w:rsid w:val="00D17709"/>
    <w:rsid w:val="00D17F04"/>
    <w:rsid w:val="00D1A532"/>
    <w:rsid w:val="00D21708"/>
    <w:rsid w:val="00D21FBD"/>
    <w:rsid w:val="00D22397"/>
    <w:rsid w:val="00D227DD"/>
    <w:rsid w:val="00D23FBA"/>
    <w:rsid w:val="00D240ED"/>
    <w:rsid w:val="00D24D95"/>
    <w:rsid w:val="00D25012"/>
    <w:rsid w:val="00D265AF"/>
    <w:rsid w:val="00D2773B"/>
    <w:rsid w:val="00D27C7C"/>
    <w:rsid w:val="00D3073C"/>
    <w:rsid w:val="00D30EDA"/>
    <w:rsid w:val="00D31233"/>
    <w:rsid w:val="00D31729"/>
    <w:rsid w:val="00D32763"/>
    <w:rsid w:val="00D32E72"/>
    <w:rsid w:val="00D33172"/>
    <w:rsid w:val="00D33D32"/>
    <w:rsid w:val="00D340C3"/>
    <w:rsid w:val="00D34FCD"/>
    <w:rsid w:val="00D36020"/>
    <w:rsid w:val="00D3694B"/>
    <w:rsid w:val="00D36D3F"/>
    <w:rsid w:val="00D36FE8"/>
    <w:rsid w:val="00D37610"/>
    <w:rsid w:val="00D37B5B"/>
    <w:rsid w:val="00D40572"/>
    <w:rsid w:val="00D40764"/>
    <w:rsid w:val="00D41796"/>
    <w:rsid w:val="00D42AEA"/>
    <w:rsid w:val="00D42D77"/>
    <w:rsid w:val="00D435C0"/>
    <w:rsid w:val="00D4377B"/>
    <w:rsid w:val="00D438BA"/>
    <w:rsid w:val="00D43BDD"/>
    <w:rsid w:val="00D4420D"/>
    <w:rsid w:val="00D44FD2"/>
    <w:rsid w:val="00D45D8E"/>
    <w:rsid w:val="00D466A1"/>
    <w:rsid w:val="00D476B1"/>
    <w:rsid w:val="00D479C5"/>
    <w:rsid w:val="00D50398"/>
    <w:rsid w:val="00D505F8"/>
    <w:rsid w:val="00D508B9"/>
    <w:rsid w:val="00D50A05"/>
    <w:rsid w:val="00D50F84"/>
    <w:rsid w:val="00D5162F"/>
    <w:rsid w:val="00D51953"/>
    <w:rsid w:val="00D51A19"/>
    <w:rsid w:val="00D51B8E"/>
    <w:rsid w:val="00D51C86"/>
    <w:rsid w:val="00D529C5"/>
    <w:rsid w:val="00D52E67"/>
    <w:rsid w:val="00D53492"/>
    <w:rsid w:val="00D534EC"/>
    <w:rsid w:val="00D53763"/>
    <w:rsid w:val="00D53AF2"/>
    <w:rsid w:val="00D53B4E"/>
    <w:rsid w:val="00D548D1"/>
    <w:rsid w:val="00D55252"/>
    <w:rsid w:val="00D55269"/>
    <w:rsid w:val="00D567E1"/>
    <w:rsid w:val="00D56B96"/>
    <w:rsid w:val="00D56EF5"/>
    <w:rsid w:val="00D57162"/>
    <w:rsid w:val="00D57428"/>
    <w:rsid w:val="00D5765D"/>
    <w:rsid w:val="00D57C0B"/>
    <w:rsid w:val="00D57F01"/>
    <w:rsid w:val="00D60DFB"/>
    <w:rsid w:val="00D61C33"/>
    <w:rsid w:val="00D61D5A"/>
    <w:rsid w:val="00D61DAF"/>
    <w:rsid w:val="00D61E1A"/>
    <w:rsid w:val="00D620B9"/>
    <w:rsid w:val="00D62467"/>
    <w:rsid w:val="00D62C4F"/>
    <w:rsid w:val="00D63389"/>
    <w:rsid w:val="00D6342D"/>
    <w:rsid w:val="00D63645"/>
    <w:rsid w:val="00D647E0"/>
    <w:rsid w:val="00D65185"/>
    <w:rsid w:val="00D6606E"/>
    <w:rsid w:val="00D66AD1"/>
    <w:rsid w:val="00D6745D"/>
    <w:rsid w:val="00D6763A"/>
    <w:rsid w:val="00D67D98"/>
    <w:rsid w:val="00D701CA"/>
    <w:rsid w:val="00D701E6"/>
    <w:rsid w:val="00D72724"/>
    <w:rsid w:val="00D7292B"/>
    <w:rsid w:val="00D72DB2"/>
    <w:rsid w:val="00D72E40"/>
    <w:rsid w:val="00D7412C"/>
    <w:rsid w:val="00D74523"/>
    <w:rsid w:val="00D74830"/>
    <w:rsid w:val="00D7506D"/>
    <w:rsid w:val="00D75583"/>
    <w:rsid w:val="00D76032"/>
    <w:rsid w:val="00D762B5"/>
    <w:rsid w:val="00D762F4"/>
    <w:rsid w:val="00D7658D"/>
    <w:rsid w:val="00D80BC9"/>
    <w:rsid w:val="00D80F0D"/>
    <w:rsid w:val="00D81031"/>
    <w:rsid w:val="00D82F1D"/>
    <w:rsid w:val="00D83C59"/>
    <w:rsid w:val="00D84664"/>
    <w:rsid w:val="00D863FA"/>
    <w:rsid w:val="00D868AD"/>
    <w:rsid w:val="00D87348"/>
    <w:rsid w:val="00D90565"/>
    <w:rsid w:val="00D92BA7"/>
    <w:rsid w:val="00D938CE"/>
    <w:rsid w:val="00D93C75"/>
    <w:rsid w:val="00D942D2"/>
    <w:rsid w:val="00D94522"/>
    <w:rsid w:val="00D945EE"/>
    <w:rsid w:val="00D94608"/>
    <w:rsid w:val="00D94D7C"/>
    <w:rsid w:val="00D94E86"/>
    <w:rsid w:val="00D956EE"/>
    <w:rsid w:val="00D95893"/>
    <w:rsid w:val="00D962F1"/>
    <w:rsid w:val="00D9633C"/>
    <w:rsid w:val="00D96361"/>
    <w:rsid w:val="00D963A0"/>
    <w:rsid w:val="00D9684C"/>
    <w:rsid w:val="00D96A78"/>
    <w:rsid w:val="00D970EA"/>
    <w:rsid w:val="00D97436"/>
    <w:rsid w:val="00D974DB"/>
    <w:rsid w:val="00D97CD0"/>
    <w:rsid w:val="00D97F3D"/>
    <w:rsid w:val="00DA0306"/>
    <w:rsid w:val="00DA2362"/>
    <w:rsid w:val="00DA2701"/>
    <w:rsid w:val="00DA2C8F"/>
    <w:rsid w:val="00DA36CD"/>
    <w:rsid w:val="00DA465B"/>
    <w:rsid w:val="00DA4A79"/>
    <w:rsid w:val="00DA4EBE"/>
    <w:rsid w:val="00DA55B4"/>
    <w:rsid w:val="00DA63E0"/>
    <w:rsid w:val="00DB02BB"/>
    <w:rsid w:val="00DB071E"/>
    <w:rsid w:val="00DB089D"/>
    <w:rsid w:val="00DB1D6E"/>
    <w:rsid w:val="00DB1D9D"/>
    <w:rsid w:val="00DB24C0"/>
    <w:rsid w:val="00DB298C"/>
    <w:rsid w:val="00DB338E"/>
    <w:rsid w:val="00DB3948"/>
    <w:rsid w:val="00DB3F91"/>
    <w:rsid w:val="00DB4252"/>
    <w:rsid w:val="00DB4B08"/>
    <w:rsid w:val="00DB5185"/>
    <w:rsid w:val="00DB62C0"/>
    <w:rsid w:val="00DB6369"/>
    <w:rsid w:val="00DB747C"/>
    <w:rsid w:val="00DC037E"/>
    <w:rsid w:val="00DC04F2"/>
    <w:rsid w:val="00DC0CCB"/>
    <w:rsid w:val="00DC22FE"/>
    <w:rsid w:val="00DC2A35"/>
    <w:rsid w:val="00DC35F1"/>
    <w:rsid w:val="00DC3875"/>
    <w:rsid w:val="00DC5A2B"/>
    <w:rsid w:val="00DC6293"/>
    <w:rsid w:val="00DC63BD"/>
    <w:rsid w:val="00DC760F"/>
    <w:rsid w:val="00DD0F55"/>
    <w:rsid w:val="00DD1236"/>
    <w:rsid w:val="00DD137D"/>
    <w:rsid w:val="00DD1B9C"/>
    <w:rsid w:val="00DD1BAC"/>
    <w:rsid w:val="00DD1EA2"/>
    <w:rsid w:val="00DD1F45"/>
    <w:rsid w:val="00DD1FF1"/>
    <w:rsid w:val="00DD20E5"/>
    <w:rsid w:val="00DD2289"/>
    <w:rsid w:val="00DD22C7"/>
    <w:rsid w:val="00DD2A35"/>
    <w:rsid w:val="00DD38D4"/>
    <w:rsid w:val="00DD3ED9"/>
    <w:rsid w:val="00DD47E1"/>
    <w:rsid w:val="00DD5E93"/>
    <w:rsid w:val="00DD5F46"/>
    <w:rsid w:val="00DD612C"/>
    <w:rsid w:val="00DD61BE"/>
    <w:rsid w:val="00DD6359"/>
    <w:rsid w:val="00DD6783"/>
    <w:rsid w:val="00DD780A"/>
    <w:rsid w:val="00DD797E"/>
    <w:rsid w:val="00DE044B"/>
    <w:rsid w:val="00DE0A75"/>
    <w:rsid w:val="00DE1267"/>
    <w:rsid w:val="00DE1628"/>
    <w:rsid w:val="00DE1E81"/>
    <w:rsid w:val="00DE20C9"/>
    <w:rsid w:val="00DE25FC"/>
    <w:rsid w:val="00DE28DE"/>
    <w:rsid w:val="00DE3855"/>
    <w:rsid w:val="00DE488F"/>
    <w:rsid w:val="00DE5E48"/>
    <w:rsid w:val="00DE626C"/>
    <w:rsid w:val="00DE6DEF"/>
    <w:rsid w:val="00DE6FBB"/>
    <w:rsid w:val="00DE7B5E"/>
    <w:rsid w:val="00DF070C"/>
    <w:rsid w:val="00DF09C7"/>
    <w:rsid w:val="00DF102E"/>
    <w:rsid w:val="00DF19B3"/>
    <w:rsid w:val="00DF1E22"/>
    <w:rsid w:val="00DF1F9B"/>
    <w:rsid w:val="00DF2912"/>
    <w:rsid w:val="00DF2BDC"/>
    <w:rsid w:val="00DF38F5"/>
    <w:rsid w:val="00DF523D"/>
    <w:rsid w:val="00DF6AE8"/>
    <w:rsid w:val="00DF70D5"/>
    <w:rsid w:val="00DF7D7A"/>
    <w:rsid w:val="00E007F6"/>
    <w:rsid w:val="00E0100E"/>
    <w:rsid w:val="00E01363"/>
    <w:rsid w:val="00E024D1"/>
    <w:rsid w:val="00E02509"/>
    <w:rsid w:val="00E0591C"/>
    <w:rsid w:val="00E05E86"/>
    <w:rsid w:val="00E06D8A"/>
    <w:rsid w:val="00E06E02"/>
    <w:rsid w:val="00E07EC5"/>
    <w:rsid w:val="00E100CE"/>
    <w:rsid w:val="00E103AC"/>
    <w:rsid w:val="00E10EA6"/>
    <w:rsid w:val="00E115D7"/>
    <w:rsid w:val="00E11DB2"/>
    <w:rsid w:val="00E13031"/>
    <w:rsid w:val="00E13FC8"/>
    <w:rsid w:val="00E13FFC"/>
    <w:rsid w:val="00E154CD"/>
    <w:rsid w:val="00E15681"/>
    <w:rsid w:val="00E15C9A"/>
    <w:rsid w:val="00E15CC1"/>
    <w:rsid w:val="00E16561"/>
    <w:rsid w:val="00E16A9E"/>
    <w:rsid w:val="00E16C71"/>
    <w:rsid w:val="00E16FC7"/>
    <w:rsid w:val="00E17038"/>
    <w:rsid w:val="00E1714F"/>
    <w:rsid w:val="00E22266"/>
    <w:rsid w:val="00E22964"/>
    <w:rsid w:val="00E22ADB"/>
    <w:rsid w:val="00E22B0D"/>
    <w:rsid w:val="00E2377A"/>
    <w:rsid w:val="00E245D5"/>
    <w:rsid w:val="00E24CED"/>
    <w:rsid w:val="00E25F52"/>
    <w:rsid w:val="00E2645A"/>
    <w:rsid w:val="00E26666"/>
    <w:rsid w:val="00E26880"/>
    <w:rsid w:val="00E26E4C"/>
    <w:rsid w:val="00E26F0E"/>
    <w:rsid w:val="00E27235"/>
    <w:rsid w:val="00E27583"/>
    <w:rsid w:val="00E275BC"/>
    <w:rsid w:val="00E27693"/>
    <w:rsid w:val="00E2782C"/>
    <w:rsid w:val="00E27946"/>
    <w:rsid w:val="00E279FE"/>
    <w:rsid w:val="00E30FF8"/>
    <w:rsid w:val="00E317F4"/>
    <w:rsid w:val="00E3224C"/>
    <w:rsid w:val="00E32B6C"/>
    <w:rsid w:val="00E32B7F"/>
    <w:rsid w:val="00E32D79"/>
    <w:rsid w:val="00E33683"/>
    <w:rsid w:val="00E3412F"/>
    <w:rsid w:val="00E35738"/>
    <w:rsid w:val="00E357C3"/>
    <w:rsid w:val="00E35A8E"/>
    <w:rsid w:val="00E36EC1"/>
    <w:rsid w:val="00E37C8B"/>
    <w:rsid w:val="00E37EAE"/>
    <w:rsid w:val="00E40450"/>
    <w:rsid w:val="00E41D38"/>
    <w:rsid w:val="00E42BCA"/>
    <w:rsid w:val="00E43096"/>
    <w:rsid w:val="00E4337B"/>
    <w:rsid w:val="00E4408B"/>
    <w:rsid w:val="00E461AE"/>
    <w:rsid w:val="00E46A8B"/>
    <w:rsid w:val="00E470DD"/>
    <w:rsid w:val="00E474B3"/>
    <w:rsid w:val="00E50206"/>
    <w:rsid w:val="00E520DD"/>
    <w:rsid w:val="00E5228F"/>
    <w:rsid w:val="00E52AA3"/>
    <w:rsid w:val="00E53AB4"/>
    <w:rsid w:val="00E53D28"/>
    <w:rsid w:val="00E54B7D"/>
    <w:rsid w:val="00E5505C"/>
    <w:rsid w:val="00E5556A"/>
    <w:rsid w:val="00E557DD"/>
    <w:rsid w:val="00E577F6"/>
    <w:rsid w:val="00E57824"/>
    <w:rsid w:val="00E57DAD"/>
    <w:rsid w:val="00E57F65"/>
    <w:rsid w:val="00E60F52"/>
    <w:rsid w:val="00E61519"/>
    <w:rsid w:val="00E619A7"/>
    <w:rsid w:val="00E627E4"/>
    <w:rsid w:val="00E62903"/>
    <w:rsid w:val="00E62EF6"/>
    <w:rsid w:val="00E63432"/>
    <w:rsid w:val="00E63D5D"/>
    <w:rsid w:val="00E64094"/>
    <w:rsid w:val="00E64519"/>
    <w:rsid w:val="00E650C1"/>
    <w:rsid w:val="00E65FEE"/>
    <w:rsid w:val="00E66FA6"/>
    <w:rsid w:val="00E7024A"/>
    <w:rsid w:val="00E7029D"/>
    <w:rsid w:val="00E717BE"/>
    <w:rsid w:val="00E71943"/>
    <w:rsid w:val="00E71C94"/>
    <w:rsid w:val="00E72AE7"/>
    <w:rsid w:val="00E72E4C"/>
    <w:rsid w:val="00E72FC5"/>
    <w:rsid w:val="00E75660"/>
    <w:rsid w:val="00E76965"/>
    <w:rsid w:val="00E76A1F"/>
    <w:rsid w:val="00E76E3E"/>
    <w:rsid w:val="00E77288"/>
    <w:rsid w:val="00E77A1B"/>
    <w:rsid w:val="00E81679"/>
    <w:rsid w:val="00E828B5"/>
    <w:rsid w:val="00E82A34"/>
    <w:rsid w:val="00E82D9F"/>
    <w:rsid w:val="00E8331A"/>
    <w:rsid w:val="00E8507E"/>
    <w:rsid w:val="00E85318"/>
    <w:rsid w:val="00E855FB"/>
    <w:rsid w:val="00E863FB"/>
    <w:rsid w:val="00E878A2"/>
    <w:rsid w:val="00E9235D"/>
    <w:rsid w:val="00E92961"/>
    <w:rsid w:val="00E93809"/>
    <w:rsid w:val="00E9424D"/>
    <w:rsid w:val="00E94433"/>
    <w:rsid w:val="00E953A4"/>
    <w:rsid w:val="00E95462"/>
    <w:rsid w:val="00E95A41"/>
    <w:rsid w:val="00E963DF"/>
    <w:rsid w:val="00E9688E"/>
    <w:rsid w:val="00E96AC8"/>
    <w:rsid w:val="00E97236"/>
    <w:rsid w:val="00E97878"/>
    <w:rsid w:val="00E97DD9"/>
    <w:rsid w:val="00EA0321"/>
    <w:rsid w:val="00EA0F7A"/>
    <w:rsid w:val="00EA1344"/>
    <w:rsid w:val="00EA1FBA"/>
    <w:rsid w:val="00EA3021"/>
    <w:rsid w:val="00EA31EB"/>
    <w:rsid w:val="00EA36E8"/>
    <w:rsid w:val="00EA43E2"/>
    <w:rsid w:val="00EA4645"/>
    <w:rsid w:val="00EA503E"/>
    <w:rsid w:val="00EA5557"/>
    <w:rsid w:val="00EA5EF2"/>
    <w:rsid w:val="00EA67A0"/>
    <w:rsid w:val="00EA7254"/>
    <w:rsid w:val="00EA725E"/>
    <w:rsid w:val="00EA7935"/>
    <w:rsid w:val="00EB1467"/>
    <w:rsid w:val="00EB1742"/>
    <w:rsid w:val="00EB1DAB"/>
    <w:rsid w:val="00EB228E"/>
    <w:rsid w:val="00EB25CD"/>
    <w:rsid w:val="00EB3DA0"/>
    <w:rsid w:val="00EB3EC9"/>
    <w:rsid w:val="00EB4315"/>
    <w:rsid w:val="00EB4572"/>
    <w:rsid w:val="00EB4788"/>
    <w:rsid w:val="00EB48D2"/>
    <w:rsid w:val="00EB4B9D"/>
    <w:rsid w:val="00EB4DAA"/>
    <w:rsid w:val="00EB5217"/>
    <w:rsid w:val="00EB53FD"/>
    <w:rsid w:val="00EB5C4F"/>
    <w:rsid w:val="00EB5CBA"/>
    <w:rsid w:val="00EB6C37"/>
    <w:rsid w:val="00EB7ACD"/>
    <w:rsid w:val="00EB7F06"/>
    <w:rsid w:val="00EC07DD"/>
    <w:rsid w:val="00EC0C6F"/>
    <w:rsid w:val="00EC1C3D"/>
    <w:rsid w:val="00EC1ED6"/>
    <w:rsid w:val="00EC1FFE"/>
    <w:rsid w:val="00EC276A"/>
    <w:rsid w:val="00EC3136"/>
    <w:rsid w:val="00EC34D7"/>
    <w:rsid w:val="00EC387F"/>
    <w:rsid w:val="00EC6826"/>
    <w:rsid w:val="00EC690F"/>
    <w:rsid w:val="00EC69DE"/>
    <w:rsid w:val="00EC6ED1"/>
    <w:rsid w:val="00EC72B0"/>
    <w:rsid w:val="00EC7C7A"/>
    <w:rsid w:val="00EC7DDE"/>
    <w:rsid w:val="00ED008A"/>
    <w:rsid w:val="00ED02A2"/>
    <w:rsid w:val="00ED1E6F"/>
    <w:rsid w:val="00ED2654"/>
    <w:rsid w:val="00ED2796"/>
    <w:rsid w:val="00ED307C"/>
    <w:rsid w:val="00ED3226"/>
    <w:rsid w:val="00ED37A9"/>
    <w:rsid w:val="00ED3813"/>
    <w:rsid w:val="00ED5318"/>
    <w:rsid w:val="00ED5524"/>
    <w:rsid w:val="00ED5715"/>
    <w:rsid w:val="00ED5A59"/>
    <w:rsid w:val="00ED72BE"/>
    <w:rsid w:val="00ED75AF"/>
    <w:rsid w:val="00ED7C1F"/>
    <w:rsid w:val="00EE0560"/>
    <w:rsid w:val="00EE0AEF"/>
    <w:rsid w:val="00EE1653"/>
    <w:rsid w:val="00EE19ED"/>
    <w:rsid w:val="00EE1AAA"/>
    <w:rsid w:val="00EE2592"/>
    <w:rsid w:val="00EE2C98"/>
    <w:rsid w:val="00EE3123"/>
    <w:rsid w:val="00EE36BB"/>
    <w:rsid w:val="00EE4219"/>
    <w:rsid w:val="00EE4B59"/>
    <w:rsid w:val="00EE6866"/>
    <w:rsid w:val="00EE6E5F"/>
    <w:rsid w:val="00EE7329"/>
    <w:rsid w:val="00EE7B5B"/>
    <w:rsid w:val="00EE7B77"/>
    <w:rsid w:val="00EF0287"/>
    <w:rsid w:val="00EF157E"/>
    <w:rsid w:val="00EF2D9A"/>
    <w:rsid w:val="00EF2E82"/>
    <w:rsid w:val="00EF2F6B"/>
    <w:rsid w:val="00EF3357"/>
    <w:rsid w:val="00EF4B7C"/>
    <w:rsid w:val="00EF5AFB"/>
    <w:rsid w:val="00EF6128"/>
    <w:rsid w:val="00EF6182"/>
    <w:rsid w:val="00EF69C1"/>
    <w:rsid w:val="00EF7DE9"/>
    <w:rsid w:val="00F000E0"/>
    <w:rsid w:val="00F01CAC"/>
    <w:rsid w:val="00F023E7"/>
    <w:rsid w:val="00F02DEC"/>
    <w:rsid w:val="00F03DD0"/>
    <w:rsid w:val="00F04B57"/>
    <w:rsid w:val="00F04BD4"/>
    <w:rsid w:val="00F0568E"/>
    <w:rsid w:val="00F057B1"/>
    <w:rsid w:val="00F05D61"/>
    <w:rsid w:val="00F067CA"/>
    <w:rsid w:val="00F06878"/>
    <w:rsid w:val="00F07053"/>
    <w:rsid w:val="00F07225"/>
    <w:rsid w:val="00F10338"/>
    <w:rsid w:val="00F10414"/>
    <w:rsid w:val="00F1089E"/>
    <w:rsid w:val="00F10FDF"/>
    <w:rsid w:val="00F111CA"/>
    <w:rsid w:val="00F1144B"/>
    <w:rsid w:val="00F11C26"/>
    <w:rsid w:val="00F12A6F"/>
    <w:rsid w:val="00F1315F"/>
    <w:rsid w:val="00F13433"/>
    <w:rsid w:val="00F13714"/>
    <w:rsid w:val="00F13825"/>
    <w:rsid w:val="00F14A36"/>
    <w:rsid w:val="00F16763"/>
    <w:rsid w:val="00F168A1"/>
    <w:rsid w:val="00F170C1"/>
    <w:rsid w:val="00F17AD9"/>
    <w:rsid w:val="00F20870"/>
    <w:rsid w:val="00F20AE0"/>
    <w:rsid w:val="00F20C7D"/>
    <w:rsid w:val="00F20FF3"/>
    <w:rsid w:val="00F21165"/>
    <w:rsid w:val="00F21582"/>
    <w:rsid w:val="00F21B61"/>
    <w:rsid w:val="00F2264F"/>
    <w:rsid w:val="00F22FE8"/>
    <w:rsid w:val="00F23FFD"/>
    <w:rsid w:val="00F2401F"/>
    <w:rsid w:val="00F2409B"/>
    <w:rsid w:val="00F24163"/>
    <w:rsid w:val="00F24CC7"/>
    <w:rsid w:val="00F24D3A"/>
    <w:rsid w:val="00F250D1"/>
    <w:rsid w:val="00F25212"/>
    <w:rsid w:val="00F26126"/>
    <w:rsid w:val="00F26817"/>
    <w:rsid w:val="00F268A1"/>
    <w:rsid w:val="00F26DAB"/>
    <w:rsid w:val="00F26FB4"/>
    <w:rsid w:val="00F271B1"/>
    <w:rsid w:val="00F27CC5"/>
    <w:rsid w:val="00F30069"/>
    <w:rsid w:val="00F319A1"/>
    <w:rsid w:val="00F31B10"/>
    <w:rsid w:val="00F322FE"/>
    <w:rsid w:val="00F331C5"/>
    <w:rsid w:val="00F34983"/>
    <w:rsid w:val="00F35B28"/>
    <w:rsid w:val="00F3641D"/>
    <w:rsid w:val="00F3676E"/>
    <w:rsid w:val="00F368B1"/>
    <w:rsid w:val="00F37025"/>
    <w:rsid w:val="00F3757C"/>
    <w:rsid w:val="00F401E6"/>
    <w:rsid w:val="00F402AC"/>
    <w:rsid w:val="00F40AD3"/>
    <w:rsid w:val="00F40B05"/>
    <w:rsid w:val="00F40E7D"/>
    <w:rsid w:val="00F4128F"/>
    <w:rsid w:val="00F41D0D"/>
    <w:rsid w:val="00F440F1"/>
    <w:rsid w:val="00F44A39"/>
    <w:rsid w:val="00F44E2C"/>
    <w:rsid w:val="00F4620A"/>
    <w:rsid w:val="00F46CBB"/>
    <w:rsid w:val="00F476CC"/>
    <w:rsid w:val="00F517A8"/>
    <w:rsid w:val="00F5197E"/>
    <w:rsid w:val="00F51AAD"/>
    <w:rsid w:val="00F5222E"/>
    <w:rsid w:val="00F5239D"/>
    <w:rsid w:val="00F52E48"/>
    <w:rsid w:val="00F53035"/>
    <w:rsid w:val="00F53369"/>
    <w:rsid w:val="00F5413C"/>
    <w:rsid w:val="00F54227"/>
    <w:rsid w:val="00F54A47"/>
    <w:rsid w:val="00F5616D"/>
    <w:rsid w:val="00F56817"/>
    <w:rsid w:val="00F56CAF"/>
    <w:rsid w:val="00F5748C"/>
    <w:rsid w:val="00F60D05"/>
    <w:rsid w:val="00F619CE"/>
    <w:rsid w:val="00F62D61"/>
    <w:rsid w:val="00F638C7"/>
    <w:rsid w:val="00F6414F"/>
    <w:rsid w:val="00F6477D"/>
    <w:rsid w:val="00F66E5D"/>
    <w:rsid w:val="00F67266"/>
    <w:rsid w:val="00F67289"/>
    <w:rsid w:val="00F6756F"/>
    <w:rsid w:val="00F7081A"/>
    <w:rsid w:val="00F71747"/>
    <w:rsid w:val="00F71EA9"/>
    <w:rsid w:val="00F736C1"/>
    <w:rsid w:val="00F7374A"/>
    <w:rsid w:val="00F73ADF"/>
    <w:rsid w:val="00F73B13"/>
    <w:rsid w:val="00F7570F"/>
    <w:rsid w:val="00F765D1"/>
    <w:rsid w:val="00F76FCC"/>
    <w:rsid w:val="00F77380"/>
    <w:rsid w:val="00F7785F"/>
    <w:rsid w:val="00F8017B"/>
    <w:rsid w:val="00F81E16"/>
    <w:rsid w:val="00F8271F"/>
    <w:rsid w:val="00F82F88"/>
    <w:rsid w:val="00F833C5"/>
    <w:rsid w:val="00F8360E"/>
    <w:rsid w:val="00F8365B"/>
    <w:rsid w:val="00F84896"/>
    <w:rsid w:val="00F84961"/>
    <w:rsid w:val="00F850E2"/>
    <w:rsid w:val="00F85276"/>
    <w:rsid w:val="00F85647"/>
    <w:rsid w:val="00F85AF8"/>
    <w:rsid w:val="00F8641E"/>
    <w:rsid w:val="00F86A45"/>
    <w:rsid w:val="00F86E73"/>
    <w:rsid w:val="00F86FF9"/>
    <w:rsid w:val="00F8767A"/>
    <w:rsid w:val="00F87828"/>
    <w:rsid w:val="00F87CD2"/>
    <w:rsid w:val="00F87F4E"/>
    <w:rsid w:val="00F906BB"/>
    <w:rsid w:val="00F92031"/>
    <w:rsid w:val="00F924BB"/>
    <w:rsid w:val="00F932D5"/>
    <w:rsid w:val="00F93AE1"/>
    <w:rsid w:val="00F941C6"/>
    <w:rsid w:val="00F947CA"/>
    <w:rsid w:val="00F95DC4"/>
    <w:rsid w:val="00F96CFE"/>
    <w:rsid w:val="00F96E86"/>
    <w:rsid w:val="00F96EF3"/>
    <w:rsid w:val="00F97ED5"/>
    <w:rsid w:val="00FA082F"/>
    <w:rsid w:val="00FA123B"/>
    <w:rsid w:val="00FA1B67"/>
    <w:rsid w:val="00FA1E56"/>
    <w:rsid w:val="00FA2DEF"/>
    <w:rsid w:val="00FA3C5D"/>
    <w:rsid w:val="00FA3D50"/>
    <w:rsid w:val="00FA488E"/>
    <w:rsid w:val="00FA57AC"/>
    <w:rsid w:val="00FA68A5"/>
    <w:rsid w:val="00FA68AD"/>
    <w:rsid w:val="00FA772F"/>
    <w:rsid w:val="00FA7B28"/>
    <w:rsid w:val="00FB08DF"/>
    <w:rsid w:val="00FB20AD"/>
    <w:rsid w:val="00FB26D3"/>
    <w:rsid w:val="00FB2C01"/>
    <w:rsid w:val="00FB2DFD"/>
    <w:rsid w:val="00FB352C"/>
    <w:rsid w:val="00FB375D"/>
    <w:rsid w:val="00FB4380"/>
    <w:rsid w:val="00FB45B8"/>
    <w:rsid w:val="00FB4A7F"/>
    <w:rsid w:val="00FB4E07"/>
    <w:rsid w:val="00FB5730"/>
    <w:rsid w:val="00FB59C6"/>
    <w:rsid w:val="00FB5D89"/>
    <w:rsid w:val="00FB613B"/>
    <w:rsid w:val="00FB787D"/>
    <w:rsid w:val="00FC03E6"/>
    <w:rsid w:val="00FC0B6E"/>
    <w:rsid w:val="00FC0E1A"/>
    <w:rsid w:val="00FC1BD2"/>
    <w:rsid w:val="00FC1C09"/>
    <w:rsid w:val="00FC2DA5"/>
    <w:rsid w:val="00FC4BBD"/>
    <w:rsid w:val="00FC5990"/>
    <w:rsid w:val="00FC603C"/>
    <w:rsid w:val="00FC719D"/>
    <w:rsid w:val="00FC76A2"/>
    <w:rsid w:val="00FC7EE0"/>
    <w:rsid w:val="00FD11D4"/>
    <w:rsid w:val="00FD262C"/>
    <w:rsid w:val="00FD29B4"/>
    <w:rsid w:val="00FD2C78"/>
    <w:rsid w:val="00FD2F8F"/>
    <w:rsid w:val="00FD3290"/>
    <w:rsid w:val="00FD3BE6"/>
    <w:rsid w:val="00FD4295"/>
    <w:rsid w:val="00FD4332"/>
    <w:rsid w:val="00FD455D"/>
    <w:rsid w:val="00FD5487"/>
    <w:rsid w:val="00FD73A5"/>
    <w:rsid w:val="00FD7450"/>
    <w:rsid w:val="00FE0411"/>
    <w:rsid w:val="00FE09DE"/>
    <w:rsid w:val="00FE0AC6"/>
    <w:rsid w:val="00FE0C68"/>
    <w:rsid w:val="00FE0EF6"/>
    <w:rsid w:val="00FE1CAD"/>
    <w:rsid w:val="00FE1F15"/>
    <w:rsid w:val="00FE25DA"/>
    <w:rsid w:val="00FE2677"/>
    <w:rsid w:val="00FE2C48"/>
    <w:rsid w:val="00FE2E2D"/>
    <w:rsid w:val="00FE3A60"/>
    <w:rsid w:val="00FE3F52"/>
    <w:rsid w:val="00FE5D8E"/>
    <w:rsid w:val="00FE62F7"/>
    <w:rsid w:val="00FE646E"/>
    <w:rsid w:val="00FE64F6"/>
    <w:rsid w:val="00FE679B"/>
    <w:rsid w:val="00FE6A52"/>
    <w:rsid w:val="00FE7B35"/>
    <w:rsid w:val="00FE7CD2"/>
    <w:rsid w:val="00FE7E13"/>
    <w:rsid w:val="00FF03C4"/>
    <w:rsid w:val="00FF0717"/>
    <w:rsid w:val="00FF0DB6"/>
    <w:rsid w:val="00FF1B1B"/>
    <w:rsid w:val="00FF1FB3"/>
    <w:rsid w:val="00FF1FF2"/>
    <w:rsid w:val="00FF2542"/>
    <w:rsid w:val="00FF4E91"/>
    <w:rsid w:val="00FF66FC"/>
    <w:rsid w:val="00FF7345"/>
    <w:rsid w:val="00FF7582"/>
    <w:rsid w:val="01234469"/>
    <w:rsid w:val="015B936C"/>
    <w:rsid w:val="01987838"/>
    <w:rsid w:val="01A413A5"/>
    <w:rsid w:val="01CC9D70"/>
    <w:rsid w:val="01FDF7EB"/>
    <w:rsid w:val="02679354"/>
    <w:rsid w:val="026CCA3A"/>
    <w:rsid w:val="02AE8D19"/>
    <w:rsid w:val="02F2275F"/>
    <w:rsid w:val="02FAD6A9"/>
    <w:rsid w:val="04650886"/>
    <w:rsid w:val="05912179"/>
    <w:rsid w:val="059E147A"/>
    <w:rsid w:val="0600B24E"/>
    <w:rsid w:val="0648FA57"/>
    <w:rsid w:val="064BFE1E"/>
    <w:rsid w:val="066F1502"/>
    <w:rsid w:val="068E0B99"/>
    <w:rsid w:val="06C2AFF8"/>
    <w:rsid w:val="079EB26E"/>
    <w:rsid w:val="07CAFC71"/>
    <w:rsid w:val="0806E2D9"/>
    <w:rsid w:val="083A9DF6"/>
    <w:rsid w:val="087C996E"/>
    <w:rsid w:val="0895E94C"/>
    <w:rsid w:val="09016823"/>
    <w:rsid w:val="09173239"/>
    <w:rsid w:val="09FAB600"/>
    <w:rsid w:val="0A22CC67"/>
    <w:rsid w:val="0AB94633"/>
    <w:rsid w:val="0ACFB9A6"/>
    <w:rsid w:val="0B6852D5"/>
    <w:rsid w:val="0B757179"/>
    <w:rsid w:val="0B864E24"/>
    <w:rsid w:val="0BC8A34F"/>
    <w:rsid w:val="0BCDF6D9"/>
    <w:rsid w:val="0C05E3D7"/>
    <w:rsid w:val="0C405998"/>
    <w:rsid w:val="0C6E97BC"/>
    <w:rsid w:val="0C82041D"/>
    <w:rsid w:val="0D8822E6"/>
    <w:rsid w:val="0DB419AE"/>
    <w:rsid w:val="0DE51342"/>
    <w:rsid w:val="0E5D1D62"/>
    <w:rsid w:val="0E61DAD3"/>
    <w:rsid w:val="0E6E3ACE"/>
    <w:rsid w:val="0EC44E10"/>
    <w:rsid w:val="0FA4ECE8"/>
    <w:rsid w:val="0FC0E264"/>
    <w:rsid w:val="0FC74464"/>
    <w:rsid w:val="0FDFC566"/>
    <w:rsid w:val="0FEF3614"/>
    <w:rsid w:val="0FFD5FE8"/>
    <w:rsid w:val="107A3113"/>
    <w:rsid w:val="108B9D0D"/>
    <w:rsid w:val="10A7E6E1"/>
    <w:rsid w:val="10D3843C"/>
    <w:rsid w:val="1106931E"/>
    <w:rsid w:val="1127BEF4"/>
    <w:rsid w:val="11416CEE"/>
    <w:rsid w:val="1223A335"/>
    <w:rsid w:val="122445FD"/>
    <w:rsid w:val="12F7D216"/>
    <w:rsid w:val="13A691E0"/>
    <w:rsid w:val="13BA6C14"/>
    <w:rsid w:val="13D19C33"/>
    <w:rsid w:val="13DF9695"/>
    <w:rsid w:val="13ECD1FE"/>
    <w:rsid w:val="1479AB80"/>
    <w:rsid w:val="1499E99C"/>
    <w:rsid w:val="14BC7076"/>
    <w:rsid w:val="14FEFAC6"/>
    <w:rsid w:val="150226C3"/>
    <w:rsid w:val="15AA3F0F"/>
    <w:rsid w:val="1601ABD2"/>
    <w:rsid w:val="16594528"/>
    <w:rsid w:val="1671E816"/>
    <w:rsid w:val="16BE6599"/>
    <w:rsid w:val="17786EDF"/>
    <w:rsid w:val="17D5CD8F"/>
    <w:rsid w:val="1838523D"/>
    <w:rsid w:val="183BB5C4"/>
    <w:rsid w:val="190985A7"/>
    <w:rsid w:val="193BDFED"/>
    <w:rsid w:val="19DF0DFE"/>
    <w:rsid w:val="19EF4C07"/>
    <w:rsid w:val="1A582306"/>
    <w:rsid w:val="1A596EAD"/>
    <w:rsid w:val="1A5C0FC2"/>
    <w:rsid w:val="1A825729"/>
    <w:rsid w:val="1A92F6C8"/>
    <w:rsid w:val="1ABF9D65"/>
    <w:rsid w:val="1ACFC2C8"/>
    <w:rsid w:val="1B5ED838"/>
    <w:rsid w:val="1B892138"/>
    <w:rsid w:val="1BDCAE18"/>
    <w:rsid w:val="1C613091"/>
    <w:rsid w:val="1C79CC51"/>
    <w:rsid w:val="1C7BDA50"/>
    <w:rsid w:val="1CAD17EC"/>
    <w:rsid w:val="1CF63942"/>
    <w:rsid w:val="1E46E20A"/>
    <w:rsid w:val="1E4DF339"/>
    <w:rsid w:val="1E72A647"/>
    <w:rsid w:val="1EA78050"/>
    <w:rsid w:val="1F0A13C3"/>
    <w:rsid w:val="1F117AA1"/>
    <w:rsid w:val="1F1550AE"/>
    <w:rsid w:val="1F3991A7"/>
    <w:rsid w:val="1F56D637"/>
    <w:rsid w:val="1F5D4C70"/>
    <w:rsid w:val="1FC38ED9"/>
    <w:rsid w:val="201E125A"/>
    <w:rsid w:val="2047A951"/>
    <w:rsid w:val="204A3077"/>
    <w:rsid w:val="205CB291"/>
    <w:rsid w:val="2070DFB6"/>
    <w:rsid w:val="20A3F6BC"/>
    <w:rsid w:val="20C00C79"/>
    <w:rsid w:val="20EF1AC6"/>
    <w:rsid w:val="20F1A3FE"/>
    <w:rsid w:val="20F29BA4"/>
    <w:rsid w:val="21212CBD"/>
    <w:rsid w:val="2125A3F7"/>
    <w:rsid w:val="218D58DB"/>
    <w:rsid w:val="227C6B5E"/>
    <w:rsid w:val="22C1860D"/>
    <w:rsid w:val="22D1BE19"/>
    <w:rsid w:val="22E2C233"/>
    <w:rsid w:val="238969C3"/>
    <w:rsid w:val="23F12379"/>
    <w:rsid w:val="245D9D75"/>
    <w:rsid w:val="24825D2B"/>
    <w:rsid w:val="24A11E6D"/>
    <w:rsid w:val="24A36426"/>
    <w:rsid w:val="24BDD65D"/>
    <w:rsid w:val="259FADF2"/>
    <w:rsid w:val="25DD9AB6"/>
    <w:rsid w:val="264BDAD6"/>
    <w:rsid w:val="2691393E"/>
    <w:rsid w:val="26F6F5C9"/>
    <w:rsid w:val="270A0E3F"/>
    <w:rsid w:val="2715D801"/>
    <w:rsid w:val="273CE118"/>
    <w:rsid w:val="2788129E"/>
    <w:rsid w:val="27B5DE03"/>
    <w:rsid w:val="27CDA9C8"/>
    <w:rsid w:val="27EB4375"/>
    <w:rsid w:val="281AA71D"/>
    <w:rsid w:val="286A9ECA"/>
    <w:rsid w:val="288D04EF"/>
    <w:rsid w:val="28A0437D"/>
    <w:rsid w:val="28FE1230"/>
    <w:rsid w:val="290CD5DA"/>
    <w:rsid w:val="292CA541"/>
    <w:rsid w:val="295685F9"/>
    <w:rsid w:val="29FF239B"/>
    <w:rsid w:val="2AAF8336"/>
    <w:rsid w:val="2AEB46CE"/>
    <w:rsid w:val="2B10FBCA"/>
    <w:rsid w:val="2B5034BA"/>
    <w:rsid w:val="2B5247DF"/>
    <w:rsid w:val="2B95C4E0"/>
    <w:rsid w:val="2B9C75C0"/>
    <w:rsid w:val="2C44769C"/>
    <w:rsid w:val="2C5B5218"/>
    <w:rsid w:val="2C927ADE"/>
    <w:rsid w:val="2CEB0640"/>
    <w:rsid w:val="2CF6C17F"/>
    <w:rsid w:val="2D3928B8"/>
    <w:rsid w:val="2D3AEE25"/>
    <w:rsid w:val="2E38E13B"/>
    <w:rsid w:val="2E4ECD5F"/>
    <w:rsid w:val="2E9B861D"/>
    <w:rsid w:val="2F36027E"/>
    <w:rsid w:val="2F536721"/>
    <w:rsid w:val="2F849F7E"/>
    <w:rsid w:val="2FBACDAD"/>
    <w:rsid w:val="2FBCD29C"/>
    <w:rsid w:val="2FD1B6D5"/>
    <w:rsid w:val="30162DA1"/>
    <w:rsid w:val="30B169AC"/>
    <w:rsid w:val="30F47E2C"/>
    <w:rsid w:val="30F86AE7"/>
    <w:rsid w:val="3106945F"/>
    <w:rsid w:val="310C196D"/>
    <w:rsid w:val="316D82AC"/>
    <w:rsid w:val="319FEC14"/>
    <w:rsid w:val="31B78B16"/>
    <w:rsid w:val="31BCF090"/>
    <w:rsid w:val="31BE03D7"/>
    <w:rsid w:val="324B908E"/>
    <w:rsid w:val="32806EEC"/>
    <w:rsid w:val="328230FC"/>
    <w:rsid w:val="3309530D"/>
    <w:rsid w:val="33095797"/>
    <w:rsid w:val="332DBD79"/>
    <w:rsid w:val="338CDD84"/>
    <w:rsid w:val="34A78F64"/>
    <w:rsid w:val="34B6B557"/>
    <w:rsid w:val="34EF2BD8"/>
    <w:rsid w:val="3522227C"/>
    <w:rsid w:val="357A65B9"/>
    <w:rsid w:val="359208C7"/>
    <w:rsid w:val="35F71F67"/>
    <w:rsid w:val="3603BC1F"/>
    <w:rsid w:val="36C2A425"/>
    <w:rsid w:val="36D0AFB4"/>
    <w:rsid w:val="370B2155"/>
    <w:rsid w:val="37305BA5"/>
    <w:rsid w:val="3832453B"/>
    <w:rsid w:val="3885B590"/>
    <w:rsid w:val="3897A188"/>
    <w:rsid w:val="38C10424"/>
    <w:rsid w:val="39BBF74A"/>
    <w:rsid w:val="3A174ADA"/>
    <w:rsid w:val="3A2185F1"/>
    <w:rsid w:val="3A3735D1"/>
    <w:rsid w:val="3A54A432"/>
    <w:rsid w:val="3A5AF8ED"/>
    <w:rsid w:val="3AFB3C95"/>
    <w:rsid w:val="3B2023C5"/>
    <w:rsid w:val="3B956DA4"/>
    <w:rsid w:val="3BF6F6E0"/>
    <w:rsid w:val="3C678437"/>
    <w:rsid w:val="3C9F7D88"/>
    <w:rsid w:val="3CE1E4C1"/>
    <w:rsid w:val="3D50B7E0"/>
    <w:rsid w:val="3DAA38B1"/>
    <w:rsid w:val="3DD7412D"/>
    <w:rsid w:val="3DE61F19"/>
    <w:rsid w:val="3E10DC00"/>
    <w:rsid w:val="3E40E4D3"/>
    <w:rsid w:val="3ED90198"/>
    <w:rsid w:val="3FBB1C0C"/>
    <w:rsid w:val="3FDDBFF0"/>
    <w:rsid w:val="4031DE7F"/>
    <w:rsid w:val="40A6617A"/>
    <w:rsid w:val="41A47F71"/>
    <w:rsid w:val="42419B25"/>
    <w:rsid w:val="424BC0DC"/>
    <w:rsid w:val="428760E4"/>
    <w:rsid w:val="42BB1580"/>
    <w:rsid w:val="43A4AB6C"/>
    <w:rsid w:val="43BC9964"/>
    <w:rsid w:val="43F0A41D"/>
    <w:rsid w:val="44353FE1"/>
    <w:rsid w:val="444B0F62"/>
    <w:rsid w:val="4509EDDB"/>
    <w:rsid w:val="45532F97"/>
    <w:rsid w:val="4602C588"/>
    <w:rsid w:val="462F0871"/>
    <w:rsid w:val="464CD7D4"/>
    <w:rsid w:val="46CCE257"/>
    <w:rsid w:val="471FDF41"/>
    <w:rsid w:val="4724C3A2"/>
    <w:rsid w:val="4727DB7C"/>
    <w:rsid w:val="479E95E9"/>
    <w:rsid w:val="48547E10"/>
    <w:rsid w:val="48819FBF"/>
    <w:rsid w:val="490AC343"/>
    <w:rsid w:val="49622A74"/>
    <w:rsid w:val="499A55F7"/>
    <w:rsid w:val="4A5A8410"/>
    <w:rsid w:val="4A728E1C"/>
    <w:rsid w:val="4AE651FF"/>
    <w:rsid w:val="4B4C3F15"/>
    <w:rsid w:val="4B522E62"/>
    <w:rsid w:val="4C2102FC"/>
    <w:rsid w:val="4C4F3C30"/>
    <w:rsid w:val="4C544C23"/>
    <w:rsid w:val="4C7F5C5B"/>
    <w:rsid w:val="4CD28E74"/>
    <w:rsid w:val="4CDCBA03"/>
    <w:rsid w:val="4D2E0323"/>
    <w:rsid w:val="4D522ACD"/>
    <w:rsid w:val="4DB8D8B4"/>
    <w:rsid w:val="4DD00523"/>
    <w:rsid w:val="4DD20B66"/>
    <w:rsid w:val="4E03DBDA"/>
    <w:rsid w:val="4E2B5B72"/>
    <w:rsid w:val="4E6D1977"/>
    <w:rsid w:val="4EAC445C"/>
    <w:rsid w:val="4EC502DA"/>
    <w:rsid w:val="4EC81195"/>
    <w:rsid w:val="4EDE68F7"/>
    <w:rsid w:val="4F297495"/>
    <w:rsid w:val="4F838B64"/>
    <w:rsid w:val="4FA20D5F"/>
    <w:rsid w:val="4FE3BCDA"/>
    <w:rsid w:val="5036C772"/>
    <w:rsid w:val="5077B152"/>
    <w:rsid w:val="507BBEBD"/>
    <w:rsid w:val="50BA2A2A"/>
    <w:rsid w:val="50C6339E"/>
    <w:rsid w:val="51122A30"/>
    <w:rsid w:val="511263AA"/>
    <w:rsid w:val="5115F5EB"/>
    <w:rsid w:val="5126FD54"/>
    <w:rsid w:val="514F1D79"/>
    <w:rsid w:val="526C457A"/>
    <w:rsid w:val="5327C5FE"/>
    <w:rsid w:val="53367E93"/>
    <w:rsid w:val="53A15ED8"/>
    <w:rsid w:val="53ABF820"/>
    <w:rsid w:val="54C7C7EF"/>
    <w:rsid w:val="54CB2024"/>
    <w:rsid w:val="555AFE32"/>
    <w:rsid w:val="556E7E60"/>
    <w:rsid w:val="5570075F"/>
    <w:rsid w:val="559E4BCF"/>
    <w:rsid w:val="55BA3389"/>
    <w:rsid w:val="55D4C64E"/>
    <w:rsid w:val="55EDB2E8"/>
    <w:rsid w:val="564F4B6B"/>
    <w:rsid w:val="565D2A21"/>
    <w:rsid w:val="567CF179"/>
    <w:rsid w:val="56810F78"/>
    <w:rsid w:val="5690F9AA"/>
    <w:rsid w:val="572D3A71"/>
    <w:rsid w:val="582B334B"/>
    <w:rsid w:val="58420F57"/>
    <w:rsid w:val="586E3E6B"/>
    <w:rsid w:val="58BCA05D"/>
    <w:rsid w:val="5910906B"/>
    <w:rsid w:val="59302230"/>
    <w:rsid w:val="5964AF0C"/>
    <w:rsid w:val="59BC99A5"/>
    <w:rsid w:val="5A2B24AA"/>
    <w:rsid w:val="5A3A9A14"/>
    <w:rsid w:val="5A3DB8EA"/>
    <w:rsid w:val="5A71E032"/>
    <w:rsid w:val="5A8E31F9"/>
    <w:rsid w:val="5AA196D3"/>
    <w:rsid w:val="5AEA9508"/>
    <w:rsid w:val="5AEF106B"/>
    <w:rsid w:val="5B56E414"/>
    <w:rsid w:val="5B74A618"/>
    <w:rsid w:val="5B7BED85"/>
    <w:rsid w:val="5B8DFDBC"/>
    <w:rsid w:val="5B9C5986"/>
    <w:rsid w:val="5BA5A009"/>
    <w:rsid w:val="5C7C57C8"/>
    <w:rsid w:val="5C832771"/>
    <w:rsid w:val="5CAF3EFF"/>
    <w:rsid w:val="5CB5E1CF"/>
    <w:rsid w:val="5CEF03C4"/>
    <w:rsid w:val="5D154A7A"/>
    <w:rsid w:val="5D29029F"/>
    <w:rsid w:val="5D6ED090"/>
    <w:rsid w:val="5DCDC46A"/>
    <w:rsid w:val="5DE93725"/>
    <w:rsid w:val="5E63B947"/>
    <w:rsid w:val="5E76EAED"/>
    <w:rsid w:val="5E851AE0"/>
    <w:rsid w:val="5EB8CE76"/>
    <w:rsid w:val="5EF9F80A"/>
    <w:rsid w:val="5F5A894C"/>
    <w:rsid w:val="5FBA8C9F"/>
    <w:rsid w:val="5FBB75D6"/>
    <w:rsid w:val="6081892B"/>
    <w:rsid w:val="60F5907E"/>
    <w:rsid w:val="6156B957"/>
    <w:rsid w:val="61B84A30"/>
    <w:rsid w:val="6216CE23"/>
    <w:rsid w:val="62337B11"/>
    <w:rsid w:val="6263A4A7"/>
    <w:rsid w:val="62C168E9"/>
    <w:rsid w:val="633D3060"/>
    <w:rsid w:val="63559A5B"/>
    <w:rsid w:val="6380112A"/>
    <w:rsid w:val="638E9E15"/>
    <w:rsid w:val="63C91F25"/>
    <w:rsid w:val="642EFF95"/>
    <w:rsid w:val="64487919"/>
    <w:rsid w:val="6457665F"/>
    <w:rsid w:val="645A93D8"/>
    <w:rsid w:val="64A55BCD"/>
    <w:rsid w:val="64B87969"/>
    <w:rsid w:val="64EA84E8"/>
    <w:rsid w:val="65434664"/>
    <w:rsid w:val="65DA0E63"/>
    <w:rsid w:val="661970F0"/>
    <w:rsid w:val="66B19F7D"/>
    <w:rsid w:val="66B9515F"/>
    <w:rsid w:val="66C5FDC1"/>
    <w:rsid w:val="6769975F"/>
    <w:rsid w:val="67A96EE2"/>
    <w:rsid w:val="68095A83"/>
    <w:rsid w:val="6872F70B"/>
    <w:rsid w:val="68B9C1C2"/>
    <w:rsid w:val="691BEA3C"/>
    <w:rsid w:val="697C3598"/>
    <w:rsid w:val="69B175B6"/>
    <w:rsid w:val="69CC9554"/>
    <w:rsid w:val="69EE7109"/>
    <w:rsid w:val="6A15C23F"/>
    <w:rsid w:val="6A16ACEF"/>
    <w:rsid w:val="6A1BF849"/>
    <w:rsid w:val="6A2B1FF5"/>
    <w:rsid w:val="6ADEB3DE"/>
    <w:rsid w:val="6AF6429E"/>
    <w:rsid w:val="6B0673D3"/>
    <w:rsid w:val="6B0A493A"/>
    <w:rsid w:val="6B1267BD"/>
    <w:rsid w:val="6B210BAB"/>
    <w:rsid w:val="6B5E4F18"/>
    <w:rsid w:val="6B785EB8"/>
    <w:rsid w:val="6B944D71"/>
    <w:rsid w:val="6C5EB84C"/>
    <w:rsid w:val="6C816D11"/>
    <w:rsid w:val="6D27310B"/>
    <w:rsid w:val="6D99116C"/>
    <w:rsid w:val="6DFE533D"/>
    <w:rsid w:val="6E0E66E1"/>
    <w:rsid w:val="6ED0CE34"/>
    <w:rsid w:val="6ED8E33B"/>
    <w:rsid w:val="6EE310BD"/>
    <w:rsid w:val="6F3628EA"/>
    <w:rsid w:val="6F6084A8"/>
    <w:rsid w:val="6F725DE9"/>
    <w:rsid w:val="6F729041"/>
    <w:rsid w:val="6F82CA98"/>
    <w:rsid w:val="6F8BF65E"/>
    <w:rsid w:val="6F8F019D"/>
    <w:rsid w:val="6FD209DA"/>
    <w:rsid w:val="700CC2F8"/>
    <w:rsid w:val="7117B988"/>
    <w:rsid w:val="7169788A"/>
    <w:rsid w:val="71B06010"/>
    <w:rsid w:val="728187F3"/>
    <w:rsid w:val="72AED9BC"/>
    <w:rsid w:val="72B6CF7C"/>
    <w:rsid w:val="72FD3483"/>
    <w:rsid w:val="73107A45"/>
    <w:rsid w:val="736C6E93"/>
    <w:rsid w:val="737645F9"/>
    <w:rsid w:val="73866758"/>
    <w:rsid w:val="73E7E7E2"/>
    <w:rsid w:val="741E0B63"/>
    <w:rsid w:val="747A9CF7"/>
    <w:rsid w:val="74B13971"/>
    <w:rsid w:val="752442B8"/>
    <w:rsid w:val="75BB3652"/>
    <w:rsid w:val="75BBA5E7"/>
    <w:rsid w:val="760D464A"/>
    <w:rsid w:val="7686F203"/>
    <w:rsid w:val="768DACE1"/>
    <w:rsid w:val="76C37C1B"/>
    <w:rsid w:val="76DA3E10"/>
    <w:rsid w:val="77477DAD"/>
    <w:rsid w:val="783F3CDD"/>
    <w:rsid w:val="787FC581"/>
    <w:rsid w:val="788A0098"/>
    <w:rsid w:val="78A54BA7"/>
    <w:rsid w:val="78ABE6A4"/>
    <w:rsid w:val="78B9151E"/>
    <w:rsid w:val="792410CB"/>
    <w:rsid w:val="79738874"/>
    <w:rsid w:val="79B6C49F"/>
    <w:rsid w:val="79FE96B7"/>
    <w:rsid w:val="7A3C7E74"/>
    <w:rsid w:val="7B2EDF4C"/>
    <w:rsid w:val="7B6DC85C"/>
    <w:rsid w:val="7B83F9BD"/>
    <w:rsid w:val="7BB3CEDB"/>
    <w:rsid w:val="7BBA6C0F"/>
    <w:rsid w:val="7C150C20"/>
    <w:rsid w:val="7C4B4DC9"/>
    <w:rsid w:val="7C57D97A"/>
    <w:rsid w:val="7C5873F1"/>
    <w:rsid w:val="7CE3E64C"/>
    <w:rsid w:val="7D7DD229"/>
    <w:rsid w:val="7DC908BF"/>
    <w:rsid w:val="7DDF450D"/>
    <w:rsid w:val="7DE4F424"/>
    <w:rsid w:val="7E21A11F"/>
    <w:rsid w:val="7E79D7D7"/>
    <w:rsid w:val="7EC34943"/>
    <w:rsid w:val="7F071ED7"/>
    <w:rsid w:val="7F2B83EA"/>
    <w:rsid w:val="7F3BDA26"/>
    <w:rsid w:val="7F9816FA"/>
    <w:rsid w:val="7FB0C0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C0B023"/>
  <w15:chartTrackingRefBased/>
  <w15:docId w15:val="{21EDB804-D53C-456A-B88B-19012FE4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qFormat="1"/>
    <w:lsdException w:name="Title" w:uiPriority="99"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1E9"/>
    <w:rPr>
      <w:rFonts w:ascii="Calibri" w:hAnsi="Calibri"/>
      <w:sz w:val="22"/>
      <w:szCs w:val="24"/>
    </w:rPr>
  </w:style>
  <w:style w:type="paragraph" w:styleId="Heading1">
    <w:name w:val="heading 1"/>
    <w:basedOn w:val="Normal"/>
    <w:next w:val="Normal"/>
    <w:link w:val="Heading1Char"/>
    <w:uiPriority w:val="9"/>
    <w:qFormat/>
    <w:rsid w:val="005670CF"/>
    <w:pPr>
      <w:keepNext/>
      <w:autoSpaceDE w:val="0"/>
      <w:autoSpaceDN w:val="0"/>
      <w:spacing w:before="240" w:after="240"/>
      <w:outlineLvl w:val="0"/>
    </w:pPr>
    <w:rPr>
      <w:rFonts w:eastAsia="Arial" w:cs="Arial"/>
      <w:b/>
      <w:caps/>
      <w:color w:val="C32032"/>
      <w:sz w:val="23"/>
      <w:szCs w:val="22"/>
      <w:lang w:bidi="en-US"/>
    </w:rPr>
  </w:style>
  <w:style w:type="paragraph" w:styleId="Heading2">
    <w:name w:val="heading 2"/>
    <w:basedOn w:val="Normal"/>
    <w:next w:val="Normal"/>
    <w:link w:val="Heading2Char"/>
    <w:uiPriority w:val="9"/>
    <w:qFormat/>
    <w:rsid w:val="005670CF"/>
    <w:pPr>
      <w:keepNext/>
      <w:autoSpaceDE w:val="0"/>
      <w:autoSpaceDN w:val="0"/>
      <w:spacing w:before="240" w:after="240"/>
      <w:outlineLvl w:val="1"/>
    </w:pPr>
    <w:rPr>
      <w:rFonts w:eastAsia="Arial" w:cs="Arial"/>
      <w:b/>
      <w:bCs/>
      <w:smallCaps/>
      <w:color w:val="397279"/>
      <w:sz w:val="23"/>
      <w:szCs w:val="22"/>
      <w:lang w:bidi="en-US"/>
    </w:rPr>
  </w:style>
  <w:style w:type="paragraph" w:styleId="Heading3">
    <w:name w:val="heading 3"/>
    <w:basedOn w:val="Normal"/>
    <w:next w:val="Normal"/>
    <w:link w:val="Heading3Char"/>
    <w:uiPriority w:val="9"/>
    <w:qFormat/>
    <w:rsid w:val="005670CF"/>
    <w:pPr>
      <w:keepNext/>
      <w:autoSpaceDE w:val="0"/>
      <w:autoSpaceDN w:val="0"/>
      <w:spacing w:before="240" w:after="240"/>
      <w:outlineLvl w:val="2"/>
    </w:pPr>
    <w:rPr>
      <w:rFonts w:eastAsia="Arial" w:cs="Arial"/>
      <w:b/>
      <w:sz w:val="23"/>
      <w:szCs w:val="22"/>
      <w:lang w:bidi="en-US"/>
    </w:rPr>
  </w:style>
  <w:style w:type="paragraph" w:styleId="Heading4">
    <w:name w:val="heading 4"/>
    <w:basedOn w:val="Normal"/>
    <w:next w:val="Normal"/>
    <w:link w:val="Heading4Char"/>
    <w:uiPriority w:val="9"/>
    <w:qFormat/>
    <w:rsid w:val="005670CF"/>
    <w:pPr>
      <w:keepNext/>
      <w:autoSpaceDE w:val="0"/>
      <w:autoSpaceDN w:val="0"/>
      <w:spacing w:before="240" w:after="240"/>
      <w:outlineLvl w:val="3"/>
    </w:pPr>
    <w:rPr>
      <w:rFonts w:eastAsia="Microsoft YaHei" w:cs="Arial"/>
      <w:b/>
      <w:i/>
      <w:color w:val="C32032"/>
      <w:sz w:val="23"/>
      <w:szCs w:val="20"/>
      <w:lang w:val="x-none" w:eastAsia="x-none" w:bidi="en-US"/>
    </w:rPr>
  </w:style>
  <w:style w:type="paragraph" w:styleId="Heading5">
    <w:name w:val="heading 5"/>
    <w:basedOn w:val="Normal"/>
    <w:next w:val="Normal"/>
    <w:link w:val="Heading5Char"/>
    <w:uiPriority w:val="9"/>
    <w:qFormat/>
    <w:rsid w:val="005670CF"/>
    <w:pPr>
      <w:widowControl w:val="0"/>
      <w:autoSpaceDE w:val="0"/>
      <w:autoSpaceDN w:val="0"/>
      <w:spacing w:before="240" w:after="240"/>
      <w:outlineLvl w:val="4"/>
    </w:pPr>
    <w:rPr>
      <w:rFonts w:eastAsia="Arial" w:cs="Arial"/>
      <w:b/>
      <w:bCs/>
      <w:i/>
      <w:iCs/>
      <w:color w:val="1E686F"/>
      <w:sz w:val="23"/>
      <w:szCs w:val="26"/>
      <w:lang w:bidi="en-US"/>
    </w:rPr>
  </w:style>
  <w:style w:type="paragraph" w:styleId="Heading6">
    <w:name w:val="heading 6"/>
    <w:basedOn w:val="Normal"/>
    <w:next w:val="Normal"/>
    <w:link w:val="Heading6Char"/>
    <w:semiHidden/>
    <w:qFormat/>
    <w:rsid w:val="0041631A"/>
    <w:pPr>
      <w:keepNext/>
      <w:widowControl w:val="0"/>
      <w:autoSpaceDE w:val="0"/>
      <w:autoSpaceDN w:val="0"/>
      <w:outlineLvl w:val="5"/>
    </w:pPr>
    <w:rPr>
      <w:rFonts w:eastAsia="Arial" w:cs="Arial"/>
      <w:b/>
      <w:bCs/>
      <w:szCs w:val="20"/>
      <w:lang w:bidi="en-US"/>
    </w:rPr>
  </w:style>
  <w:style w:type="paragraph" w:styleId="Heading7">
    <w:name w:val="heading 7"/>
    <w:basedOn w:val="Normal"/>
    <w:next w:val="Normal"/>
    <w:link w:val="Heading7Char"/>
    <w:semiHidden/>
    <w:qFormat/>
    <w:rsid w:val="0041631A"/>
    <w:pPr>
      <w:keepNext/>
      <w:widowControl w:val="0"/>
      <w:autoSpaceDE w:val="0"/>
      <w:autoSpaceDN w:val="0"/>
      <w:jc w:val="center"/>
      <w:outlineLvl w:val="6"/>
    </w:pPr>
    <w:rPr>
      <w:rFonts w:eastAsia="Arial" w:cs="Arial"/>
      <w:b/>
      <w:szCs w:val="20"/>
      <w:lang w:bidi="en-US"/>
    </w:rPr>
  </w:style>
  <w:style w:type="paragraph" w:styleId="Heading8">
    <w:name w:val="heading 8"/>
    <w:basedOn w:val="Normal"/>
    <w:next w:val="Normal"/>
    <w:link w:val="Heading8Char"/>
    <w:semiHidden/>
    <w:qFormat/>
    <w:rsid w:val="0041631A"/>
    <w:pPr>
      <w:keepNext/>
      <w:widowControl w:val="0"/>
      <w:autoSpaceDE w:val="0"/>
      <w:autoSpaceDN w:val="0"/>
      <w:jc w:val="center"/>
      <w:outlineLvl w:val="7"/>
    </w:pPr>
    <w:rPr>
      <w:rFonts w:eastAsia="Arial" w:cs="Arial"/>
      <w:b/>
      <w:sz w:val="28"/>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CF"/>
    <w:rPr>
      <w:rFonts w:ascii="Calibri" w:eastAsia="Arial" w:hAnsi="Calibri" w:cs="Arial"/>
      <w:b/>
      <w:caps/>
      <w:color w:val="C32032"/>
      <w:sz w:val="23"/>
      <w:szCs w:val="22"/>
      <w:lang w:bidi="en-US"/>
    </w:rPr>
  </w:style>
  <w:style w:type="character" w:customStyle="1" w:styleId="Heading2Char">
    <w:name w:val="Heading 2 Char"/>
    <w:basedOn w:val="DefaultParagraphFont"/>
    <w:link w:val="Heading2"/>
    <w:uiPriority w:val="9"/>
    <w:locked/>
    <w:rsid w:val="005670CF"/>
    <w:rPr>
      <w:rFonts w:ascii="Calibri" w:eastAsia="Arial" w:hAnsi="Calibri" w:cs="Arial"/>
      <w:b/>
      <w:bCs/>
      <w:smallCaps/>
      <w:color w:val="397279"/>
      <w:sz w:val="23"/>
      <w:szCs w:val="22"/>
      <w:lang w:bidi="en-US"/>
    </w:rPr>
  </w:style>
  <w:style w:type="character" w:customStyle="1" w:styleId="Heading3Char">
    <w:name w:val="Heading 3 Char"/>
    <w:basedOn w:val="DefaultParagraphFont"/>
    <w:link w:val="Heading3"/>
    <w:uiPriority w:val="9"/>
    <w:locked/>
    <w:rsid w:val="005670CF"/>
    <w:rPr>
      <w:rFonts w:ascii="Calibri" w:eastAsia="Arial" w:hAnsi="Calibri" w:cs="Arial"/>
      <w:b/>
      <w:sz w:val="23"/>
      <w:szCs w:val="22"/>
      <w:lang w:bidi="en-US"/>
    </w:rPr>
  </w:style>
  <w:style w:type="character" w:customStyle="1" w:styleId="Heading4Char">
    <w:name w:val="Heading 4 Char"/>
    <w:basedOn w:val="DefaultParagraphFont"/>
    <w:link w:val="Heading4"/>
    <w:uiPriority w:val="9"/>
    <w:rsid w:val="005670CF"/>
    <w:rPr>
      <w:rFonts w:ascii="Calibri" w:eastAsia="Microsoft YaHei" w:hAnsi="Calibri" w:cs="Arial"/>
      <w:b/>
      <w:i/>
      <w:color w:val="C32032"/>
      <w:sz w:val="23"/>
      <w:lang w:val="x-none" w:eastAsia="x-none" w:bidi="en-US"/>
    </w:rPr>
  </w:style>
  <w:style w:type="character" w:customStyle="1" w:styleId="Heading5Char">
    <w:name w:val="Heading 5 Char"/>
    <w:basedOn w:val="DefaultParagraphFont"/>
    <w:link w:val="Heading5"/>
    <w:uiPriority w:val="9"/>
    <w:rsid w:val="005670CF"/>
    <w:rPr>
      <w:rFonts w:ascii="Calibri" w:eastAsia="Arial" w:hAnsi="Calibri" w:cs="Arial"/>
      <w:b/>
      <w:bCs/>
      <w:i/>
      <w:iCs/>
      <w:color w:val="1E686F"/>
      <w:sz w:val="23"/>
      <w:szCs w:val="26"/>
      <w:lang w:bidi="en-US"/>
    </w:rPr>
  </w:style>
  <w:style w:type="character" w:customStyle="1" w:styleId="Heading6Char">
    <w:name w:val="Heading 6 Char"/>
    <w:link w:val="Heading6"/>
    <w:semiHidden/>
    <w:rsid w:val="002731E8"/>
    <w:rPr>
      <w:rFonts w:eastAsia="Arial" w:cs="Arial"/>
      <w:b/>
      <w:bCs/>
      <w:sz w:val="24"/>
      <w:lang w:bidi="en-US"/>
    </w:rPr>
  </w:style>
  <w:style w:type="character" w:customStyle="1" w:styleId="Heading7Char">
    <w:name w:val="Heading 7 Char"/>
    <w:link w:val="Heading7"/>
    <w:semiHidden/>
    <w:rsid w:val="002731E8"/>
    <w:rPr>
      <w:rFonts w:eastAsia="Arial" w:cs="Arial"/>
      <w:b/>
      <w:sz w:val="24"/>
      <w:lang w:bidi="en-US"/>
    </w:rPr>
  </w:style>
  <w:style w:type="character" w:customStyle="1" w:styleId="Heading8Char">
    <w:name w:val="Heading 8 Char"/>
    <w:link w:val="Heading8"/>
    <w:semiHidden/>
    <w:rsid w:val="002731E8"/>
    <w:rPr>
      <w:rFonts w:eastAsia="Arial" w:cs="Arial"/>
      <w:b/>
      <w:sz w:val="28"/>
      <w:lang w:bidi="en-US"/>
    </w:rPr>
  </w:style>
  <w:style w:type="paragraph" w:styleId="BodyText">
    <w:name w:val="Body Text"/>
    <w:basedOn w:val="Normal"/>
    <w:link w:val="BodyTextChar"/>
    <w:rsid w:val="003959BD"/>
    <w:pPr>
      <w:widowControl w:val="0"/>
      <w:autoSpaceDE w:val="0"/>
      <w:autoSpaceDN w:val="0"/>
      <w:spacing w:after="240"/>
    </w:pPr>
    <w:rPr>
      <w:rFonts w:eastAsia="Arial" w:cs="Arial"/>
      <w:szCs w:val="20"/>
      <w:lang w:bidi="en-US"/>
    </w:rPr>
  </w:style>
  <w:style w:type="character" w:customStyle="1" w:styleId="BodyTextChar">
    <w:name w:val="Body Text Char"/>
    <w:basedOn w:val="DefaultParagraphFont"/>
    <w:link w:val="BodyText"/>
    <w:locked/>
    <w:rsid w:val="003959BD"/>
    <w:rPr>
      <w:rFonts w:ascii="Calibri" w:eastAsia="Arial" w:hAnsi="Calibri" w:cs="Arial"/>
      <w:sz w:val="22"/>
      <w:lang w:bidi="en-US"/>
    </w:rPr>
  </w:style>
  <w:style w:type="paragraph" w:customStyle="1" w:styleId="Exhibittitles">
    <w:name w:val="Exhibit titles"/>
    <w:basedOn w:val="Normal"/>
    <w:link w:val="ExhibittitlesChar"/>
    <w:rsid w:val="005670CF"/>
    <w:pPr>
      <w:keepNext/>
      <w:autoSpaceDE w:val="0"/>
      <w:autoSpaceDN w:val="0"/>
      <w:spacing w:before="120" w:after="80"/>
      <w:jc w:val="right"/>
    </w:pPr>
    <w:rPr>
      <w:rFonts w:eastAsia="Arial" w:cs="Arial"/>
      <w:b/>
      <w:bCs/>
      <w:color w:val="C32032"/>
      <w:szCs w:val="22"/>
      <w:lang w:bidi="en-US"/>
    </w:rPr>
  </w:style>
  <w:style w:type="character" w:customStyle="1" w:styleId="ExhibittitlesChar">
    <w:name w:val="Exhibit titles Char"/>
    <w:link w:val="Exhibittitles"/>
    <w:locked/>
    <w:rsid w:val="005670CF"/>
    <w:rPr>
      <w:rFonts w:ascii="Calibri" w:eastAsia="Arial" w:hAnsi="Calibri" w:cs="Arial"/>
      <w:b/>
      <w:bCs/>
      <w:color w:val="C32032"/>
      <w:sz w:val="22"/>
      <w:szCs w:val="22"/>
      <w:lang w:bidi="en-US"/>
    </w:rPr>
  </w:style>
  <w:style w:type="paragraph" w:styleId="ListBullet">
    <w:name w:val="List Bullet"/>
    <w:aliases w:val="1st level bullet"/>
    <w:basedOn w:val="Normal"/>
    <w:link w:val="ListBulletChar"/>
    <w:uiPriority w:val="99"/>
    <w:qFormat/>
    <w:rsid w:val="00D33D32"/>
    <w:pPr>
      <w:widowControl w:val="0"/>
      <w:numPr>
        <w:numId w:val="4"/>
      </w:numPr>
      <w:autoSpaceDE w:val="0"/>
      <w:autoSpaceDN w:val="0"/>
      <w:spacing w:after="120"/>
      <w:ind w:left="274" w:hanging="274"/>
    </w:pPr>
    <w:rPr>
      <w:rFonts w:eastAsia="Arial" w:cs="Arial"/>
      <w:szCs w:val="22"/>
      <w:lang w:bidi="en-US"/>
    </w:rPr>
  </w:style>
  <w:style w:type="character" w:customStyle="1" w:styleId="ListBulletChar">
    <w:name w:val="List Bullet Char"/>
    <w:aliases w:val="1st level bullet Char"/>
    <w:basedOn w:val="DefaultParagraphFont"/>
    <w:link w:val="ListBullet"/>
    <w:uiPriority w:val="99"/>
    <w:locked/>
    <w:rsid w:val="00D33D32"/>
    <w:rPr>
      <w:rFonts w:ascii="Calibri" w:eastAsia="Arial" w:hAnsi="Calibri" w:cs="Arial"/>
      <w:sz w:val="22"/>
      <w:szCs w:val="22"/>
      <w:lang w:bidi="en-US"/>
    </w:rPr>
  </w:style>
  <w:style w:type="paragraph" w:customStyle="1" w:styleId="TableBody">
    <w:name w:val="Table Body"/>
    <w:basedOn w:val="Normal"/>
    <w:link w:val="TableBodyChar"/>
    <w:uiPriority w:val="99"/>
    <w:rsid w:val="0046329C"/>
    <w:pPr>
      <w:widowControl w:val="0"/>
      <w:autoSpaceDE w:val="0"/>
      <w:autoSpaceDN w:val="0"/>
    </w:pPr>
    <w:rPr>
      <w:rFonts w:eastAsia="Arial" w:cs="Arial"/>
      <w:sz w:val="20"/>
      <w:szCs w:val="22"/>
      <w:lang w:bidi="en-US"/>
    </w:rPr>
  </w:style>
  <w:style w:type="character" w:customStyle="1" w:styleId="TableBodyChar">
    <w:name w:val="Table Body Char"/>
    <w:link w:val="TableBody"/>
    <w:uiPriority w:val="99"/>
    <w:locked/>
    <w:rsid w:val="0046329C"/>
    <w:rPr>
      <w:rFonts w:eastAsia="Arial" w:cs="Arial"/>
      <w:szCs w:val="22"/>
      <w:lang w:bidi="en-US"/>
    </w:rPr>
  </w:style>
  <w:style w:type="paragraph" w:customStyle="1" w:styleId="Tablebullet">
    <w:name w:val="Table bullet"/>
    <w:link w:val="TablebulletChar"/>
    <w:qFormat/>
    <w:rsid w:val="006D51E9"/>
    <w:pPr>
      <w:numPr>
        <w:numId w:val="1"/>
      </w:numPr>
    </w:pPr>
    <w:rPr>
      <w:rFonts w:ascii="Calibri" w:hAnsi="Calibri" w:cs="Arial"/>
      <w:szCs w:val="24"/>
    </w:rPr>
  </w:style>
  <w:style w:type="character" w:customStyle="1" w:styleId="TablebulletChar">
    <w:name w:val="Table bullet Char"/>
    <w:link w:val="Tablebullet"/>
    <w:locked/>
    <w:rsid w:val="006D51E9"/>
    <w:rPr>
      <w:rFonts w:ascii="Calibri" w:hAnsi="Calibri" w:cs="Arial"/>
      <w:szCs w:val="24"/>
    </w:rPr>
  </w:style>
  <w:style w:type="paragraph" w:styleId="Header">
    <w:name w:val="header"/>
    <w:basedOn w:val="Normal"/>
    <w:link w:val="HeaderChar"/>
    <w:uiPriority w:val="99"/>
    <w:rsid w:val="00D118D8"/>
    <w:pPr>
      <w:widowControl w:val="0"/>
      <w:pBdr>
        <w:bottom w:val="single" w:sz="4" w:space="1" w:color="C83D3E"/>
      </w:pBdr>
      <w:autoSpaceDE w:val="0"/>
      <w:autoSpaceDN w:val="0"/>
      <w:jc w:val="center"/>
    </w:pPr>
    <w:rPr>
      <w:rFonts w:eastAsia="Arial" w:cs="Arial"/>
      <w:b/>
      <w:sz w:val="18"/>
      <w:szCs w:val="22"/>
      <w:lang w:bidi="en-US"/>
    </w:rPr>
  </w:style>
  <w:style w:type="character" w:customStyle="1" w:styleId="HeaderChar">
    <w:name w:val="Header Char"/>
    <w:basedOn w:val="DefaultParagraphFont"/>
    <w:link w:val="Header"/>
    <w:uiPriority w:val="99"/>
    <w:rsid w:val="00D118D8"/>
    <w:rPr>
      <w:rFonts w:eastAsia="Arial" w:cs="Arial"/>
      <w:b/>
      <w:sz w:val="18"/>
      <w:szCs w:val="22"/>
      <w:lang w:bidi="en-US"/>
    </w:rPr>
  </w:style>
  <w:style w:type="character" w:customStyle="1" w:styleId="BoxTextChar">
    <w:name w:val="Box Text Char"/>
    <w:basedOn w:val="DefaultParagraphFont"/>
    <w:link w:val="BoxText"/>
    <w:locked/>
    <w:rsid w:val="006D51E9"/>
    <w:rPr>
      <w:rFonts w:ascii="Calibri" w:hAnsi="Calibri" w:cs="Arial"/>
    </w:rPr>
  </w:style>
  <w:style w:type="paragraph" w:customStyle="1" w:styleId="BoxText">
    <w:name w:val="Box Text"/>
    <w:link w:val="BoxTextChar"/>
    <w:rsid w:val="006D51E9"/>
    <w:pPr>
      <w:adjustRightInd w:val="0"/>
      <w:spacing w:after="60"/>
    </w:pPr>
    <w:rPr>
      <w:rFonts w:ascii="Calibri" w:hAnsi="Calibri" w:cs="Arial"/>
    </w:rPr>
  </w:style>
  <w:style w:type="paragraph" w:customStyle="1" w:styleId="TableHead">
    <w:name w:val="Table Head"/>
    <w:basedOn w:val="Normal"/>
    <w:uiPriority w:val="99"/>
    <w:qFormat/>
    <w:rsid w:val="0046329C"/>
    <w:pPr>
      <w:widowControl w:val="0"/>
      <w:autoSpaceDE w:val="0"/>
      <w:autoSpaceDN w:val="0"/>
    </w:pPr>
    <w:rPr>
      <w:rFonts w:eastAsia="Arial" w:cs="Arial"/>
      <w:b/>
      <w:color w:val="1C686F"/>
      <w:sz w:val="20"/>
      <w:szCs w:val="22"/>
      <w:lang w:bidi="en-US"/>
    </w:rPr>
  </w:style>
  <w:style w:type="paragraph" w:styleId="BalloonText">
    <w:name w:val="Balloon Text"/>
    <w:basedOn w:val="Normal"/>
    <w:link w:val="BalloonTextChar"/>
    <w:uiPriority w:val="99"/>
    <w:semiHidden/>
    <w:rsid w:val="0041631A"/>
    <w:pPr>
      <w:widowControl w:val="0"/>
      <w:autoSpaceDE w:val="0"/>
      <w:autoSpaceDN w:val="0"/>
    </w:pPr>
    <w:rPr>
      <w:rFonts w:ascii="Tahoma" w:eastAsia="Arial" w:hAnsi="Tahoma" w:cs="Tahoma"/>
      <w:sz w:val="16"/>
      <w:szCs w:val="16"/>
      <w:lang w:bidi="en-US"/>
    </w:rPr>
  </w:style>
  <w:style w:type="character" w:customStyle="1" w:styleId="BalloonTextChar">
    <w:name w:val="Balloon Text Char"/>
    <w:link w:val="BalloonText"/>
    <w:uiPriority w:val="99"/>
    <w:semiHidden/>
    <w:rsid w:val="00155599"/>
    <w:rPr>
      <w:rFonts w:ascii="Tahoma" w:hAnsi="Tahoma" w:cs="Tahoma"/>
      <w:color w:val="000000"/>
      <w:sz w:val="16"/>
      <w:szCs w:val="16"/>
    </w:rPr>
  </w:style>
  <w:style w:type="paragraph" w:customStyle="1" w:styleId="BoxBullet">
    <w:name w:val="Box Bullet"/>
    <w:basedOn w:val="BoxText"/>
    <w:rsid w:val="006D51E9"/>
    <w:pPr>
      <w:numPr>
        <w:numId w:val="5"/>
      </w:numPr>
      <w:autoSpaceDE w:val="0"/>
      <w:autoSpaceDN w:val="0"/>
      <w:spacing w:after="0"/>
      <w:ind w:left="216" w:hanging="216"/>
    </w:pPr>
  </w:style>
  <w:style w:type="paragraph" w:customStyle="1" w:styleId="BoxTextHead">
    <w:name w:val="Box Text Head"/>
    <w:basedOn w:val="Normal"/>
    <w:link w:val="BoxTextHeadChar"/>
    <w:rsid w:val="00FB4380"/>
    <w:pPr>
      <w:widowControl w:val="0"/>
      <w:autoSpaceDE w:val="0"/>
      <w:autoSpaceDN w:val="0"/>
      <w:spacing w:before="30" w:after="30"/>
      <w:jc w:val="center"/>
    </w:pPr>
    <w:rPr>
      <w:rFonts w:cs="Arial"/>
      <w:b/>
      <w:bCs/>
      <w:color w:val="C32032"/>
      <w:sz w:val="20"/>
      <w:szCs w:val="21"/>
    </w:rPr>
  </w:style>
  <w:style w:type="character" w:customStyle="1" w:styleId="BoxTextHeadChar">
    <w:name w:val="Box Text Head Char"/>
    <w:basedOn w:val="BoxTextChar"/>
    <w:link w:val="BoxTextHead"/>
    <w:locked/>
    <w:rsid w:val="00FB4380"/>
    <w:rPr>
      <w:rFonts w:ascii="Calibri" w:hAnsi="Calibri" w:cs="Arial"/>
      <w:b/>
      <w:bCs/>
      <w:color w:val="C32032"/>
      <w:szCs w:val="21"/>
    </w:rPr>
  </w:style>
  <w:style w:type="paragraph" w:customStyle="1" w:styleId="ListBullet1">
    <w:name w:val="List Bullet1"/>
    <w:aliases w:val="2nd level bullet,List bullet"/>
    <w:basedOn w:val="Normal"/>
    <w:link w:val="ListBullet1Char"/>
    <w:qFormat/>
    <w:rsid w:val="00D33D32"/>
    <w:pPr>
      <w:widowControl w:val="0"/>
      <w:numPr>
        <w:numId w:val="6"/>
      </w:numPr>
      <w:autoSpaceDE w:val="0"/>
      <w:autoSpaceDN w:val="0"/>
      <w:spacing w:after="120"/>
      <w:ind w:left="648"/>
    </w:pPr>
    <w:rPr>
      <w:rFonts w:eastAsia="Arial" w:cs="Arial"/>
      <w:szCs w:val="22"/>
      <w:lang w:bidi="en-US"/>
    </w:rPr>
  </w:style>
  <w:style w:type="character" w:customStyle="1" w:styleId="ListBullet1Char">
    <w:name w:val="List Bullet1 Char"/>
    <w:aliases w:val="2nd level bullet Char,List bullet Char"/>
    <w:link w:val="ListBullet1"/>
    <w:locked/>
    <w:rsid w:val="00D33D32"/>
    <w:rPr>
      <w:rFonts w:ascii="Calibri" w:eastAsia="Arial" w:hAnsi="Calibri" w:cs="Arial"/>
      <w:sz w:val="22"/>
      <w:szCs w:val="22"/>
      <w:lang w:bidi="en-US"/>
    </w:rPr>
  </w:style>
  <w:style w:type="character" w:styleId="PageNumber">
    <w:name w:val="page number"/>
    <w:rsid w:val="00D118D8"/>
    <w:rPr>
      <w:rFonts w:ascii="Times New Roman" w:hAnsi="Times New Roman"/>
      <w:b/>
      <w:color w:val="C83D3E"/>
      <w:spacing w:val="0"/>
      <w:w w:val="100"/>
      <w:sz w:val="20"/>
      <w:szCs w:val="14"/>
    </w:rPr>
  </w:style>
  <w:style w:type="paragraph" w:customStyle="1" w:styleId="Pullquote">
    <w:name w:val="Pull quote"/>
    <w:basedOn w:val="Normal"/>
    <w:link w:val="PullquoteChar"/>
    <w:uiPriority w:val="99"/>
    <w:rsid w:val="00901D81"/>
    <w:pPr>
      <w:widowControl w:val="0"/>
      <w:autoSpaceDE w:val="0"/>
      <w:autoSpaceDN w:val="0"/>
      <w:spacing w:line="288" w:lineRule="auto"/>
      <w:jc w:val="center"/>
    </w:pPr>
    <w:rPr>
      <w:rFonts w:eastAsia="Arial" w:cs="Arial"/>
      <w:b/>
      <w:color w:val="0F99A6"/>
      <w:sz w:val="20"/>
      <w:szCs w:val="28"/>
      <w:lang w:bidi="en-US"/>
    </w:rPr>
  </w:style>
  <w:style w:type="character" w:customStyle="1" w:styleId="PullquoteChar">
    <w:name w:val="Pull quote Char"/>
    <w:link w:val="Pullquote"/>
    <w:uiPriority w:val="99"/>
    <w:locked/>
    <w:rsid w:val="00901D81"/>
    <w:rPr>
      <w:rFonts w:eastAsia="Arial" w:cs="Arial"/>
      <w:b/>
      <w:color w:val="0F99A6"/>
      <w:szCs w:val="28"/>
      <w:lang w:bidi="en-US"/>
    </w:rPr>
  </w:style>
  <w:style w:type="table" w:styleId="TableGrid">
    <w:name w:val="Table Grid"/>
    <w:aliases w:val="Deloitte Table Grid,SAP New Branding Table Style,Smart Text Table,Table Definitions Grid,Table Definitions Grid1,Value Add Box,htable,pptablecells right columns"/>
    <w:basedOn w:val="TableNormal"/>
    <w:uiPriority w:val="39"/>
    <w:rsid w:val="009248E8"/>
    <w:pPr>
      <w:spacing w:before="20" w:after="20"/>
    </w:pPr>
    <w:rPr>
      <w:sz w:val="16"/>
    </w:rPr>
    <w:tblPr/>
    <w:tcPr>
      <w:shd w:val="clear" w:color="auto" w:fill="auto"/>
    </w:tcPr>
  </w:style>
  <w:style w:type="table" w:customStyle="1" w:styleId="TableStyleNIAProposal">
    <w:name w:val="Table Style NIA Proposal"/>
    <w:basedOn w:val="TableNormal"/>
    <w:rsid w:val="0041631A"/>
    <w:tblPr>
      <w:tblBorders>
        <w:top w:val="dashed" w:sz="4" w:space="0" w:color="F79646"/>
        <w:left w:val="dashed" w:sz="4" w:space="0" w:color="F79646"/>
        <w:bottom w:val="dashed" w:sz="4" w:space="0" w:color="F79646"/>
        <w:right w:val="dashed" w:sz="4" w:space="0" w:color="F79646"/>
        <w:insideH w:val="dashed" w:sz="4" w:space="0" w:color="F79646"/>
        <w:insideV w:val="dashed" w:sz="4" w:space="0" w:color="F79646"/>
      </w:tblBorders>
    </w:tblPr>
    <w:tcPr>
      <w:shd w:val="clear" w:color="auto" w:fill="auto"/>
    </w:tcPr>
    <w:tblStylePr w:type="firstRow">
      <w:tblPr/>
      <w:tcPr>
        <w:shd w:val="clear" w:color="auto" w:fill="F79646"/>
      </w:tcPr>
    </w:tblStylePr>
  </w:style>
  <w:style w:type="paragraph" w:styleId="Title">
    <w:name w:val="Title"/>
    <w:next w:val="Normal"/>
    <w:link w:val="TitleChar"/>
    <w:uiPriority w:val="99"/>
    <w:qFormat/>
    <w:rsid w:val="003959BD"/>
    <w:pPr>
      <w:pBdr>
        <w:left w:val="single" w:sz="48" w:space="0" w:color="auto"/>
      </w:pBdr>
      <w:ind w:left="158"/>
    </w:pPr>
    <w:rPr>
      <w:rFonts w:ascii="Calibri" w:eastAsia="Arial" w:hAnsi="Calibri" w:cs="Arial"/>
      <w:b/>
      <w:bCs/>
      <w:sz w:val="32"/>
      <w:szCs w:val="22"/>
      <w:lang w:bidi="en-US"/>
    </w:rPr>
  </w:style>
  <w:style w:type="character" w:customStyle="1" w:styleId="TitleChar">
    <w:name w:val="Title Char"/>
    <w:link w:val="Title"/>
    <w:uiPriority w:val="99"/>
    <w:rsid w:val="003959BD"/>
    <w:rPr>
      <w:rFonts w:ascii="Calibri" w:eastAsia="Arial" w:hAnsi="Calibri" w:cs="Arial"/>
      <w:b/>
      <w:bCs/>
      <w:sz w:val="32"/>
      <w:szCs w:val="22"/>
      <w:lang w:bidi="en-US"/>
    </w:rPr>
  </w:style>
  <w:style w:type="paragraph" w:customStyle="1" w:styleId="QuoteSig">
    <w:name w:val="Quote Sig"/>
    <w:basedOn w:val="Normal"/>
    <w:qFormat/>
    <w:rsid w:val="006C20A3"/>
    <w:pPr>
      <w:framePr w:vSpace="288" w:wrap="notBeside" w:vAnchor="page" w:hAnchor="text" w:y="1"/>
      <w:widowControl w:val="0"/>
      <w:autoSpaceDE w:val="0"/>
      <w:autoSpaceDN w:val="0"/>
      <w:spacing w:before="60"/>
      <w:jc w:val="right"/>
    </w:pPr>
    <w:rPr>
      <w:rFonts w:eastAsia="Arial" w:cs="Arial"/>
      <w:i/>
      <w:color w:val="D31245"/>
      <w:sz w:val="20"/>
      <w:szCs w:val="20"/>
      <w:lang w:val="es-PR" w:bidi="en-US"/>
    </w:rPr>
  </w:style>
  <w:style w:type="paragraph" w:customStyle="1" w:styleId="ColorfulShading-Accent11">
    <w:name w:val="Colorful Shading - Accent 11"/>
    <w:hidden/>
    <w:uiPriority w:val="99"/>
    <w:semiHidden/>
    <w:rsid w:val="00155599"/>
    <w:rPr>
      <w:color w:val="000000"/>
      <w:sz w:val="22"/>
    </w:rPr>
  </w:style>
  <w:style w:type="paragraph" w:styleId="TOC1">
    <w:name w:val="toc 1"/>
    <w:basedOn w:val="Normal"/>
    <w:next w:val="Normal"/>
    <w:autoRedefine/>
    <w:uiPriority w:val="39"/>
    <w:unhideWhenUsed/>
    <w:rsid w:val="004A608B"/>
    <w:pPr>
      <w:widowControl w:val="0"/>
      <w:tabs>
        <w:tab w:val="right" w:leader="dot" w:pos="9440"/>
      </w:tabs>
      <w:autoSpaceDE w:val="0"/>
      <w:autoSpaceDN w:val="0"/>
      <w:spacing w:after="100"/>
    </w:pPr>
    <w:rPr>
      <w:rFonts w:eastAsia="Arial" w:cs="Arial"/>
      <w:b/>
      <w:color w:val="D31245"/>
      <w:szCs w:val="20"/>
      <w:lang w:bidi="en-US"/>
    </w:rPr>
  </w:style>
  <w:style w:type="paragraph" w:styleId="TOC2">
    <w:name w:val="toc 2"/>
    <w:basedOn w:val="Normal"/>
    <w:next w:val="Normal"/>
    <w:autoRedefine/>
    <w:uiPriority w:val="39"/>
    <w:unhideWhenUsed/>
    <w:rsid w:val="00AD6078"/>
    <w:pPr>
      <w:widowControl w:val="0"/>
      <w:tabs>
        <w:tab w:val="right" w:leader="dot" w:pos="9440"/>
      </w:tabs>
      <w:autoSpaceDE w:val="0"/>
      <w:autoSpaceDN w:val="0"/>
      <w:spacing w:after="100"/>
      <w:ind w:left="220"/>
    </w:pPr>
    <w:rPr>
      <w:rFonts w:eastAsia="Arial" w:cs="Arial"/>
      <w:szCs w:val="20"/>
      <w:lang w:bidi="en-US"/>
    </w:rPr>
  </w:style>
  <w:style w:type="paragraph" w:styleId="TOC3">
    <w:name w:val="toc 3"/>
    <w:basedOn w:val="Normal"/>
    <w:next w:val="Normal"/>
    <w:autoRedefine/>
    <w:uiPriority w:val="39"/>
    <w:unhideWhenUsed/>
    <w:rsid w:val="00AD6078"/>
    <w:pPr>
      <w:widowControl w:val="0"/>
      <w:tabs>
        <w:tab w:val="right" w:leader="dot" w:pos="9440"/>
      </w:tabs>
      <w:autoSpaceDE w:val="0"/>
      <w:autoSpaceDN w:val="0"/>
      <w:spacing w:after="100"/>
      <w:ind w:left="440"/>
    </w:pPr>
    <w:rPr>
      <w:rFonts w:eastAsia="Arial" w:cs="Arial"/>
      <w:szCs w:val="20"/>
      <w:lang w:bidi="en-US"/>
    </w:rPr>
  </w:style>
  <w:style w:type="paragraph" w:styleId="Caption">
    <w:name w:val="caption"/>
    <w:basedOn w:val="Normal"/>
    <w:next w:val="Normal"/>
    <w:unhideWhenUsed/>
    <w:qFormat/>
    <w:rsid w:val="006C20A3"/>
    <w:pPr>
      <w:widowControl w:val="0"/>
      <w:autoSpaceDE w:val="0"/>
      <w:autoSpaceDN w:val="0"/>
      <w:jc w:val="center"/>
    </w:pPr>
    <w:rPr>
      <w:rFonts w:eastAsia="Arial" w:cs="Arial"/>
      <w:bCs/>
      <w:i/>
      <w:color w:val="C32032"/>
      <w:sz w:val="20"/>
      <w:szCs w:val="20"/>
      <w:lang w:bidi="en-US"/>
    </w:rPr>
  </w:style>
  <w:style w:type="paragraph" w:customStyle="1" w:styleId="Style1">
    <w:name w:val="Style1"/>
    <w:basedOn w:val="Normal"/>
    <w:qFormat/>
    <w:rsid w:val="00427432"/>
    <w:pPr>
      <w:widowControl w:val="0"/>
      <w:numPr>
        <w:numId w:val="2"/>
      </w:numPr>
      <w:autoSpaceDE w:val="0"/>
      <w:autoSpaceDN w:val="0"/>
    </w:pPr>
    <w:rPr>
      <w:rFonts w:eastAsia="Arial" w:cs="Arial"/>
      <w:szCs w:val="20"/>
      <w:lang w:bidi="en-US"/>
    </w:rPr>
  </w:style>
  <w:style w:type="paragraph" w:customStyle="1" w:styleId="Style2">
    <w:name w:val="Style2"/>
    <w:basedOn w:val="Normal"/>
    <w:qFormat/>
    <w:rsid w:val="00040CCD"/>
    <w:pPr>
      <w:keepNext/>
      <w:keepLines/>
      <w:widowControl w:val="0"/>
      <w:autoSpaceDE w:val="0"/>
      <w:autoSpaceDN w:val="0"/>
      <w:spacing w:after="240"/>
    </w:pPr>
    <w:rPr>
      <w:rFonts w:eastAsia="Arial" w:cs="Arial"/>
      <w:b/>
      <w:i/>
      <w:color w:val="D31245"/>
      <w:sz w:val="23"/>
      <w:szCs w:val="20"/>
      <w:lang w:bidi="en-US"/>
    </w:rPr>
  </w:style>
  <w:style w:type="paragraph" w:customStyle="1" w:styleId="Style4">
    <w:name w:val="Style4"/>
    <w:basedOn w:val="Normal"/>
    <w:qFormat/>
    <w:rsid w:val="00040CCD"/>
    <w:pPr>
      <w:widowControl w:val="0"/>
      <w:pBdr>
        <w:bottom w:val="single" w:sz="8" w:space="5" w:color="0F99A6"/>
      </w:pBdr>
      <w:tabs>
        <w:tab w:val="center" w:pos="4680"/>
        <w:tab w:val="right" w:pos="9360"/>
      </w:tabs>
      <w:autoSpaceDE w:val="0"/>
      <w:autoSpaceDN w:val="0"/>
      <w:spacing w:after="60" w:line="200" w:lineRule="exact"/>
      <w:ind w:right="158"/>
      <w:jc w:val="right"/>
    </w:pPr>
    <w:rPr>
      <w:rFonts w:ascii="Calibri Light" w:eastAsia="Arial" w:hAnsi="Calibri Light" w:cs="Arial"/>
      <w:i/>
      <w:color w:val="D31245"/>
      <w:szCs w:val="18"/>
      <w:lang w:bidi="en-US"/>
    </w:rPr>
  </w:style>
  <w:style w:type="paragraph" w:styleId="Footer">
    <w:name w:val="footer"/>
    <w:basedOn w:val="Normal"/>
    <w:link w:val="FooterChar"/>
    <w:uiPriority w:val="99"/>
    <w:rsid w:val="00204C3B"/>
    <w:pPr>
      <w:widowControl w:val="0"/>
      <w:pBdr>
        <w:top w:val="single" w:sz="4" w:space="2" w:color="C83D3E"/>
        <w:bottom w:val="single" w:sz="4" w:space="2" w:color="C83D3E"/>
      </w:pBdr>
      <w:shd w:val="clear" w:color="auto" w:fill="EAEAEA"/>
      <w:tabs>
        <w:tab w:val="right" w:pos="9900"/>
      </w:tabs>
      <w:autoSpaceDE w:val="0"/>
      <w:autoSpaceDN w:val="0"/>
    </w:pPr>
    <w:rPr>
      <w:rFonts w:eastAsia="Arial" w:cs="Arial"/>
      <w:sz w:val="16"/>
      <w:szCs w:val="14"/>
      <w:lang w:bidi="en-US"/>
    </w:rPr>
  </w:style>
  <w:style w:type="character" w:customStyle="1" w:styleId="FooterChar">
    <w:name w:val="Footer Char"/>
    <w:basedOn w:val="DefaultParagraphFont"/>
    <w:link w:val="Footer"/>
    <w:uiPriority w:val="99"/>
    <w:rsid w:val="00204C3B"/>
    <w:rPr>
      <w:rFonts w:eastAsia="Arial" w:cs="Arial"/>
      <w:sz w:val="16"/>
      <w:szCs w:val="14"/>
      <w:shd w:val="clear" w:color="auto" w:fill="EAEAEA"/>
      <w:lang w:bidi="en-US"/>
    </w:rPr>
  </w:style>
  <w:style w:type="paragraph" w:styleId="ListNumber">
    <w:name w:val="List Number"/>
    <w:basedOn w:val="Normal"/>
    <w:rsid w:val="006D51E9"/>
    <w:pPr>
      <w:widowControl w:val="0"/>
      <w:numPr>
        <w:numId w:val="3"/>
      </w:numPr>
      <w:autoSpaceDE w:val="0"/>
      <w:autoSpaceDN w:val="0"/>
    </w:pPr>
    <w:rPr>
      <w:rFonts w:eastAsiaTheme="minorHAnsi" w:cs="Arial"/>
      <w:szCs w:val="22"/>
      <w:lang w:bidi="en-US"/>
    </w:rPr>
  </w:style>
  <w:style w:type="paragraph" w:customStyle="1" w:styleId="TableHead2">
    <w:name w:val="Table Head 2"/>
    <w:basedOn w:val="Normal"/>
    <w:uiPriority w:val="1"/>
    <w:qFormat/>
    <w:rsid w:val="0046329C"/>
    <w:pPr>
      <w:widowControl w:val="0"/>
      <w:autoSpaceDE w:val="0"/>
      <w:autoSpaceDN w:val="0"/>
    </w:pPr>
    <w:rPr>
      <w:rFonts w:eastAsia="Arial" w:cs="Arial"/>
      <w:b/>
      <w:color w:val="1C686F"/>
      <w:sz w:val="20"/>
      <w:szCs w:val="22"/>
      <w:lang w:bidi="en-US"/>
    </w:rPr>
  </w:style>
  <w:style w:type="paragraph" w:customStyle="1" w:styleId="TableBodyBold">
    <w:name w:val="Table Body (Bold)"/>
    <w:basedOn w:val="TableBody"/>
    <w:qFormat/>
    <w:rsid w:val="00AB2DFE"/>
    <w:pPr>
      <w:jc w:val="center"/>
    </w:pPr>
    <w:rPr>
      <w:b/>
      <w:color w:val="FFFFFF" w:themeColor="background1"/>
    </w:rPr>
  </w:style>
  <w:style w:type="paragraph" w:customStyle="1" w:styleId="TableBodySpaceAfter">
    <w:name w:val="Table Body (Space After)"/>
    <w:basedOn w:val="TableBody"/>
    <w:qFormat/>
    <w:rsid w:val="00C71C08"/>
  </w:style>
  <w:style w:type="paragraph" w:customStyle="1" w:styleId="TableHead3">
    <w:name w:val="Table Head 3"/>
    <w:basedOn w:val="TableHead2"/>
    <w:qFormat/>
    <w:rsid w:val="00273EF4"/>
  </w:style>
  <w:style w:type="paragraph" w:customStyle="1" w:styleId="TableHead2Red">
    <w:name w:val="Table Head 2 (Red)"/>
    <w:basedOn w:val="TableHead2"/>
    <w:qFormat/>
    <w:rsid w:val="009248E8"/>
    <w:rPr>
      <w:color w:val="C32032"/>
    </w:rPr>
  </w:style>
  <w:style w:type="table" w:customStyle="1" w:styleId="TableGrid1">
    <w:name w:val="Table Grid1"/>
    <w:basedOn w:val="TableNormal"/>
    <w:next w:val="TableGrid"/>
    <w:uiPriority w:val="39"/>
    <w:rsid w:val="000727D5"/>
    <w:pPr>
      <w:spacing w:before="20" w:after="20"/>
    </w:pPr>
    <w:rPr>
      <w:sz w:val="16"/>
    </w:rPr>
    <w:tblPr>
      <w:tblBorders>
        <w:top w:val="single" w:sz="6" w:space="0" w:color="25408F"/>
        <w:left w:val="single" w:sz="6" w:space="0" w:color="25408F"/>
        <w:bottom w:val="single" w:sz="6" w:space="0" w:color="25408F"/>
        <w:right w:val="single" w:sz="6" w:space="0" w:color="25408F"/>
        <w:insideH w:val="single" w:sz="6" w:space="0" w:color="25408F"/>
        <w:insideV w:val="single" w:sz="6" w:space="0" w:color="25408F"/>
      </w:tblBorders>
    </w:tblPr>
    <w:tcPr>
      <w:shd w:val="clear" w:color="auto" w:fill="E4F3F7"/>
    </w:tcPr>
  </w:style>
  <w:style w:type="character" w:styleId="Hyperlink">
    <w:name w:val="Hyperlink"/>
    <w:uiPriority w:val="99"/>
    <w:unhideWhenUsed/>
    <w:rsid w:val="006D51E9"/>
    <w:rPr>
      <w:rFonts w:ascii="Calibri" w:hAnsi="Calibri"/>
      <w:b w:val="0"/>
      <w:i w:val="0"/>
      <w:color w:val="0000FF"/>
      <w:sz w:val="22"/>
      <w:u w:val="single"/>
    </w:rPr>
  </w:style>
  <w:style w:type="paragraph" w:styleId="Revision">
    <w:name w:val="Revision"/>
    <w:hidden/>
    <w:uiPriority w:val="99"/>
    <w:semiHidden/>
    <w:rsid w:val="000F4CF0"/>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F4CF0"/>
    <w:rPr>
      <w:color w:val="605E5C"/>
      <w:shd w:val="clear" w:color="auto" w:fill="E1DFDD"/>
    </w:rPr>
  </w:style>
  <w:style w:type="character" w:styleId="CommentReference">
    <w:name w:val="annotation reference"/>
    <w:uiPriority w:val="99"/>
    <w:rsid w:val="009B1A96"/>
    <w:rPr>
      <w:sz w:val="18"/>
    </w:rPr>
  </w:style>
  <w:style w:type="paragraph" w:styleId="CommentText">
    <w:name w:val="annotation text"/>
    <w:basedOn w:val="Normal"/>
    <w:link w:val="CommentTextChar"/>
    <w:uiPriority w:val="99"/>
    <w:rsid w:val="00090B4C"/>
    <w:pPr>
      <w:numPr>
        <w:numId w:val="7"/>
      </w:numPr>
    </w:pPr>
    <w:rPr>
      <w:sz w:val="24"/>
    </w:rPr>
  </w:style>
  <w:style w:type="character" w:customStyle="1" w:styleId="CommentTextChar">
    <w:name w:val="Comment Text Char"/>
    <w:basedOn w:val="DefaultParagraphFont"/>
    <w:link w:val="CommentText"/>
    <w:uiPriority w:val="99"/>
    <w:rsid w:val="00090B4C"/>
    <w:rPr>
      <w:rFonts w:ascii="Calibri" w:hAnsi="Calibri"/>
      <w:sz w:val="24"/>
      <w:szCs w:val="24"/>
    </w:rPr>
  </w:style>
  <w:style w:type="paragraph" w:styleId="CommentSubject">
    <w:name w:val="annotation subject"/>
    <w:basedOn w:val="CommentText"/>
    <w:next w:val="CommentText"/>
    <w:link w:val="CommentSubjectChar"/>
    <w:uiPriority w:val="99"/>
    <w:rsid w:val="00090B4C"/>
    <w:rPr>
      <w:b/>
      <w:bCs/>
      <w:sz w:val="20"/>
      <w:szCs w:val="20"/>
    </w:rPr>
  </w:style>
  <w:style w:type="character" w:customStyle="1" w:styleId="CommentSubjectChar">
    <w:name w:val="Comment Subject Char"/>
    <w:basedOn w:val="CommentTextChar"/>
    <w:link w:val="CommentSubject"/>
    <w:uiPriority w:val="99"/>
    <w:rsid w:val="00090B4C"/>
    <w:rPr>
      <w:rFonts w:ascii="Calibri" w:hAnsi="Calibri"/>
      <w:b/>
      <w:bCs/>
      <w:sz w:val="24"/>
      <w:szCs w:val="24"/>
    </w:rPr>
  </w:style>
  <w:style w:type="character" w:customStyle="1" w:styleId="findhit">
    <w:name w:val="findhit"/>
    <w:basedOn w:val="DefaultParagraphFont"/>
    <w:rsid w:val="00F111CA"/>
  </w:style>
  <w:style w:type="paragraph" w:customStyle="1" w:styleId="Style3">
    <w:name w:val="Style3"/>
    <w:basedOn w:val="ListBullet"/>
    <w:qFormat/>
    <w:rsid w:val="005B062C"/>
    <w:pPr>
      <w:numPr>
        <w:ilvl w:val="2"/>
        <w:numId w:val="8"/>
      </w:numPr>
      <w:ind w:left="908" w:hanging="274"/>
    </w:pPr>
  </w:style>
  <w:style w:type="paragraph" w:styleId="TOC4">
    <w:name w:val="toc 4"/>
    <w:basedOn w:val="Normal"/>
    <w:next w:val="Normal"/>
    <w:autoRedefine/>
    <w:uiPriority w:val="39"/>
    <w:rsid w:val="00726E78"/>
    <w:pPr>
      <w:spacing w:after="100"/>
      <w:ind w:left="660"/>
    </w:pPr>
  </w:style>
  <w:style w:type="paragraph" w:customStyle="1" w:styleId="TableParagraph">
    <w:name w:val="Table Paragraph"/>
    <w:basedOn w:val="Normal"/>
    <w:uiPriority w:val="1"/>
    <w:qFormat/>
    <w:rsid w:val="00AE7E37"/>
    <w:pPr>
      <w:widowControl w:val="0"/>
      <w:autoSpaceDE w:val="0"/>
      <w:autoSpaceDN w:val="0"/>
    </w:pPr>
    <w:rPr>
      <w:rFonts w:ascii="Times New Roman" w:hAnsi="Times New Roman"/>
      <w:szCs w:val="22"/>
    </w:rPr>
  </w:style>
  <w:style w:type="paragraph" w:customStyle="1" w:styleId="TitlePageSubmittedToBy">
    <w:name w:val="Title Page Submitted To/By"/>
    <w:basedOn w:val="Normal"/>
    <w:rsid w:val="00EB5C4F"/>
    <w:pPr>
      <w:spacing w:before="720" w:line="242" w:lineRule="auto"/>
      <w:ind w:left="-270"/>
    </w:pPr>
    <w:rPr>
      <w:rFonts w:ascii="Arial" w:hAnsi="Arial" w:cs="Arial"/>
      <w:b/>
      <w:color w:val="808080"/>
      <w:kern w:val="32"/>
      <w:sz w:val="24"/>
    </w:rPr>
  </w:style>
  <w:style w:type="paragraph" w:customStyle="1" w:styleId="TitlePageAddress">
    <w:name w:val="Title Page Address"/>
    <w:basedOn w:val="Normal"/>
    <w:rsid w:val="00EB5C4F"/>
    <w:pPr>
      <w:spacing w:line="242" w:lineRule="auto"/>
      <w:ind w:left="2160"/>
      <w:outlineLvl w:val="0"/>
    </w:pPr>
    <w:rPr>
      <w:rFonts w:cs="Arial"/>
      <w:color w:val="808080"/>
      <w:spacing w:val="6"/>
      <w:sz w:val="20"/>
      <w:szCs w:val="20"/>
    </w:rPr>
  </w:style>
  <w:style w:type="paragraph" w:customStyle="1" w:styleId="TitlePageDate">
    <w:name w:val="Title Page Date"/>
    <w:basedOn w:val="Title"/>
    <w:qFormat/>
    <w:rsid w:val="00EB5C4F"/>
    <w:pPr>
      <w:keepNext/>
      <w:keepLines/>
      <w:pBdr>
        <w:left w:val="none" w:sz="0" w:space="0" w:color="auto"/>
      </w:pBdr>
      <w:spacing w:before="960"/>
      <w:ind w:left="-270"/>
    </w:pPr>
    <w:rPr>
      <w:rFonts w:ascii="Arial Narrow" w:eastAsia="Times New Roman" w:hAnsi="Arial Narrow"/>
      <w:b w:val="0"/>
      <w:bCs w:val="0"/>
      <w:color w:val="808080" w:themeColor="text1" w:themeTint="7F"/>
      <w:sz w:val="28"/>
      <w:szCs w:val="28"/>
      <w:lang w:bidi="ar-SA"/>
    </w:rPr>
  </w:style>
  <w:style w:type="paragraph" w:customStyle="1" w:styleId="Title2SubTitle">
    <w:name w:val="Title 2 (Sub Title)"/>
    <w:basedOn w:val="Title"/>
    <w:qFormat/>
    <w:rsid w:val="00EB5C4F"/>
    <w:pPr>
      <w:keepNext/>
      <w:keepLines/>
      <w:pBdr>
        <w:left w:val="none" w:sz="0" w:space="0" w:color="auto"/>
      </w:pBdr>
      <w:ind w:left="-274" w:right="-446"/>
    </w:pPr>
    <w:rPr>
      <w:rFonts w:ascii="Georgia" w:eastAsia="Times New Roman" w:hAnsi="Georgia"/>
      <w:b w:val="0"/>
      <w:bCs w:val="0"/>
      <w:i/>
      <w:iCs/>
      <w:color w:val="808080" w:themeColor="text1" w:themeTint="7F"/>
      <w:sz w:val="40"/>
      <w:szCs w:val="40"/>
      <w:lang w:bidi="ar-SA"/>
    </w:rPr>
  </w:style>
  <w:style w:type="paragraph" w:customStyle="1" w:styleId="Title3ContractNo">
    <w:name w:val="Title 3 (Contract No)"/>
    <w:basedOn w:val="Title"/>
    <w:qFormat/>
    <w:rsid w:val="00EB5C4F"/>
    <w:pPr>
      <w:keepNext/>
      <w:keepLines/>
      <w:pBdr>
        <w:left w:val="none" w:sz="0" w:space="0" w:color="auto"/>
      </w:pBdr>
      <w:spacing w:before="360"/>
      <w:ind w:left="-274" w:right="-446"/>
    </w:pPr>
    <w:rPr>
      <w:rFonts w:eastAsia="Times New Roman"/>
      <w:b w:val="0"/>
      <w:bCs w:val="0"/>
      <w:color w:val="808080" w:themeColor="text1" w:themeTint="7F"/>
      <w:sz w:val="40"/>
      <w:szCs w:val="40"/>
      <w:lang w:bidi="ar-SA"/>
    </w:rPr>
  </w:style>
  <w:style w:type="paragraph" w:customStyle="1" w:styleId="Title4MonthlyReport">
    <w:name w:val="Title 4 (Monthly Report)"/>
    <w:basedOn w:val="Title"/>
    <w:qFormat/>
    <w:rsid w:val="00EB5C4F"/>
    <w:pPr>
      <w:keepNext/>
      <w:keepLines/>
      <w:pBdr>
        <w:left w:val="none" w:sz="0" w:space="0" w:color="auto"/>
      </w:pBdr>
      <w:ind w:left="-274" w:right="-446"/>
    </w:pPr>
    <w:rPr>
      <w:rFonts w:eastAsia="Times New Roman"/>
      <w:b w:val="0"/>
      <w:bCs w:val="0"/>
      <w:color w:val="808080" w:themeColor="text1" w:themeTint="7F"/>
      <w:sz w:val="40"/>
      <w:szCs w:val="40"/>
      <w:lang w:bidi="ar-SA"/>
    </w:rPr>
  </w:style>
  <w:style w:type="paragraph" w:styleId="ListParagraph">
    <w:name w:val="List Paragraph"/>
    <w:basedOn w:val="Normal"/>
    <w:uiPriority w:val="34"/>
    <w:qFormat/>
    <w:rsid w:val="000018AC"/>
    <w:pPr>
      <w:ind w:left="720"/>
    </w:pPr>
    <w:rPr>
      <w:rFonts w:eastAsiaTheme="minorHAnsi" w:cs="Calibri"/>
      <w:szCs w:val="22"/>
    </w:rPr>
  </w:style>
  <w:style w:type="paragraph" w:styleId="TOCHeading">
    <w:name w:val="TOC Heading"/>
    <w:basedOn w:val="Heading1"/>
    <w:next w:val="Normal"/>
    <w:uiPriority w:val="39"/>
    <w:unhideWhenUsed/>
    <w:qFormat/>
    <w:rsid w:val="00A11480"/>
    <w:pPr>
      <w:keepLines/>
      <w:autoSpaceDE/>
      <w:autoSpaceDN/>
      <w:spacing w:after="0" w:line="259" w:lineRule="auto"/>
      <w:outlineLvl w:val="9"/>
    </w:pPr>
    <w:rPr>
      <w:rFonts w:asciiTheme="majorHAnsi" w:eastAsiaTheme="majorEastAsia" w:hAnsiTheme="majorHAnsi" w:cstheme="majorBidi"/>
      <w:b w:val="0"/>
      <w:caps w:val="0"/>
      <w:color w:val="2E74B5" w:themeColor="accent1" w:themeShade="BF"/>
      <w:sz w:val="32"/>
      <w:szCs w:val="32"/>
      <w:lang w:bidi="ar-SA"/>
    </w:rPr>
  </w:style>
  <w:style w:type="paragraph" w:styleId="FootnoteText">
    <w:name w:val="footnote text"/>
    <w:basedOn w:val="Normal"/>
    <w:link w:val="FootnoteTextChar"/>
    <w:unhideWhenUsed/>
    <w:rsid w:val="007E7875"/>
    <w:rPr>
      <w:sz w:val="20"/>
      <w:szCs w:val="20"/>
    </w:rPr>
  </w:style>
  <w:style w:type="character" w:customStyle="1" w:styleId="FootnoteTextChar">
    <w:name w:val="Footnote Text Char"/>
    <w:basedOn w:val="DefaultParagraphFont"/>
    <w:link w:val="FootnoteText"/>
    <w:rsid w:val="007E7875"/>
    <w:rPr>
      <w:rFonts w:ascii="Calibri" w:hAnsi="Calibri"/>
    </w:rPr>
  </w:style>
  <w:style w:type="character" w:styleId="FootnoteReference">
    <w:name w:val="footnote reference"/>
    <w:basedOn w:val="DefaultParagraphFont"/>
    <w:unhideWhenUsed/>
    <w:rsid w:val="007E7875"/>
    <w:rPr>
      <w:vertAlign w:val="superscript"/>
    </w:rPr>
  </w:style>
  <w:style w:type="character" w:customStyle="1" w:styleId="UnresolvedMention2">
    <w:name w:val="Unresolved Mention2"/>
    <w:basedOn w:val="DefaultParagraphFont"/>
    <w:rsid w:val="00096305"/>
    <w:rPr>
      <w:color w:val="605E5C"/>
      <w:shd w:val="clear" w:color="auto" w:fill="E1DFDD"/>
    </w:rPr>
  </w:style>
  <w:style w:type="character" w:customStyle="1" w:styleId="Mention1">
    <w:name w:val="Mention1"/>
    <w:basedOn w:val="DefaultParagraphFont"/>
    <w:uiPriority w:val="51"/>
    <w:rsid w:val="00096305"/>
    <w:rPr>
      <w:color w:val="2B579A"/>
      <w:shd w:val="clear" w:color="auto" w:fill="E1DFDD"/>
    </w:rPr>
  </w:style>
  <w:style w:type="paragraph" w:styleId="NoSpacing">
    <w:name w:val="No Spacing"/>
    <w:uiPriority w:val="1"/>
    <w:qFormat/>
    <w:rsid w:val="00786C69"/>
    <w:rPr>
      <w:sz w:val="24"/>
      <w:szCs w:val="24"/>
    </w:rPr>
  </w:style>
  <w:style w:type="paragraph" w:customStyle="1" w:styleId="paragraph">
    <w:name w:val="paragraph"/>
    <w:basedOn w:val="Normal"/>
    <w:rsid w:val="00F44E2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44E2C"/>
  </w:style>
  <w:style w:type="character" w:customStyle="1" w:styleId="eop">
    <w:name w:val="eop"/>
    <w:basedOn w:val="DefaultParagraphFont"/>
    <w:rsid w:val="00F44E2C"/>
  </w:style>
  <w:style w:type="character" w:customStyle="1" w:styleId="tabchar">
    <w:name w:val="tabchar"/>
    <w:basedOn w:val="DefaultParagraphFont"/>
    <w:rsid w:val="00F44E2C"/>
  </w:style>
  <w:style w:type="character" w:customStyle="1" w:styleId="scxw260888337">
    <w:name w:val="scxw260888337"/>
    <w:basedOn w:val="DefaultParagraphFont"/>
    <w:rsid w:val="000260E6"/>
  </w:style>
  <w:style w:type="character" w:styleId="FollowedHyperlink">
    <w:name w:val="FollowedHyperlink"/>
    <w:basedOn w:val="DefaultParagraphFont"/>
    <w:rsid w:val="00877A98"/>
    <w:rPr>
      <w:color w:val="954F72" w:themeColor="followedHyperlink"/>
      <w:u w:val="single"/>
    </w:rPr>
  </w:style>
  <w:style w:type="paragraph" w:styleId="NormalWeb">
    <w:name w:val="Normal (Web)"/>
    <w:basedOn w:val="Normal"/>
    <w:uiPriority w:val="99"/>
    <w:unhideWhenUsed/>
    <w:rsid w:val="0031466A"/>
    <w:pPr>
      <w:spacing w:before="100" w:beforeAutospacing="1" w:after="100" w:afterAutospacing="1"/>
    </w:pPr>
    <w:rPr>
      <w:rFonts w:ascii="Times New Roman" w:hAnsi="Times New Roman"/>
      <w:sz w:val="24"/>
    </w:rPr>
  </w:style>
  <w:style w:type="paragraph" w:styleId="ListBullet2">
    <w:name w:val="List Bullet 2"/>
    <w:basedOn w:val="Normal"/>
    <w:rsid w:val="00CB0FC9"/>
    <w:pPr>
      <w:numPr>
        <w:numId w:val="30"/>
      </w:numPr>
      <w:contextualSpacing/>
    </w:pPr>
  </w:style>
  <w:style w:type="paragraph" w:customStyle="1" w:styleId="Default">
    <w:name w:val="Default"/>
    <w:rsid w:val="007B299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63268"/>
    <w:rPr>
      <w:color w:val="605E5C"/>
      <w:shd w:val="clear" w:color="auto" w:fill="E1DFDD"/>
    </w:rPr>
  </w:style>
  <w:style w:type="table" w:customStyle="1" w:styleId="TableGrid0">
    <w:name w:val="TableGrid"/>
    <w:rsid w:val="00761D0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mailto:pi@forsmarshgroup.com" TargetMode="Externa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D1C8-F060-4457-B4B2-4BD8818EB140}">
  <ds:schemaRefs>
    <ds:schemaRef ds:uri="http://schemas.microsoft.com/office/2006/metadata/longProperties"/>
  </ds:schemaRefs>
</ds:datastoreItem>
</file>

<file path=customXml/itemProps2.xml><?xml version="1.0" encoding="utf-8"?>
<ds:datastoreItem xmlns:ds="http://schemas.openxmlformats.org/officeDocument/2006/customXml" ds:itemID="{25D47842-C4C7-BB43-8193-BAF5D510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ittleson</cp:lastModifiedBy>
  <cp:revision>2</cp:revision>
  <dcterms:created xsi:type="dcterms:W3CDTF">2023-02-10T21:16:00Z</dcterms:created>
  <dcterms:modified xsi:type="dcterms:W3CDTF">2023-02-10T21:17:00Z</dcterms:modified>
</cp:coreProperties>
</file>